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35462" w14:textId="77777777"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</w:rPr>
      </w:pPr>
      <w:bookmarkStart w:id="0" w:name="DocTitle"/>
    </w:p>
    <w:p w14:paraId="25691F47" w14:textId="77777777"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5CBBCCD8" wp14:editId="2BAE623F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9AF1" w14:textId="77777777"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14:paraId="0601F994" w14:textId="77777777"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14:paraId="14D05712" w14:textId="77777777"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14:paraId="17A8F8C7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485C965A" w14:textId="77777777"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14:paraId="2300CD0B" w14:textId="77777777" w:rsidR="00787D06" w:rsidRPr="00D71CE8" w:rsidRDefault="00962D0E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</w:rPr>
      </w:pPr>
      <w:r>
        <w:rPr>
          <w:rStyle w:val="HighlightedVariable"/>
          <w:rFonts w:ascii="Tahoma" w:hAnsi="Tahoma" w:cs="Tahoma"/>
          <w:sz w:val="48"/>
          <w:szCs w:val="48"/>
        </w:rPr>
        <w:t>INV</w:t>
      </w:r>
      <w:r w:rsidR="00377FFA">
        <w:rPr>
          <w:rStyle w:val="HighlightedVariable"/>
          <w:rFonts w:ascii="Tahoma" w:hAnsi="Tahoma" w:cs="Tahoma"/>
          <w:sz w:val="48"/>
          <w:szCs w:val="48"/>
        </w:rPr>
        <w:t>001</w:t>
      </w:r>
    </w:p>
    <w:p w14:paraId="70C6EA5F" w14:textId="77777777" w:rsidR="00962D0E" w:rsidRDefault="00962D0E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962D0E">
        <w:rPr>
          <w:rStyle w:val="HighlightedVariable"/>
          <w:rFonts w:ascii="Tahoma" w:hAnsi="Tahoma"/>
          <w:smallCaps w:val="0"/>
        </w:rPr>
        <w:t>Interface GI&lt;Linfox&gt; to INV Transfer (ERP)</w:t>
      </w:r>
    </w:p>
    <w:p w14:paraId="1A1A3460" w14:textId="77777777"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14:paraId="7A581612" w14:textId="77777777"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14:paraId="2053B085" w14:textId="77777777"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45A79B15" w14:textId="77777777"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14:paraId="49F55A62" w14:textId="77777777"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14:paraId="64992EB3" w14:textId="77777777"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63A185B5" w14:textId="77777777"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14:paraId="4693542F" w14:textId="77777777"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proofErr w:type="gramStart"/>
      <w:r>
        <w:rPr>
          <w:rFonts w:cs="Tahoma"/>
        </w:rPr>
        <w:t>by</w:t>
      </w:r>
      <w:proofErr w:type="gramEnd"/>
      <w:r>
        <w:rPr>
          <w:rFonts w:cs="Tahoma"/>
        </w:rPr>
        <w:t xml:space="preserve"> </w:t>
      </w:r>
    </w:p>
    <w:p w14:paraId="1D116A57" w14:textId="77777777"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5BFBD451" wp14:editId="670D0190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4839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0AC48A87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14:paraId="31030C06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proofErr w:type="gramStart"/>
      <w:r w:rsidRPr="00653A2C">
        <w:rPr>
          <w:rStyle w:val="HighlightedVariable"/>
          <w:rFonts w:ascii="Tahoma" w:hAnsi="Tahoma" w:cs="Tahoma"/>
          <w:color w:val="auto"/>
        </w:rPr>
        <w:t>iCE</w:t>
      </w:r>
      <w:proofErr w:type="gramEnd"/>
      <w:r w:rsidRPr="00653A2C">
        <w:rPr>
          <w:rStyle w:val="HighlightedVariable"/>
          <w:rFonts w:ascii="Tahoma" w:hAnsi="Tahoma" w:cs="Tahoma"/>
          <w:color w:val="auto"/>
        </w:rPr>
        <w:t xml:space="preserve">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14:paraId="5CF117BF" w14:textId="77777777"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14:paraId="2828E4DD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5B2C25">
        <w:rPr>
          <w:rFonts w:cs="Tahoma"/>
          <w:noProof/>
          <w:color w:val="0033CC"/>
        </w:rPr>
        <w:t>October 24, 2017</w:t>
      </w:r>
      <w:r w:rsidR="00ED274A" w:rsidRPr="00016897">
        <w:rPr>
          <w:rFonts w:cs="Tahoma"/>
          <w:color w:val="0033CC"/>
        </w:rPr>
        <w:fldChar w:fldCharType="end"/>
      </w:r>
    </w:p>
    <w:p w14:paraId="43E0AA08" w14:textId="77777777"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400B43">
        <w:rPr>
          <w:rFonts w:cs="Tahoma"/>
          <w:noProof/>
          <w:color w:val="0033CC"/>
        </w:rPr>
        <w:t>October 24, 2017</w:t>
      </w:r>
      <w:r w:rsidR="00F65DB3" w:rsidRPr="00016897">
        <w:rPr>
          <w:rFonts w:cs="Tahoma"/>
          <w:color w:val="0033CC"/>
        </w:rPr>
        <w:fldChar w:fldCharType="end"/>
      </w:r>
    </w:p>
    <w:p w14:paraId="1CE7D424" w14:textId="77777777"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>
        <w:rPr>
          <w:rFonts w:cs="Tahoma"/>
          <w:color w:val="0033CC"/>
        </w:rPr>
        <w:t>V00R0</w:t>
      </w:r>
      <w:r w:rsidR="00400B43">
        <w:rPr>
          <w:rFonts w:cs="Tahoma"/>
          <w:color w:val="0033CC"/>
        </w:rPr>
        <w:t>3</w:t>
      </w:r>
      <w:bookmarkStart w:id="2" w:name="_GoBack"/>
      <w:bookmarkEnd w:id="2"/>
    </w:p>
    <w:p w14:paraId="04C23DC0" w14:textId="77777777"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14:paraId="2AC7ABF8" w14:textId="77777777"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14:paraId="491D0BEE" w14:textId="77777777"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14:paraId="7A5F8432" w14:textId="77777777" w:rsidR="009F18EE" w:rsidRPr="00991D65" w:rsidRDefault="009F18EE" w:rsidP="00653A2C">
      <w:pPr>
        <w:pStyle w:val="Heading2"/>
      </w:pPr>
      <w:bookmarkStart w:id="3" w:name="_Toc32752067"/>
      <w:bookmarkStart w:id="4" w:name="_Toc124153098"/>
      <w:bookmarkStart w:id="5" w:name="_Toc494098723"/>
      <w:r w:rsidRPr="00991D65">
        <w:lastRenderedPageBreak/>
        <w:t>Document Control</w:t>
      </w:r>
      <w:bookmarkEnd w:id="3"/>
      <w:bookmarkEnd w:id="4"/>
      <w:bookmarkEnd w:id="5"/>
    </w:p>
    <w:p w14:paraId="3D5F7118" w14:textId="77777777" w:rsidR="009F18EE" w:rsidRPr="00991D65" w:rsidRDefault="009F18EE" w:rsidP="009F18EE">
      <w:pPr>
        <w:pStyle w:val="HeadingBar"/>
      </w:pPr>
    </w:p>
    <w:p w14:paraId="1182742C" w14:textId="77777777"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 w14:paraId="6E53569D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54AF7647" w14:textId="77777777"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A5967C5" w14:textId="77777777"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2EED294" w14:textId="77777777"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1F111B5C" w14:textId="77777777"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14:paraId="0C8BC6E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0E2EACBD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2FA5911F" w14:textId="77777777"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7DBD3085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5DFB4B7C" w14:textId="77777777"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 w14:paraId="5713EEFB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695AC3F1" w14:textId="77777777" w:rsidR="00CD1342" w:rsidRPr="00071E4E" w:rsidRDefault="00962D0E" w:rsidP="00CD1342">
            <w:pPr>
              <w:pStyle w:val="TableText"/>
            </w:pPr>
            <w:r>
              <w:t>28</w:t>
            </w:r>
            <w:r w:rsidR="00CD1342">
              <w:t>-Sep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5A1BD296" w14:textId="77777777" w:rsidR="00CD1342" w:rsidRPr="00071E4E" w:rsidRDefault="00962D0E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786A9CC1" w14:textId="77777777" w:rsidR="00CD1342" w:rsidRPr="00071E4E" w:rsidRDefault="00377FFA" w:rsidP="00CD1342">
            <w:pPr>
              <w:pStyle w:val="TableText"/>
              <w:jc w:val="center"/>
            </w:pPr>
            <w: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2D0C9745" w14:textId="77777777"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CD1342" w:rsidRPr="00071E4E" w14:paraId="092878E7" w14:textId="77777777">
        <w:trPr>
          <w:cantSplit/>
        </w:trPr>
        <w:tc>
          <w:tcPr>
            <w:tcW w:w="1300" w:type="dxa"/>
          </w:tcPr>
          <w:p w14:paraId="32C406E0" w14:textId="77777777" w:rsidR="00CD1342" w:rsidRPr="00071E4E" w:rsidRDefault="004F1BA1" w:rsidP="00CD1342">
            <w:pPr>
              <w:pStyle w:val="TableText"/>
            </w:pPr>
            <w:r>
              <w:t>23-Oct-17</w:t>
            </w:r>
          </w:p>
        </w:tc>
        <w:tc>
          <w:tcPr>
            <w:tcW w:w="2398" w:type="dxa"/>
          </w:tcPr>
          <w:p w14:paraId="2548843C" w14:textId="77777777" w:rsidR="00CD1342" w:rsidRPr="00071E4E" w:rsidRDefault="004F1BA1" w:rsidP="00CD1342">
            <w:pPr>
              <w:pStyle w:val="TableText"/>
            </w:pPr>
            <w:proofErr w:type="spellStart"/>
            <w:r>
              <w:t>Kittiyakorn</w:t>
            </w:r>
            <w:proofErr w:type="spellEnd"/>
            <w:r>
              <w:t xml:space="preserve"> Saensud</w:t>
            </w:r>
          </w:p>
        </w:tc>
        <w:tc>
          <w:tcPr>
            <w:tcW w:w="992" w:type="dxa"/>
          </w:tcPr>
          <w:p w14:paraId="6A05C8DC" w14:textId="77777777" w:rsidR="00CD1342" w:rsidRPr="00071E4E" w:rsidRDefault="004F1BA1" w:rsidP="00CD1342">
            <w:pPr>
              <w:pStyle w:val="TableText"/>
              <w:jc w:val="center"/>
            </w:pPr>
            <w:r>
              <w:t>V00R02</w:t>
            </w:r>
          </w:p>
        </w:tc>
        <w:tc>
          <w:tcPr>
            <w:tcW w:w="3276" w:type="dxa"/>
          </w:tcPr>
          <w:p w14:paraId="7AF7A2AB" w14:textId="77777777" w:rsidR="00CD1342" w:rsidRPr="00071E4E" w:rsidRDefault="004F1BA1" w:rsidP="00CD1342">
            <w:pPr>
              <w:pStyle w:val="TableText"/>
            </w:pPr>
            <w:r>
              <w:t>Update</w:t>
            </w:r>
            <w:r w:rsidR="00400B43">
              <w:rPr>
                <w:rFonts w:hint="cs"/>
                <w:cs/>
              </w:rPr>
              <w:t xml:space="preserve"> </w:t>
            </w:r>
            <w:r w:rsidR="00400B43">
              <w:t>Document</w:t>
            </w:r>
          </w:p>
        </w:tc>
      </w:tr>
      <w:tr w:rsidR="00400B43" w:rsidRPr="00071E4E" w14:paraId="460A0467" w14:textId="77777777">
        <w:trPr>
          <w:cantSplit/>
        </w:trPr>
        <w:tc>
          <w:tcPr>
            <w:tcW w:w="1300" w:type="dxa"/>
          </w:tcPr>
          <w:p w14:paraId="70B2F647" w14:textId="77777777" w:rsidR="00400B43" w:rsidRPr="00071E4E" w:rsidRDefault="00400B43" w:rsidP="00400B43">
            <w:pPr>
              <w:pStyle w:val="TableText"/>
            </w:pPr>
            <w:r>
              <w:t>24-Oct-17</w:t>
            </w:r>
          </w:p>
        </w:tc>
        <w:tc>
          <w:tcPr>
            <w:tcW w:w="2398" w:type="dxa"/>
          </w:tcPr>
          <w:p w14:paraId="1C9F031F" w14:textId="77777777" w:rsidR="00400B43" w:rsidRPr="00071E4E" w:rsidRDefault="00400B43" w:rsidP="00400B43">
            <w:pPr>
              <w:pStyle w:val="TableText"/>
            </w:pP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992" w:type="dxa"/>
          </w:tcPr>
          <w:p w14:paraId="1B478385" w14:textId="77777777" w:rsidR="00400B43" w:rsidRPr="00071E4E" w:rsidRDefault="00400B43" w:rsidP="00400B43">
            <w:pPr>
              <w:pStyle w:val="TableText"/>
              <w:jc w:val="center"/>
            </w:pPr>
            <w:r>
              <w:t>V00R03</w:t>
            </w:r>
          </w:p>
        </w:tc>
        <w:tc>
          <w:tcPr>
            <w:tcW w:w="3276" w:type="dxa"/>
          </w:tcPr>
          <w:p w14:paraId="218D5531" w14:textId="77777777" w:rsidR="00400B43" w:rsidRPr="00071E4E" w:rsidRDefault="00400B43" w:rsidP="00400B43">
            <w:pPr>
              <w:pStyle w:val="TableText"/>
              <w:rPr>
                <w:cs/>
              </w:rPr>
            </w:pPr>
            <w:r>
              <w:t>Review Document</w:t>
            </w:r>
          </w:p>
        </w:tc>
      </w:tr>
    </w:tbl>
    <w:p w14:paraId="0957C7D3" w14:textId="77777777" w:rsidR="00F5702F" w:rsidRPr="00071E4E" w:rsidRDefault="00F5702F" w:rsidP="00F5702F">
      <w:pPr>
        <w:pStyle w:val="HeadingBar"/>
        <w:rPr>
          <w:color w:val="auto"/>
        </w:rPr>
      </w:pPr>
    </w:p>
    <w:p w14:paraId="0799AC6B" w14:textId="77777777"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14:paraId="2D783247" w14:textId="77777777"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14:paraId="37C17CEA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772DAA7A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2DF1FE9C" w14:textId="77777777"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14:paraId="0B050C6E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14E1F979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3C2C4FFA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6A4DFD9F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5BBA8CEF" w14:textId="77777777" w:rsidR="00F5702F" w:rsidRPr="00B678D8" w:rsidRDefault="008E0756" w:rsidP="00962D0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r w:rsidR="00D8251D">
              <w:rPr>
                <w:color w:val="000000"/>
              </w:rPr>
              <w:t>Rattiporn Phokasup</w:t>
            </w:r>
          </w:p>
        </w:tc>
        <w:tc>
          <w:tcPr>
            <w:tcW w:w="3708" w:type="dxa"/>
            <w:tcBorders>
              <w:top w:val="nil"/>
            </w:tcBorders>
          </w:tcPr>
          <w:p w14:paraId="1EBD96C6" w14:textId="77777777" w:rsidR="00F5702F" w:rsidRPr="00B678D8" w:rsidRDefault="00962D0E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entory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14:paraId="259285D3" w14:textId="77777777" w:rsidTr="00FB05F0">
        <w:trPr>
          <w:cantSplit/>
        </w:trPr>
        <w:tc>
          <w:tcPr>
            <w:tcW w:w="4200" w:type="dxa"/>
          </w:tcPr>
          <w:p w14:paraId="4D07B8D8" w14:textId="77777777" w:rsidR="00426AB9" w:rsidRDefault="00B96D08" w:rsidP="00FB05F0">
            <w:pPr>
              <w:pStyle w:val="TableText"/>
            </w:pPr>
            <w:proofErr w:type="spellStart"/>
            <w:r>
              <w:t>Khun</w:t>
            </w:r>
            <w:proofErr w:type="spellEnd"/>
            <w:r>
              <w:t xml:space="preserve"> </w:t>
            </w:r>
            <w:proofErr w:type="spellStart"/>
            <w:r>
              <w:t>Amornrath</w:t>
            </w:r>
            <w:proofErr w:type="spellEnd"/>
            <w:r>
              <w:t xml:space="preserve"> </w:t>
            </w:r>
            <w:proofErr w:type="spellStart"/>
            <w:r>
              <w:t>Ongkawat</w:t>
            </w:r>
            <w:proofErr w:type="spellEnd"/>
          </w:p>
        </w:tc>
        <w:tc>
          <w:tcPr>
            <w:tcW w:w="3708" w:type="dxa"/>
          </w:tcPr>
          <w:p w14:paraId="3C4B0884" w14:textId="77777777"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14:paraId="7534E9D1" w14:textId="77777777" w:rsidTr="00FB05F0">
        <w:trPr>
          <w:cantSplit/>
        </w:trPr>
        <w:tc>
          <w:tcPr>
            <w:tcW w:w="4200" w:type="dxa"/>
          </w:tcPr>
          <w:p w14:paraId="0124A947" w14:textId="77777777"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767EB00D" w14:textId="77777777" w:rsidR="00B96D08" w:rsidRDefault="00B96D08" w:rsidP="00FB05F0">
            <w:pPr>
              <w:pStyle w:val="TableText"/>
            </w:pPr>
          </w:p>
        </w:tc>
      </w:tr>
    </w:tbl>
    <w:p w14:paraId="09FAEF7D" w14:textId="77777777" w:rsidR="009F18EE" w:rsidRPr="00071E4E" w:rsidRDefault="009F18EE" w:rsidP="009F18EE">
      <w:pPr>
        <w:pStyle w:val="HeadingBar"/>
        <w:rPr>
          <w:color w:val="auto"/>
        </w:rPr>
      </w:pPr>
    </w:p>
    <w:p w14:paraId="7AC24BEC" w14:textId="77777777"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14:paraId="6F7F299D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0AE7A1D0" w14:textId="77777777"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3374C73" w14:textId="77777777"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2B7CD835" w14:textId="77777777"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14:paraId="192A677D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7C6C6D5C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66AC500A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B8785F1" w14:textId="77777777"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14:paraId="12CF66E1" w14:textId="77777777" w:rsidTr="009E0BBF">
        <w:trPr>
          <w:cantSplit/>
        </w:trPr>
        <w:tc>
          <w:tcPr>
            <w:tcW w:w="900" w:type="dxa"/>
          </w:tcPr>
          <w:p w14:paraId="0AD0E07C" w14:textId="77777777"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0A409FC2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ras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C3D9D7B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4A328B42" w14:textId="77777777" w:rsidTr="009E0BBF">
        <w:trPr>
          <w:cantSplit/>
        </w:trPr>
        <w:tc>
          <w:tcPr>
            <w:tcW w:w="900" w:type="dxa"/>
          </w:tcPr>
          <w:p w14:paraId="39AA8E7F" w14:textId="77777777"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F295FEC" w14:textId="77777777" w:rsidR="00F5702F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anit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151CD01" w14:textId="77777777"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14:paraId="6037EE14" w14:textId="77777777" w:rsidTr="009E0BBF">
        <w:trPr>
          <w:cantSplit/>
        </w:trPr>
        <w:tc>
          <w:tcPr>
            <w:tcW w:w="900" w:type="dxa"/>
          </w:tcPr>
          <w:p w14:paraId="10155266" w14:textId="77777777"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1D06CA5B" w14:textId="77777777" w:rsidR="00F5702F" w:rsidRPr="00A21E46" w:rsidRDefault="00F5702F" w:rsidP="00F5702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Arporn Chimcham</w:t>
            </w:r>
          </w:p>
        </w:tc>
        <w:tc>
          <w:tcPr>
            <w:tcW w:w="3429" w:type="dxa"/>
          </w:tcPr>
          <w:p w14:paraId="288DBA7C" w14:textId="77777777"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CE Consulting Co., Ltd.</w:t>
            </w:r>
          </w:p>
        </w:tc>
      </w:tr>
      <w:tr w:rsidR="00F5702F" w:rsidRPr="00071E4E" w14:paraId="0C953368" w14:textId="77777777" w:rsidTr="00FB05F0">
        <w:trPr>
          <w:cantSplit/>
          <w:trHeight w:val="255"/>
        </w:trPr>
        <w:tc>
          <w:tcPr>
            <w:tcW w:w="900" w:type="dxa"/>
          </w:tcPr>
          <w:p w14:paraId="5CB55699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33C8038D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1B3CF52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1AD88BEF" w14:textId="77777777" w:rsidTr="00FB05F0">
        <w:trPr>
          <w:cantSplit/>
          <w:trHeight w:val="255"/>
        </w:trPr>
        <w:tc>
          <w:tcPr>
            <w:tcW w:w="900" w:type="dxa"/>
          </w:tcPr>
          <w:p w14:paraId="52E1E1A4" w14:textId="77777777"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3E9A27A5" w14:textId="77777777"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AEFC154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14:paraId="0EEF6272" w14:textId="77777777" w:rsidTr="00FB05F0">
        <w:trPr>
          <w:cantSplit/>
          <w:trHeight w:val="255"/>
        </w:trPr>
        <w:tc>
          <w:tcPr>
            <w:tcW w:w="900" w:type="dxa"/>
          </w:tcPr>
          <w:p w14:paraId="007D1031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8E2DC66" w14:textId="77777777"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122E2287" w14:textId="77777777"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10A07B3F" w14:textId="77777777" w:rsidR="00ED2E7A" w:rsidRPr="00071E4E" w:rsidRDefault="00ED2E7A" w:rsidP="00ED2E7A">
      <w:pPr>
        <w:pStyle w:val="HeadingBar"/>
        <w:rPr>
          <w:color w:val="auto"/>
        </w:rPr>
      </w:pPr>
    </w:p>
    <w:p w14:paraId="77A4CC77" w14:textId="77777777"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14:paraId="6BCEB674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0844F45C" w14:textId="77777777"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85F1C1A" w14:textId="77777777"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3C5F181" w14:textId="77777777"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14:paraId="3228F4B1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43A831D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3C4DCDC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32599800" w14:textId="77777777"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14:paraId="56021DC2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8400915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7BA96236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2C29ADED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5F230CA7" w14:textId="77777777" w:rsidTr="00FB05F0">
        <w:trPr>
          <w:cantSplit/>
        </w:trPr>
        <w:tc>
          <w:tcPr>
            <w:tcW w:w="600" w:type="dxa"/>
          </w:tcPr>
          <w:p w14:paraId="2A3C9251" w14:textId="77777777"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70C5E40C" w14:textId="77777777"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72CA8A28" w14:textId="77777777" w:rsidR="00426AB9" w:rsidRPr="00071E4E" w:rsidRDefault="00426AB9" w:rsidP="00FB05F0">
            <w:pPr>
              <w:pStyle w:val="TableText"/>
            </w:pPr>
          </w:p>
        </w:tc>
      </w:tr>
      <w:tr w:rsidR="00426AB9" w:rsidRPr="00BF4FE7" w14:paraId="1698857F" w14:textId="77777777" w:rsidTr="00FB05F0">
        <w:trPr>
          <w:cantSplit/>
        </w:trPr>
        <w:tc>
          <w:tcPr>
            <w:tcW w:w="600" w:type="dxa"/>
          </w:tcPr>
          <w:p w14:paraId="5EA940B4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E2411A9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68C632D2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55F1D581" w14:textId="77777777" w:rsidTr="00FB05F0">
        <w:trPr>
          <w:cantSplit/>
        </w:trPr>
        <w:tc>
          <w:tcPr>
            <w:tcW w:w="600" w:type="dxa"/>
          </w:tcPr>
          <w:p w14:paraId="74461F7E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4133141E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5F9799BD" w14:textId="77777777" w:rsidR="00426AB9" w:rsidRDefault="00426AB9" w:rsidP="00FB05F0">
            <w:pPr>
              <w:pStyle w:val="TableText"/>
            </w:pPr>
          </w:p>
        </w:tc>
      </w:tr>
      <w:tr w:rsidR="00426AB9" w:rsidRPr="00BF4FE7" w14:paraId="694E67B8" w14:textId="77777777" w:rsidTr="00FB05F0">
        <w:trPr>
          <w:cantSplit/>
        </w:trPr>
        <w:tc>
          <w:tcPr>
            <w:tcW w:w="600" w:type="dxa"/>
          </w:tcPr>
          <w:p w14:paraId="39989AA4" w14:textId="77777777"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2E716B2F" w14:textId="77777777"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5029A93D" w14:textId="77777777" w:rsidR="00426AB9" w:rsidRPr="00071E4E" w:rsidRDefault="00426AB9" w:rsidP="00FB05F0">
            <w:pPr>
              <w:pStyle w:val="TableText"/>
            </w:pPr>
          </w:p>
        </w:tc>
      </w:tr>
    </w:tbl>
    <w:p w14:paraId="7FEDE085" w14:textId="77777777" w:rsidR="00ED2E7A" w:rsidRPr="00991D65" w:rsidRDefault="00ED2E7A" w:rsidP="00ED2E7A">
      <w:pPr>
        <w:pStyle w:val="BodyText"/>
        <w:ind w:left="2410"/>
        <w:rPr>
          <w:rFonts w:cs="Tahoma"/>
        </w:rPr>
      </w:pPr>
    </w:p>
    <w:p w14:paraId="63CB56FC" w14:textId="77777777"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 xml:space="preserve">Memo </w:t>
      </w:r>
      <w:proofErr w:type="gramStart"/>
      <w:r w:rsidRPr="00991D65">
        <w:rPr>
          <w:rFonts w:cs="Tahoma"/>
          <w:b/>
          <w:bCs/>
        </w:rPr>
        <w:t>To</w:t>
      </w:r>
      <w:proofErr w:type="gramEnd"/>
      <w:r w:rsidRPr="00991D65">
        <w:rPr>
          <w:rFonts w:cs="Tahoma"/>
          <w:b/>
          <w:bCs/>
        </w:rPr>
        <w:t xml:space="preserve"> Holders:</w:t>
      </w:r>
    </w:p>
    <w:p w14:paraId="0AD4E761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14:paraId="24BD21F2" w14:textId="77777777"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14:paraId="06CC131D" w14:textId="77777777" w:rsidR="009F18EE" w:rsidRPr="009F18EE" w:rsidRDefault="009F18EE" w:rsidP="009F18EE"/>
    <w:p w14:paraId="5E05FCFA" w14:textId="77777777" w:rsidR="003C6F47" w:rsidRDefault="003C6F47" w:rsidP="00755E44"/>
    <w:p w14:paraId="26C6DA90" w14:textId="77777777"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14:paraId="35BB94B0" w14:textId="77777777"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14:paraId="7843FDA0" w14:textId="77777777" w:rsidR="007D39A9" w:rsidRDefault="00400B4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6365CD39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537EE556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46310815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14:paraId="620FE06C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1621846D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1EE2005F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14:paraId="5F350DE2" w14:textId="77777777" w:rsidR="007D39A9" w:rsidRDefault="00400B4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11627AFC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14:paraId="0A14CDE6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5B2B9472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14:paraId="31EAB37B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14:paraId="13F435E6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14:paraId="1AC48595" w14:textId="77777777" w:rsidR="007D39A9" w:rsidRDefault="00400B43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14:paraId="0045747B" w14:textId="77777777" w:rsidR="007D39A9" w:rsidRDefault="00400B4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14:paraId="039253E0" w14:textId="77777777" w:rsidR="007D39A9" w:rsidRDefault="00400B43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14:paraId="1FA86CE7" w14:textId="77777777"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1B66A86E" w14:textId="77777777" w:rsidR="00AB0803" w:rsidRDefault="00AB0803" w:rsidP="00AB0803">
      <w:pPr>
        <w:pStyle w:val="Heading2"/>
      </w:pPr>
      <w:bookmarkStart w:id="6" w:name="_Toc494098724"/>
      <w:bookmarkStart w:id="7" w:name="_Toc451571001"/>
      <w:r>
        <w:lastRenderedPageBreak/>
        <w:t>1. PREFACE</w:t>
      </w:r>
      <w:bookmarkEnd w:id="6"/>
    </w:p>
    <w:p w14:paraId="4C5854B2" w14:textId="77777777" w:rsidR="00AB0803" w:rsidRPr="008D0576" w:rsidRDefault="00AB0803" w:rsidP="00AB0803">
      <w:pPr>
        <w:pStyle w:val="HeadingBar"/>
      </w:pPr>
      <w:r w:rsidRPr="008D0576">
        <w:t xml:space="preserve">              </w:t>
      </w:r>
    </w:p>
    <w:p w14:paraId="73B612DB" w14:textId="77777777"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8" w:name="_Toc494098725"/>
      <w:r>
        <w:t>Overview and Objectives</w:t>
      </w:r>
      <w:bookmarkEnd w:id="8"/>
    </w:p>
    <w:p w14:paraId="2AFE4A28" w14:textId="77777777" w:rsidR="00E61790" w:rsidRPr="00400B43" w:rsidRDefault="007E5F3A" w:rsidP="00960951">
      <w:pPr>
        <w:rPr>
          <w:color w:val="FF0000"/>
          <w:lang w:bidi="th-TH"/>
        </w:rPr>
      </w:pPr>
      <w:r w:rsidRPr="00400B43">
        <w:rPr>
          <w:color w:val="FF0000"/>
          <w:lang w:bidi="th-TH"/>
        </w:rPr>
        <w:t xml:space="preserve">Program </w:t>
      </w:r>
      <w:r w:rsidRPr="00400B43">
        <w:rPr>
          <w:rFonts w:hint="cs"/>
          <w:color w:val="FF0000"/>
          <w:cs/>
          <w:lang w:bidi="th-TH"/>
        </w:rPr>
        <w:t>นี้จัดทำขึ้นเพื่อ</w:t>
      </w:r>
      <w:r w:rsidRPr="00400B43">
        <w:rPr>
          <w:color w:val="FF0000"/>
          <w:lang w:bidi="th-TH"/>
        </w:rPr>
        <w:t xml:space="preserve"> Interface </w:t>
      </w:r>
      <w:r w:rsidR="00273C84" w:rsidRPr="00400B43">
        <w:rPr>
          <w:color w:val="FF0000"/>
          <w:lang w:bidi="th-TH"/>
        </w:rPr>
        <w:t>In</w:t>
      </w:r>
      <w:r w:rsidR="00A81B1A" w:rsidRPr="00400B43">
        <w:rPr>
          <w:color w:val="FF0000"/>
          <w:lang w:bidi="th-TH"/>
        </w:rPr>
        <w:t xml:space="preserve">bound </w:t>
      </w:r>
      <w:r w:rsidR="002240A3" w:rsidRPr="00400B43">
        <w:rPr>
          <w:rFonts w:hint="cs"/>
          <w:color w:val="FF0000"/>
          <w:cs/>
          <w:lang w:bidi="th-TH"/>
        </w:rPr>
        <w:t>ข้อมูล</w:t>
      </w:r>
      <w:r w:rsidR="00400B43" w:rsidRPr="00400B43">
        <w:rPr>
          <w:rFonts w:hint="cs"/>
          <w:color w:val="FF0000"/>
          <w:cs/>
          <w:lang w:bidi="th-TH"/>
        </w:rPr>
        <w:t xml:space="preserve"> </w:t>
      </w:r>
      <w:r w:rsidR="00400B43" w:rsidRPr="00400B43">
        <w:rPr>
          <w:color w:val="FF0000"/>
          <w:lang w:bidi="th-TH"/>
        </w:rPr>
        <w:t xml:space="preserve">Transfer </w:t>
      </w:r>
      <w:r w:rsidR="00400B43" w:rsidRPr="00400B43">
        <w:rPr>
          <w:rFonts w:hint="cs"/>
          <w:color w:val="FF0000"/>
          <w:lang w:bidi="th-TH"/>
        </w:rPr>
        <w:t>Stock</w:t>
      </w:r>
      <w:r w:rsidR="00400B43" w:rsidRPr="00400B43">
        <w:rPr>
          <w:color w:val="FF0000"/>
          <w:lang w:bidi="th-TH"/>
        </w:rPr>
        <w:t xml:space="preserve"> </w:t>
      </w:r>
      <w:r w:rsidR="00400B43" w:rsidRPr="00400B43">
        <w:rPr>
          <w:rFonts w:hint="cs"/>
          <w:color w:val="FF0000"/>
          <w:cs/>
          <w:lang w:bidi="th-TH"/>
        </w:rPr>
        <w:t xml:space="preserve">ออกจาก </w:t>
      </w:r>
      <w:proofErr w:type="spellStart"/>
      <w:r w:rsidR="00400B43" w:rsidRPr="00400B43">
        <w:rPr>
          <w:color w:val="FF0000"/>
          <w:lang w:bidi="th-TH"/>
        </w:rPr>
        <w:t>WareHouse</w:t>
      </w:r>
      <w:proofErr w:type="spellEnd"/>
      <w:r w:rsidR="00400B43" w:rsidRPr="00400B43">
        <w:rPr>
          <w:color w:val="FF0000"/>
          <w:lang w:bidi="th-TH"/>
        </w:rPr>
        <w:t xml:space="preserve"> Linfox </w:t>
      </w:r>
      <w:r w:rsidR="00400B43" w:rsidRPr="00400B43">
        <w:rPr>
          <w:rFonts w:hint="cs"/>
          <w:color w:val="FF0000"/>
          <w:cs/>
          <w:lang w:bidi="th-TH"/>
        </w:rPr>
        <w:t>ไปยัง</w:t>
      </w:r>
      <w:r w:rsidR="00400B43" w:rsidRPr="00400B43">
        <w:rPr>
          <w:color w:val="FF0000"/>
          <w:lang w:bidi="th-TH"/>
        </w:rPr>
        <w:t xml:space="preserve"> </w:t>
      </w:r>
      <w:proofErr w:type="spellStart"/>
      <w:r w:rsidR="00400B43" w:rsidRPr="00400B43">
        <w:rPr>
          <w:color w:val="FF0000"/>
          <w:lang w:bidi="th-TH"/>
        </w:rPr>
        <w:t>Subinventory</w:t>
      </w:r>
      <w:proofErr w:type="spellEnd"/>
      <w:r w:rsidR="00400B43" w:rsidRPr="00400B43">
        <w:rPr>
          <w:color w:val="FF0000"/>
          <w:lang w:bidi="th-TH"/>
        </w:rPr>
        <w:t xml:space="preserve"> Dummy </w:t>
      </w:r>
      <w:r w:rsidR="00E61790" w:rsidRPr="00400B43">
        <w:rPr>
          <w:rFonts w:hint="cs"/>
          <w:color w:val="FF0000"/>
          <w:cs/>
          <w:lang w:bidi="th-TH"/>
        </w:rPr>
        <w:t xml:space="preserve">โดยใช้ </w:t>
      </w:r>
      <w:r w:rsidR="00C31771" w:rsidRPr="00400B43">
        <w:rPr>
          <w:color w:val="FF0000"/>
          <w:lang w:bidi="th-TH"/>
        </w:rPr>
        <w:t xml:space="preserve">Inventory Transactions Interface </w:t>
      </w:r>
      <w:r w:rsidR="00C31771" w:rsidRPr="00400B43">
        <w:rPr>
          <w:rFonts w:hint="cs"/>
          <w:color w:val="FF0000"/>
          <w:cs/>
          <w:lang w:bidi="th-TH"/>
        </w:rPr>
        <w:t xml:space="preserve">แบบ </w:t>
      </w:r>
      <w:proofErr w:type="spellStart"/>
      <w:r w:rsidR="00C31771" w:rsidRPr="00400B43">
        <w:rPr>
          <w:color w:val="FF0000"/>
          <w:lang w:bidi="th-TH"/>
        </w:rPr>
        <w:t>subinventory</w:t>
      </w:r>
      <w:proofErr w:type="spellEnd"/>
      <w:r w:rsidR="00C31771" w:rsidRPr="00400B43">
        <w:rPr>
          <w:color w:val="FF0000"/>
          <w:lang w:bidi="th-TH"/>
        </w:rPr>
        <w:t xml:space="preserve"> transfer</w:t>
      </w:r>
    </w:p>
    <w:p w14:paraId="786F97E6" w14:textId="77777777" w:rsidR="007E5F3A" w:rsidRPr="00960951" w:rsidRDefault="007E5F3A" w:rsidP="00960951">
      <w:pPr>
        <w:rPr>
          <w:lang w:bidi="th-TH"/>
        </w:rPr>
      </w:pPr>
    </w:p>
    <w:p w14:paraId="6C235BAC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2380BEE9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9" w:name="_Toc494098726"/>
      <w:r>
        <w:t>Functions</w:t>
      </w:r>
      <w:bookmarkEnd w:id="9"/>
    </w:p>
    <w:p w14:paraId="1D28BA00" w14:textId="77777777" w:rsidR="00400B43" w:rsidRPr="00400B43" w:rsidRDefault="00400B43" w:rsidP="000F1244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>Function Read File</w:t>
      </w:r>
    </w:p>
    <w:p w14:paraId="3E74652C" w14:textId="77777777" w:rsidR="00400B43" w:rsidRPr="00400B43" w:rsidRDefault="00400B43" w:rsidP="000F1244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>Function Validate Data</w:t>
      </w:r>
    </w:p>
    <w:p w14:paraId="125A144A" w14:textId="77777777" w:rsidR="00400B43" w:rsidRPr="00400B43" w:rsidRDefault="00400B43" w:rsidP="000F1244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 xml:space="preserve">Function Generate File </w:t>
      </w:r>
      <w:r w:rsidRPr="00400B43">
        <w:rPr>
          <w:rFonts w:hint="cs"/>
          <w:color w:val="FF0000"/>
          <w:cs/>
          <w:lang w:bidi="th-TH"/>
        </w:rPr>
        <w:t xml:space="preserve">ตาม </w:t>
      </w:r>
      <w:r w:rsidRPr="00400B43">
        <w:rPr>
          <w:color w:val="FF0000"/>
          <w:lang w:bidi="th-TH"/>
        </w:rPr>
        <w:t xml:space="preserve">Standard Transfer </w:t>
      </w:r>
      <w:r w:rsidRPr="00400B43">
        <w:rPr>
          <w:rFonts w:hint="cs"/>
          <w:color w:val="FF0000"/>
          <w:cs/>
          <w:lang w:bidi="th-TH"/>
        </w:rPr>
        <w:t xml:space="preserve">ของ </w:t>
      </w:r>
      <w:r w:rsidRPr="00400B43">
        <w:rPr>
          <w:color w:val="FF0000"/>
          <w:lang w:bidi="th-TH"/>
        </w:rPr>
        <w:t>Inventory Oracle</w:t>
      </w:r>
    </w:p>
    <w:p w14:paraId="24C9236A" w14:textId="77777777" w:rsidR="00400B43" w:rsidRPr="00400B43" w:rsidRDefault="00400B43" w:rsidP="00400B43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>Function Move File To folder PROCESS ,ARCHIVE ,ERROR</w:t>
      </w:r>
    </w:p>
    <w:p w14:paraId="53606CC1" w14:textId="77777777" w:rsidR="00400B43" w:rsidRPr="00400B43" w:rsidRDefault="00400B43" w:rsidP="00400B43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>Function Bulk Transfer Web Service</w:t>
      </w:r>
    </w:p>
    <w:p w14:paraId="3538FA63" w14:textId="77777777" w:rsidR="00400B43" w:rsidRPr="00400B43" w:rsidRDefault="00400B43" w:rsidP="00400B43">
      <w:pPr>
        <w:numPr>
          <w:ilvl w:val="0"/>
          <w:numId w:val="8"/>
        </w:numPr>
        <w:rPr>
          <w:color w:val="FF0000"/>
          <w:lang w:bidi="th-TH"/>
        </w:rPr>
      </w:pPr>
      <w:r w:rsidRPr="00400B43">
        <w:rPr>
          <w:color w:val="FF0000"/>
          <w:lang w:bidi="th-TH"/>
        </w:rPr>
        <w:t>Function Write Log and send Log</w:t>
      </w:r>
    </w:p>
    <w:p w14:paraId="65EA6C5F" w14:textId="77777777" w:rsidR="00783C9A" w:rsidRDefault="00783C9A" w:rsidP="00400B43">
      <w:pPr>
        <w:ind w:left="1080"/>
        <w:rPr>
          <w:rFonts w:hint="cs"/>
          <w:lang w:bidi="th-TH"/>
        </w:rPr>
      </w:pPr>
    </w:p>
    <w:p w14:paraId="6D4C727E" w14:textId="77777777" w:rsidR="00151EAB" w:rsidRDefault="00151EAB" w:rsidP="00151EAB">
      <w:pPr>
        <w:ind w:left="2160"/>
        <w:rPr>
          <w:lang w:bidi="th-TH"/>
        </w:rPr>
      </w:pPr>
    </w:p>
    <w:p w14:paraId="28D140E3" w14:textId="77777777" w:rsidR="00151EAB" w:rsidRDefault="00151EAB" w:rsidP="00151EAB">
      <w:pPr>
        <w:rPr>
          <w:lang w:bidi="th-TH"/>
        </w:rPr>
      </w:pPr>
    </w:p>
    <w:p w14:paraId="7EB31AB4" w14:textId="77777777" w:rsidR="002240A3" w:rsidRDefault="002240A3" w:rsidP="00893192">
      <w:pPr>
        <w:rPr>
          <w:lang w:bidi="th-TH"/>
        </w:rPr>
      </w:pPr>
    </w:p>
    <w:p w14:paraId="38146E37" w14:textId="77777777" w:rsidR="0000530C" w:rsidRPr="00C07394" w:rsidRDefault="0000530C" w:rsidP="00446346">
      <w:pPr>
        <w:ind w:left="1440"/>
        <w:rPr>
          <w:lang w:bidi="th-TH"/>
        </w:rPr>
      </w:pPr>
    </w:p>
    <w:p w14:paraId="02D51385" w14:textId="77777777" w:rsidR="00074E6E" w:rsidRPr="00074E6E" w:rsidRDefault="00074E6E" w:rsidP="00074E6E">
      <w:pPr>
        <w:ind w:left="720"/>
        <w:rPr>
          <w:cs/>
          <w:lang w:bidi="th-TH"/>
        </w:rPr>
      </w:pPr>
    </w:p>
    <w:p w14:paraId="435A7922" w14:textId="77777777"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14:paraId="00E5E074" w14:textId="77777777" w:rsidR="007D6765" w:rsidRDefault="007D6765" w:rsidP="007D6765">
      <w:pPr>
        <w:pStyle w:val="Heading3"/>
        <w:numPr>
          <w:ilvl w:val="1"/>
          <w:numId w:val="2"/>
        </w:numPr>
      </w:pPr>
      <w:bookmarkStart w:id="10" w:name="_Toc494098727"/>
      <w:r>
        <w:t>Interface Model</w:t>
      </w:r>
      <w:bookmarkEnd w:id="10"/>
    </w:p>
    <w:p w14:paraId="0DE0771E" w14:textId="77777777" w:rsidR="007D6765" w:rsidRDefault="00BA1969" w:rsidP="00960951">
      <w:r>
        <w:rPr>
          <w:noProof/>
          <w:lang w:eastAsia="en-US" w:bidi="th-TH"/>
        </w:rPr>
        <w:drawing>
          <wp:inline distT="0" distB="0" distL="0" distR="0" wp14:anchorId="7901DEDB" wp14:editId="57CF66D3">
            <wp:extent cx="6480810" cy="3871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D7B" w14:textId="77777777" w:rsidR="008D002B" w:rsidRDefault="00400B43" w:rsidP="00960951">
      <w:pPr>
        <w:rPr>
          <w:lang w:bidi="th-TH"/>
        </w:rPr>
      </w:pPr>
      <w:commentRangeStart w:id="11"/>
      <w:proofErr w:type="gramStart"/>
      <w:r w:rsidRPr="00400B43">
        <w:rPr>
          <w:highlight w:val="yellow"/>
          <w:lang w:bidi="th-TH"/>
        </w:rPr>
        <w:t>xxx</w:t>
      </w:r>
      <w:commentRangeEnd w:id="11"/>
      <w:proofErr w:type="gramEnd"/>
      <w:r>
        <w:rPr>
          <w:rStyle w:val="CommentReference"/>
          <w:rFonts w:eastAsia="Times New Roman" w:cs="Angsana New"/>
          <w:spacing w:val="4"/>
          <w:lang w:eastAsia="en-US"/>
        </w:rPr>
        <w:commentReference w:id="11"/>
      </w:r>
    </w:p>
    <w:p w14:paraId="6648DD3E" w14:textId="77777777" w:rsidR="008D002B" w:rsidRDefault="008D002B" w:rsidP="00960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00"/>
        <w:gridCol w:w="8296"/>
      </w:tblGrid>
      <w:tr w:rsidR="008D002B" w14:paraId="2395D05F" w14:textId="77777777" w:rsidTr="00FD4EDF">
        <w:tc>
          <w:tcPr>
            <w:tcW w:w="2108" w:type="dxa"/>
            <w:shd w:val="clear" w:color="auto" w:fill="E6E6E6"/>
          </w:tcPr>
          <w:p w14:paraId="145C7801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14:paraId="3A748818" w14:textId="77777777" w:rsidR="008D002B" w:rsidRPr="00A20646" w:rsidRDefault="004D403E" w:rsidP="00FD4EDF">
            <w:pPr>
              <w:rPr>
                <w:lang w:bidi="th-TH"/>
              </w:rPr>
            </w:pPr>
            <w:r>
              <w:rPr>
                <w:lang w:bidi="th-TH"/>
              </w:rPr>
              <w:t>Linfox</w:t>
            </w:r>
          </w:p>
        </w:tc>
      </w:tr>
      <w:tr w:rsidR="008D002B" w14:paraId="322C9CD1" w14:textId="77777777" w:rsidTr="00FD4EDF">
        <w:tc>
          <w:tcPr>
            <w:tcW w:w="2108" w:type="dxa"/>
            <w:shd w:val="clear" w:color="auto" w:fill="E6E6E6"/>
          </w:tcPr>
          <w:p w14:paraId="45678336" w14:textId="77777777"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proofErr w:type="spellStart"/>
            <w:r>
              <w:t>Input</w:t>
            </w:r>
            <w:r w:rsidR="000062B0">
              <w:t>/Output</w:t>
            </w:r>
            <w:proofErr w:type="spellEnd"/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14:paraId="2F217906" w14:textId="77777777" w:rsidR="008D002B" w:rsidRPr="00A20646" w:rsidRDefault="000062B0" w:rsidP="000062B0">
            <w:pPr>
              <w:rPr>
                <w:lang w:bidi="th-TH"/>
              </w:rPr>
            </w:pPr>
            <w:r>
              <w:t>Text File</w:t>
            </w:r>
          </w:p>
        </w:tc>
      </w:tr>
      <w:tr w:rsidR="008D002B" w14:paraId="044E7B5C" w14:textId="77777777" w:rsidTr="00FD4EDF">
        <w:tc>
          <w:tcPr>
            <w:tcW w:w="2108" w:type="dxa"/>
            <w:shd w:val="clear" w:color="auto" w:fill="E6E6E6"/>
          </w:tcPr>
          <w:p w14:paraId="7488DC42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4176C41E" w14:textId="77777777" w:rsidR="008D002B" w:rsidRPr="000062B0" w:rsidRDefault="002D65A3" w:rsidP="001E2B09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Table </w:t>
            </w:r>
            <w:r w:rsidR="004D403E">
              <w:rPr>
                <w:lang w:bidi="th-TH"/>
              </w:rPr>
              <w:t>XCUST_LINFOX_</w:t>
            </w:r>
            <w:r w:rsidR="00434CC5">
              <w:rPr>
                <w:lang w:bidi="th-TH"/>
              </w:rPr>
              <w:t>GI</w:t>
            </w:r>
            <w:r w:rsidR="004D403E">
              <w:rPr>
                <w:lang w:bidi="th-TH"/>
              </w:rPr>
              <w:t>_</w:t>
            </w:r>
            <w:r w:rsidR="00651186">
              <w:rPr>
                <w:lang w:bidi="th-TH"/>
              </w:rPr>
              <w:t>INF</w:t>
            </w:r>
          </w:p>
        </w:tc>
      </w:tr>
      <w:tr w:rsidR="008D002B" w14:paraId="2847F440" w14:textId="77777777" w:rsidTr="00FD4EDF">
        <w:tc>
          <w:tcPr>
            <w:tcW w:w="2108" w:type="dxa"/>
            <w:shd w:val="clear" w:color="auto" w:fill="E6E6E6"/>
          </w:tcPr>
          <w:p w14:paraId="51DF1E56" w14:textId="77777777"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14:paraId="779B9FA2" w14:textId="77777777" w:rsidR="008D002B" w:rsidRPr="00A20646" w:rsidRDefault="008B7FDA" w:rsidP="008B7FDA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1 </w:t>
            </w:r>
            <w:r>
              <w:rPr>
                <w:rFonts w:hint="cs"/>
                <w:cs/>
                <w:lang w:bidi="th-TH"/>
              </w:rPr>
              <w:t>รอบ หลังเที่ยงคืน</w:t>
            </w:r>
          </w:p>
        </w:tc>
      </w:tr>
    </w:tbl>
    <w:p w14:paraId="6B721264" w14:textId="77777777" w:rsidR="00960951" w:rsidRPr="00960951" w:rsidRDefault="00960951" w:rsidP="00960951"/>
    <w:p w14:paraId="123869B0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193B3305" w14:textId="77777777" w:rsidR="00960951" w:rsidRDefault="00960951" w:rsidP="001E1F7A">
      <w:pPr>
        <w:pStyle w:val="Heading3"/>
        <w:numPr>
          <w:ilvl w:val="1"/>
          <w:numId w:val="2"/>
        </w:numPr>
      </w:pPr>
      <w:bookmarkStart w:id="12" w:name="_Toc494098728"/>
      <w:r>
        <w:t>Pre-Requisites</w:t>
      </w:r>
      <w:bookmarkEnd w:id="12"/>
    </w:p>
    <w:p w14:paraId="0F21157F" w14:textId="77777777" w:rsidR="00783C9A" w:rsidRDefault="009E16BC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BA1DBA">
        <w:rPr>
          <w:lang w:bidi="th-TH"/>
        </w:rPr>
        <w:t xml:space="preserve">Map </w:t>
      </w:r>
      <w:proofErr w:type="spellStart"/>
      <w:r w:rsidR="00BA1DBA">
        <w:rPr>
          <w:lang w:bidi="th-TH"/>
        </w:rPr>
        <w:t>Subinventory</w:t>
      </w:r>
      <w:proofErr w:type="spellEnd"/>
      <w:r w:rsidR="00BA1DBA">
        <w:rPr>
          <w:lang w:bidi="th-TH"/>
        </w:rPr>
        <w:t xml:space="preserve"> ,Locator </w:t>
      </w:r>
      <w:r w:rsidR="00BA1DBA">
        <w:rPr>
          <w:rFonts w:hint="cs"/>
          <w:cs/>
          <w:lang w:bidi="th-TH"/>
        </w:rPr>
        <w:t xml:space="preserve">กับ </w:t>
      </w:r>
      <w:r w:rsidR="00783C9A">
        <w:rPr>
          <w:lang w:bidi="th-TH"/>
        </w:rPr>
        <w:t xml:space="preserve">Store </w:t>
      </w:r>
      <w:r w:rsidR="00655959">
        <w:rPr>
          <w:lang w:bidi="th-TH"/>
        </w:rPr>
        <w:t>Code</w:t>
      </w:r>
      <w:r w:rsidR="00783C9A">
        <w:rPr>
          <w:lang w:bidi="th-TH"/>
        </w:rPr>
        <w:t xml:space="preserve"> </w:t>
      </w:r>
      <w:r w:rsidR="00783C9A">
        <w:rPr>
          <w:rFonts w:hint="cs"/>
          <w:cs/>
          <w:lang w:bidi="th-TH"/>
        </w:rPr>
        <w:t xml:space="preserve">ในระบบ </w:t>
      </w:r>
      <w:r w:rsidR="00783C9A">
        <w:rPr>
          <w:lang w:bidi="th-TH"/>
        </w:rPr>
        <w:t>ERP</w:t>
      </w:r>
    </w:p>
    <w:p w14:paraId="034251FA" w14:textId="77777777" w:rsidR="00402272" w:rsidRPr="00BA1DBA" w:rsidRDefault="009E16BC" w:rsidP="00402272">
      <w:pPr>
        <w:pStyle w:val="ListParagraph"/>
        <w:numPr>
          <w:ilvl w:val="2"/>
          <w:numId w:val="2"/>
        </w:numPr>
        <w:rPr>
          <w:highlight w:val="yellow"/>
          <w:lang w:bidi="th-TH"/>
        </w:rPr>
      </w:pPr>
      <w:commentRangeStart w:id="13"/>
      <w:r w:rsidRPr="00BA1DBA">
        <w:rPr>
          <w:highlight w:val="yellow"/>
          <w:lang w:bidi="th-TH"/>
        </w:rPr>
        <w:t>M</w:t>
      </w:r>
      <w:r w:rsidR="00783C9A" w:rsidRPr="00BA1DBA">
        <w:rPr>
          <w:highlight w:val="yellow"/>
          <w:lang w:bidi="th-TH"/>
        </w:rPr>
        <w:t>apping</w:t>
      </w:r>
      <w:commentRangeEnd w:id="13"/>
      <w:r w:rsidR="00BA1DBA">
        <w:rPr>
          <w:rStyle w:val="CommentReference"/>
          <w:rFonts w:eastAsia="Times New Roman" w:cs="Angsana New"/>
          <w:spacing w:val="4"/>
          <w:lang w:eastAsia="en-US"/>
        </w:rPr>
        <w:commentReference w:id="13"/>
      </w:r>
      <w:r w:rsidR="00783C9A" w:rsidRPr="00BA1DBA">
        <w:rPr>
          <w:highlight w:val="yellow"/>
          <w:lang w:bidi="th-TH"/>
        </w:rPr>
        <w:t xml:space="preserve"> Financial Code </w:t>
      </w:r>
      <w:r w:rsidRPr="00BA1DBA">
        <w:rPr>
          <w:rFonts w:hint="cs"/>
          <w:highlight w:val="yellow"/>
          <w:cs/>
          <w:lang w:bidi="th-TH"/>
        </w:rPr>
        <w:t xml:space="preserve">กับ </w:t>
      </w:r>
      <w:r w:rsidRPr="00BA1DBA">
        <w:rPr>
          <w:highlight w:val="yellow"/>
          <w:lang w:bidi="th-TH"/>
        </w:rPr>
        <w:t>Account</w:t>
      </w:r>
    </w:p>
    <w:p w14:paraId="224F9713" w14:textId="77777777" w:rsidR="004B0BB1" w:rsidRDefault="004B0BB1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0C090A">
        <w:rPr>
          <w:lang w:bidi="th-TH"/>
        </w:rPr>
        <w:t>UOM Conversion</w:t>
      </w:r>
    </w:p>
    <w:p w14:paraId="626370AB" w14:textId="77777777" w:rsidR="00BA1DBA" w:rsidRDefault="00BA1DBA" w:rsidP="00BA1DBA">
      <w:pPr>
        <w:rPr>
          <w:lang w:bidi="th-TH"/>
        </w:rPr>
      </w:pPr>
    </w:p>
    <w:p w14:paraId="1BE64CE1" w14:textId="77777777" w:rsidR="00960951" w:rsidRDefault="00960951" w:rsidP="007E6892">
      <w:pPr>
        <w:pStyle w:val="ListParagraph"/>
        <w:ind w:left="2520"/>
        <w:rPr>
          <w:lang w:bidi="th-TH"/>
        </w:rPr>
      </w:pPr>
    </w:p>
    <w:p w14:paraId="6D2017C5" w14:textId="77777777" w:rsidR="001C5DAD" w:rsidRDefault="001C5DAD" w:rsidP="007E6892">
      <w:pPr>
        <w:pStyle w:val="ListParagraph"/>
        <w:ind w:left="2520"/>
        <w:rPr>
          <w:lang w:bidi="th-TH"/>
        </w:rPr>
      </w:pPr>
    </w:p>
    <w:p w14:paraId="033CDE13" w14:textId="77777777" w:rsidR="001C5DAD" w:rsidRPr="00960951" w:rsidRDefault="001C5DAD" w:rsidP="007E6892">
      <w:pPr>
        <w:pStyle w:val="ListParagraph"/>
        <w:ind w:left="2520"/>
        <w:rPr>
          <w:lang w:bidi="th-TH"/>
        </w:rPr>
      </w:pPr>
    </w:p>
    <w:p w14:paraId="51203BF8" w14:textId="77777777" w:rsidR="00960951" w:rsidRPr="008D0576" w:rsidRDefault="00960951" w:rsidP="00960951">
      <w:pPr>
        <w:pStyle w:val="HeadingBar"/>
      </w:pPr>
      <w:r w:rsidRPr="008D0576">
        <w:lastRenderedPageBreak/>
        <w:t xml:space="preserve">              </w:t>
      </w:r>
      <w:proofErr w:type="gramStart"/>
      <w:r w:rsidR="000062B0">
        <w:t>fa</w:t>
      </w:r>
      <w:proofErr w:type="gramEnd"/>
    </w:p>
    <w:p w14:paraId="5CA9745B" w14:textId="77777777" w:rsidR="00596E4C" w:rsidRDefault="00960951" w:rsidP="00596E4C">
      <w:pPr>
        <w:pStyle w:val="Heading3"/>
        <w:numPr>
          <w:ilvl w:val="1"/>
          <w:numId w:val="2"/>
        </w:numPr>
      </w:pPr>
      <w:bookmarkStart w:id="14" w:name="_Toc494098729"/>
      <w:r>
        <w:t>Business Rules</w:t>
      </w:r>
      <w:bookmarkEnd w:id="14"/>
    </w:p>
    <w:p w14:paraId="6BE1C10A" w14:textId="77777777" w:rsidR="00CF439C" w:rsidRDefault="007E6892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>Store Code</w:t>
      </w:r>
      <w:r w:rsidR="00890063">
        <w:rPr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ที่ทาง </w:t>
      </w:r>
      <w:r w:rsidR="00A3713D">
        <w:rPr>
          <w:lang w:bidi="th-TH"/>
        </w:rPr>
        <w:t>Linfox</w:t>
      </w:r>
      <w:r w:rsidR="00A3713D">
        <w:rPr>
          <w:rFonts w:hint="cs"/>
          <w:cs/>
          <w:lang w:bidi="th-TH"/>
        </w:rPr>
        <w:t xml:space="preserve"> </w:t>
      </w:r>
      <w:r w:rsidR="00890063"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>Store</w:t>
      </w:r>
      <w:r>
        <w:rPr>
          <w:rFonts w:hint="cs"/>
          <w:cs/>
          <w:lang w:bidi="th-TH"/>
        </w:rPr>
        <w:t xml:space="preserve"> ที่มี</w:t>
      </w:r>
      <w:r w:rsidR="00BA1DBA">
        <w:rPr>
          <w:rFonts w:hint="cs"/>
          <w:cs/>
          <w:lang w:bidi="th-TH"/>
        </w:rPr>
        <w:t>การ</w:t>
      </w:r>
      <w:r w:rsidR="00BA1DBA">
        <w:rPr>
          <w:lang w:bidi="th-TH"/>
        </w:rPr>
        <w:t xml:space="preserve"> Map </w:t>
      </w:r>
      <w:r w:rsidR="00BA1DBA">
        <w:rPr>
          <w:rFonts w:hint="cs"/>
          <w:cs/>
          <w:lang w:bidi="th-TH"/>
        </w:rPr>
        <w:t xml:space="preserve">อยู่ที่ </w:t>
      </w:r>
      <w:proofErr w:type="spellStart"/>
      <w:r w:rsidR="00BA1DBA">
        <w:rPr>
          <w:lang w:bidi="th-TH"/>
        </w:rPr>
        <w:t>Subinventory</w:t>
      </w:r>
      <w:proofErr w:type="spellEnd"/>
      <w:r w:rsidR="00BA1DBA">
        <w:rPr>
          <w:lang w:bidi="th-TH"/>
        </w:rPr>
        <w:t xml:space="preserve"> ,Locator </w:t>
      </w:r>
      <w:r w:rsidR="00BA1DBA">
        <w:rPr>
          <w:rFonts w:hint="cs"/>
          <w:cs/>
          <w:lang w:bidi="th-TH"/>
        </w:rPr>
        <w:t>ที่</w:t>
      </w:r>
      <w:r>
        <w:rPr>
          <w:rFonts w:hint="cs"/>
          <w:cs/>
          <w:lang w:bidi="th-TH"/>
        </w:rPr>
        <w:t xml:space="preserve">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14:paraId="4EB791BF" w14:textId="77777777" w:rsidR="00D4206F" w:rsidRDefault="00D4206F" w:rsidP="007E6892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Business unit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>Linfox</w:t>
      </w:r>
      <w:r>
        <w:rPr>
          <w:rFonts w:hint="cs"/>
          <w:cs/>
          <w:lang w:bidi="th-TH"/>
        </w:rPr>
        <w:t xml:space="preserve"> ส่งมาต้อง</w:t>
      </w:r>
      <w:r>
        <w:rPr>
          <w:lang w:bidi="th-TH"/>
        </w:rPr>
        <w:t xml:space="preserve"> mapping </w:t>
      </w:r>
      <w:r>
        <w:rPr>
          <w:rFonts w:hint="cs"/>
          <w:cs/>
          <w:lang w:bidi="th-TH"/>
        </w:rPr>
        <w:t xml:space="preserve">กับ </w:t>
      </w:r>
      <w:proofErr w:type="spellStart"/>
      <w:r>
        <w:rPr>
          <w:lang w:bidi="th-TH"/>
        </w:rPr>
        <w:t>subinventory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ี่มี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14:paraId="735F22A0" w14:textId="77777777" w:rsidR="0086585B" w:rsidRPr="00151EAB" w:rsidRDefault="007412E2" w:rsidP="00437D99">
      <w:pPr>
        <w:numPr>
          <w:ilvl w:val="2"/>
          <w:numId w:val="2"/>
        </w:numPr>
        <w:rPr>
          <w:lang w:bidi="th-TH"/>
        </w:rPr>
      </w:pPr>
      <w:r w:rsidRPr="00151EAB">
        <w:rPr>
          <w:lang w:bidi="th-TH"/>
        </w:rPr>
        <w:t xml:space="preserve">File Name </w:t>
      </w:r>
      <w:r w:rsidR="00890063" w:rsidRPr="00151EAB">
        <w:rPr>
          <w:rFonts w:hint="cs"/>
          <w:cs/>
          <w:lang w:bidi="th-TH"/>
        </w:rPr>
        <w:t xml:space="preserve">ที่ทาง </w:t>
      </w:r>
      <w:r w:rsidR="00A3713D">
        <w:rPr>
          <w:lang w:bidi="th-TH"/>
        </w:rPr>
        <w:t>Linfox</w:t>
      </w:r>
      <w:r w:rsidR="00A3713D" w:rsidRPr="00151EAB">
        <w:rPr>
          <w:rFonts w:hint="cs"/>
          <w:cs/>
          <w:lang w:bidi="th-TH"/>
        </w:rPr>
        <w:t xml:space="preserve"> </w:t>
      </w:r>
      <w:r w:rsidR="00952930" w:rsidRPr="00151EAB">
        <w:rPr>
          <w:rFonts w:hint="cs"/>
          <w:cs/>
          <w:lang w:bidi="th-TH"/>
        </w:rPr>
        <w:t>ส่ง</w:t>
      </w:r>
      <w:r w:rsidR="00890063" w:rsidRPr="00151EAB">
        <w:rPr>
          <w:rFonts w:hint="cs"/>
          <w:cs/>
          <w:lang w:bidi="th-TH"/>
        </w:rPr>
        <w:t>มา</w:t>
      </w:r>
      <w:r w:rsidRPr="00151EAB">
        <w:rPr>
          <w:rFonts w:hint="cs"/>
          <w:cs/>
          <w:lang w:bidi="th-TH"/>
        </w:rPr>
        <w:t xml:space="preserve">จะใช้ </w:t>
      </w:r>
      <w:r w:rsidRPr="00151EAB">
        <w:rPr>
          <w:lang w:bidi="th-TH"/>
        </w:rPr>
        <w:t xml:space="preserve">Format </w:t>
      </w:r>
      <w:r w:rsidR="00437D99" w:rsidRPr="00151EAB">
        <w:rPr>
          <w:rFonts w:hint="cs"/>
          <w:cs/>
          <w:lang w:bidi="th-TH"/>
        </w:rPr>
        <w:t>ดังต่อไปนี้ในการตั้งชื่อ</w:t>
      </w:r>
      <w:r w:rsidR="00437D99" w:rsidRPr="00151EAB">
        <w:rPr>
          <w:lang w:bidi="th-TH"/>
        </w:rPr>
        <w:t xml:space="preserve"> </w:t>
      </w:r>
      <w:proofErr w:type="spellStart"/>
      <w:r w:rsidR="00952930" w:rsidRPr="00151EAB">
        <w:rPr>
          <w:lang w:bidi="th-TH"/>
        </w:rPr>
        <w:t>Store</w:t>
      </w:r>
      <w:r w:rsidR="00437D99" w:rsidRPr="00151EAB">
        <w:rPr>
          <w:lang w:bidi="th-TH"/>
        </w:rPr>
        <w:t>_</w:t>
      </w:r>
      <w:r w:rsidR="00655959">
        <w:rPr>
          <w:lang w:bidi="th-TH"/>
        </w:rPr>
        <w:t>Code</w:t>
      </w:r>
      <w:proofErr w:type="spellEnd"/>
      <w:r w:rsidR="00952930" w:rsidRPr="00151EAB">
        <w:t>||</w:t>
      </w:r>
      <w:r w:rsidR="00952930" w:rsidRPr="00151EAB">
        <w:rPr>
          <w:lang w:bidi="th-TH"/>
        </w:rPr>
        <w:t xml:space="preserve"> “</w:t>
      </w:r>
      <w:r w:rsidR="00434CC5">
        <w:t>GI</w:t>
      </w:r>
      <w:r w:rsidR="00952930" w:rsidRPr="00151EAB">
        <w:t>”||.801</w:t>
      </w:r>
    </w:p>
    <w:p w14:paraId="23C056F4" w14:textId="77777777" w:rsidR="007412E2" w:rsidRDefault="007412E2" w:rsidP="00754924">
      <w:pPr>
        <w:pStyle w:val="ListParagraph"/>
        <w:numPr>
          <w:ilvl w:val="2"/>
          <w:numId w:val="2"/>
        </w:numPr>
        <w:rPr>
          <w:lang w:bidi="th-TH"/>
        </w:rPr>
      </w:pPr>
      <w:r w:rsidRPr="00151EAB">
        <w:rPr>
          <w:rFonts w:hint="cs"/>
          <w:cs/>
          <w:lang w:bidi="th-TH"/>
        </w:rPr>
        <w:t>การ</w:t>
      </w:r>
      <w:r w:rsidR="00437D99" w:rsidRPr="00151EAB">
        <w:rPr>
          <w:rFonts w:hint="cs"/>
          <w:cs/>
          <w:lang w:bidi="th-TH"/>
        </w:rPr>
        <w:t xml:space="preserve">อ่าน </w:t>
      </w:r>
      <w:r w:rsidR="00437D99" w:rsidRPr="00151EAB">
        <w:rPr>
          <w:lang w:bidi="th-TH"/>
        </w:rPr>
        <w:t xml:space="preserve">File </w:t>
      </w:r>
      <w:r w:rsidR="00437D99" w:rsidRPr="00151EAB">
        <w:rPr>
          <w:rFonts w:hint="cs"/>
          <w:cs/>
          <w:lang w:bidi="th-TH"/>
        </w:rPr>
        <w:t>จะอ่าน</w:t>
      </w:r>
      <w:r w:rsidR="00890063" w:rsidRPr="00151EAB">
        <w:rPr>
          <w:rFonts w:hint="cs"/>
          <w:cs/>
          <w:lang w:bidi="th-TH"/>
        </w:rPr>
        <w:t xml:space="preserve">ทุก </w:t>
      </w:r>
      <w:r w:rsidR="00890063" w:rsidRPr="00151EAB">
        <w:rPr>
          <w:lang w:bidi="th-TH"/>
        </w:rPr>
        <w:t xml:space="preserve">File </w:t>
      </w:r>
      <w:r w:rsidR="00890063" w:rsidRPr="00151EAB">
        <w:rPr>
          <w:rFonts w:hint="cs"/>
          <w:cs/>
          <w:lang w:bidi="th-TH"/>
        </w:rPr>
        <w:t>ที่</w:t>
      </w:r>
      <w:r w:rsidR="00437D99" w:rsidRPr="00151EAB">
        <w:rPr>
          <w:rFonts w:hint="cs"/>
          <w:cs/>
          <w:lang w:bidi="th-TH"/>
        </w:rPr>
        <w:t xml:space="preserve"> </w:t>
      </w:r>
      <w:r w:rsidR="00A3713D">
        <w:rPr>
          <w:lang w:bidi="th-TH"/>
        </w:rPr>
        <w:t>LINFOX</w:t>
      </w:r>
      <w:r w:rsidR="00437D99" w:rsidRPr="00151EAB">
        <w:rPr>
          <w:lang w:bidi="th-TH"/>
        </w:rPr>
        <w:t xml:space="preserve"> SFTP </w:t>
      </w:r>
      <w:r w:rsidR="00437D99" w:rsidRPr="00151EAB">
        <w:rPr>
          <w:rFonts w:hint="cs"/>
          <w:cs/>
          <w:lang w:bidi="th-TH"/>
        </w:rPr>
        <w:t>มา</w:t>
      </w:r>
      <w:r w:rsidR="00890063" w:rsidRPr="00151EAB">
        <w:rPr>
          <w:rFonts w:hint="cs"/>
          <w:cs/>
          <w:lang w:bidi="th-TH"/>
        </w:rPr>
        <w:t xml:space="preserve">วางอยู่ที </w:t>
      </w:r>
      <w:r w:rsidR="00890063" w:rsidRPr="00151EAB">
        <w:rPr>
          <w:lang w:bidi="th-TH"/>
        </w:rPr>
        <w:t>Folder</w:t>
      </w:r>
    </w:p>
    <w:p w14:paraId="24D487D0" w14:textId="77777777" w:rsidR="00754924" w:rsidRPr="00151EAB" w:rsidRDefault="00754924" w:rsidP="00754924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ก่อนนำเข้า กรณีที่เจอว่าใน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มีบาง </w:t>
      </w:r>
      <w:r>
        <w:rPr>
          <w:lang w:bidi="th-TH"/>
        </w:rPr>
        <w:t xml:space="preserve">Line Validate </w:t>
      </w:r>
      <w:r>
        <w:rPr>
          <w:rFonts w:hint="cs"/>
          <w:cs/>
          <w:lang w:bidi="th-TH"/>
        </w:rPr>
        <w:t xml:space="preserve">ไม่ผ่าน 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proofErr w:type="spellStart"/>
      <w:r>
        <w:rPr>
          <w:lang w:bidi="th-TH"/>
        </w:rPr>
        <w:t>FIle</w:t>
      </w:r>
      <w:proofErr w:type="spellEnd"/>
    </w:p>
    <w:p w14:paraId="086B00BF" w14:textId="77777777" w:rsidR="004C38E2" w:rsidRPr="00754924" w:rsidRDefault="004C38E2" w:rsidP="00F74C01">
      <w:pPr>
        <w:numPr>
          <w:ilvl w:val="2"/>
          <w:numId w:val="2"/>
        </w:numPr>
        <w:rPr>
          <w:highlight w:val="yellow"/>
          <w:lang w:bidi="th-TH"/>
        </w:rPr>
      </w:pPr>
      <w:commentRangeStart w:id="15"/>
      <w:r w:rsidRPr="00754924">
        <w:rPr>
          <w:rFonts w:hint="cs"/>
          <w:highlight w:val="yellow"/>
          <w:cs/>
          <w:lang w:bidi="th-TH"/>
        </w:rPr>
        <w:t xml:space="preserve">หาก </w:t>
      </w:r>
      <w:r w:rsidRPr="00754924">
        <w:rPr>
          <w:highlight w:val="yellow"/>
          <w:lang w:bidi="th-TH"/>
        </w:rPr>
        <w:t xml:space="preserve">Validate </w:t>
      </w:r>
      <w:r w:rsidRPr="00754924">
        <w:rPr>
          <w:rFonts w:hint="cs"/>
          <w:highlight w:val="yellow"/>
          <w:cs/>
          <w:lang w:bidi="th-TH"/>
        </w:rPr>
        <w:t xml:space="preserve">ข้อมูลผ่าน </w:t>
      </w:r>
      <w:r w:rsidRPr="00754924">
        <w:rPr>
          <w:highlight w:val="yellow"/>
          <w:lang w:bidi="th-TH"/>
        </w:rPr>
        <w:t xml:space="preserve">insert </w:t>
      </w:r>
      <w:r w:rsidRPr="00754924">
        <w:rPr>
          <w:rFonts w:hint="cs"/>
          <w:highlight w:val="yellow"/>
          <w:cs/>
          <w:lang w:bidi="th-TH"/>
        </w:rPr>
        <w:t xml:space="preserve">ข้อมูลลง </w:t>
      </w:r>
      <w:r w:rsidR="002563B9" w:rsidRPr="00754924">
        <w:rPr>
          <w:highlight w:val="yellow"/>
          <w:lang w:bidi="th-TH"/>
        </w:rPr>
        <w:t xml:space="preserve">table </w:t>
      </w:r>
      <w:r w:rsidR="00F74C01" w:rsidRPr="00754924">
        <w:rPr>
          <w:highlight w:val="yellow"/>
          <w:lang w:bidi="th-TH"/>
        </w:rPr>
        <w:t>INV_TRANSACTIONS_</w:t>
      </w:r>
      <w:commentRangeStart w:id="16"/>
      <w:r w:rsidR="00F74C01" w:rsidRPr="00754924">
        <w:rPr>
          <w:highlight w:val="yellow"/>
          <w:lang w:bidi="th-TH"/>
        </w:rPr>
        <w:t>INTERFACE</w:t>
      </w:r>
      <w:commentRangeEnd w:id="16"/>
      <w:r w:rsidR="00754924" w:rsidRPr="00754924">
        <w:rPr>
          <w:rStyle w:val="CommentReference"/>
          <w:rFonts w:eastAsia="Times New Roman" w:cs="Angsana New"/>
          <w:spacing w:val="4"/>
          <w:highlight w:val="yellow"/>
          <w:lang w:eastAsia="en-US"/>
        </w:rPr>
        <w:commentReference w:id="16"/>
      </w:r>
      <w:r w:rsidR="002E2237" w:rsidRPr="00754924">
        <w:rPr>
          <w:highlight w:val="yellow"/>
          <w:lang w:bidi="th-TH"/>
        </w:rPr>
        <w:t xml:space="preserve"> </w:t>
      </w:r>
      <w:r w:rsidR="002E2237" w:rsidRPr="00754924">
        <w:rPr>
          <w:rFonts w:hint="cs"/>
          <w:highlight w:val="yellow"/>
          <w:cs/>
          <w:lang w:bidi="th-TH"/>
        </w:rPr>
        <w:t>และ</w:t>
      </w:r>
      <w:r w:rsidR="00F74C01" w:rsidRPr="00754924">
        <w:rPr>
          <w:rFonts w:hint="cs"/>
          <w:highlight w:val="yellow"/>
          <w:cs/>
          <w:lang w:bidi="th-TH"/>
        </w:rPr>
        <w:t xml:space="preserve">ถ้า </w:t>
      </w:r>
      <w:r w:rsidR="00F74C01" w:rsidRPr="00754924">
        <w:rPr>
          <w:highlight w:val="yellow"/>
          <w:lang w:bidi="th-TH"/>
        </w:rPr>
        <w:t xml:space="preserve">item </w:t>
      </w:r>
      <w:r w:rsidR="00F74C01" w:rsidRPr="00754924">
        <w:rPr>
          <w:rFonts w:hint="cs"/>
          <w:highlight w:val="yellow"/>
          <w:cs/>
          <w:lang w:bidi="th-TH"/>
        </w:rPr>
        <w:t xml:space="preserve">มีการ </w:t>
      </w:r>
      <w:r w:rsidR="00F74C01" w:rsidRPr="00754924">
        <w:rPr>
          <w:highlight w:val="yellow"/>
          <w:lang w:bidi="th-TH"/>
        </w:rPr>
        <w:t xml:space="preserve">control lot </w:t>
      </w:r>
      <w:r w:rsidR="00F74C01" w:rsidRPr="00754924">
        <w:rPr>
          <w:rFonts w:hint="cs"/>
          <w:highlight w:val="yellow"/>
          <w:cs/>
          <w:lang w:bidi="th-TH"/>
        </w:rPr>
        <w:t xml:space="preserve">ให้ </w:t>
      </w:r>
      <w:r w:rsidR="00F74C01" w:rsidRPr="00754924">
        <w:rPr>
          <w:highlight w:val="yellow"/>
          <w:lang w:bidi="th-TH"/>
        </w:rPr>
        <w:t xml:space="preserve">insert </w:t>
      </w:r>
      <w:r w:rsidR="00F74C01" w:rsidRPr="00754924">
        <w:rPr>
          <w:rFonts w:hint="cs"/>
          <w:highlight w:val="yellow"/>
          <w:cs/>
          <w:lang w:bidi="th-TH"/>
        </w:rPr>
        <w:t xml:space="preserve">ลง </w:t>
      </w:r>
      <w:r w:rsidR="00F74C01" w:rsidRPr="00754924">
        <w:rPr>
          <w:highlight w:val="yellow"/>
          <w:lang w:bidi="th-TH"/>
        </w:rPr>
        <w:t>table</w:t>
      </w:r>
      <w:r w:rsidR="002E2237" w:rsidRPr="00754924">
        <w:rPr>
          <w:rFonts w:hint="cs"/>
          <w:highlight w:val="yellow"/>
          <w:cs/>
          <w:lang w:bidi="th-TH"/>
        </w:rPr>
        <w:t xml:space="preserve"> </w:t>
      </w:r>
      <w:r w:rsidR="00F74C01" w:rsidRPr="00754924">
        <w:rPr>
          <w:highlight w:val="yellow"/>
          <w:lang w:bidi="th-TH"/>
        </w:rPr>
        <w:t>INV_TRANSACTION_LOTS_INTERFACE</w:t>
      </w:r>
      <w:r w:rsidR="00CD4F1F" w:rsidRPr="00754924">
        <w:rPr>
          <w:rFonts w:hint="cs"/>
          <w:highlight w:val="yellow"/>
          <w:cs/>
          <w:lang w:bidi="th-TH"/>
        </w:rPr>
        <w:t xml:space="preserve"> ดังนี้</w:t>
      </w:r>
    </w:p>
    <w:p w14:paraId="0C084C1F" w14:textId="77777777" w:rsidR="00CD4F1F" w:rsidRPr="00754924" w:rsidRDefault="00CD4F1F" w:rsidP="00CD4F1F">
      <w:pPr>
        <w:pStyle w:val="ListParagraph"/>
        <w:numPr>
          <w:ilvl w:val="0"/>
          <w:numId w:val="24"/>
        </w:numPr>
        <w:rPr>
          <w:highlight w:val="yellow"/>
          <w:lang w:bidi="th-TH"/>
        </w:rPr>
      </w:pPr>
      <w:r w:rsidRPr="00754924">
        <w:rPr>
          <w:highlight w:val="yellow"/>
          <w:lang w:bidi="th-TH"/>
        </w:rPr>
        <w:t xml:space="preserve">Transfer </w:t>
      </w:r>
      <w:r w:rsidRPr="00754924">
        <w:rPr>
          <w:rFonts w:hint="cs"/>
          <w:highlight w:val="yellow"/>
          <w:cs/>
          <w:lang w:bidi="th-TH"/>
        </w:rPr>
        <w:t xml:space="preserve">สินค้าไปไว้ที่ </w:t>
      </w:r>
      <w:proofErr w:type="spellStart"/>
      <w:r w:rsidRPr="00754924">
        <w:rPr>
          <w:highlight w:val="yellow"/>
          <w:lang w:bidi="th-TH"/>
        </w:rPr>
        <w:t>subinventory</w:t>
      </w:r>
      <w:proofErr w:type="spellEnd"/>
      <w:r w:rsidRPr="00754924">
        <w:rPr>
          <w:highlight w:val="yellow"/>
          <w:lang w:bidi="th-TH"/>
        </w:rPr>
        <w:t xml:space="preserve"> dummy </w:t>
      </w:r>
      <w:r w:rsidRPr="00754924">
        <w:rPr>
          <w:rFonts w:hint="cs"/>
          <w:highlight w:val="yellow"/>
          <w:cs/>
          <w:lang w:bidi="th-TH"/>
        </w:rPr>
        <w:t xml:space="preserve">ชื่อ </w:t>
      </w:r>
      <w:commentRangeStart w:id="17"/>
      <w:r w:rsidRPr="00754924">
        <w:rPr>
          <w:highlight w:val="yellow"/>
          <w:lang w:bidi="th-TH"/>
        </w:rPr>
        <w:t>STORE-GI</w:t>
      </w:r>
      <w:commentRangeEnd w:id="17"/>
      <w:r w:rsidR="00754924" w:rsidRPr="00754924">
        <w:rPr>
          <w:rStyle w:val="CommentReference"/>
          <w:rFonts w:eastAsia="Times New Roman" w:cs="Angsana New"/>
          <w:spacing w:val="4"/>
          <w:highlight w:val="yellow"/>
          <w:lang w:eastAsia="en-US"/>
        </w:rPr>
        <w:commentReference w:id="17"/>
      </w:r>
    </w:p>
    <w:p w14:paraId="355D0599" w14:textId="77777777" w:rsidR="00CD4F1F" w:rsidRPr="00754924" w:rsidRDefault="00CD4F1F" w:rsidP="00CD4F1F">
      <w:pPr>
        <w:pStyle w:val="ListParagraph"/>
        <w:numPr>
          <w:ilvl w:val="0"/>
          <w:numId w:val="24"/>
        </w:numPr>
        <w:rPr>
          <w:highlight w:val="yellow"/>
          <w:lang w:bidi="th-TH"/>
        </w:rPr>
      </w:pPr>
      <w:r w:rsidRPr="00754924">
        <w:rPr>
          <w:highlight w:val="yellow"/>
          <w:lang w:bidi="th-TH"/>
        </w:rPr>
        <w:t xml:space="preserve">locator </w:t>
      </w:r>
      <w:r w:rsidRPr="00754924">
        <w:rPr>
          <w:rFonts w:hint="cs"/>
          <w:highlight w:val="yellow"/>
          <w:cs/>
          <w:lang w:bidi="th-TH"/>
        </w:rPr>
        <w:t xml:space="preserve">ใช้ชื่อเดียวกันกับ </w:t>
      </w:r>
      <w:r w:rsidRPr="00754924">
        <w:rPr>
          <w:highlight w:val="yellow"/>
          <w:lang w:bidi="th-TH"/>
        </w:rPr>
        <w:t>store</w:t>
      </w:r>
    </w:p>
    <w:p w14:paraId="4CAC8B3C" w14:textId="77777777" w:rsidR="00CD4F1F" w:rsidRPr="00754924" w:rsidRDefault="00CD4F1F" w:rsidP="00CD4F1F">
      <w:pPr>
        <w:pStyle w:val="ListParagraph"/>
        <w:numPr>
          <w:ilvl w:val="0"/>
          <w:numId w:val="24"/>
        </w:numPr>
        <w:rPr>
          <w:highlight w:val="yellow"/>
          <w:lang w:bidi="th-TH"/>
        </w:rPr>
      </w:pPr>
      <w:r w:rsidRPr="00754924">
        <w:rPr>
          <w:rFonts w:hint="cs"/>
          <w:highlight w:val="yellow"/>
          <w:cs/>
          <w:lang w:bidi="th-TH"/>
        </w:rPr>
        <w:t xml:space="preserve">เซ็ค </w:t>
      </w:r>
      <w:r w:rsidRPr="00754924">
        <w:rPr>
          <w:highlight w:val="yellow"/>
          <w:lang w:bidi="th-TH"/>
        </w:rPr>
        <w:t xml:space="preserve">item lot control </w:t>
      </w:r>
      <w:r w:rsidRPr="00754924">
        <w:rPr>
          <w:rFonts w:hint="cs"/>
          <w:highlight w:val="yellow"/>
          <w:cs/>
          <w:lang w:bidi="th-TH"/>
        </w:rPr>
        <w:t xml:space="preserve">ถ้ามีและมีข้อมูลส่งมาจาก </w:t>
      </w:r>
      <w:r w:rsidRPr="00754924">
        <w:rPr>
          <w:highlight w:val="yellow"/>
          <w:lang w:bidi="th-TH"/>
        </w:rPr>
        <w:t xml:space="preserve">Linfox </w:t>
      </w:r>
      <w:r w:rsidRPr="00754924">
        <w:rPr>
          <w:rFonts w:hint="cs"/>
          <w:highlight w:val="yellow"/>
          <w:cs/>
          <w:lang w:bidi="th-TH"/>
        </w:rPr>
        <w:t xml:space="preserve">ก็ให้ </w:t>
      </w:r>
      <w:r w:rsidRPr="00754924">
        <w:rPr>
          <w:highlight w:val="yellow"/>
          <w:lang w:bidi="th-TH"/>
        </w:rPr>
        <w:t xml:space="preserve">insert </w:t>
      </w:r>
      <w:r w:rsidRPr="00754924">
        <w:rPr>
          <w:rFonts w:hint="cs"/>
          <w:highlight w:val="yellow"/>
          <w:cs/>
          <w:lang w:bidi="th-TH"/>
        </w:rPr>
        <w:t xml:space="preserve">ลง </w:t>
      </w:r>
      <w:r w:rsidRPr="00754924">
        <w:rPr>
          <w:highlight w:val="yellow"/>
          <w:lang w:bidi="th-TH"/>
        </w:rPr>
        <w:t>table</w:t>
      </w:r>
      <w:r w:rsidRPr="00754924">
        <w:rPr>
          <w:rFonts w:hint="cs"/>
          <w:highlight w:val="yellow"/>
          <w:cs/>
          <w:lang w:bidi="th-TH"/>
        </w:rPr>
        <w:t xml:space="preserve"> </w:t>
      </w:r>
      <w:r w:rsidRPr="00754924">
        <w:rPr>
          <w:highlight w:val="yellow"/>
          <w:lang w:bidi="th-TH"/>
        </w:rPr>
        <w:t>INV_TRANSACTION_LOTS_INTERFACE</w:t>
      </w:r>
      <w:commentRangeEnd w:id="15"/>
      <w:r w:rsidR="00754924">
        <w:rPr>
          <w:rStyle w:val="CommentReference"/>
          <w:rFonts w:eastAsia="Times New Roman" w:cs="Angsana New"/>
          <w:spacing w:val="4"/>
          <w:lang w:eastAsia="en-US"/>
        </w:rPr>
        <w:commentReference w:id="15"/>
      </w:r>
    </w:p>
    <w:p w14:paraId="12664FAC" w14:textId="77777777" w:rsidR="00960951" w:rsidRPr="008D0576" w:rsidRDefault="00960951" w:rsidP="00960951">
      <w:pPr>
        <w:pStyle w:val="HeadingBar"/>
      </w:pPr>
      <w:r w:rsidRPr="008D0576">
        <w:t xml:space="preserve">              </w:t>
      </w:r>
    </w:p>
    <w:p w14:paraId="7A0B28E9" w14:textId="77777777"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8" w:name="_Toc494098730"/>
      <w:r>
        <w:t>Exceptional</w:t>
      </w:r>
      <w:bookmarkEnd w:id="18"/>
    </w:p>
    <w:p w14:paraId="192D7206" w14:textId="77777777" w:rsidR="00754924" w:rsidRPr="00754924" w:rsidRDefault="00754924" w:rsidP="00754924">
      <w:pPr>
        <w:pStyle w:val="ListParagraph"/>
        <w:numPr>
          <w:ilvl w:val="0"/>
          <w:numId w:val="24"/>
        </w:numPr>
        <w:rPr>
          <w:color w:val="FF0000"/>
          <w:lang w:bidi="th-TH"/>
        </w:rPr>
      </w:pPr>
      <w:r w:rsidRPr="00754924">
        <w:rPr>
          <w:color w:val="FF0000"/>
          <w:lang w:bidi="th-TH"/>
        </w:rPr>
        <w:t xml:space="preserve">Program </w:t>
      </w:r>
      <w:r w:rsidRPr="00754924">
        <w:rPr>
          <w:rFonts w:hint="cs"/>
          <w:color w:val="FF0000"/>
          <w:cs/>
          <w:lang w:bidi="th-TH"/>
        </w:rPr>
        <w:t xml:space="preserve">ไม่รองรับ </w:t>
      </w:r>
      <w:r w:rsidRPr="00754924">
        <w:rPr>
          <w:color w:val="FF0000"/>
          <w:lang w:bidi="th-TH"/>
        </w:rPr>
        <w:t xml:space="preserve">File </w:t>
      </w:r>
      <w:r w:rsidRPr="00754924">
        <w:rPr>
          <w:rFonts w:hint="cs"/>
          <w:color w:val="FF0000"/>
          <w:cs/>
          <w:lang w:bidi="th-TH"/>
        </w:rPr>
        <w:t>ที่นามสกุลไม่ตรงกับที่กำหนด</w:t>
      </w:r>
    </w:p>
    <w:p w14:paraId="7F7C21EC" w14:textId="77777777" w:rsidR="00754924" w:rsidRPr="00754924" w:rsidRDefault="00754924" w:rsidP="00754924">
      <w:pPr>
        <w:pStyle w:val="ListParagraph"/>
        <w:numPr>
          <w:ilvl w:val="0"/>
          <w:numId w:val="24"/>
        </w:numPr>
        <w:rPr>
          <w:color w:val="FF0000"/>
          <w:lang w:bidi="th-TH"/>
        </w:rPr>
      </w:pPr>
      <w:r w:rsidRPr="00754924">
        <w:rPr>
          <w:color w:val="FF0000"/>
          <w:lang w:bidi="th-TH"/>
        </w:rPr>
        <w:t xml:space="preserve">Program </w:t>
      </w:r>
      <w:r w:rsidRPr="00754924">
        <w:rPr>
          <w:rFonts w:hint="cs"/>
          <w:color w:val="FF0000"/>
          <w:cs/>
          <w:lang w:bidi="th-TH"/>
        </w:rPr>
        <w:t xml:space="preserve">ไม่รองรับ </w:t>
      </w:r>
      <w:r w:rsidRPr="00754924">
        <w:rPr>
          <w:color w:val="FF0000"/>
          <w:lang w:bidi="th-TH"/>
        </w:rPr>
        <w:t xml:space="preserve">File </w:t>
      </w:r>
      <w:r w:rsidRPr="00754924">
        <w:rPr>
          <w:rFonts w:hint="cs"/>
          <w:color w:val="FF0000"/>
          <w:cs/>
          <w:lang w:bidi="th-TH"/>
        </w:rPr>
        <w:t xml:space="preserve">ที่มีข้อมูลไม่ตรงกับ </w:t>
      </w:r>
      <w:r w:rsidRPr="00754924">
        <w:rPr>
          <w:color w:val="FF0000"/>
          <w:lang w:bidi="th-TH"/>
        </w:rPr>
        <w:t xml:space="preserve">Format </w:t>
      </w:r>
      <w:r w:rsidRPr="00754924">
        <w:rPr>
          <w:rFonts w:hint="cs"/>
          <w:color w:val="FF0000"/>
          <w:cs/>
          <w:lang w:bidi="th-TH"/>
        </w:rPr>
        <w:t>ที่กำหนด</w:t>
      </w:r>
      <w:r w:rsidRPr="00754924">
        <w:rPr>
          <w:color w:val="FF0000"/>
          <w:lang w:bidi="th-TH"/>
        </w:rPr>
        <w:t xml:space="preserve"> </w:t>
      </w:r>
    </w:p>
    <w:p w14:paraId="582E6174" w14:textId="77777777" w:rsidR="00097018" w:rsidRDefault="00097018" w:rsidP="00097018">
      <w:pPr>
        <w:ind w:left="720"/>
        <w:rPr>
          <w:cs/>
          <w:lang w:bidi="th-TH"/>
        </w:rPr>
      </w:pPr>
    </w:p>
    <w:p w14:paraId="065D8FC3" w14:textId="77777777" w:rsidR="002C5837" w:rsidRPr="00DB567B" w:rsidRDefault="002C5837" w:rsidP="002C5837">
      <w:pPr>
        <w:ind w:left="780"/>
        <w:rPr>
          <w:lang w:bidi="th-TH"/>
        </w:rPr>
      </w:pPr>
    </w:p>
    <w:p w14:paraId="4E60DF8A" w14:textId="77777777" w:rsidR="00960951" w:rsidRPr="00960951" w:rsidRDefault="00960951" w:rsidP="00960951">
      <w:pPr>
        <w:rPr>
          <w:lang w:bidi="th-TH"/>
        </w:rPr>
      </w:pPr>
    </w:p>
    <w:p w14:paraId="756C97B5" w14:textId="77777777" w:rsidR="00C25784" w:rsidRPr="00C25784" w:rsidRDefault="00C25784" w:rsidP="00C25784"/>
    <w:p w14:paraId="6204EE24" w14:textId="77777777" w:rsidR="00CB02CF" w:rsidRDefault="008F3743" w:rsidP="00C7524F">
      <w:pPr>
        <w:pStyle w:val="Heading2"/>
      </w:pPr>
      <w:bookmarkStart w:id="19" w:name="_Toc494098731"/>
      <w:r>
        <w:lastRenderedPageBreak/>
        <w:t xml:space="preserve">2. </w:t>
      </w:r>
      <w:bookmarkEnd w:id="7"/>
      <w:r w:rsidR="001C6CD0">
        <w:t>PROGRAM DESCRIPTION</w:t>
      </w:r>
      <w:bookmarkEnd w:id="19"/>
    </w:p>
    <w:p w14:paraId="7230D0CA" w14:textId="77777777" w:rsidR="00CB02CF" w:rsidRPr="008D0576" w:rsidRDefault="00CB02CF" w:rsidP="00CB02CF">
      <w:pPr>
        <w:pStyle w:val="HeadingBar"/>
      </w:pPr>
      <w:r w:rsidRPr="008D0576">
        <w:t xml:space="preserve">              </w:t>
      </w:r>
    </w:p>
    <w:p w14:paraId="55C6BCEF" w14:textId="77777777"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20" w:name="_Toc494098732"/>
      <w:r>
        <w:rPr>
          <w:lang w:bidi="th-TH"/>
        </w:rPr>
        <w:t>Parameter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3224B1" w14:paraId="0F138B65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444AF7DD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0B13A75D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C08589B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373BE02A" w14:textId="77777777" w:rsidR="00C46956" w:rsidRPr="003224B1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3224B1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754924" w14:paraId="27FEE72F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7BD756E3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commentRangeStart w:id="21"/>
            <w:r w:rsidRPr="00754924">
              <w:rPr>
                <w:highlight w:val="yellow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0F2D4152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Path</w:t>
            </w:r>
            <w:commentRangeEnd w:id="21"/>
            <w:r w:rsidR="00754924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1"/>
            </w:r>
          </w:p>
        </w:tc>
        <w:tc>
          <w:tcPr>
            <w:tcW w:w="1321" w:type="dxa"/>
          </w:tcPr>
          <w:p w14:paraId="562FAE32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E3A91F9" w14:textId="77777777" w:rsidR="00C46956" w:rsidRPr="00754924" w:rsidRDefault="00C46956" w:rsidP="003C261A">
            <w:pPr>
              <w:rPr>
                <w:highlight w:val="yellow"/>
                <w:lang w:bidi="th-TH"/>
              </w:rPr>
            </w:pPr>
            <w:r w:rsidRPr="00754924">
              <w:rPr>
                <w:highlight w:val="yellow"/>
                <w:lang w:bidi="th-TH"/>
              </w:rPr>
              <w:t xml:space="preserve">Path </w:t>
            </w:r>
            <w:r w:rsidR="00235B3D" w:rsidRPr="00754924">
              <w:rPr>
                <w:rFonts w:hint="cs"/>
                <w:highlight w:val="yellow"/>
                <w:cs/>
                <w:lang w:bidi="th-TH"/>
              </w:rPr>
              <w:t>ที่จะอ่าน</w:t>
            </w:r>
            <w:r w:rsidRPr="00754924">
              <w:rPr>
                <w:rFonts w:hint="cs"/>
                <w:highlight w:val="yellow"/>
                <w:cs/>
                <w:lang w:bidi="th-TH"/>
              </w:rPr>
              <w:t xml:space="preserve"> </w:t>
            </w:r>
            <w:r w:rsidRPr="00754924">
              <w:rPr>
                <w:highlight w:val="yellow"/>
                <w:lang w:bidi="th-TH"/>
              </w:rPr>
              <w:t xml:space="preserve">File </w:t>
            </w:r>
            <w:r w:rsidR="00235B3D" w:rsidRPr="00754924">
              <w:rPr>
                <w:rFonts w:hint="cs"/>
                <w:highlight w:val="yellow"/>
                <w:cs/>
                <w:lang w:bidi="th-TH"/>
              </w:rPr>
              <w:t>ที่ได้รับ</w:t>
            </w:r>
            <w:r w:rsidRPr="00754924">
              <w:rPr>
                <w:rFonts w:hint="cs"/>
                <w:highlight w:val="yellow"/>
                <w:cs/>
                <w:lang w:bidi="th-TH"/>
              </w:rPr>
              <w:t xml:space="preserve">จาก </w:t>
            </w:r>
            <w:r w:rsidR="005E4912" w:rsidRPr="00754924">
              <w:rPr>
                <w:highlight w:val="yellow"/>
                <w:lang w:bidi="th-TH"/>
              </w:rPr>
              <w:t>LINFOX</w:t>
            </w:r>
          </w:p>
        </w:tc>
      </w:tr>
      <w:tr w:rsidR="00C46956" w:rsidRPr="00754924" w14:paraId="03EA29AF" w14:textId="77777777" w:rsidTr="003C261A">
        <w:trPr>
          <w:trHeight w:val="142"/>
        </w:trPr>
        <w:tc>
          <w:tcPr>
            <w:tcW w:w="603" w:type="dxa"/>
            <w:vMerge/>
          </w:tcPr>
          <w:p w14:paraId="78F7B4F0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907" w:type="dxa"/>
            <w:vMerge/>
          </w:tcPr>
          <w:p w14:paraId="51E5443C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321" w:type="dxa"/>
          </w:tcPr>
          <w:p w14:paraId="6377A51C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Prompt</w:t>
            </w:r>
          </w:p>
        </w:tc>
        <w:tc>
          <w:tcPr>
            <w:tcW w:w="5678" w:type="dxa"/>
          </w:tcPr>
          <w:p w14:paraId="000611EC" w14:textId="77777777" w:rsidR="00C46956" w:rsidRPr="00754924" w:rsidRDefault="00C46956" w:rsidP="003C261A">
            <w:pPr>
              <w:rPr>
                <w:highlight w:val="yellow"/>
                <w:lang w:bidi="th-TH"/>
              </w:rPr>
            </w:pPr>
            <w:r w:rsidRPr="00754924">
              <w:rPr>
                <w:highlight w:val="yellow"/>
                <w:lang w:bidi="th-TH"/>
              </w:rPr>
              <w:t>Path</w:t>
            </w:r>
          </w:p>
        </w:tc>
      </w:tr>
      <w:tr w:rsidR="00C46956" w:rsidRPr="00754924" w14:paraId="61AA171D" w14:textId="77777777" w:rsidTr="003C261A">
        <w:trPr>
          <w:trHeight w:val="142"/>
        </w:trPr>
        <w:tc>
          <w:tcPr>
            <w:tcW w:w="603" w:type="dxa"/>
            <w:vMerge/>
          </w:tcPr>
          <w:p w14:paraId="494DD2BA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907" w:type="dxa"/>
            <w:vMerge/>
          </w:tcPr>
          <w:p w14:paraId="4999FAE3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321" w:type="dxa"/>
          </w:tcPr>
          <w:p w14:paraId="333AAB82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CD27A48" w14:textId="77777777" w:rsidR="00C46956" w:rsidRPr="00754924" w:rsidRDefault="00C46956" w:rsidP="003C261A">
            <w:pPr>
              <w:rPr>
                <w:highlight w:val="yellow"/>
                <w:lang w:bidi="th-TH"/>
              </w:rPr>
            </w:pPr>
            <w:r w:rsidRPr="00754924">
              <w:rPr>
                <w:highlight w:val="yellow"/>
                <w:lang w:bidi="th-TH"/>
              </w:rPr>
              <w:t>Yes</w:t>
            </w:r>
          </w:p>
        </w:tc>
      </w:tr>
      <w:tr w:rsidR="00C46956" w:rsidRPr="00754924" w14:paraId="11DE5219" w14:textId="77777777" w:rsidTr="003C261A">
        <w:trPr>
          <w:trHeight w:val="142"/>
        </w:trPr>
        <w:tc>
          <w:tcPr>
            <w:tcW w:w="603" w:type="dxa"/>
            <w:vMerge/>
          </w:tcPr>
          <w:p w14:paraId="55459038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907" w:type="dxa"/>
            <w:vMerge/>
          </w:tcPr>
          <w:p w14:paraId="68BAA8A1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321" w:type="dxa"/>
          </w:tcPr>
          <w:p w14:paraId="5BE42518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Source</w:t>
            </w:r>
          </w:p>
        </w:tc>
        <w:tc>
          <w:tcPr>
            <w:tcW w:w="5678" w:type="dxa"/>
          </w:tcPr>
          <w:p w14:paraId="5A6FE62E" w14:textId="77777777" w:rsidR="00C46956" w:rsidRPr="00754924" w:rsidRDefault="00C46956" w:rsidP="003C261A">
            <w:pPr>
              <w:rPr>
                <w:highlight w:val="yellow"/>
                <w:lang w:bidi="th-TH"/>
              </w:rPr>
            </w:pPr>
          </w:p>
        </w:tc>
      </w:tr>
      <w:tr w:rsidR="00C46956" w:rsidRPr="00754924" w14:paraId="6AC5B69D" w14:textId="77777777" w:rsidTr="003C261A">
        <w:trPr>
          <w:trHeight w:val="142"/>
        </w:trPr>
        <w:tc>
          <w:tcPr>
            <w:tcW w:w="603" w:type="dxa"/>
            <w:vMerge/>
          </w:tcPr>
          <w:p w14:paraId="19004554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907" w:type="dxa"/>
            <w:vMerge/>
          </w:tcPr>
          <w:p w14:paraId="3A705C7E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</w:p>
        </w:tc>
        <w:tc>
          <w:tcPr>
            <w:tcW w:w="1321" w:type="dxa"/>
          </w:tcPr>
          <w:p w14:paraId="0399115D" w14:textId="77777777" w:rsidR="00C46956" w:rsidRPr="00754924" w:rsidRDefault="00C46956" w:rsidP="003C261A">
            <w:pPr>
              <w:rPr>
                <w:highlight w:val="yellow"/>
                <w:lang w:bidi="en-US"/>
              </w:rPr>
            </w:pPr>
            <w:r w:rsidRPr="00754924">
              <w:rPr>
                <w:highlight w:val="yellow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23BCA1E" w14:textId="77777777" w:rsidR="00C46956" w:rsidRPr="00754924" w:rsidRDefault="00C46956" w:rsidP="003C261A">
            <w:pPr>
              <w:rPr>
                <w:highlight w:val="yellow"/>
                <w:lang w:bidi="th-TH"/>
              </w:rPr>
            </w:pPr>
          </w:p>
        </w:tc>
      </w:tr>
      <w:tr w:rsidR="00406B32" w:rsidRPr="0056743F" w14:paraId="4A5C5224" w14:textId="77777777" w:rsidTr="00CA35DE">
        <w:trPr>
          <w:trHeight w:val="221"/>
        </w:trPr>
        <w:tc>
          <w:tcPr>
            <w:tcW w:w="603" w:type="dxa"/>
            <w:vMerge w:val="restart"/>
          </w:tcPr>
          <w:p w14:paraId="3DFB9D72" w14:textId="77777777" w:rsidR="00406B32" w:rsidRPr="003224B1" w:rsidRDefault="00406B32" w:rsidP="00CA35DE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8D3F45B" w14:textId="77777777" w:rsidR="00406B32" w:rsidRPr="003224B1" w:rsidRDefault="00406B32" w:rsidP="00CA35DE">
            <w:pPr>
              <w:rPr>
                <w:lang w:bidi="en-US"/>
              </w:rPr>
            </w:pPr>
            <w:r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6522E02" w14:textId="77777777" w:rsidR="00406B32" w:rsidRPr="003224B1" w:rsidRDefault="00406B32" w:rsidP="00CA35DE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9BBF2BE" w14:textId="77777777" w:rsidR="00406B32" w:rsidRPr="0056743F" w:rsidRDefault="00406B32" w:rsidP="00CA35D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Source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406B32" w:rsidRPr="003224B1" w14:paraId="3E1AD308" w14:textId="77777777" w:rsidTr="00CA35DE">
        <w:trPr>
          <w:trHeight w:val="142"/>
        </w:trPr>
        <w:tc>
          <w:tcPr>
            <w:tcW w:w="603" w:type="dxa"/>
            <w:vMerge/>
          </w:tcPr>
          <w:p w14:paraId="52C8173A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12FF857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8570D82" w14:textId="77777777" w:rsidR="00406B32" w:rsidRPr="003224B1" w:rsidRDefault="00406B32" w:rsidP="00CA35DE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0EADD6EC" w14:textId="77777777" w:rsidR="00406B32" w:rsidRPr="003224B1" w:rsidRDefault="00406B32" w:rsidP="00CA35DE">
            <w:pPr>
              <w:rPr>
                <w:lang w:bidi="th-TH"/>
              </w:rPr>
            </w:pPr>
            <w:r>
              <w:rPr>
                <w:lang w:bidi="th-TH"/>
              </w:rPr>
              <w:t>Data source</w:t>
            </w:r>
          </w:p>
        </w:tc>
      </w:tr>
      <w:tr w:rsidR="00406B32" w:rsidRPr="003224B1" w14:paraId="056CDD4F" w14:textId="77777777" w:rsidTr="00CA35DE">
        <w:trPr>
          <w:trHeight w:val="142"/>
        </w:trPr>
        <w:tc>
          <w:tcPr>
            <w:tcW w:w="603" w:type="dxa"/>
            <w:vMerge/>
          </w:tcPr>
          <w:p w14:paraId="261EB5B2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2D34B3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84B71FE" w14:textId="77777777" w:rsidR="00406B32" w:rsidRPr="003224B1" w:rsidRDefault="00406B32" w:rsidP="00CA35DE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1611B9C" w14:textId="77777777" w:rsidR="00406B32" w:rsidRPr="003224B1" w:rsidRDefault="00406B32" w:rsidP="00CA35DE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406B32" w:rsidRPr="003224B1" w14:paraId="492917AF" w14:textId="77777777" w:rsidTr="00CA35DE">
        <w:trPr>
          <w:trHeight w:val="142"/>
        </w:trPr>
        <w:tc>
          <w:tcPr>
            <w:tcW w:w="603" w:type="dxa"/>
            <w:vMerge/>
          </w:tcPr>
          <w:p w14:paraId="3C72C491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9EBBBBD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38DF9B6" w14:textId="77777777" w:rsidR="00406B32" w:rsidRPr="003224B1" w:rsidRDefault="00406B32" w:rsidP="00CA35DE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78B1697F" w14:textId="77777777" w:rsidR="00406B32" w:rsidRPr="003224B1" w:rsidRDefault="00406B32" w:rsidP="00CA35DE">
            <w:pPr>
              <w:rPr>
                <w:lang w:bidi="th-TH"/>
              </w:rPr>
            </w:pPr>
          </w:p>
        </w:tc>
      </w:tr>
      <w:tr w:rsidR="00406B32" w:rsidRPr="003224B1" w14:paraId="0FB8F954" w14:textId="77777777" w:rsidTr="00CA35DE">
        <w:trPr>
          <w:trHeight w:val="142"/>
        </w:trPr>
        <w:tc>
          <w:tcPr>
            <w:tcW w:w="603" w:type="dxa"/>
            <w:vMerge/>
          </w:tcPr>
          <w:p w14:paraId="487E79CD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7139686" w14:textId="77777777" w:rsidR="00406B32" w:rsidRPr="003224B1" w:rsidRDefault="00406B32" w:rsidP="00CA35DE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5825F7C" w14:textId="77777777" w:rsidR="00406B32" w:rsidRPr="003224B1" w:rsidRDefault="00406B32" w:rsidP="00CA35DE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595D27D" w14:textId="77777777" w:rsidR="00406B32" w:rsidRPr="003224B1" w:rsidRDefault="00406B32" w:rsidP="00CA35DE">
            <w:pPr>
              <w:rPr>
                <w:lang w:bidi="th-TH"/>
              </w:rPr>
            </w:pPr>
            <w:r>
              <w:rPr>
                <w:lang w:bidi="th-TH"/>
              </w:rPr>
              <w:t>“GI”</w:t>
            </w:r>
          </w:p>
        </w:tc>
      </w:tr>
      <w:tr w:rsidR="00C46956" w:rsidRPr="003224B1" w14:paraId="1E996E11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4641BEFE" w14:textId="77777777" w:rsidR="00C46956" w:rsidRPr="003224B1" w:rsidRDefault="00406B32" w:rsidP="003C261A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6348E7F2" w14:textId="77777777" w:rsidR="00C46956" w:rsidRPr="003224B1" w:rsidRDefault="00406B32" w:rsidP="003C261A">
            <w:pPr>
              <w:rPr>
                <w:lang w:bidi="en-US"/>
              </w:rPr>
            </w:pPr>
            <w:r>
              <w:rPr>
                <w:lang w:bidi="en-US"/>
              </w:rPr>
              <w:t>Store-GI</w:t>
            </w:r>
          </w:p>
        </w:tc>
        <w:tc>
          <w:tcPr>
            <w:tcW w:w="1321" w:type="dxa"/>
          </w:tcPr>
          <w:p w14:paraId="7EF7084D" w14:textId="77777777"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606668F" w14:textId="77777777" w:rsidR="00C46956" w:rsidRPr="0056743F" w:rsidRDefault="00235B3D" w:rsidP="00406B32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proofErr w:type="spellStart"/>
            <w:r w:rsidR="00406B32">
              <w:rPr>
                <w:lang w:bidi="th-TH"/>
              </w:rPr>
              <w:t>subinventory</w:t>
            </w:r>
            <w:proofErr w:type="spellEnd"/>
            <w:r w:rsidR="00406B32">
              <w:rPr>
                <w:lang w:bidi="th-TH"/>
              </w:rPr>
              <w:t xml:space="preserve"> GI</w:t>
            </w:r>
            <w:r w:rsidR="00406B32">
              <w:rPr>
                <w:rFonts w:hint="cs"/>
                <w:cs/>
                <w:lang w:bidi="th-TH"/>
              </w:rPr>
              <w:t xml:space="preserve"> </w:t>
            </w:r>
            <w:r w:rsidR="00987E69">
              <w:rPr>
                <w:lang w:bidi="th-TH"/>
              </w:rPr>
              <w:t xml:space="preserve"> dummy</w:t>
            </w:r>
          </w:p>
        </w:tc>
      </w:tr>
      <w:tr w:rsidR="00C46956" w:rsidRPr="003224B1" w14:paraId="754FD096" w14:textId="77777777" w:rsidTr="003C261A">
        <w:trPr>
          <w:trHeight w:val="142"/>
        </w:trPr>
        <w:tc>
          <w:tcPr>
            <w:tcW w:w="603" w:type="dxa"/>
            <w:vMerge/>
          </w:tcPr>
          <w:p w14:paraId="7F204E26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5630F0E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4453A52" w14:textId="77777777"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EDB120A" w14:textId="77777777" w:rsidR="00C46956" w:rsidRPr="003224B1" w:rsidRDefault="00235B3D" w:rsidP="003C261A">
            <w:pPr>
              <w:rPr>
                <w:lang w:bidi="th-TH"/>
              </w:rPr>
            </w:pPr>
            <w:r>
              <w:rPr>
                <w:lang w:bidi="th-TH"/>
              </w:rPr>
              <w:t>Data source</w:t>
            </w:r>
          </w:p>
        </w:tc>
      </w:tr>
      <w:tr w:rsidR="00C46956" w:rsidRPr="003224B1" w14:paraId="3A90EBD3" w14:textId="77777777" w:rsidTr="003C261A">
        <w:trPr>
          <w:trHeight w:val="142"/>
        </w:trPr>
        <w:tc>
          <w:tcPr>
            <w:tcW w:w="603" w:type="dxa"/>
            <w:vMerge/>
          </w:tcPr>
          <w:p w14:paraId="12020B39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3753F94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415019B" w14:textId="77777777"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64EB866D" w14:textId="77777777" w:rsidR="00C46956" w:rsidRPr="003224B1" w:rsidRDefault="00235B3D" w:rsidP="003C261A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6956" w:rsidRPr="003224B1" w14:paraId="36E963BB" w14:textId="77777777" w:rsidTr="003C261A">
        <w:trPr>
          <w:trHeight w:val="142"/>
        </w:trPr>
        <w:tc>
          <w:tcPr>
            <w:tcW w:w="603" w:type="dxa"/>
            <w:vMerge/>
          </w:tcPr>
          <w:p w14:paraId="64B3CA87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06D84D1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48D35B8" w14:textId="77777777"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1852ADFC" w14:textId="77777777" w:rsidR="00C46956" w:rsidRPr="003224B1" w:rsidRDefault="00C46956" w:rsidP="003C261A">
            <w:pPr>
              <w:rPr>
                <w:lang w:bidi="th-TH"/>
              </w:rPr>
            </w:pPr>
          </w:p>
        </w:tc>
      </w:tr>
      <w:tr w:rsidR="00C46956" w:rsidRPr="003224B1" w14:paraId="55422EF4" w14:textId="77777777" w:rsidTr="003C261A">
        <w:trPr>
          <w:trHeight w:val="142"/>
        </w:trPr>
        <w:tc>
          <w:tcPr>
            <w:tcW w:w="603" w:type="dxa"/>
            <w:vMerge/>
          </w:tcPr>
          <w:p w14:paraId="32A3C5D7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FE998D4" w14:textId="77777777" w:rsidR="00C46956" w:rsidRPr="003224B1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F98E10B" w14:textId="77777777" w:rsidR="00C46956" w:rsidRPr="003224B1" w:rsidRDefault="00C46956" w:rsidP="003C261A">
            <w:pPr>
              <w:rPr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6FE4FA5" w14:textId="77777777" w:rsidR="00C46956" w:rsidRPr="003224B1" w:rsidRDefault="00677C73" w:rsidP="003C261A">
            <w:pPr>
              <w:rPr>
                <w:lang w:bidi="th-TH"/>
              </w:rPr>
            </w:pPr>
            <w:r>
              <w:rPr>
                <w:lang w:bidi="th-TH"/>
              </w:rPr>
              <w:t>“</w:t>
            </w:r>
            <w:r w:rsidR="00406B32">
              <w:rPr>
                <w:lang w:bidi="th-TH"/>
              </w:rPr>
              <w:t>STORE-</w:t>
            </w:r>
            <w:r w:rsidR="00E6479F">
              <w:rPr>
                <w:lang w:bidi="th-TH"/>
              </w:rPr>
              <w:t>GI</w:t>
            </w:r>
            <w:r>
              <w:rPr>
                <w:lang w:bidi="th-TH"/>
              </w:rPr>
              <w:t>”</w:t>
            </w:r>
          </w:p>
        </w:tc>
      </w:tr>
    </w:tbl>
    <w:p w14:paraId="67102174" w14:textId="77777777" w:rsidR="00813BA0" w:rsidRDefault="00813BA0" w:rsidP="00813BA0">
      <w:pPr>
        <w:rPr>
          <w:lang w:bidi="th-TH"/>
        </w:rPr>
      </w:pPr>
    </w:p>
    <w:p w14:paraId="70E03EAC" w14:textId="77777777"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14:paraId="65D13D06" w14:textId="77777777"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14:paraId="271F08CA" w14:textId="77777777"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22" w:name="_Toc494098733"/>
      <w:r>
        <w:t>Program Step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8"/>
        <w:gridCol w:w="8418"/>
      </w:tblGrid>
      <w:tr w:rsidR="00D77098" w14:paraId="015786C0" w14:textId="77777777" w:rsidTr="00D52EE1">
        <w:tc>
          <w:tcPr>
            <w:tcW w:w="1797" w:type="dxa"/>
            <w:shd w:val="clear" w:color="auto" w:fill="E6E6E6"/>
          </w:tcPr>
          <w:p w14:paraId="6CA0FFA7" w14:textId="77777777"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625" w:type="dxa"/>
            <w:vAlign w:val="center"/>
          </w:tcPr>
          <w:p w14:paraId="777C9470" w14:textId="77777777" w:rsidR="00D77098" w:rsidRDefault="006C325C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Inventory Management</w:t>
            </w:r>
          </w:p>
        </w:tc>
      </w:tr>
      <w:tr w:rsidR="00D77098" w:rsidRPr="00263821" w:rsidDel="00433970" w14:paraId="72B5E0D1" w14:textId="77777777" w:rsidTr="00D52EE1">
        <w:tc>
          <w:tcPr>
            <w:tcW w:w="1797" w:type="dxa"/>
            <w:shd w:val="clear" w:color="auto" w:fill="E6E6E6"/>
          </w:tcPr>
          <w:p w14:paraId="15D9232F" w14:textId="77777777"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625" w:type="dxa"/>
            <w:vAlign w:val="center"/>
          </w:tcPr>
          <w:p w14:paraId="462774BA" w14:textId="77777777" w:rsidR="00D77098" w:rsidRPr="00E47949" w:rsidDel="00433970" w:rsidRDefault="00D77098" w:rsidP="0056743F">
            <w:pPr>
              <w:rPr>
                <w:lang w:bidi="th-TH"/>
              </w:rPr>
            </w:pPr>
          </w:p>
        </w:tc>
      </w:tr>
      <w:tr w:rsidR="00D77098" w:rsidRPr="00B37C8C" w14:paraId="03F1FAA6" w14:textId="77777777" w:rsidTr="00D52EE1">
        <w:tc>
          <w:tcPr>
            <w:tcW w:w="1797" w:type="dxa"/>
            <w:shd w:val="clear" w:color="auto" w:fill="E6E6E6"/>
          </w:tcPr>
          <w:p w14:paraId="467EA0F8" w14:textId="77777777"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625" w:type="dxa"/>
          </w:tcPr>
          <w:p w14:paraId="02F22B6E" w14:textId="77777777"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1F78CC91" w14:textId="77777777" w:rsidR="00E47949" w:rsidRDefault="00655959" w:rsidP="00E47949">
            <w:pPr>
              <w:rPr>
                <w:lang w:bidi="th-TH"/>
              </w:rPr>
            </w:pPr>
            <w:r>
              <w:rPr>
                <w:lang w:bidi="th-TH"/>
              </w:rPr>
              <w:t>Program</w:t>
            </w:r>
            <w:r w:rsidR="00E47949">
              <w:rPr>
                <w:lang w:bidi="th-TH"/>
              </w:rPr>
              <w:t xml:space="preserve"> : </w:t>
            </w:r>
            <w:r w:rsidR="00E47949" w:rsidRPr="0056743F">
              <w:rPr>
                <w:lang w:bidi="th-TH"/>
              </w:rPr>
              <w:t>“</w:t>
            </w:r>
            <w:r w:rsidR="006C325C" w:rsidRPr="006C325C">
              <w:rPr>
                <w:lang w:bidi="th-TH"/>
              </w:rPr>
              <w:t>Interface GI&lt;Linfox&gt; to INV Transfer (ERP)</w:t>
            </w:r>
            <w:r w:rsidR="00E47949" w:rsidRPr="0056743F">
              <w:rPr>
                <w:lang w:bidi="th-TH"/>
              </w:rPr>
              <w:t>”</w:t>
            </w:r>
          </w:p>
          <w:p w14:paraId="784C9397" w14:textId="77777777" w:rsidR="006579B7" w:rsidRDefault="00882F7B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อ่าน </w:t>
            </w:r>
            <w:r>
              <w:rPr>
                <w:color w:val="000000"/>
                <w:lang w:bidi="th-TH"/>
              </w:rPr>
              <w:t xml:space="preserve">Text File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จาก </w:t>
            </w:r>
            <w:r w:rsidR="00655959">
              <w:rPr>
                <w:color w:val="000000"/>
                <w:lang w:bidi="th-TH"/>
              </w:rPr>
              <w:t xml:space="preserve">Folder </w:t>
            </w:r>
            <w:r w:rsidR="00655959">
              <w:rPr>
                <w:rFonts w:hint="cs"/>
                <w:color w:val="000000"/>
                <w:cs/>
                <w:lang w:bidi="th-TH"/>
              </w:rPr>
              <w:t xml:space="preserve">ที่ระบุใน </w:t>
            </w:r>
            <w:r w:rsidR="00655959">
              <w:rPr>
                <w:color w:val="000000"/>
                <w:lang w:bidi="th-TH"/>
              </w:rPr>
              <w:t>Parameter</w:t>
            </w:r>
          </w:p>
          <w:p w14:paraId="2CC7128D" w14:textId="77777777" w:rsidR="00882F7B" w:rsidRDefault="00917721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Insert </w:t>
            </w:r>
            <w:r w:rsidR="00882F7B">
              <w:rPr>
                <w:rFonts w:hint="cs"/>
                <w:color w:val="000000"/>
                <w:cs/>
                <w:lang w:bidi="th-TH"/>
              </w:rPr>
              <w:t xml:space="preserve">เข้า </w:t>
            </w:r>
            <w:r w:rsidR="00882F7B">
              <w:rPr>
                <w:color w:val="000000"/>
                <w:lang w:bidi="th-TH"/>
              </w:rPr>
              <w:t>Table</w:t>
            </w:r>
            <w:r w:rsidR="00DA519D">
              <w:rPr>
                <w:color w:val="000000"/>
                <w:lang w:bidi="th-TH"/>
              </w:rPr>
              <w:t xml:space="preserve"> </w:t>
            </w:r>
            <w:r w:rsidR="006C325C">
              <w:rPr>
                <w:lang w:bidi="th-TH"/>
              </w:rPr>
              <w:t>XCUST_LINFOX_</w:t>
            </w:r>
            <w:r w:rsidR="00434CC5">
              <w:rPr>
                <w:lang w:bidi="th-TH"/>
              </w:rPr>
              <w:t>GI</w:t>
            </w:r>
            <w:r w:rsidR="006C325C">
              <w:rPr>
                <w:lang w:bidi="th-TH"/>
              </w:rPr>
              <w:t xml:space="preserve">_INF </w:t>
            </w:r>
          </w:p>
          <w:p w14:paraId="6C1F6717" w14:textId="77777777" w:rsidR="00882F7B" w:rsidRDefault="00882F7B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>ทำการ</w:t>
            </w:r>
            <w:r>
              <w:rPr>
                <w:color w:val="000000"/>
                <w:lang w:bidi="th-TH"/>
              </w:rPr>
              <w:t xml:space="preserve"> validate</w:t>
            </w:r>
            <w:r w:rsidR="00754924">
              <w:rPr>
                <w:color w:val="000000"/>
                <w:lang w:bidi="th-TH"/>
              </w:rPr>
              <w:t xml:space="preserve"> </w:t>
            </w:r>
            <w:r w:rsidR="00754924">
              <w:rPr>
                <w:rFonts w:hint="cs"/>
                <w:color w:val="000000"/>
                <w:cs/>
                <w:lang w:bidi="th-TH"/>
              </w:rPr>
              <w:t>ข้อมูล</w:t>
            </w:r>
          </w:p>
          <w:p w14:paraId="0BC2BC38" w14:textId="77777777" w:rsidR="00882F7B" w:rsidRPr="00754924" w:rsidRDefault="004C38E2" w:rsidP="00302239">
            <w:pPr>
              <w:numPr>
                <w:ilvl w:val="0"/>
                <w:numId w:val="12"/>
              </w:numPr>
              <w:rPr>
                <w:color w:val="000000"/>
                <w:highlight w:val="yellow"/>
                <w:lang w:bidi="th-TH"/>
              </w:rPr>
            </w:pPr>
            <w:commentRangeStart w:id="23"/>
            <w:r w:rsidRPr="00754924">
              <w:rPr>
                <w:rFonts w:hint="cs"/>
                <w:color w:val="000000"/>
                <w:highlight w:val="yellow"/>
                <w:cs/>
                <w:lang w:bidi="th-TH"/>
              </w:rPr>
              <w:t>กรณี</w:t>
            </w:r>
            <w:commentRangeEnd w:id="23"/>
            <w:r w:rsidR="00754924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3"/>
            </w:r>
            <w:r w:rsidRPr="00754924">
              <w:rPr>
                <w:color w:val="000000"/>
                <w:highlight w:val="yellow"/>
                <w:lang w:bidi="th-TH"/>
              </w:rPr>
              <w:t xml:space="preserve"> </w:t>
            </w:r>
            <w:r w:rsidR="00B02229" w:rsidRPr="00754924">
              <w:rPr>
                <w:highlight w:val="yellow"/>
                <w:lang w:bidi="th-TH"/>
              </w:rPr>
              <w:t xml:space="preserve">Validate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ข้อมูลผ่าน </w:t>
            </w:r>
            <w:r w:rsidR="00B02229" w:rsidRPr="00754924">
              <w:rPr>
                <w:highlight w:val="yellow"/>
                <w:lang w:bidi="th-TH"/>
              </w:rPr>
              <w:t xml:space="preserve">insert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ข้อมูลลง </w:t>
            </w:r>
            <w:r w:rsidR="00B02229" w:rsidRPr="00754924">
              <w:rPr>
                <w:highlight w:val="yellow"/>
                <w:lang w:bidi="th-TH"/>
              </w:rPr>
              <w:t xml:space="preserve">table INV_TRANSACTIONS_INTERFACE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และถ้า </w:t>
            </w:r>
            <w:r w:rsidR="00B02229" w:rsidRPr="00754924">
              <w:rPr>
                <w:highlight w:val="yellow"/>
                <w:lang w:bidi="th-TH"/>
              </w:rPr>
              <w:t xml:space="preserve">item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มีการ </w:t>
            </w:r>
            <w:r w:rsidR="00B02229" w:rsidRPr="00754924">
              <w:rPr>
                <w:highlight w:val="yellow"/>
                <w:lang w:bidi="th-TH"/>
              </w:rPr>
              <w:t xml:space="preserve">control lot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ให้ </w:t>
            </w:r>
            <w:r w:rsidR="00B02229" w:rsidRPr="00754924">
              <w:rPr>
                <w:highlight w:val="yellow"/>
                <w:lang w:bidi="th-TH"/>
              </w:rPr>
              <w:t xml:space="preserve">insert 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ลง </w:t>
            </w:r>
            <w:r w:rsidR="00B02229" w:rsidRPr="00754924">
              <w:rPr>
                <w:highlight w:val="yellow"/>
                <w:lang w:bidi="th-TH"/>
              </w:rPr>
              <w:t>table</w:t>
            </w:r>
            <w:r w:rsidR="00B02229" w:rsidRPr="00754924">
              <w:rPr>
                <w:rFonts w:hint="cs"/>
                <w:highlight w:val="yellow"/>
                <w:cs/>
                <w:lang w:bidi="th-TH"/>
              </w:rPr>
              <w:t xml:space="preserve"> </w:t>
            </w:r>
            <w:r w:rsidR="00B02229" w:rsidRPr="00754924">
              <w:rPr>
                <w:highlight w:val="yellow"/>
                <w:lang w:bidi="th-TH"/>
              </w:rPr>
              <w:t>INV_TRANSACTION_LOTS_INTERFACE</w:t>
            </w:r>
          </w:p>
          <w:p w14:paraId="48BB6252" w14:textId="77777777" w:rsidR="00917721" w:rsidRDefault="00117F55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>สร้าง</w:t>
            </w:r>
            <w:r w:rsidRPr="00E16B4D">
              <w:rPr>
                <w:lang w:bidi="th-TH"/>
              </w:rPr>
              <w:t xml:space="preserve"> </w:t>
            </w:r>
            <w:r>
              <w:rPr>
                <w:lang w:bidi="th-TH"/>
              </w:rPr>
              <w:t>Bulk Transfer Web Service</w:t>
            </w:r>
            <w:r>
              <w:rPr>
                <w:rFonts w:hint="cs"/>
                <w:cs/>
                <w:lang w:bidi="th-TH"/>
              </w:rPr>
              <w:t xml:space="preserve"> เพื่อทำรายการ </w:t>
            </w: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transfer</w:t>
            </w:r>
            <w:r w:rsidR="00917721">
              <w:rPr>
                <w:color w:val="000000"/>
                <w:lang w:bidi="th-TH"/>
              </w:rPr>
              <w:t xml:space="preserve"> </w:t>
            </w:r>
          </w:p>
          <w:p w14:paraId="57B7C38C" w14:textId="77777777" w:rsidR="00882F7B" w:rsidRDefault="009362DD" w:rsidP="000F1244">
            <w:pPr>
              <w:numPr>
                <w:ilvl w:val="0"/>
                <w:numId w:val="12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Gen log </w:t>
            </w:r>
            <w:r>
              <w:rPr>
                <w:rFonts w:hint="cs"/>
                <w:color w:val="000000"/>
                <w:cs/>
                <w:lang w:bidi="th-TH"/>
              </w:rPr>
              <w:t>แจ้งทั้งกรณีที่ผ่านและไม่ผ่าน</w:t>
            </w:r>
          </w:p>
          <w:p w14:paraId="3FD5B0F2" w14:textId="77777777" w:rsidR="008146D4" w:rsidRPr="00E47949" w:rsidRDefault="008146D4" w:rsidP="002D650F">
            <w:pPr>
              <w:rPr>
                <w:color w:val="000000"/>
                <w:cs/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</w:tc>
      </w:tr>
    </w:tbl>
    <w:p w14:paraId="752977C3" w14:textId="77777777" w:rsidR="00440FC3" w:rsidRPr="00B357F6" w:rsidRDefault="00440FC3" w:rsidP="00B357F6"/>
    <w:p w14:paraId="52E45C4A" w14:textId="77777777" w:rsidR="00440FC3" w:rsidRPr="008D0576" w:rsidRDefault="00440FC3" w:rsidP="00440FC3">
      <w:pPr>
        <w:pStyle w:val="HeadingBar"/>
      </w:pPr>
      <w:r w:rsidRPr="008D0576">
        <w:t xml:space="preserve">              </w:t>
      </w:r>
    </w:p>
    <w:p w14:paraId="1DB564D1" w14:textId="77777777"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24" w:name="_Toc494098734"/>
      <w:r>
        <w:t>Format Interface</w:t>
      </w:r>
      <w:bookmarkEnd w:id="24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14:paraId="72BD7724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52E968E9" w14:textId="77777777"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9B51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91D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4C95" w14:textId="77777777"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22C" w14:textId="77777777"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14:paraId="0572A3F6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09304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2DE" w14:textId="77777777"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1680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CE5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D992" w14:textId="77777777" w:rsidR="007D6765" w:rsidRPr="00BA5B71" w:rsidRDefault="00554E74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 (text)</w:t>
            </w:r>
          </w:p>
        </w:tc>
      </w:tr>
      <w:tr w:rsidR="007D6765" w:rsidRPr="00EE7794" w14:paraId="2E880E9D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8D9C1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67C3B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C957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48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F3B" w14:textId="77777777" w:rsidR="007D6765" w:rsidRPr="00554E74" w:rsidRDefault="00554E74" w:rsidP="00951024">
            <w:pPr>
              <w:rPr>
                <w:rFonts w:eastAsia="Times New Roman"/>
                <w:lang w:eastAsia="en-US" w:bidi="th-TH"/>
              </w:rPr>
            </w:pPr>
            <w:r w:rsidRPr="00554E74">
              <w:rPr>
                <w:rFonts w:eastAsia="Times New Roman"/>
                <w:lang w:eastAsia="en-US" w:bidi="th-TH"/>
              </w:rPr>
              <w:t>|</w:t>
            </w:r>
          </w:p>
        </w:tc>
      </w:tr>
      <w:tr w:rsidR="007D6765" w:rsidRPr="00EE7794" w14:paraId="1421E866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7141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AABF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13CF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EC5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2E7" w14:textId="77777777" w:rsidR="007D6765" w:rsidRPr="00CB1701" w:rsidRDefault="00122FB2" w:rsidP="00CB1701">
            <w:pPr>
              <w:ind w:left="15"/>
              <w:rPr>
                <w:lang w:bidi="th-TH"/>
              </w:rPr>
            </w:pPr>
            <w:proofErr w:type="spellStart"/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proofErr w:type="spellEnd"/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 w:rsidR="00434CC5">
              <w:rPr>
                <w:lang w:bidi="th-TH"/>
              </w:rPr>
              <w:t>GI</w:t>
            </w:r>
            <w:r w:rsidRPr="00151EAB">
              <w:t>”||.</w:t>
            </w:r>
            <w:r w:rsidR="00554E74">
              <w:t>txt</w:t>
            </w:r>
          </w:p>
        </w:tc>
      </w:tr>
      <w:tr w:rsidR="007D6765" w:rsidRPr="00EE7794" w14:paraId="41EC5F22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5889" w14:textId="77777777"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648D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03489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5844" w14:textId="77777777"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325" w14:textId="77777777" w:rsidR="007D6765" w:rsidRPr="00BA5B71" w:rsidRDefault="00434CC5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lang w:bidi="th-TH"/>
              </w:rPr>
              <w:t>LINFOX/GI</w:t>
            </w:r>
            <w:r w:rsidR="00122FB2">
              <w:rPr>
                <w:lang w:bidi="th-TH"/>
              </w:rPr>
              <w:t>/INITIAL</w:t>
            </w:r>
          </w:p>
        </w:tc>
      </w:tr>
    </w:tbl>
    <w:p w14:paraId="240A7A23" w14:textId="77777777" w:rsidR="00440FC3" w:rsidRDefault="00440FC3" w:rsidP="00440FC3">
      <w:pPr>
        <w:rPr>
          <w:lang w:bidi="th-TH"/>
        </w:rPr>
      </w:pPr>
    </w:p>
    <w:p w14:paraId="40FC61F0" w14:textId="77777777" w:rsidR="00185B22" w:rsidRDefault="00185B22" w:rsidP="00122FB2">
      <w:pPr>
        <w:rPr>
          <w:lang w:bidi="th-TH"/>
        </w:rPr>
      </w:pPr>
      <w:r>
        <w:rPr>
          <w:cs/>
          <w:lang w:bidi="th-TH"/>
        </w:rPr>
        <w:br w:type="page"/>
      </w:r>
      <w:r w:rsidR="00122FB2">
        <w:rPr>
          <w:lang w:bidi="th-TH"/>
        </w:rPr>
        <w:lastRenderedPageBreak/>
        <w:t xml:space="preserve"> </w:t>
      </w:r>
    </w:p>
    <w:p w14:paraId="2D460A22" w14:textId="77777777" w:rsidR="00185B22" w:rsidRDefault="00185B22" w:rsidP="00185B22">
      <w:pPr>
        <w:rPr>
          <w:lang w:bidi="th-TH"/>
        </w:rPr>
      </w:pPr>
    </w:p>
    <w:p w14:paraId="72FF7AF0" w14:textId="77777777" w:rsidR="00185B22" w:rsidRPr="00440FC3" w:rsidRDefault="00185B22" w:rsidP="00440FC3">
      <w:pPr>
        <w:rPr>
          <w:lang w:bidi="th-TH"/>
        </w:rPr>
      </w:pPr>
    </w:p>
    <w:p w14:paraId="4E1C390E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2BC5AF45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25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25"/>
    </w:p>
    <w:p w14:paraId="59E1B418" w14:textId="77777777" w:rsidR="002F4183" w:rsidRPr="002F4183" w:rsidRDefault="0003284A" w:rsidP="002F4183">
      <w:pPr>
        <w:rPr>
          <w:b/>
          <w:bCs/>
          <w:lang w:bidi="th-TH"/>
        </w:rPr>
      </w:pPr>
      <w:proofErr w:type="gramStart"/>
      <w:r>
        <w:rPr>
          <w:b/>
          <w:bCs/>
          <w:lang w:bidi="th-TH"/>
        </w:rPr>
        <w:t>Table :</w:t>
      </w:r>
      <w:proofErr w:type="gramEnd"/>
      <w:r>
        <w:rPr>
          <w:b/>
          <w:bCs/>
          <w:lang w:bidi="th-TH"/>
        </w:rPr>
        <w:t xml:space="preserve"> </w:t>
      </w:r>
      <w:r w:rsidR="00897763">
        <w:rPr>
          <w:b/>
          <w:bCs/>
          <w:lang w:bidi="th-TH"/>
        </w:rPr>
        <w:t>XCUST_LINFOX_GI_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B0775D" w14:paraId="42A38D87" w14:textId="77777777" w:rsidTr="00B708C6">
        <w:tc>
          <w:tcPr>
            <w:tcW w:w="575" w:type="dxa"/>
            <w:shd w:val="clear" w:color="auto" w:fill="D9D9D9"/>
          </w:tcPr>
          <w:p w14:paraId="42C6E83E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3C85F19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18F5345A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11E61440" w14:textId="77777777" w:rsidR="002F4183" w:rsidRPr="00B0775D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BB30D7" w:rsidRPr="00B0775D" w14:paraId="619F80B2" w14:textId="77777777" w:rsidTr="00B708C6">
        <w:tc>
          <w:tcPr>
            <w:tcW w:w="575" w:type="dxa"/>
            <w:vMerge w:val="restart"/>
          </w:tcPr>
          <w:p w14:paraId="17794950" w14:textId="77777777"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22FE50AA" w14:textId="77777777" w:rsidR="00BB30D7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>COMPANY</w:t>
            </w:r>
          </w:p>
        </w:tc>
        <w:tc>
          <w:tcPr>
            <w:tcW w:w="1457" w:type="dxa"/>
          </w:tcPr>
          <w:p w14:paraId="116951FE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7B34A6" w14:textId="77777777" w:rsidR="00BB30D7" w:rsidRPr="00B0775D" w:rsidRDefault="00BB30D7" w:rsidP="00BB30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สาขา</w:t>
            </w:r>
          </w:p>
        </w:tc>
      </w:tr>
      <w:tr w:rsidR="00BB30D7" w:rsidRPr="00B0775D" w14:paraId="336DD32E" w14:textId="77777777" w:rsidTr="00B708C6">
        <w:tc>
          <w:tcPr>
            <w:tcW w:w="575" w:type="dxa"/>
            <w:vMerge/>
          </w:tcPr>
          <w:p w14:paraId="3F1915F0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6B79E5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6301AA2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E7AADE4" w14:textId="77777777" w:rsidR="00BB30D7" w:rsidRPr="00B0775D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>VARCHAR</w:t>
            </w:r>
            <w:r w:rsidR="00BB30D7">
              <w:rPr>
                <w:lang w:bidi="th-TH"/>
              </w:rPr>
              <w:t>2(5</w:t>
            </w:r>
            <w:r w:rsidR="00BB30D7" w:rsidRPr="00B0775D">
              <w:rPr>
                <w:lang w:bidi="th-TH"/>
              </w:rPr>
              <w:t>)</w:t>
            </w:r>
          </w:p>
        </w:tc>
      </w:tr>
      <w:tr w:rsidR="00BB30D7" w:rsidRPr="00B0775D" w14:paraId="2629296A" w14:textId="77777777" w:rsidTr="00B708C6">
        <w:tc>
          <w:tcPr>
            <w:tcW w:w="575" w:type="dxa"/>
            <w:vMerge/>
          </w:tcPr>
          <w:p w14:paraId="174B4CE7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D1EE71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6B54B8E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4204CA5" w14:textId="77777777"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14:paraId="288FDA44" w14:textId="77777777" w:rsidTr="00B708C6">
        <w:tc>
          <w:tcPr>
            <w:tcW w:w="575" w:type="dxa"/>
            <w:vMerge/>
          </w:tcPr>
          <w:p w14:paraId="14268853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489033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BD0C945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C6469D" w14:textId="77777777" w:rsidR="00BB30D7" w:rsidRPr="00B0775D" w:rsidRDefault="00BB30D7" w:rsidP="00BB30D7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BB30D7" w:rsidRPr="00B0775D" w14:paraId="7F62B43B" w14:textId="77777777" w:rsidTr="00B708C6">
        <w:tc>
          <w:tcPr>
            <w:tcW w:w="575" w:type="dxa"/>
            <w:vMerge/>
          </w:tcPr>
          <w:p w14:paraId="31B52564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683A22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28AE4CB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57833A9" w14:textId="77777777"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14:paraId="0B7980F6" w14:textId="77777777" w:rsidTr="00B708C6">
        <w:tc>
          <w:tcPr>
            <w:tcW w:w="575" w:type="dxa"/>
            <w:vMerge/>
          </w:tcPr>
          <w:p w14:paraId="08A93379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285C22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D636083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7A6B76" w14:textId="77777777" w:rsidR="00BB30D7" w:rsidRPr="00B0775D" w:rsidRDefault="00BB30D7" w:rsidP="00BB30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3915A0">
              <w:rPr>
                <w:lang w:bidi="th-TH"/>
              </w:rPr>
              <w:t>LINFOX</w:t>
            </w:r>
          </w:p>
        </w:tc>
      </w:tr>
      <w:tr w:rsidR="00BB30D7" w:rsidRPr="00B0775D" w14:paraId="658DF70A" w14:textId="77777777" w:rsidTr="00B708C6">
        <w:tc>
          <w:tcPr>
            <w:tcW w:w="575" w:type="dxa"/>
            <w:vMerge/>
          </w:tcPr>
          <w:p w14:paraId="4F5510D8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740025" w14:textId="77777777" w:rsidR="00BB30D7" w:rsidRDefault="00BB30D7" w:rsidP="00BB30D7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6363E78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74FD1" w14:textId="77777777" w:rsidR="00BB30D7" w:rsidRPr="00B0775D" w:rsidRDefault="00897763" w:rsidP="003915A0">
            <w:pPr>
              <w:rPr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COMPANY</w:t>
            </w:r>
          </w:p>
        </w:tc>
      </w:tr>
      <w:tr w:rsidR="00BB30D7" w:rsidRPr="00B0775D" w14:paraId="5FEFCE25" w14:textId="77777777" w:rsidTr="00B708C6">
        <w:tc>
          <w:tcPr>
            <w:tcW w:w="575" w:type="dxa"/>
            <w:vMerge w:val="restart"/>
          </w:tcPr>
          <w:p w14:paraId="124B2CFA" w14:textId="77777777"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9092D56" w14:textId="77777777" w:rsidR="00BB30D7" w:rsidRPr="00B0775D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>WMS_PO_NUMBER</w:t>
            </w:r>
          </w:p>
        </w:tc>
        <w:tc>
          <w:tcPr>
            <w:tcW w:w="1457" w:type="dxa"/>
          </w:tcPr>
          <w:p w14:paraId="201D3720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BD89C45" w14:textId="77777777" w:rsidR="00BB30D7" w:rsidRPr="00B0775D" w:rsidRDefault="00BB30D7" w:rsidP="00BB30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</w:t>
            </w:r>
            <w:r w:rsidR="003915A0">
              <w:rPr>
                <w:rFonts w:hint="cs"/>
                <w:cs/>
                <w:lang w:bidi="th-TH"/>
              </w:rPr>
              <w:t>ใบสั่งซื้อ</w:t>
            </w:r>
          </w:p>
        </w:tc>
      </w:tr>
      <w:tr w:rsidR="00BB30D7" w:rsidRPr="00B0775D" w14:paraId="2BA45B38" w14:textId="77777777" w:rsidTr="00B708C6">
        <w:tc>
          <w:tcPr>
            <w:tcW w:w="575" w:type="dxa"/>
            <w:vMerge/>
          </w:tcPr>
          <w:p w14:paraId="0DC43B6F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28CA92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3F01431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43446A" w14:textId="77777777" w:rsidR="00BB30D7" w:rsidRPr="00B0775D" w:rsidRDefault="003915A0" w:rsidP="00BB30D7">
            <w:pPr>
              <w:rPr>
                <w:lang w:bidi="th-TH"/>
              </w:rPr>
            </w:pPr>
            <w:r>
              <w:rPr>
                <w:lang w:bidi="th-TH"/>
              </w:rPr>
              <w:t xml:space="preserve">VARCHAR2 </w:t>
            </w:r>
            <w:r w:rsidR="00BB30D7">
              <w:rPr>
                <w:lang w:bidi="th-TH"/>
              </w:rPr>
              <w:t>(</w:t>
            </w:r>
            <w:r>
              <w:rPr>
                <w:lang w:bidi="th-TH"/>
              </w:rPr>
              <w:t>2</w:t>
            </w:r>
            <w:r w:rsidR="00BB30D7">
              <w:rPr>
                <w:lang w:bidi="th-TH"/>
              </w:rPr>
              <w:t>5</w:t>
            </w:r>
            <w:r w:rsidR="00BB30D7" w:rsidRPr="00B0775D">
              <w:rPr>
                <w:lang w:bidi="th-TH"/>
              </w:rPr>
              <w:t>)</w:t>
            </w:r>
          </w:p>
        </w:tc>
      </w:tr>
      <w:tr w:rsidR="00BB30D7" w:rsidRPr="00B0775D" w14:paraId="3BF19FC9" w14:textId="77777777" w:rsidTr="00B708C6">
        <w:tc>
          <w:tcPr>
            <w:tcW w:w="575" w:type="dxa"/>
            <w:vMerge/>
          </w:tcPr>
          <w:p w14:paraId="5B4C3C79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B8D297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739C28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D3A984D" w14:textId="77777777"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14:paraId="7F04AE7A" w14:textId="77777777" w:rsidTr="00B708C6">
        <w:tc>
          <w:tcPr>
            <w:tcW w:w="575" w:type="dxa"/>
            <w:vMerge/>
          </w:tcPr>
          <w:p w14:paraId="3F8BA561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545F64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DC6169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791CA25" w14:textId="77777777" w:rsidR="00BB30D7" w:rsidRPr="00B0775D" w:rsidRDefault="00BB30D7" w:rsidP="00BB30D7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BB30D7" w:rsidRPr="00B0775D" w14:paraId="076B8ABA" w14:textId="77777777" w:rsidTr="00B708C6">
        <w:tc>
          <w:tcPr>
            <w:tcW w:w="575" w:type="dxa"/>
            <w:vMerge/>
          </w:tcPr>
          <w:p w14:paraId="71A671A2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6242AC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A48CD6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BBCB1A" w14:textId="77777777"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14:paraId="7D8ADD0D" w14:textId="77777777" w:rsidTr="00B708C6">
        <w:tc>
          <w:tcPr>
            <w:tcW w:w="575" w:type="dxa"/>
            <w:vMerge/>
          </w:tcPr>
          <w:p w14:paraId="43B5B2B9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96430B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96BCB0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D16E8E" w14:textId="77777777" w:rsidR="00BB30D7" w:rsidRPr="00B0775D" w:rsidRDefault="00BB30D7" w:rsidP="00BB30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3915A0">
              <w:rPr>
                <w:lang w:bidi="th-TH"/>
              </w:rPr>
              <w:t>LINFOX</w:t>
            </w:r>
          </w:p>
        </w:tc>
      </w:tr>
      <w:tr w:rsidR="00BB30D7" w:rsidRPr="00B0775D" w14:paraId="0571A83B" w14:textId="77777777" w:rsidTr="00B708C6">
        <w:trPr>
          <w:trHeight w:val="522"/>
        </w:trPr>
        <w:tc>
          <w:tcPr>
            <w:tcW w:w="575" w:type="dxa"/>
            <w:vMerge/>
          </w:tcPr>
          <w:p w14:paraId="534F4704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643D3F" w14:textId="77777777"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8E56BA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AA20A4B" w14:textId="77777777" w:rsidR="00BB30D7" w:rsidRPr="00B0775D" w:rsidRDefault="007F3818" w:rsidP="007F3818">
            <w:pPr>
              <w:rPr>
                <w:lang w:bidi="th-TH"/>
              </w:rPr>
            </w:pPr>
            <w:r w:rsidRPr="007F3818">
              <w:rPr>
                <w:lang w:bidi="th-TH"/>
              </w:rPr>
              <w:t>XCUST_LINFOX_GI_</w:t>
            </w:r>
            <w:r w:rsidR="00897763">
              <w:rPr>
                <w:lang w:bidi="th-TH"/>
              </w:rPr>
              <w:t>INT</w:t>
            </w:r>
            <w:r>
              <w:rPr>
                <w:lang w:bidi="th-TH"/>
              </w:rPr>
              <w:t>.WMS_PO_NUMBER</w:t>
            </w:r>
          </w:p>
        </w:tc>
      </w:tr>
      <w:tr w:rsidR="00BB30D7" w:rsidRPr="00B0775D" w14:paraId="2CA3A893" w14:textId="77777777" w:rsidTr="00B708C6">
        <w:tc>
          <w:tcPr>
            <w:tcW w:w="575" w:type="dxa"/>
            <w:vMerge w:val="restart"/>
          </w:tcPr>
          <w:p w14:paraId="744F8FC2" w14:textId="77777777"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B4B0BC0" w14:textId="77777777" w:rsidR="00BB30D7" w:rsidRPr="00B0775D" w:rsidRDefault="003915A0" w:rsidP="00BB30D7">
            <w:pPr>
              <w:rPr>
                <w:lang w:bidi="en-US"/>
              </w:rPr>
            </w:pPr>
            <w:r>
              <w:rPr>
                <w:lang w:eastAsia="en-US" w:bidi="th-TH"/>
              </w:rPr>
              <w:t>EDIT_LINE_NUMBER</w:t>
            </w:r>
          </w:p>
        </w:tc>
        <w:tc>
          <w:tcPr>
            <w:tcW w:w="1457" w:type="dxa"/>
          </w:tcPr>
          <w:p w14:paraId="790E8B67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E06F9A3" w14:textId="77777777" w:rsidR="00BB30D7" w:rsidRPr="00B0775D" w:rsidRDefault="003915A0" w:rsidP="00BB30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บรรทัด</w:t>
            </w:r>
          </w:p>
        </w:tc>
      </w:tr>
      <w:tr w:rsidR="00BB30D7" w:rsidRPr="00B0775D" w14:paraId="46B3625E" w14:textId="77777777" w:rsidTr="00B708C6">
        <w:tc>
          <w:tcPr>
            <w:tcW w:w="575" w:type="dxa"/>
            <w:vMerge/>
          </w:tcPr>
          <w:p w14:paraId="1D86D863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27FE4B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E536327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0FBC31" w14:textId="77777777" w:rsidR="00BB30D7" w:rsidRPr="00B0775D" w:rsidRDefault="003915A0" w:rsidP="00BB30D7">
            <w:pPr>
              <w:rPr>
                <w:lang w:bidi="en-US"/>
              </w:rPr>
            </w:pPr>
            <w:r>
              <w:rPr>
                <w:lang w:bidi="en-US"/>
              </w:rPr>
              <w:t>NUMBER(7,3)</w:t>
            </w:r>
          </w:p>
        </w:tc>
      </w:tr>
      <w:tr w:rsidR="00BB30D7" w:rsidRPr="00B0775D" w14:paraId="282314DC" w14:textId="77777777" w:rsidTr="00B708C6">
        <w:tc>
          <w:tcPr>
            <w:tcW w:w="575" w:type="dxa"/>
            <w:vMerge/>
          </w:tcPr>
          <w:p w14:paraId="6AD17D53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1B671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80C611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3B8327" w14:textId="77777777" w:rsidR="00BB30D7" w:rsidRPr="00B0775D" w:rsidRDefault="00BB30D7" w:rsidP="00BB30D7">
            <w:pPr>
              <w:rPr>
                <w:lang w:bidi="th-TH"/>
              </w:rPr>
            </w:pPr>
          </w:p>
        </w:tc>
      </w:tr>
      <w:tr w:rsidR="00BB30D7" w:rsidRPr="00B0775D" w14:paraId="3AFA1D0D" w14:textId="77777777" w:rsidTr="00B708C6">
        <w:tc>
          <w:tcPr>
            <w:tcW w:w="575" w:type="dxa"/>
            <w:vMerge/>
          </w:tcPr>
          <w:p w14:paraId="64E3FD68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7D758C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132B83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792E82" w14:textId="77777777" w:rsidR="00BB30D7" w:rsidRPr="00B0775D" w:rsidRDefault="00BB30D7" w:rsidP="00BB30D7"/>
        </w:tc>
      </w:tr>
      <w:tr w:rsidR="00BB30D7" w:rsidRPr="00B0775D" w14:paraId="4D65694A" w14:textId="77777777" w:rsidTr="00B708C6">
        <w:tc>
          <w:tcPr>
            <w:tcW w:w="575" w:type="dxa"/>
            <w:vMerge/>
          </w:tcPr>
          <w:p w14:paraId="28393DD0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050FFB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42EB98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551723" w14:textId="77777777" w:rsidR="00BB30D7" w:rsidRPr="00B0775D" w:rsidRDefault="00BB30D7" w:rsidP="00BB30D7">
            <w:pPr>
              <w:rPr>
                <w:cs/>
                <w:lang w:bidi="th-TH"/>
              </w:rPr>
            </w:pPr>
          </w:p>
        </w:tc>
      </w:tr>
      <w:tr w:rsidR="00BB30D7" w:rsidRPr="00B0775D" w14:paraId="5EF14927" w14:textId="77777777" w:rsidTr="00B708C6">
        <w:tc>
          <w:tcPr>
            <w:tcW w:w="575" w:type="dxa"/>
            <w:vMerge/>
          </w:tcPr>
          <w:p w14:paraId="468511FA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0F7258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A28198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528627" w14:textId="77777777" w:rsidR="00BB30D7" w:rsidRPr="00B0775D" w:rsidRDefault="00BB30D7" w:rsidP="00BB30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3915A0">
              <w:rPr>
                <w:lang w:bidi="th-TH"/>
              </w:rPr>
              <w:t>LINFOX</w:t>
            </w:r>
          </w:p>
        </w:tc>
      </w:tr>
      <w:tr w:rsidR="00BB30D7" w:rsidRPr="00B0775D" w14:paraId="06D99865" w14:textId="77777777" w:rsidTr="00B708C6">
        <w:tc>
          <w:tcPr>
            <w:tcW w:w="575" w:type="dxa"/>
            <w:vMerge/>
          </w:tcPr>
          <w:p w14:paraId="699045D7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D43FCA" w14:textId="77777777"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A01DCC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A3E6CA" w14:textId="77777777" w:rsidR="00BB30D7" w:rsidRPr="00135603" w:rsidRDefault="00897763" w:rsidP="00BB30D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eastAsia="en-US" w:bidi="th-TH"/>
              </w:rPr>
              <w:t>EDIT_LINE_NUMBER</w:t>
            </w:r>
          </w:p>
        </w:tc>
      </w:tr>
      <w:tr w:rsidR="00BB30D7" w:rsidRPr="00B0775D" w14:paraId="26C886C9" w14:textId="77777777" w:rsidTr="00B708C6">
        <w:tc>
          <w:tcPr>
            <w:tcW w:w="575" w:type="dxa"/>
            <w:vMerge w:val="restart"/>
          </w:tcPr>
          <w:p w14:paraId="64B81954" w14:textId="77777777"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5B0A607" w14:textId="77777777" w:rsidR="00BB30D7" w:rsidRPr="00B0775D" w:rsidRDefault="00BB30D7" w:rsidP="00BB30D7">
            <w:pPr>
              <w:rPr>
                <w:lang w:bidi="en-US"/>
              </w:rPr>
            </w:pPr>
            <w:r>
              <w:rPr>
                <w:lang w:eastAsia="en-US" w:bidi="th-TH"/>
              </w:rPr>
              <w:t>S</w:t>
            </w:r>
            <w:r w:rsidR="003915A0">
              <w:rPr>
                <w:lang w:eastAsia="en-US" w:bidi="th-TH"/>
              </w:rPr>
              <w:t>UPPLIER_NO</w:t>
            </w:r>
          </w:p>
        </w:tc>
        <w:tc>
          <w:tcPr>
            <w:tcW w:w="1457" w:type="dxa"/>
          </w:tcPr>
          <w:p w14:paraId="64DE0D58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B2C8A7" w14:textId="77777777" w:rsidR="00BB30D7" w:rsidRPr="00B0775D" w:rsidRDefault="003915A0" w:rsidP="00BB30D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ผู้ขาย</w:t>
            </w:r>
          </w:p>
        </w:tc>
      </w:tr>
      <w:tr w:rsidR="00BB30D7" w:rsidRPr="00B0775D" w14:paraId="2EFA9E4A" w14:textId="77777777" w:rsidTr="00B708C6">
        <w:tc>
          <w:tcPr>
            <w:tcW w:w="575" w:type="dxa"/>
            <w:vMerge/>
          </w:tcPr>
          <w:p w14:paraId="75E797DF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BA3175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0841A1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1CA7515" w14:textId="77777777" w:rsidR="00BB30D7" w:rsidRPr="00B0775D" w:rsidRDefault="003915A0" w:rsidP="00BB30D7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BB30D7" w:rsidRPr="00B0775D" w14:paraId="2A2908DD" w14:textId="77777777" w:rsidTr="00B708C6">
        <w:tc>
          <w:tcPr>
            <w:tcW w:w="575" w:type="dxa"/>
            <w:vMerge/>
          </w:tcPr>
          <w:p w14:paraId="5F9759CB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5CA393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FC2EA6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964D87" w14:textId="77777777" w:rsidR="00BB30D7" w:rsidRPr="00B0775D" w:rsidRDefault="00BB30D7" w:rsidP="00BB30D7"/>
        </w:tc>
      </w:tr>
      <w:tr w:rsidR="00BB30D7" w:rsidRPr="00B0775D" w14:paraId="6DDABCCB" w14:textId="77777777" w:rsidTr="00B708C6">
        <w:tc>
          <w:tcPr>
            <w:tcW w:w="575" w:type="dxa"/>
            <w:vMerge/>
          </w:tcPr>
          <w:p w14:paraId="0345D171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8096A5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20136E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1964B7D" w14:textId="77777777" w:rsidR="00BB30D7" w:rsidRPr="00B0775D" w:rsidRDefault="00BB30D7" w:rsidP="00BB30D7"/>
        </w:tc>
      </w:tr>
      <w:tr w:rsidR="00BB30D7" w:rsidRPr="00B0775D" w14:paraId="34DF4081" w14:textId="77777777" w:rsidTr="00B708C6">
        <w:tc>
          <w:tcPr>
            <w:tcW w:w="575" w:type="dxa"/>
            <w:vMerge/>
          </w:tcPr>
          <w:p w14:paraId="7B89B566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00FB6B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BA3154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034E4A" w14:textId="77777777" w:rsidR="00BB30D7" w:rsidRPr="00B0775D" w:rsidRDefault="00BB30D7" w:rsidP="00BB30D7">
            <w:pPr>
              <w:rPr>
                <w:cs/>
                <w:lang w:bidi="th-TH"/>
              </w:rPr>
            </w:pPr>
          </w:p>
        </w:tc>
      </w:tr>
      <w:tr w:rsidR="00BB30D7" w:rsidRPr="00B0775D" w14:paraId="36236CD2" w14:textId="77777777" w:rsidTr="00B708C6">
        <w:tc>
          <w:tcPr>
            <w:tcW w:w="575" w:type="dxa"/>
            <w:vMerge/>
          </w:tcPr>
          <w:p w14:paraId="73BA639C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8C5434" w14:textId="77777777" w:rsidR="00BB30D7" w:rsidRPr="00B0775D" w:rsidRDefault="00BB30D7" w:rsidP="00BB30D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872489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59166DA" w14:textId="77777777" w:rsidR="00BB30D7" w:rsidRPr="00B0775D" w:rsidRDefault="00BB30D7" w:rsidP="00BB30D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 w:rsidR="003915A0">
              <w:rPr>
                <w:lang w:bidi="th-TH"/>
              </w:rPr>
              <w:t>LINFOX</w:t>
            </w:r>
          </w:p>
        </w:tc>
      </w:tr>
      <w:tr w:rsidR="00BB30D7" w:rsidRPr="00B0775D" w14:paraId="19AA660E" w14:textId="77777777" w:rsidTr="00B708C6">
        <w:tc>
          <w:tcPr>
            <w:tcW w:w="575" w:type="dxa"/>
            <w:vMerge/>
          </w:tcPr>
          <w:p w14:paraId="081293E7" w14:textId="77777777" w:rsidR="00BB30D7" w:rsidRPr="00B0775D" w:rsidRDefault="00BB30D7" w:rsidP="00BB30D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C0AFB4" w14:textId="77777777" w:rsidR="00BB30D7" w:rsidRPr="00B0775D" w:rsidRDefault="00BB30D7" w:rsidP="00BB30D7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215B5E" w14:textId="77777777" w:rsidR="00BB30D7" w:rsidRPr="00B0775D" w:rsidRDefault="00BB30D7" w:rsidP="00BB30D7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BAE9DC" w14:textId="77777777" w:rsidR="00BB30D7" w:rsidRPr="00B0775D" w:rsidRDefault="001A6A42" w:rsidP="00BB30D7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</w:t>
            </w:r>
            <w:r w:rsidR="00897763">
              <w:rPr>
                <w:lang w:bidi="th-TH"/>
              </w:rPr>
              <w:t>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eastAsia="en-US" w:bidi="th-TH"/>
              </w:rPr>
              <w:t>SUPPLIER_NO</w:t>
            </w:r>
          </w:p>
        </w:tc>
      </w:tr>
      <w:tr w:rsidR="003915A0" w:rsidRPr="00B0775D" w14:paraId="79D8D364" w14:textId="77777777" w:rsidTr="00B708C6">
        <w:tc>
          <w:tcPr>
            <w:tcW w:w="575" w:type="dxa"/>
            <w:vMerge w:val="restart"/>
          </w:tcPr>
          <w:p w14:paraId="3919E55A" w14:textId="77777777"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180855D" w14:textId="77777777" w:rsidR="003915A0" w:rsidRDefault="003915A0" w:rsidP="003915A0">
            <w:pPr>
              <w:rPr>
                <w:lang w:bidi="th-TH"/>
              </w:rPr>
            </w:pPr>
            <w:r>
              <w:rPr>
                <w:lang w:bidi="th-TH"/>
              </w:rPr>
              <w:t>O</w:t>
            </w:r>
            <w:r w:rsidR="002E54FF">
              <w:rPr>
                <w:lang w:bidi="th-TH"/>
              </w:rPr>
              <w:t>RDER_DATE</w:t>
            </w:r>
          </w:p>
        </w:tc>
        <w:tc>
          <w:tcPr>
            <w:tcW w:w="1457" w:type="dxa"/>
          </w:tcPr>
          <w:p w14:paraId="2A890832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60C1D9C" w14:textId="77777777" w:rsidR="003915A0" w:rsidRPr="00B0775D" w:rsidRDefault="003915A0" w:rsidP="003915A0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ขายสินค้า</w:t>
            </w:r>
          </w:p>
        </w:tc>
      </w:tr>
      <w:tr w:rsidR="003915A0" w:rsidRPr="00B0775D" w14:paraId="7BEF31DA" w14:textId="77777777" w:rsidTr="00B708C6">
        <w:tc>
          <w:tcPr>
            <w:tcW w:w="575" w:type="dxa"/>
            <w:vMerge/>
          </w:tcPr>
          <w:p w14:paraId="0E32AED9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A76B3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588FE4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94CFA8" w14:textId="77777777"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3915A0" w:rsidRPr="00B0775D" w14:paraId="7D74A5BD" w14:textId="77777777" w:rsidTr="00B708C6">
        <w:tc>
          <w:tcPr>
            <w:tcW w:w="575" w:type="dxa"/>
            <w:vMerge/>
          </w:tcPr>
          <w:p w14:paraId="22585F86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555DBD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F9EF21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57AC2A" w14:textId="77777777" w:rsidR="003915A0" w:rsidRPr="00B0775D" w:rsidRDefault="003915A0" w:rsidP="003915A0"/>
        </w:tc>
      </w:tr>
      <w:tr w:rsidR="003915A0" w:rsidRPr="00B0775D" w14:paraId="77AC133C" w14:textId="77777777" w:rsidTr="00B708C6">
        <w:tc>
          <w:tcPr>
            <w:tcW w:w="575" w:type="dxa"/>
            <w:vMerge/>
          </w:tcPr>
          <w:p w14:paraId="7F0745BB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0B23B9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6655BD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BF3EBDC" w14:textId="77777777" w:rsidR="003915A0" w:rsidRPr="00B0775D" w:rsidRDefault="003915A0" w:rsidP="003915A0"/>
        </w:tc>
      </w:tr>
      <w:tr w:rsidR="003915A0" w:rsidRPr="00B0775D" w14:paraId="55BB5478" w14:textId="77777777" w:rsidTr="00B708C6">
        <w:tc>
          <w:tcPr>
            <w:tcW w:w="575" w:type="dxa"/>
            <w:vMerge/>
          </w:tcPr>
          <w:p w14:paraId="1F6AED78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24D40E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E81784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DB1B84" w14:textId="77777777" w:rsidR="003915A0" w:rsidRPr="00135603" w:rsidRDefault="003915A0" w:rsidP="00391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YYYYMMDD</w:t>
            </w:r>
          </w:p>
        </w:tc>
      </w:tr>
      <w:tr w:rsidR="003915A0" w:rsidRPr="00B0775D" w14:paraId="30B3AA4E" w14:textId="77777777" w:rsidTr="00B708C6">
        <w:tc>
          <w:tcPr>
            <w:tcW w:w="575" w:type="dxa"/>
            <w:vMerge/>
          </w:tcPr>
          <w:p w14:paraId="0EA45E4E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C2A097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979AEC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1F0FF3" w14:textId="77777777" w:rsidR="003915A0" w:rsidRPr="00B0775D" w:rsidRDefault="003915A0" w:rsidP="003915A0">
            <w:pPr>
              <w:rPr>
                <w:cs/>
                <w:lang w:bidi="th-TH"/>
              </w:rPr>
            </w:pPr>
          </w:p>
        </w:tc>
      </w:tr>
      <w:tr w:rsidR="003915A0" w:rsidRPr="00B0775D" w14:paraId="02D8A690" w14:textId="77777777" w:rsidTr="00B708C6">
        <w:tc>
          <w:tcPr>
            <w:tcW w:w="575" w:type="dxa"/>
            <w:vMerge/>
          </w:tcPr>
          <w:p w14:paraId="779941AF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79BE20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7FACA9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70FC3D6" w14:textId="77777777" w:rsidR="003915A0" w:rsidRPr="00B0775D" w:rsidRDefault="00897763" w:rsidP="003915A0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ORDER_DATE</w:t>
            </w:r>
          </w:p>
        </w:tc>
      </w:tr>
      <w:tr w:rsidR="003915A0" w:rsidRPr="00B0775D" w14:paraId="3E3EC25F" w14:textId="77777777" w:rsidTr="00B708C6">
        <w:tc>
          <w:tcPr>
            <w:tcW w:w="575" w:type="dxa"/>
            <w:vMerge w:val="restart"/>
          </w:tcPr>
          <w:p w14:paraId="4C7A902B" w14:textId="77777777"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4F9A1C2" w14:textId="77777777" w:rsidR="003915A0" w:rsidRPr="00B0775D" w:rsidRDefault="002E54FF" w:rsidP="003915A0">
            <w:pPr>
              <w:rPr>
                <w:lang w:bidi="en-US"/>
              </w:rPr>
            </w:pPr>
            <w:r>
              <w:rPr>
                <w:lang w:bidi="en-US"/>
              </w:rPr>
              <w:t>REQUESTED_DATE</w:t>
            </w:r>
          </w:p>
        </w:tc>
        <w:tc>
          <w:tcPr>
            <w:tcW w:w="1457" w:type="dxa"/>
          </w:tcPr>
          <w:p w14:paraId="47BF5BAE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2CF1A3" w14:textId="77777777" w:rsidR="003915A0" w:rsidRPr="00B0775D" w:rsidRDefault="003915A0" w:rsidP="003915A0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</w:t>
            </w:r>
            <w:r w:rsidR="00FC5EC1">
              <w:rPr>
                <w:rFonts w:hint="cs"/>
                <w:cs/>
                <w:lang w:bidi="th-TH"/>
              </w:rPr>
              <w:t>ขอ</w:t>
            </w:r>
            <w:r>
              <w:rPr>
                <w:rFonts w:hint="cs"/>
                <w:cs/>
                <w:lang w:bidi="th-TH"/>
              </w:rPr>
              <w:t>ขายสินค้า</w:t>
            </w:r>
          </w:p>
        </w:tc>
      </w:tr>
      <w:tr w:rsidR="003915A0" w:rsidRPr="00B0775D" w14:paraId="127EE00C" w14:textId="77777777" w:rsidTr="00B708C6">
        <w:tc>
          <w:tcPr>
            <w:tcW w:w="575" w:type="dxa"/>
            <w:vMerge/>
          </w:tcPr>
          <w:p w14:paraId="08B38D48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3FC3AB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426006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6A850B" w14:textId="77777777" w:rsidR="003915A0" w:rsidRPr="00B0775D" w:rsidRDefault="003915A0" w:rsidP="003915A0">
            <w:pPr>
              <w:rPr>
                <w:lang w:bidi="en-US"/>
              </w:rPr>
            </w:pPr>
            <w:r>
              <w:rPr>
                <w:lang w:bidi="en-US"/>
              </w:rPr>
              <w:t>NUMBER(8)</w:t>
            </w:r>
          </w:p>
        </w:tc>
      </w:tr>
      <w:tr w:rsidR="003915A0" w:rsidRPr="00B0775D" w14:paraId="5BF00FBD" w14:textId="77777777" w:rsidTr="00B708C6">
        <w:tc>
          <w:tcPr>
            <w:tcW w:w="575" w:type="dxa"/>
            <w:vMerge/>
          </w:tcPr>
          <w:p w14:paraId="2865F950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1A3A71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840ECB8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C64FCC" w14:textId="77777777" w:rsidR="003915A0" w:rsidRPr="00B0775D" w:rsidRDefault="003915A0" w:rsidP="003915A0"/>
        </w:tc>
      </w:tr>
      <w:tr w:rsidR="003915A0" w:rsidRPr="00B0775D" w14:paraId="247601F7" w14:textId="77777777" w:rsidTr="00B708C6">
        <w:tc>
          <w:tcPr>
            <w:tcW w:w="575" w:type="dxa"/>
            <w:vMerge/>
          </w:tcPr>
          <w:p w14:paraId="23989C34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AD48DD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D11530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26902E" w14:textId="77777777" w:rsidR="003915A0" w:rsidRPr="00B0775D" w:rsidRDefault="003915A0" w:rsidP="003915A0"/>
        </w:tc>
      </w:tr>
      <w:tr w:rsidR="003915A0" w:rsidRPr="00B0775D" w14:paraId="71F357B0" w14:textId="77777777" w:rsidTr="00B708C6">
        <w:tc>
          <w:tcPr>
            <w:tcW w:w="575" w:type="dxa"/>
            <w:vMerge/>
          </w:tcPr>
          <w:p w14:paraId="5E36359F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B40D3F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6D06B8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FA7C312" w14:textId="77777777" w:rsidR="003915A0" w:rsidRPr="00135603" w:rsidRDefault="003915A0" w:rsidP="003915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YYYYMMDD</w:t>
            </w:r>
          </w:p>
        </w:tc>
      </w:tr>
      <w:tr w:rsidR="003915A0" w:rsidRPr="00B0775D" w14:paraId="2DE00CCF" w14:textId="77777777" w:rsidTr="00B708C6">
        <w:tc>
          <w:tcPr>
            <w:tcW w:w="575" w:type="dxa"/>
            <w:vMerge/>
          </w:tcPr>
          <w:p w14:paraId="1F77E616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C2AA3D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09D49B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2E0E1C" w14:textId="77777777" w:rsidR="003915A0" w:rsidRPr="00B0775D" w:rsidRDefault="00FC5EC1" w:rsidP="003915A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3915A0" w:rsidRPr="00B0775D" w14:paraId="46D3AF42" w14:textId="77777777" w:rsidTr="00B708C6">
        <w:tc>
          <w:tcPr>
            <w:tcW w:w="575" w:type="dxa"/>
            <w:vMerge/>
          </w:tcPr>
          <w:p w14:paraId="0758235D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51692C" w14:textId="77777777" w:rsidR="003915A0" w:rsidRPr="00B0775D" w:rsidRDefault="003915A0" w:rsidP="003915A0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3C9446" w14:textId="77777777" w:rsidR="003915A0" w:rsidRPr="00B0775D" w:rsidRDefault="003915A0" w:rsidP="003915A0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1132B8" w14:textId="77777777" w:rsidR="003915A0" w:rsidRPr="00B0775D" w:rsidRDefault="00897763" w:rsidP="003915A0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bidi="en-US"/>
              </w:rPr>
              <w:t>REQUESTED_DATE</w:t>
            </w:r>
          </w:p>
        </w:tc>
      </w:tr>
      <w:tr w:rsidR="00FC5EC1" w:rsidRPr="00B0775D" w14:paraId="757F89B2" w14:textId="77777777" w:rsidTr="00B708C6">
        <w:tc>
          <w:tcPr>
            <w:tcW w:w="575" w:type="dxa"/>
            <w:vMerge w:val="restart"/>
          </w:tcPr>
          <w:p w14:paraId="41F75EE7" w14:textId="77777777" w:rsidR="00FC5EC1" w:rsidRPr="00B0775D" w:rsidRDefault="00FC5EC1" w:rsidP="00FC5EC1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A009B49" w14:textId="77777777" w:rsidR="00FC5EC1" w:rsidRPr="00B0775D" w:rsidRDefault="00FC5EC1" w:rsidP="00FC5EC1">
            <w:pPr>
              <w:rPr>
                <w:lang w:bidi="en-US"/>
              </w:rPr>
            </w:pPr>
            <w:r>
              <w:rPr>
                <w:lang w:bidi="en-US"/>
              </w:rPr>
              <w:t>R</w:t>
            </w:r>
            <w:r w:rsidR="002E54FF">
              <w:rPr>
                <w:lang w:bidi="en-US"/>
              </w:rPr>
              <w:t>EQUESTED_TIME</w:t>
            </w:r>
          </w:p>
        </w:tc>
        <w:tc>
          <w:tcPr>
            <w:tcW w:w="1457" w:type="dxa"/>
          </w:tcPr>
          <w:p w14:paraId="1452116B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72FDCE" w14:textId="77777777" w:rsidR="00FC5EC1" w:rsidRPr="00B0775D" w:rsidRDefault="00FC5EC1" w:rsidP="00FC5EC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วลาขอขายสินค้า</w:t>
            </w:r>
          </w:p>
        </w:tc>
      </w:tr>
      <w:tr w:rsidR="00FC5EC1" w:rsidRPr="00B0775D" w14:paraId="36A06C40" w14:textId="77777777" w:rsidTr="00B708C6">
        <w:tc>
          <w:tcPr>
            <w:tcW w:w="575" w:type="dxa"/>
            <w:vMerge/>
          </w:tcPr>
          <w:p w14:paraId="38D264E8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75D9D7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330AD7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3385CA" w14:textId="77777777" w:rsidR="00FC5EC1" w:rsidRPr="00B0775D" w:rsidRDefault="00FC5EC1" w:rsidP="00FC5EC1">
            <w:pPr>
              <w:rPr>
                <w:lang w:bidi="en-US"/>
              </w:rPr>
            </w:pPr>
            <w:r>
              <w:rPr>
                <w:lang w:bidi="en-US"/>
              </w:rPr>
              <w:t>NUMBER(6)</w:t>
            </w:r>
          </w:p>
        </w:tc>
      </w:tr>
      <w:tr w:rsidR="00FC5EC1" w:rsidRPr="00B0775D" w14:paraId="04DFDBBD" w14:textId="77777777" w:rsidTr="00B708C6">
        <w:tc>
          <w:tcPr>
            <w:tcW w:w="575" w:type="dxa"/>
            <w:vMerge/>
          </w:tcPr>
          <w:p w14:paraId="4365B33C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99D26D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2A59F8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CA45AD" w14:textId="77777777" w:rsidR="00FC5EC1" w:rsidRPr="00B0775D" w:rsidRDefault="00FC5EC1" w:rsidP="00FC5EC1"/>
        </w:tc>
      </w:tr>
      <w:tr w:rsidR="00FC5EC1" w:rsidRPr="00B0775D" w14:paraId="522DFFE4" w14:textId="77777777" w:rsidTr="00B708C6">
        <w:tc>
          <w:tcPr>
            <w:tcW w:w="575" w:type="dxa"/>
            <w:vMerge/>
          </w:tcPr>
          <w:p w14:paraId="1AFD85A1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FC2C29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36DCFE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8A34F" w14:textId="77777777" w:rsidR="00FC5EC1" w:rsidRPr="00B0775D" w:rsidRDefault="00FC5EC1" w:rsidP="00FC5EC1"/>
        </w:tc>
      </w:tr>
      <w:tr w:rsidR="00FC5EC1" w:rsidRPr="00B0775D" w14:paraId="7B83985A" w14:textId="77777777" w:rsidTr="00B708C6">
        <w:tc>
          <w:tcPr>
            <w:tcW w:w="575" w:type="dxa"/>
            <w:vMerge/>
          </w:tcPr>
          <w:p w14:paraId="49BEA0C6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2AA8B1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966332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684749" w14:textId="77777777" w:rsidR="00FC5EC1" w:rsidRPr="00135603" w:rsidRDefault="00FC5EC1" w:rsidP="00FC5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 H24MISS</w:t>
            </w:r>
          </w:p>
        </w:tc>
      </w:tr>
      <w:tr w:rsidR="00FC5EC1" w:rsidRPr="00B0775D" w14:paraId="126D3816" w14:textId="77777777" w:rsidTr="00B708C6">
        <w:tc>
          <w:tcPr>
            <w:tcW w:w="575" w:type="dxa"/>
            <w:vMerge/>
          </w:tcPr>
          <w:p w14:paraId="0278B6ED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0E49E2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354E40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07D46D" w14:textId="77777777" w:rsidR="00FC5EC1" w:rsidRPr="00B0775D" w:rsidRDefault="00FC5EC1" w:rsidP="00FC5EC1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FC5EC1" w:rsidRPr="00B0775D" w14:paraId="10918031" w14:textId="77777777" w:rsidTr="00B708C6">
        <w:tc>
          <w:tcPr>
            <w:tcW w:w="575" w:type="dxa"/>
            <w:vMerge/>
          </w:tcPr>
          <w:p w14:paraId="030D5958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294509" w14:textId="77777777" w:rsidR="00FC5EC1" w:rsidRPr="00B0775D" w:rsidRDefault="00FC5EC1" w:rsidP="00FC5EC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4A295C" w14:textId="77777777" w:rsidR="00FC5EC1" w:rsidRPr="00B0775D" w:rsidRDefault="00FC5EC1" w:rsidP="00FC5EC1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219D04" w14:textId="77777777" w:rsidR="00FC5EC1" w:rsidRPr="00B0775D" w:rsidRDefault="00897763" w:rsidP="00FC5EC1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bidi="en-US"/>
              </w:rPr>
              <w:t>REQUESTED_TIME</w:t>
            </w:r>
          </w:p>
        </w:tc>
      </w:tr>
      <w:tr w:rsidR="002E54FF" w:rsidRPr="00B0775D" w14:paraId="4612B1A6" w14:textId="77777777" w:rsidTr="00BB30D7">
        <w:tc>
          <w:tcPr>
            <w:tcW w:w="575" w:type="dxa"/>
            <w:vMerge w:val="restart"/>
          </w:tcPr>
          <w:p w14:paraId="38EF9432" w14:textId="77777777" w:rsidR="002E54FF" w:rsidRPr="00B0775D" w:rsidRDefault="002E54FF" w:rsidP="002E54FF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A150513" w14:textId="77777777" w:rsidR="002E54FF" w:rsidRPr="00B0775D" w:rsidRDefault="002E54FF" w:rsidP="002E54FF">
            <w:pPr>
              <w:rPr>
                <w:lang w:bidi="en-US"/>
              </w:rPr>
            </w:pPr>
            <w:r>
              <w:rPr>
                <w:lang w:bidi="en-US"/>
              </w:rPr>
              <w:t>ITEM_NUMBER</w:t>
            </w:r>
          </w:p>
        </w:tc>
        <w:tc>
          <w:tcPr>
            <w:tcW w:w="1457" w:type="dxa"/>
          </w:tcPr>
          <w:p w14:paraId="73708B9B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A8B41E" w14:textId="77777777" w:rsidR="002E54FF" w:rsidRPr="00B0775D" w:rsidRDefault="002E54FF" w:rsidP="002E54F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2E54FF" w:rsidRPr="00B0775D" w14:paraId="69A6CDD2" w14:textId="77777777" w:rsidTr="00BB30D7">
        <w:tc>
          <w:tcPr>
            <w:tcW w:w="575" w:type="dxa"/>
            <w:vMerge/>
          </w:tcPr>
          <w:p w14:paraId="56360379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300E73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A73548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3ED63" w14:textId="77777777" w:rsidR="002E54FF" w:rsidRPr="00B0775D" w:rsidRDefault="002E54FF" w:rsidP="002E54FF">
            <w:pPr>
              <w:rPr>
                <w:lang w:bidi="en-US"/>
              </w:rPr>
            </w:pPr>
            <w:r>
              <w:rPr>
                <w:lang w:bidi="en-US"/>
              </w:rPr>
              <w:t>VARCHAR2(20)</w:t>
            </w:r>
          </w:p>
        </w:tc>
      </w:tr>
      <w:tr w:rsidR="002E54FF" w:rsidRPr="00B0775D" w14:paraId="6502A672" w14:textId="77777777" w:rsidTr="00BB30D7">
        <w:tc>
          <w:tcPr>
            <w:tcW w:w="575" w:type="dxa"/>
            <w:vMerge/>
          </w:tcPr>
          <w:p w14:paraId="3F32EFD8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28034B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131536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9217E9B" w14:textId="77777777" w:rsidR="002E54FF" w:rsidRPr="00B0775D" w:rsidRDefault="002E54FF" w:rsidP="002E54FF"/>
        </w:tc>
      </w:tr>
      <w:tr w:rsidR="002E54FF" w:rsidRPr="00B0775D" w14:paraId="41677CBE" w14:textId="77777777" w:rsidTr="00BB30D7">
        <w:tc>
          <w:tcPr>
            <w:tcW w:w="575" w:type="dxa"/>
            <w:vMerge/>
          </w:tcPr>
          <w:p w14:paraId="31B84EB6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B07A28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B4B026F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7A9351D" w14:textId="77777777" w:rsidR="002E54FF" w:rsidRPr="00B0775D" w:rsidRDefault="00FF06CF" w:rsidP="002E54FF">
            <w:r>
              <w:t>Y</w:t>
            </w:r>
          </w:p>
        </w:tc>
      </w:tr>
      <w:tr w:rsidR="002E54FF" w:rsidRPr="00B0775D" w14:paraId="080AF030" w14:textId="77777777" w:rsidTr="00BB30D7">
        <w:tc>
          <w:tcPr>
            <w:tcW w:w="575" w:type="dxa"/>
            <w:vMerge/>
          </w:tcPr>
          <w:p w14:paraId="3A294B62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3DB795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B8A5D3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BE4932" w14:textId="77777777" w:rsidR="002E54FF" w:rsidRPr="00135603" w:rsidRDefault="002E54FF" w:rsidP="002E54FF">
            <w:pPr>
              <w:rPr>
                <w:color w:val="000000" w:themeColor="text1"/>
              </w:rPr>
            </w:pPr>
          </w:p>
        </w:tc>
      </w:tr>
      <w:tr w:rsidR="002E54FF" w:rsidRPr="00B0775D" w14:paraId="2E490A5A" w14:textId="77777777" w:rsidTr="00BB30D7">
        <w:tc>
          <w:tcPr>
            <w:tcW w:w="575" w:type="dxa"/>
            <w:vMerge/>
          </w:tcPr>
          <w:p w14:paraId="26AD2001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B1938A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975F26B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E1D22D" w14:textId="77777777" w:rsidR="002E54FF" w:rsidRPr="00B0775D" w:rsidRDefault="002E54FF" w:rsidP="002E54FF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2E54FF" w:rsidRPr="00B0775D" w14:paraId="464D88AA" w14:textId="77777777" w:rsidTr="00BB30D7">
        <w:tc>
          <w:tcPr>
            <w:tcW w:w="575" w:type="dxa"/>
            <w:vMerge/>
          </w:tcPr>
          <w:p w14:paraId="431ED7DE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14C29D5" w14:textId="77777777" w:rsidR="002E54FF" w:rsidRPr="00B0775D" w:rsidRDefault="002E54FF" w:rsidP="002E54F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ED7D1D" w14:textId="77777777" w:rsidR="002E54FF" w:rsidRPr="00B0775D" w:rsidRDefault="002E54FF" w:rsidP="002E54F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E585DE" w14:textId="77777777" w:rsidR="002E54FF" w:rsidRPr="00B0775D" w:rsidRDefault="00897763" w:rsidP="002E54FF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bidi="en-US"/>
              </w:rPr>
              <w:t>ITEM_NUMBER</w:t>
            </w:r>
          </w:p>
        </w:tc>
      </w:tr>
      <w:tr w:rsidR="00FF06CF" w:rsidRPr="00B0775D" w14:paraId="61BA9FA9" w14:textId="77777777" w:rsidTr="00BB30D7">
        <w:tc>
          <w:tcPr>
            <w:tcW w:w="575" w:type="dxa"/>
            <w:vMerge w:val="restart"/>
          </w:tcPr>
          <w:p w14:paraId="2780B4B5" w14:textId="77777777" w:rsidR="00FF06CF" w:rsidRPr="00B0775D" w:rsidRDefault="00FF06CF" w:rsidP="00FF06CF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FA13A28" w14:textId="77777777" w:rsidR="00FF06CF" w:rsidRPr="00B0775D" w:rsidRDefault="00FF06CF" w:rsidP="00FF06CF">
            <w:pPr>
              <w:rPr>
                <w:lang w:bidi="en-US"/>
              </w:rPr>
            </w:pPr>
            <w:r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3740BF10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E9AEF" w14:textId="77777777" w:rsidR="00FF06CF" w:rsidRPr="00B0775D" w:rsidRDefault="00FF06CF" w:rsidP="00FF06CF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สินค้า</w:t>
            </w:r>
          </w:p>
        </w:tc>
      </w:tr>
      <w:tr w:rsidR="00FF06CF" w:rsidRPr="00B0775D" w14:paraId="57B24AA5" w14:textId="77777777" w:rsidTr="00BB30D7">
        <w:tc>
          <w:tcPr>
            <w:tcW w:w="575" w:type="dxa"/>
            <w:vMerge/>
          </w:tcPr>
          <w:p w14:paraId="4F8BF242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D99BFA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41A308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18423F" w14:textId="77777777" w:rsidR="00FF06CF" w:rsidRPr="00B0775D" w:rsidRDefault="00FF06CF" w:rsidP="00FF06CF">
            <w:pPr>
              <w:rPr>
                <w:lang w:bidi="en-US"/>
              </w:rPr>
            </w:pPr>
            <w:r>
              <w:rPr>
                <w:lang w:bidi="en-US"/>
              </w:rPr>
              <w:t>NUMBER(15)</w:t>
            </w:r>
          </w:p>
        </w:tc>
      </w:tr>
      <w:tr w:rsidR="00FF06CF" w:rsidRPr="00B0775D" w14:paraId="3FD8D2CF" w14:textId="77777777" w:rsidTr="00BB30D7">
        <w:tc>
          <w:tcPr>
            <w:tcW w:w="575" w:type="dxa"/>
            <w:vMerge/>
          </w:tcPr>
          <w:p w14:paraId="6DE67B06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0A8247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34A341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67B6B3" w14:textId="77777777" w:rsidR="00FF06CF" w:rsidRPr="00B0775D" w:rsidRDefault="00FF06CF" w:rsidP="00FF06CF"/>
        </w:tc>
      </w:tr>
      <w:tr w:rsidR="00FF06CF" w:rsidRPr="00B0775D" w14:paraId="578CEAA6" w14:textId="77777777" w:rsidTr="00BB30D7">
        <w:tc>
          <w:tcPr>
            <w:tcW w:w="575" w:type="dxa"/>
            <w:vMerge/>
          </w:tcPr>
          <w:p w14:paraId="7C1C2A9C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9B9396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E79D780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4D4CEC" w14:textId="77777777" w:rsidR="00FF06CF" w:rsidRPr="00B0775D" w:rsidRDefault="00FF06CF" w:rsidP="00FF06CF">
            <w:r>
              <w:t>Y</w:t>
            </w:r>
          </w:p>
        </w:tc>
      </w:tr>
      <w:tr w:rsidR="00FF06CF" w:rsidRPr="00B0775D" w14:paraId="120E4748" w14:textId="77777777" w:rsidTr="00BB30D7">
        <w:tc>
          <w:tcPr>
            <w:tcW w:w="575" w:type="dxa"/>
            <w:vMerge/>
          </w:tcPr>
          <w:p w14:paraId="5412D83E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FE989D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31B3EC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D04C5C" w14:textId="77777777" w:rsidR="00FF06CF" w:rsidRPr="00135603" w:rsidRDefault="00FF06CF" w:rsidP="00FF06CF">
            <w:pPr>
              <w:rPr>
                <w:color w:val="000000" w:themeColor="text1"/>
              </w:rPr>
            </w:pPr>
          </w:p>
        </w:tc>
      </w:tr>
      <w:tr w:rsidR="00FF06CF" w:rsidRPr="00B0775D" w14:paraId="5049B12C" w14:textId="77777777" w:rsidTr="00BB30D7">
        <w:tc>
          <w:tcPr>
            <w:tcW w:w="575" w:type="dxa"/>
            <w:vMerge/>
          </w:tcPr>
          <w:p w14:paraId="48D1512C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23F1C8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FF559A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83EDE1" w14:textId="77777777" w:rsidR="00FF06CF" w:rsidRPr="00B0775D" w:rsidRDefault="00FF06CF" w:rsidP="00FF06CF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FF06CF" w:rsidRPr="00B0775D" w14:paraId="32928FCA" w14:textId="77777777" w:rsidTr="00BB30D7">
        <w:tc>
          <w:tcPr>
            <w:tcW w:w="575" w:type="dxa"/>
            <w:vMerge/>
          </w:tcPr>
          <w:p w14:paraId="361EB60F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3B2574" w14:textId="77777777" w:rsidR="00FF06CF" w:rsidRPr="00B0775D" w:rsidRDefault="00FF06CF" w:rsidP="00FF06C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18C256" w14:textId="77777777" w:rsidR="00FF06CF" w:rsidRPr="00B0775D" w:rsidRDefault="00FF06CF" w:rsidP="00FF06C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3E42600" w14:textId="77777777" w:rsidR="00FF06CF" w:rsidRPr="00B0775D" w:rsidRDefault="001A6A42" w:rsidP="00FF06CF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F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bidi="en-US"/>
              </w:rPr>
              <w:t>TRANSACTION_QUANTITY</w:t>
            </w:r>
          </w:p>
        </w:tc>
      </w:tr>
      <w:tr w:rsidR="007F3818" w:rsidRPr="00B0775D" w14:paraId="454E35F3" w14:textId="77777777" w:rsidTr="00BB30D7">
        <w:tc>
          <w:tcPr>
            <w:tcW w:w="575" w:type="dxa"/>
            <w:vMerge w:val="restart"/>
          </w:tcPr>
          <w:p w14:paraId="3BA2FE4B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70248C7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UNIT_OF_MEASURE</w:t>
            </w:r>
          </w:p>
        </w:tc>
        <w:tc>
          <w:tcPr>
            <w:tcW w:w="1457" w:type="dxa"/>
          </w:tcPr>
          <w:p w14:paraId="2DAEE9B6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A48C8DB" w14:textId="77777777" w:rsidR="007F3818" w:rsidRPr="00B0775D" w:rsidRDefault="007F3818" w:rsidP="007F381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7F3818" w:rsidRPr="00B0775D" w14:paraId="7C7567AA" w14:textId="77777777" w:rsidTr="00BB30D7">
        <w:tc>
          <w:tcPr>
            <w:tcW w:w="575" w:type="dxa"/>
            <w:vMerge/>
          </w:tcPr>
          <w:p w14:paraId="6478948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E7C6E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C76CE7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A9CEF5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VARCHAR2(2)</w:t>
            </w:r>
          </w:p>
        </w:tc>
      </w:tr>
      <w:tr w:rsidR="007F3818" w:rsidRPr="00B0775D" w14:paraId="2C13FB26" w14:textId="77777777" w:rsidTr="00BB30D7">
        <w:tc>
          <w:tcPr>
            <w:tcW w:w="575" w:type="dxa"/>
            <w:vMerge/>
          </w:tcPr>
          <w:p w14:paraId="3F16DCB8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1E5156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234FED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6BDD7FE" w14:textId="77777777" w:rsidR="007F3818" w:rsidRPr="00B0775D" w:rsidRDefault="007F3818" w:rsidP="007F3818"/>
        </w:tc>
      </w:tr>
      <w:tr w:rsidR="007F3818" w:rsidRPr="00B0775D" w14:paraId="193B3A4C" w14:textId="77777777" w:rsidTr="00BB30D7">
        <w:tc>
          <w:tcPr>
            <w:tcW w:w="575" w:type="dxa"/>
            <w:vMerge/>
          </w:tcPr>
          <w:p w14:paraId="1596AC69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060F62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D15233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B424D" w14:textId="77777777" w:rsidR="007F3818" w:rsidRPr="00B0775D" w:rsidRDefault="007F3818" w:rsidP="007F3818">
            <w:r>
              <w:t>Y</w:t>
            </w:r>
          </w:p>
        </w:tc>
      </w:tr>
      <w:tr w:rsidR="007F3818" w:rsidRPr="00B0775D" w14:paraId="583EACEA" w14:textId="77777777" w:rsidTr="00BB30D7">
        <w:tc>
          <w:tcPr>
            <w:tcW w:w="575" w:type="dxa"/>
            <w:vMerge/>
          </w:tcPr>
          <w:p w14:paraId="1038438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83B503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C4108E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8BBD09A" w14:textId="77777777" w:rsidR="007F3818" w:rsidRPr="00135603" w:rsidRDefault="007F3818" w:rsidP="007F3818">
            <w:pPr>
              <w:rPr>
                <w:color w:val="000000" w:themeColor="text1"/>
              </w:rPr>
            </w:pPr>
          </w:p>
        </w:tc>
      </w:tr>
      <w:tr w:rsidR="007F3818" w:rsidRPr="00B0775D" w14:paraId="3B061BE4" w14:textId="77777777" w:rsidTr="00BB30D7">
        <w:tc>
          <w:tcPr>
            <w:tcW w:w="575" w:type="dxa"/>
            <w:vMerge/>
          </w:tcPr>
          <w:p w14:paraId="777C6858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BBE1E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D6C838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CBC9B7" w14:textId="77777777" w:rsidR="007F3818" w:rsidRPr="00B0775D" w:rsidRDefault="007F3818" w:rsidP="007F381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7F3818" w:rsidRPr="00B0775D" w14:paraId="20635804" w14:textId="77777777" w:rsidTr="00BB30D7">
        <w:tc>
          <w:tcPr>
            <w:tcW w:w="575" w:type="dxa"/>
            <w:vMerge/>
          </w:tcPr>
          <w:p w14:paraId="7468CC52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736577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0873DA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514225" w14:textId="77777777" w:rsidR="007F3818" w:rsidRPr="00B0775D" w:rsidRDefault="00897763" w:rsidP="00897763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>
              <w:rPr>
                <w:lang w:bidi="en-US"/>
              </w:rPr>
              <w:t>UOM</w:t>
            </w:r>
          </w:p>
        </w:tc>
      </w:tr>
      <w:tr w:rsidR="007F3818" w:rsidRPr="00B0775D" w14:paraId="6F84B0BC" w14:textId="77777777" w:rsidTr="00BB30D7">
        <w:tc>
          <w:tcPr>
            <w:tcW w:w="575" w:type="dxa"/>
            <w:vMerge w:val="restart"/>
          </w:tcPr>
          <w:p w14:paraId="1E344B60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73C6502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DELIVERY_INSTRUCTION</w:t>
            </w:r>
          </w:p>
        </w:tc>
        <w:tc>
          <w:tcPr>
            <w:tcW w:w="1457" w:type="dxa"/>
          </w:tcPr>
          <w:p w14:paraId="42FBF457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D975AF" w14:textId="77777777" w:rsidR="007F3818" w:rsidRPr="00B0775D" w:rsidRDefault="007F3818" w:rsidP="007F3818">
            <w:pPr>
              <w:rPr>
                <w:cs/>
                <w:lang w:bidi="th-TH"/>
              </w:rPr>
            </w:pPr>
            <w:r>
              <w:rPr>
                <w:lang w:bidi="en-US"/>
              </w:rPr>
              <w:t>Delivery Instruction</w:t>
            </w:r>
          </w:p>
        </w:tc>
      </w:tr>
      <w:tr w:rsidR="007F3818" w:rsidRPr="00B0775D" w14:paraId="2921FDC6" w14:textId="77777777" w:rsidTr="00BB30D7">
        <w:tc>
          <w:tcPr>
            <w:tcW w:w="575" w:type="dxa"/>
            <w:vMerge/>
          </w:tcPr>
          <w:p w14:paraId="507D074B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8DB0C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C35E51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F0620B7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VARCHAR2(60)</w:t>
            </w:r>
          </w:p>
        </w:tc>
      </w:tr>
      <w:tr w:rsidR="007F3818" w:rsidRPr="00B0775D" w14:paraId="39A91482" w14:textId="77777777" w:rsidTr="00BB30D7">
        <w:tc>
          <w:tcPr>
            <w:tcW w:w="575" w:type="dxa"/>
            <w:vMerge/>
          </w:tcPr>
          <w:p w14:paraId="181160FC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DC26508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AADAAB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93A837" w14:textId="77777777" w:rsidR="007F3818" w:rsidRPr="00B0775D" w:rsidRDefault="007F3818" w:rsidP="007F3818"/>
        </w:tc>
      </w:tr>
      <w:tr w:rsidR="007F3818" w:rsidRPr="00B0775D" w14:paraId="30B72B8C" w14:textId="77777777" w:rsidTr="00BB30D7">
        <w:tc>
          <w:tcPr>
            <w:tcW w:w="575" w:type="dxa"/>
            <w:vMerge/>
          </w:tcPr>
          <w:p w14:paraId="2684807E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421D44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699C16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95BE6C" w14:textId="77777777" w:rsidR="007F3818" w:rsidRPr="00B0775D" w:rsidRDefault="007F3818" w:rsidP="007F3818"/>
        </w:tc>
      </w:tr>
      <w:tr w:rsidR="007F3818" w:rsidRPr="00B0775D" w14:paraId="5DE297EE" w14:textId="77777777" w:rsidTr="00BB30D7">
        <w:tc>
          <w:tcPr>
            <w:tcW w:w="575" w:type="dxa"/>
            <w:vMerge/>
          </w:tcPr>
          <w:p w14:paraId="7E0E6C6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62983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3776C1A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7AD24D" w14:textId="77777777" w:rsidR="007F3818" w:rsidRPr="00135603" w:rsidRDefault="007F3818" w:rsidP="007F3818">
            <w:pPr>
              <w:rPr>
                <w:color w:val="000000" w:themeColor="text1"/>
              </w:rPr>
            </w:pPr>
          </w:p>
        </w:tc>
      </w:tr>
      <w:tr w:rsidR="007F3818" w:rsidRPr="00B0775D" w14:paraId="1E974DE4" w14:textId="77777777" w:rsidTr="00BB30D7">
        <w:tc>
          <w:tcPr>
            <w:tcW w:w="575" w:type="dxa"/>
            <w:vMerge/>
          </w:tcPr>
          <w:p w14:paraId="58EB7BF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00CD1C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C9A575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DD3DC4" w14:textId="77777777" w:rsidR="007F3818" w:rsidRPr="00B0775D" w:rsidRDefault="007F3818" w:rsidP="007F381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7F3818" w:rsidRPr="00B0775D" w14:paraId="18FF34B5" w14:textId="77777777" w:rsidTr="00BB30D7">
        <w:tc>
          <w:tcPr>
            <w:tcW w:w="575" w:type="dxa"/>
            <w:vMerge/>
          </w:tcPr>
          <w:p w14:paraId="2D93EB74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BC7E3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440274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1EE9E2" w14:textId="77777777" w:rsidR="007F3818" w:rsidRPr="00B0775D" w:rsidRDefault="00897763" w:rsidP="007F381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7F3818">
              <w:rPr>
                <w:lang w:bidi="en-US"/>
              </w:rPr>
              <w:t>DELIVERY_INSTRUCTION</w:t>
            </w:r>
          </w:p>
        </w:tc>
      </w:tr>
      <w:tr w:rsidR="007F3818" w:rsidRPr="00B0775D" w14:paraId="0851A35D" w14:textId="77777777" w:rsidTr="00BB30D7">
        <w:tc>
          <w:tcPr>
            <w:tcW w:w="575" w:type="dxa"/>
            <w:vMerge w:val="restart"/>
          </w:tcPr>
          <w:p w14:paraId="1195C0AC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90D53D0" w14:textId="77777777" w:rsidR="007F3818" w:rsidRDefault="007F3818" w:rsidP="007F3818">
            <w:pPr>
              <w:rPr>
                <w:lang w:bidi="th-TH"/>
              </w:rPr>
            </w:pPr>
            <w:r>
              <w:rPr>
                <w:lang w:bidi="th-TH"/>
              </w:rPr>
              <w:t>FILE_NAME</w:t>
            </w:r>
          </w:p>
        </w:tc>
        <w:tc>
          <w:tcPr>
            <w:tcW w:w="1457" w:type="dxa"/>
          </w:tcPr>
          <w:p w14:paraId="4F55176C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70614E" w14:textId="77777777" w:rsidR="007F3818" w:rsidRPr="00B0775D" w:rsidRDefault="007F3818" w:rsidP="007F381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>File</w:t>
            </w:r>
          </w:p>
        </w:tc>
      </w:tr>
      <w:tr w:rsidR="007F3818" w:rsidRPr="00B0775D" w14:paraId="3DFB7863" w14:textId="77777777" w:rsidTr="00BB30D7">
        <w:tc>
          <w:tcPr>
            <w:tcW w:w="575" w:type="dxa"/>
            <w:vMerge/>
          </w:tcPr>
          <w:p w14:paraId="3EF4D8D6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2F7078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FA8690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608E30F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th-TH"/>
              </w:rPr>
              <w:t>Varchar2(200</w:t>
            </w:r>
            <w:r w:rsidRPr="00B0775D">
              <w:rPr>
                <w:lang w:bidi="th-TH"/>
              </w:rPr>
              <w:t>)</w:t>
            </w:r>
          </w:p>
        </w:tc>
      </w:tr>
      <w:tr w:rsidR="007F3818" w:rsidRPr="00B0775D" w14:paraId="39BC8154" w14:textId="77777777" w:rsidTr="00BB30D7">
        <w:tc>
          <w:tcPr>
            <w:tcW w:w="575" w:type="dxa"/>
            <w:vMerge/>
          </w:tcPr>
          <w:p w14:paraId="73464D4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10C20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F0DAA9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018E4A" w14:textId="77777777" w:rsidR="007F3818" w:rsidRPr="00B0775D" w:rsidRDefault="007F3818" w:rsidP="007F3818"/>
        </w:tc>
      </w:tr>
      <w:tr w:rsidR="007F3818" w:rsidRPr="00B0775D" w14:paraId="71CFB902" w14:textId="77777777" w:rsidTr="00BB30D7">
        <w:tc>
          <w:tcPr>
            <w:tcW w:w="575" w:type="dxa"/>
            <w:vMerge/>
          </w:tcPr>
          <w:p w14:paraId="0FBA4232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8A20F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20D69E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D6282A" w14:textId="77777777" w:rsidR="007F3818" w:rsidRPr="00B0775D" w:rsidRDefault="007F3818" w:rsidP="007F3818">
            <w:r w:rsidRPr="00B0775D">
              <w:rPr>
                <w:lang w:bidi="th-TH"/>
              </w:rPr>
              <w:t>Yes</w:t>
            </w:r>
          </w:p>
        </w:tc>
      </w:tr>
      <w:tr w:rsidR="007F3818" w:rsidRPr="00B0775D" w14:paraId="388B6F7A" w14:textId="77777777" w:rsidTr="00BB30D7">
        <w:tc>
          <w:tcPr>
            <w:tcW w:w="575" w:type="dxa"/>
            <w:vMerge/>
          </w:tcPr>
          <w:p w14:paraId="48F97531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11AF32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7AD533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51DCAC" w14:textId="77777777" w:rsidR="007F3818" w:rsidRPr="00B0775D" w:rsidRDefault="007F3818" w:rsidP="007F3818"/>
        </w:tc>
      </w:tr>
      <w:tr w:rsidR="007F3818" w:rsidRPr="00B0775D" w14:paraId="433932DD" w14:textId="77777777" w:rsidTr="00BB30D7">
        <w:tc>
          <w:tcPr>
            <w:tcW w:w="575" w:type="dxa"/>
            <w:vMerge/>
          </w:tcPr>
          <w:p w14:paraId="58406F9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06C123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2C3329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3B35E65" w14:textId="77777777" w:rsidR="007F3818" w:rsidRPr="00B0775D" w:rsidRDefault="007F3818" w:rsidP="007F3818"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MMX</w:t>
            </w:r>
          </w:p>
        </w:tc>
      </w:tr>
      <w:tr w:rsidR="007F3818" w:rsidRPr="00B0775D" w14:paraId="3CC29DE2" w14:textId="77777777" w:rsidTr="00BB30D7">
        <w:tc>
          <w:tcPr>
            <w:tcW w:w="575" w:type="dxa"/>
            <w:vMerge/>
          </w:tcPr>
          <w:p w14:paraId="046130F7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A01DB1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9FDE59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21EE5F" w14:textId="77777777" w:rsidR="007F3818" w:rsidRPr="00B0775D" w:rsidRDefault="00897763" w:rsidP="007F381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FILE_NAME</w:t>
            </w:r>
          </w:p>
        </w:tc>
      </w:tr>
      <w:tr w:rsidR="007F3818" w:rsidRPr="00B0775D" w14:paraId="6FD2DBAB" w14:textId="77777777" w:rsidTr="00BB30D7">
        <w:tc>
          <w:tcPr>
            <w:tcW w:w="575" w:type="dxa"/>
            <w:vMerge w:val="restart"/>
          </w:tcPr>
          <w:p w14:paraId="112FCC2F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1B8DBD2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5BD602B2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C3246CC" w14:textId="77777777" w:rsidR="007F3818" w:rsidRPr="00B0775D" w:rsidRDefault="007F3818" w:rsidP="007F3818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7F3818" w:rsidRPr="00B0775D" w14:paraId="16448206" w14:textId="77777777" w:rsidTr="00BB30D7">
        <w:tc>
          <w:tcPr>
            <w:tcW w:w="575" w:type="dxa"/>
            <w:vMerge/>
          </w:tcPr>
          <w:p w14:paraId="07422DF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EA973B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B869E2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C2C676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7F3818" w:rsidRPr="00B0775D" w14:paraId="1A425471" w14:textId="77777777" w:rsidTr="00BB30D7">
        <w:tc>
          <w:tcPr>
            <w:tcW w:w="575" w:type="dxa"/>
            <w:vMerge/>
          </w:tcPr>
          <w:p w14:paraId="5D3CDBE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CCD77B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7343C2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BFB1430" w14:textId="77777777" w:rsidR="007F3818" w:rsidRPr="00B0775D" w:rsidRDefault="007F3818" w:rsidP="007F3818"/>
        </w:tc>
      </w:tr>
      <w:tr w:rsidR="007F3818" w:rsidRPr="00B0775D" w14:paraId="0D821BE5" w14:textId="77777777" w:rsidTr="00BB30D7">
        <w:tc>
          <w:tcPr>
            <w:tcW w:w="575" w:type="dxa"/>
            <w:vMerge/>
          </w:tcPr>
          <w:p w14:paraId="7DAE23A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9B9FA2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47C007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09E8C87" w14:textId="77777777" w:rsidR="007F3818" w:rsidRPr="00B0775D" w:rsidRDefault="007F3818" w:rsidP="007F3818">
            <w:r>
              <w:t>No</w:t>
            </w:r>
          </w:p>
        </w:tc>
      </w:tr>
      <w:tr w:rsidR="007F3818" w:rsidRPr="00B0775D" w14:paraId="4314C9E6" w14:textId="77777777" w:rsidTr="00BB30D7">
        <w:tc>
          <w:tcPr>
            <w:tcW w:w="575" w:type="dxa"/>
            <w:vMerge/>
          </w:tcPr>
          <w:p w14:paraId="5374D59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33D56E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8FBE4C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841B37" w14:textId="77777777" w:rsidR="007F3818" w:rsidRPr="00B0775D" w:rsidRDefault="007F3818" w:rsidP="007F3818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7F3818" w:rsidRPr="00B0775D" w14:paraId="5BC8BB46" w14:textId="77777777" w:rsidTr="00BB30D7">
        <w:tc>
          <w:tcPr>
            <w:tcW w:w="575" w:type="dxa"/>
            <w:vMerge/>
          </w:tcPr>
          <w:p w14:paraId="0F9249E2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2927F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EEDF70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1FE81DC" w14:textId="77777777" w:rsidR="007F3818" w:rsidRPr="00B0775D" w:rsidRDefault="007F3818" w:rsidP="007F3818"/>
        </w:tc>
      </w:tr>
      <w:tr w:rsidR="007F3818" w:rsidRPr="00B0775D" w14:paraId="3CBC98E8" w14:textId="77777777" w:rsidTr="00BB30D7">
        <w:tc>
          <w:tcPr>
            <w:tcW w:w="575" w:type="dxa"/>
            <w:vMerge/>
          </w:tcPr>
          <w:p w14:paraId="3EC54AE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D7CEB9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224F45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247EF85" w14:textId="77777777" w:rsidR="007F3818" w:rsidRPr="00B0775D" w:rsidRDefault="00897763" w:rsidP="007F381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D962EB">
              <w:rPr>
                <w:lang w:eastAsia="en-US" w:bidi="th-TH"/>
              </w:rPr>
              <w:t>VALIDATE_FLAG</w:t>
            </w:r>
          </w:p>
        </w:tc>
      </w:tr>
      <w:tr w:rsidR="007F3818" w:rsidRPr="00B0775D" w14:paraId="3B1D21D8" w14:textId="77777777" w:rsidTr="00BB30D7">
        <w:tc>
          <w:tcPr>
            <w:tcW w:w="575" w:type="dxa"/>
            <w:vMerge w:val="restart"/>
          </w:tcPr>
          <w:p w14:paraId="2A42E316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30E7E8F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14:paraId="3E1A1D4D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E2D54A" w14:textId="77777777" w:rsidR="007F3818" w:rsidRPr="00B0775D" w:rsidRDefault="007F3818" w:rsidP="007F381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P</w:t>
            </w:r>
          </w:p>
        </w:tc>
      </w:tr>
      <w:tr w:rsidR="007F3818" w:rsidRPr="00B0775D" w14:paraId="6D01780E" w14:textId="77777777" w:rsidTr="00BB30D7">
        <w:tc>
          <w:tcPr>
            <w:tcW w:w="575" w:type="dxa"/>
            <w:vMerge/>
          </w:tcPr>
          <w:p w14:paraId="67A82A84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73FBF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972AA6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4BE0F3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7F3818" w:rsidRPr="00B0775D" w14:paraId="50C84A16" w14:textId="77777777" w:rsidTr="00BB30D7">
        <w:tc>
          <w:tcPr>
            <w:tcW w:w="575" w:type="dxa"/>
            <w:vMerge/>
          </w:tcPr>
          <w:p w14:paraId="6C67B09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EF56DE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E468C6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D9463DF" w14:textId="77777777" w:rsidR="007F3818" w:rsidRPr="00B0775D" w:rsidRDefault="007F3818" w:rsidP="007F3818"/>
        </w:tc>
      </w:tr>
      <w:tr w:rsidR="007F3818" w:rsidRPr="00B0775D" w14:paraId="76C11E0C" w14:textId="77777777" w:rsidTr="00BB30D7">
        <w:tc>
          <w:tcPr>
            <w:tcW w:w="575" w:type="dxa"/>
            <w:vMerge/>
          </w:tcPr>
          <w:p w14:paraId="2ECF134C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241443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2A3D62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781B9C8" w14:textId="77777777" w:rsidR="007F3818" w:rsidRPr="00B0775D" w:rsidRDefault="007F3818" w:rsidP="007F3818">
            <w:r>
              <w:t>No</w:t>
            </w:r>
          </w:p>
        </w:tc>
      </w:tr>
      <w:tr w:rsidR="007F3818" w:rsidRPr="00B0775D" w14:paraId="0A6C24B3" w14:textId="77777777" w:rsidTr="00BB30D7">
        <w:tc>
          <w:tcPr>
            <w:tcW w:w="575" w:type="dxa"/>
            <w:vMerge/>
          </w:tcPr>
          <w:p w14:paraId="69AA9DE1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77B3C1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37C5FB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B32A58" w14:textId="77777777" w:rsidR="007F3818" w:rsidRPr="00B0775D" w:rsidRDefault="007F3818" w:rsidP="007F3818">
            <w:r>
              <w:rPr>
                <w:rFonts w:ascii="Arial" w:hAnsi="Arial" w:cs="Arial"/>
                <w:color w:val="000000"/>
                <w:shd w:val="clear" w:color="auto" w:fill="FFFFFF"/>
              </w:rPr>
              <w:t>N = NO PROCE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P = PROCESSING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Y = PROCESS COMPLETE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PROCESS ERROR</w:t>
            </w:r>
          </w:p>
        </w:tc>
      </w:tr>
      <w:tr w:rsidR="007F3818" w:rsidRPr="00B0775D" w14:paraId="6EBE245E" w14:textId="77777777" w:rsidTr="00BB30D7">
        <w:tc>
          <w:tcPr>
            <w:tcW w:w="575" w:type="dxa"/>
            <w:vMerge/>
          </w:tcPr>
          <w:p w14:paraId="71C89960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B0FA7A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85E4E0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AA34F2" w14:textId="77777777" w:rsidR="007F3818" w:rsidRPr="00B0775D" w:rsidRDefault="007F3818" w:rsidP="007F3818"/>
        </w:tc>
      </w:tr>
      <w:tr w:rsidR="007F3818" w:rsidRPr="00B0775D" w14:paraId="51353707" w14:textId="77777777" w:rsidTr="00BB30D7">
        <w:tc>
          <w:tcPr>
            <w:tcW w:w="575" w:type="dxa"/>
            <w:vMerge/>
          </w:tcPr>
          <w:p w14:paraId="0F861F1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6463D8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5713CF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9FCAD6" w14:textId="77777777" w:rsidR="007F3818" w:rsidRPr="00B0775D" w:rsidRDefault="00897763" w:rsidP="007F3818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LINFOX_GI_INT</w:t>
            </w:r>
            <w:r w:rsidR="007F3818">
              <w:rPr>
                <w:lang w:bidi="th-TH"/>
              </w:rPr>
              <w:t>.</w:t>
            </w:r>
            <w:r w:rsidR="00D962EB">
              <w:rPr>
                <w:lang w:bidi="en-US"/>
              </w:rPr>
              <w:t>PROCESS_FLAG</w:t>
            </w:r>
          </w:p>
        </w:tc>
      </w:tr>
      <w:tr w:rsidR="007F3818" w:rsidRPr="00B0775D" w14:paraId="2270C542" w14:textId="77777777" w:rsidTr="00B708C6">
        <w:tc>
          <w:tcPr>
            <w:tcW w:w="575" w:type="dxa"/>
            <w:vMerge w:val="restart"/>
          </w:tcPr>
          <w:p w14:paraId="018CE5BB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555F6C7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14:paraId="1DE8DA7B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1269C8" w14:textId="77777777" w:rsidR="007F3818" w:rsidRPr="00B0775D" w:rsidRDefault="007F3818" w:rsidP="007F3818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7F3818" w:rsidRPr="00B0775D" w14:paraId="445151C1" w14:textId="77777777" w:rsidTr="00B708C6">
        <w:tc>
          <w:tcPr>
            <w:tcW w:w="575" w:type="dxa"/>
            <w:vMerge/>
          </w:tcPr>
          <w:p w14:paraId="5B4C3B8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944AE7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0A392A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3FD167" w14:textId="77777777" w:rsidR="007F3818" w:rsidRPr="00B0775D" w:rsidRDefault="007F3818" w:rsidP="007F3818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7F3818" w:rsidRPr="00B0775D" w14:paraId="17A8154B" w14:textId="77777777" w:rsidTr="00B708C6">
        <w:tc>
          <w:tcPr>
            <w:tcW w:w="575" w:type="dxa"/>
            <w:vMerge/>
          </w:tcPr>
          <w:p w14:paraId="7EBA445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DC6E4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80A93D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3E94926" w14:textId="77777777" w:rsidR="007F3818" w:rsidRPr="00B0775D" w:rsidRDefault="007F3818" w:rsidP="007F3818"/>
        </w:tc>
      </w:tr>
      <w:tr w:rsidR="007F3818" w:rsidRPr="00B0775D" w14:paraId="6E16BDF5" w14:textId="77777777" w:rsidTr="00B708C6">
        <w:tc>
          <w:tcPr>
            <w:tcW w:w="575" w:type="dxa"/>
            <w:vMerge/>
          </w:tcPr>
          <w:p w14:paraId="26459399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3C14A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F0E365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9507149" w14:textId="77777777" w:rsidR="007F3818" w:rsidRPr="00B0775D" w:rsidRDefault="007F3818" w:rsidP="007F3818">
            <w:r>
              <w:t>No</w:t>
            </w:r>
          </w:p>
        </w:tc>
      </w:tr>
      <w:tr w:rsidR="007F3818" w:rsidRPr="00B0775D" w14:paraId="5D5905FC" w14:textId="77777777" w:rsidTr="00B708C6">
        <w:tc>
          <w:tcPr>
            <w:tcW w:w="575" w:type="dxa"/>
            <w:vMerge/>
          </w:tcPr>
          <w:p w14:paraId="798241EF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285740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A7FB9B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6C3C7B" w14:textId="77777777" w:rsidR="007F3818" w:rsidRPr="00B0775D" w:rsidRDefault="007F3818" w:rsidP="007F3818"/>
        </w:tc>
      </w:tr>
      <w:tr w:rsidR="007F3818" w:rsidRPr="00B0775D" w14:paraId="4F7BA949" w14:textId="77777777" w:rsidTr="00B708C6">
        <w:tc>
          <w:tcPr>
            <w:tcW w:w="575" w:type="dxa"/>
            <w:vMerge/>
          </w:tcPr>
          <w:p w14:paraId="3B478371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8A594C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908AE1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2CC484" w14:textId="77777777" w:rsidR="007F3818" w:rsidRPr="00B0775D" w:rsidRDefault="007F3818" w:rsidP="007F3818"/>
        </w:tc>
      </w:tr>
      <w:tr w:rsidR="007F3818" w:rsidRPr="00B0775D" w14:paraId="41B4B783" w14:textId="77777777" w:rsidTr="00B708C6">
        <w:tc>
          <w:tcPr>
            <w:tcW w:w="575" w:type="dxa"/>
            <w:vMerge/>
          </w:tcPr>
          <w:p w14:paraId="561A2B3D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F99535" w14:textId="77777777" w:rsidR="007F3818" w:rsidRPr="00B0775D" w:rsidRDefault="007F3818" w:rsidP="007F3818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DDE81F" w14:textId="77777777" w:rsidR="007F3818" w:rsidRPr="00B0775D" w:rsidRDefault="007F3818" w:rsidP="007F3818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D1ECD3F" w14:textId="77777777" w:rsidR="007F3818" w:rsidRPr="00B0775D" w:rsidRDefault="001A6A42" w:rsidP="007F3818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LINFOX_GI_I</w:t>
            </w:r>
            <w:r w:rsidR="00897763">
              <w:rPr>
                <w:lang w:bidi="th-TH"/>
              </w:rPr>
              <w:t>NT</w:t>
            </w:r>
            <w:r w:rsidR="007F3818" w:rsidRPr="00B0775D">
              <w:rPr>
                <w:lang w:bidi="th-TH"/>
              </w:rPr>
              <w:t>.</w:t>
            </w:r>
            <w:r w:rsidR="00D962EB">
              <w:rPr>
                <w:lang w:bidi="en-US"/>
              </w:rPr>
              <w:t>ERROR_MESSAGE</w:t>
            </w:r>
          </w:p>
        </w:tc>
      </w:tr>
    </w:tbl>
    <w:p w14:paraId="4CF0FD52" w14:textId="77777777" w:rsidR="002F4183" w:rsidRDefault="002F4183" w:rsidP="002F4183">
      <w:pPr>
        <w:rPr>
          <w:lang w:bidi="th-TH"/>
        </w:rPr>
      </w:pPr>
    </w:p>
    <w:p w14:paraId="54331FBC" w14:textId="77777777" w:rsidR="00BB30D7" w:rsidRPr="002F4183" w:rsidRDefault="00BB30D7" w:rsidP="002F4183">
      <w:pPr>
        <w:rPr>
          <w:lang w:bidi="th-TH"/>
        </w:rPr>
      </w:pPr>
    </w:p>
    <w:p w14:paraId="48554D2F" w14:textId="77777777" w:rsidR="002F4183" w:rsidRDefault="00A83CC3" w:rsidP="002F4183">
      <w:pPr>
        <w:rPr>
          <w:b/>
          <w:bCs/>
          <w:lang w:bidi="th-TH"/>
        </w:rPr>
      </w:pPr>
      <w:commentRangeStart w:id="26"/>
      <w:r w:rsidRPr="00AB2303">
        <w:rPr>
          <w:b/>
          <w:bCs/>
          <w:highlight w:val="yellow"/>
          <w:lang w:bidi="th-TH"/>
        </w:rPr>
        <w:t>Table</w:t>
      </w:r>
      <w:commentRangeEnd w:id="26"/>
      <w:r w:rsidR="00AB2303">
        <w:rPr>
          <w:rStyle w:val="CommentReference"/>
          <w:rFonts w:eastAsia="Times New Roman" w:cs="Angsana New"/>
          <w:spacing w:val="4"/>
          <w:lang w:eastAsia="en-US"/>
        </w:rPr>
        <w:commentReference w:id="26"/>
      </w:r>
      <w:r w:rsidRPr="00AB2303">
        <w:rPr>
          <w:b/>
          <w:bCs/>
          <w:highlight w:val="yellow"/>
          <w:lang w:bidi="th-TH"/>
        </w:rPr>
        <w:t xml:space="preserve"> : </w:t>
      </w:r>
      <w:r w:rsidR="00CA35DE" w:rsidRPr="00AB2303">
        <w:rPr>
          <w:b/>
          <w:bCs/>
          <w:highlight w:val="yellow"/>
          <w:lang w:bidi="th-TH"/>
        </w:rPr>
        <w:t>INV_TRANSACTIONS_INTERFACE</w:t>
      </w:r>
    </w:p>
    <w:p w14:paraId="0B7ECE68" w14:textId="77777777" w:rsidR="00AF4E3A" w:rsidRPr="00AF4E3A" w:rsidRDefault="00AF4E3A" w:rsidP="002F4183">
      <w:pPr>
        <w:rPr>
          <w:rFonts w:hint="cs"/>
          <w:b/>
          <w:bCs/>
          <w:highlight w:val="yellow"/>
          <w:cs/>
          <w:lang w:bidi="th-TH"/>
        </w:rPr>
      </w:pPr>
      <w:r w:rsidRPr="00AF4E3A">
        <w:rPr>
          <w:rFonts w:hint="cs"/>
          <w:b/>
          <w:bCs/>
          <w:highlight w:val="yellow"/>
          <w:cs/>
          <w:lang w:bidi="th-TH"/>
        </w:rPr>
        <w:t xml:space="preserve">ชือ </w:t>
      </w:r>
      <w:r w:rsidRPr="00AF4E3A">
        <w:rPr>
          <w:b/>
          <w:bCs/>
          <w:highlight w:val="yellow"/>
          <w:lang w:bidi="th-TH"/>
        </w:rPr>
        <w:t xml:space="preserve">Table </w:t>
      </w:r>
      <w:r w:rsidRPr="00AF4E3A">
        <w:rPr>
          <w:rFonts w:hint="cs"/>
          <w:b/>
          <w:bCs/>
          <w:highlight w:val="yellow"/>
          <w:cs/>
          <w:lang w:bidi="th-TH"/>
        </w:rPr>
        <w:t xml:space="preserve">ต้องเป็น </w:t>
      </w:r>
      <w:r w:rsidRPr="00AF4E3A">
        <w:rPr>
          <w:b/>
          <w:bCs/>
          <w:highlight w:val="yellow"/>
          <w:lang w:bidi="th-TH"/>
        </w:rPr>
        <w:t xml:space="preserve">Table </w:t>
      </w:r>
      <w:r w:rsidRPr="00AF4E3A">
        <w:rPr>
          <w:rFonts w:hint="cs"/>
          <w:b/>
          <w:bCs/>
          <w:highlight w:val="yellow"/>
          <w:cs/>
          <w:lang w:bidi="th-TH"/>
        </w:rPr>
        <w:t xml:space="preserve">กลาง ทั้ง </w:t>
      </w:r>
      <w:r w:rsidRPr="00AF4E3A">
        <w:rPr>
          <w:b/>
          <w:bCs/>
          <w:highlight w:val="yellow"/>
          <w:lang w:bidi="th-TH"/>
        </w:rPr>
        <w:t xml:space="preserve">2 </w:t>
      </w:r>
      <w:r w:rsidRPr="00AF4E3A">
        <w:rPr>
          <w:rFonts w:hint="cs"/>
          <w:b/>
          <w:bCs/>
          <w:highlight w:val="yellow"/>
          <w:cs/>
          <w:lang w:bidi="th-TH"/>
        </w:rPr>
        <w:t>ส่วน</w:t>
      </w:r>
    </w:p>
    <w:p w14:paraId="1AC12674" w14:textId="77777777" w:rsidR="00AF4E3A" w:rsidRPr="00AF4E3A" w:rsidRDefault="00AF4E3A" w:rsidP="002F4183">
      <w:pPr>
        <w:rPr>
          <w:b/>
          <w:bCs/>
          <w:highlight w:val="yellow"/>
          <w:lang w:bidi="th-TH"/>
        </w:rPr>
      </w:pPr>
      <w:proofErr w:type="spellStart"/>
      <w:r w:rsidRPr="00AF4E3A">
        <w:rPr>
          <w:b/>
          <w:bCs/>
          <w:highlight w:val="yellow"/>
          <w:lang w:bidi="th-TH"/>
        </w:rPr>
        <w:t>Datasource</w:t>
      </w:r>
      <w:proofErr w:type="spellEnd"/>
      <w:r w:rsidRPr="00AF4E3A">
        <w:rPr>
          <w:b/>
          <w:bCs/>
          <w:highlight w:val="yellow"/>
          <w:lang w:bidi="th-TH"/>
        </w:rPr>
        <w:t xml:space="preserve"> </w:t>
      </w:r>
      <w:r w:rsidRPr="00AF4E3A">
        <w:rPr>
          <w:rFonts w:hint="cs"/>
          <w:b/>
          <w:bCs/>
          <w:highlight w:val="yellow"/>
          <w:cs/>
          <w:lang w:bidi="th-TH"/>
        </w:rPr>
        <w:t xml:space="preserve">ไม่ถูกต้องทุก </w:t>
      </w:r>
      <w:r w:rsidRPr="00AF4E3A">
        <w:rPr>
          <w:b/>
          <w:bCs/>
          <w:highlight w:val="yellow"/>
          <w:lang w:bidi="th-TH"/>
        </w:rPr>
        <w:t>Field</w:t>
      </w:r>
    </w:p>
    <w:p w14:paraId="7EECEC3B" w14:textId="77777777" w:rsidR="00AF4E3A" w:rsidRPr="00AF4E3A" w:rsidRDefault="00AF4E3A" w:rsidP="002F4183">
      <w:pPr>
        <w:rPr>
          <w:b/>
          <w:bCs/>
          <w:highlight w:val="yellow"/>
          <w:lang w:bidi="th-TH"/>
        </w:rPr>
      </w:pPr>
      <w:proofErr w:type="gramStart"/>
      <w:r w:rsidRPr="00AF4E3A">
        <w:rPr>
          <w:b/>
          <w:bCs/>
          <w:highlight w:val="yellow"/>
          <w:lang w:bidi="th-TH"/>
        </w:rPr>
        <w:t>Destination :</w:t>
      </w:r>
      <w:proofErr w:type="gramEnd"/>
      <w:r w:rsidRPr="00AF4E3A">
        <w:rPr>
          <w:b/>
          <w:bCs/>
          <w:highlight w:val="yellow"/>
          <w:lang w:bidi="th-TH"/>
        </w:rPr>
        <w:t xml:space="preserve"> </w:t>
      </w:r>
      <w:r w:rsidRPr="00AF4E3A">
        <w:rPr>
          <w:rFonts w:hint="cs"/>
          <w:b/>
          <w:bCs/>
          <w:highlight w:val="yellow"/>
          <w:cs/>
          <w:lang w:bidi="th-TH"/>
        </w:rPr>
        <w:t xml:space="preserve">ต้องระบุว่าพอเอาเข้าแล้วมันไปโผล่ตรงไหนในหน้า </w:t>
      </w:r>
      <w:r w:rsidRPr="00AF4E3A">
        <w:rPr>
          <w:b/>
          <w:bCs/>
          <w:highlight w:val="yellow"/>
          <w:lang w:bidi="th-TH"/>
        </w:rPr>
        <w:t xml:space="preserve">Cloud </w:t>
      </w:r>
      <w:r w:rsidRPr="00AF4E3A">
        <w:rPr>
          <w:rFonts w:hint="cs"/>
          <w:b/>
          <w:bCs/>
          <w:highlight w:val="yellow"/>
          <w:cs/>
          <w:lang w:bidi="th-TH"/>
        </w:rPr>
        <w:t>ด้วย</w:t>
      </w:r>
    </w:p>
    <w:p w14:paraId="622F8732" w14:textId="77777777" w:rsidR="00AF4E3A" w:rsidRDefault="00AF4E3A" w:rsidP="002F4183">
      <w:pPr>
        <w:rPr>
          <w:b/>
          <w:bCs/>
          <w:lang w:bidi="th-TH"/>
        </w:rPr>
      </w:pPr>
      <w:r w:rsidRPr="00AF4E3A">
        <w:rPr>
          <w:rFonts w:hint="cs"/>
          <w:b/>
          <w:bCs/>
          <w:highlight w:val="yellow"/>
          <w:cs/>
          <w:lang w:bidi="th-TH"/>
        </w:rPr>
        <w:t xml:space="preserve">ขอให้แก้ใหม่ทั้ง </w:t>
      </w:r>
      <w:r w:rsidRPr="00AF4E3A">
        <w:rPr>
          <w:b/>
          <w:bCs/>
          <w:highlight w:val="yellow"/>
          <w:lang w:bidi="th-TH"/>
        </w:rPr>
        <w:t>2 Table</w:t>
      </w:r>
    </w:p>
    <w:p w14:paraId="54627B6E" w14:textId="77777777" w:rsidR="00AF4E3A" w:rsidRPr="002F4183" w:rsidRDefault="00AF4E3A" w:rsidP="002F4183">
      <w:pPr>
        <w:rPr>
          <w:b/>
          <w:bCs/>
          <w:lang w:bidi="th-TH"/>
        </w:rPr>
      </w:pPr>
    </w:p>
    <w:p w14:paraId="612604E0" w14:textId="77777777" w:rsidR="00E06664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83CC3" w:rsidRPr="00B0775D" w14:paraId="51D135B2" w14:textId="77777777" w:rsidTr="00A83CC3">
        <w:tc>
          <w:tcPr>
            <w:tcW w:w="575" w:type="dxa"/>
            <w:shd w:val="clear" w:color="auto" w:fill="D9D9D9"/>
          </w:tcPr>
          <w:p w14:paraId="0A95DE05" w14:textId="77777777" w:rsidR="00A83CC3" w:rsidRPr="00B0775D" w:rsidRDefault="00A83CC3" w:rsidP="00A83CC3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27314B9" w14:textId="77777777" w:rsidR="00A83CC3" w:rsidRPr="00B0775D" w:rsidRDefault="00A83CC3" w:rsidP="00A83CC3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3EECBD0" w14:textId="77777777" w:rsidR="00A83CC3" w:rsidRPr="00B0775D" w:rsidRDefault="00A83CC3" w:rsidP="00A83CC3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7B0D8C6D" w14:textId="77777777" w:rsidR="00A83CC3" w:rsidRPr="00B0775D" w:rsidRDefault="00A83CC3" w:rsidP="00A83CC3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A83CC3" w:rsidRPr="00B0775D" w14:paraId="5E560A4B" w14:textId="77777777" w:rsidTr="00A83CC3">
        <w:tc>
          <w:tcPr>
            <w:tcW w:w="575" w:type="dxa"/>
            <w:vMerge w:val="restart"/>
          </w:tcPr>
          <w:p w14:paraId="6205D07E" w14:textId="77777777" w:rsidR="00A83CC3" w:rsidRPr="00B0775D" w:rsidRDefault="00A83CC3" w:rsidP="00A83CC3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141C6205" w14:textId="77777777" w:rsidR="00A83CC3" w:rsidRDefault="00CA35DE" w:rsidP="00A83CC3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1FE9110A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B3F8174" w14:textId="77777777" w:rsidR="00A83CC3" w:rsidRPr="00B0775D" w:rsidRDefault="009E1522" w:rsidP="00A83CC3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คลังสินค้า</w:t>
            </w:r>
          </w:p>
        </w:tc>
      </w:tr>
      <w:tr w:rsidR="00A83CC3" w:rsidRPr="00B0775D" w14:paraId="34B82FB7" w14:textId="77777777" w:rsidTr="00A83CC3">
        <w:tc>
          <w:tcPr>
            <w:tcW w:w="575" w:type="dxa"/>
            <w:vMerge/>
          </w:tcPr>
          <w:p w14:paraId="25D5C035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3B6662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5D368C3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6CC4B" w14:textId="77777777" w:rsidR="00A83CC3" w:rsidRPr="00B0775D" w:rsidRDefault="009E1522" w:rsidP="00A83CC3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A83CC3" w:rsidRPr="00B0775D" w14:paraId="0661A596" w14:textId="77777777" w:rsidTr="00A83CC3">
        <w:tc>
          <w:tcPr>
            <w:tcW w:w="575" w:type="dxa"/>
            <w:vMerge/>
          </w:tcPr>
          <w:p w14:paraId="190B4A7D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354A11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46751E8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ABE020E" w14:textId="77777777" w:rsidR="00A83CC3" w:rsidRPr="00B0775D" w:rsidRDefault="00A83CC3" w:rsidP="00A83CC3">
            <w:pPr>
              <w:rPr>
                <w:lang w:bidi="th-TH"/>
              </w:rPr>
            </w:pPr>
          </w:p>
        </w:tc>
      </w:tr>
      <w:tr w:rsidR="00A83CC3" w:rsidRPr="00B0775D" w14:paraId="6DFDE579" w14:textId="77777777" w:rsidTr="00A83CC3">
        <w:tc>
          <w:tcPr>
            <w:tcW w:w="575" w:type="dxa"/>
            <w:vMerge/>
          </w:tcPr>
          <w:p w14:paraId="6B1A1E71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0EC2AB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54F106F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53644E5" w14:textId="77777777" w:rsidR="00A83CC3" w:rsidRPr="00B0775D" w:rsidRDefault="00A83CC3" w:rsidP="00A83CC3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A83CC3" w:rsidRPr="00B0775D" w14:paraId="12F7C95E" w14:textId="77777777" w:rsidTr="00A83CC3">
        <w:tc>
          <w:tcPr>
            <w:tcW w:w="575" w:type="dxa"/>
            <w:vMerge/>
          </w:tcPr>
          <w:p w14:paraId="40593C75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7124C1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219BC832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5BF5F6" w14:textId="77777777" w:rsidR="00A83CC3" w:rsidRPr="00B0775D" w:rsidRDefault="00A83CC3" w:rsidP="008939BB">
            <w:pPr>
              <w:rPr>
                <w:lang w:bidi="th-TH"/>
              </w:rPr>
            </w:pPr>
          </w:p>
        </w:tc>
      </w:tr>
      <w:tr w:rsidR="00A83CC3" w:rsidRPr="00B0775D" w14:paraId="54C7F8CB" w14:textId="77777777" w:rsidTr="00A83CC3">
        <w:tc>
          <w:tcPr>
            <w:tcW w:w="575" w:type="dxa"/>
            <w:vMerge/>
          </w:tcPr>
          <w:p w14:paraId="46F4DD4F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DB0873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FDFFB11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EAFAC77" w14:textId="77777777" w:rsidR="00A83CC3" w:rsidRDefault="009E1522" w:rsidP="00A83CC3">
            <w:pPr>
              <w:rPr>
                <w:lang w:bidi="th-TH"/>
              </w:rPr>
            </w:pPr>
            <w:commentRangeStart w:id="27"/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  <w:commentRangeEnd w:id="27"/>
            <w:r w:rsidR="00AB2303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7"/>
            </w:r>
          </w:p>
          <w:p w14:paraId="447843A5" w14:textId="77777777" w:rsidR="00AB2303" w:rsidRPr="00B0775D" w:rsidRDefault="00AB2303" w:rsidP="00A83CC3">
            <w:pPr>
              <w:rPr>
                <w:lang w:bidi="th-TH"/>
              </w:rPr>
            </w:pPr>
          </w:p>
        </w:tc>
      </w:tr>
      <w:tr w:rsidR="00A83CC3" w:rsidRPr="00B0775D" w14:paraId="697E0FD0" w14:textId="77777777" w:rsidTr="00A83CC3">
        <w:tc>
          <w:tcPr>
            <w:tcW w:w="575" w:type="dxa"/>
            <w:vMerge/>
          </w:tcPr>
          <w:p w14:paraId="16A05426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C8E576" w14:textId="77777777" w:rsidR="00A83CC3" w:rsidRDefault="00A83CC3" w:rsidP="00A83CC3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917A76C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B7EC5FC" w14:textId="77777777" w:rsidR="00A83CC3" w:rsidRPr="00B0775D" w:rsidRDefault="009E1522" w:rsidP="00912763">
            <w:pPr>
              <w:rPr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="00A83CC3">
              <w:rPr>
                <w:lang w:bidi="th-TH"/>
              </w:rPr>
              <w:t>.</w:t>
            </w:r>
            <w:r w:rsidRPr="00CA35DE">
              <w:rPr>
                <w:lang w:bidi="th-TH"/>
              </w:rPr>
              <w:t>ORGANIZATION_NAME</w:t>
            </w:r>
          </w:p>
        </w:tc>
      </w:tr>
      <w:tr w:rsidR="00A83CC3" w:rsidRPr="00B0775D" w14:paraId="788CF8D3" w14:textId="77777777" w:rsidTr="00A83CC3">
        <w:tc>
          <w:tcPr>
            <w:tcW w:w="575" w:type="dxa"/>
            <w:vMerge w:val="restart"/>
          </w:tcPr>
          <w:p w14:paraId="24319267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CCA4C37" w14:textId="77777777" w:rsidR="00A83CC3" w:rsidRPr="00CA35DE" w:rsidRDefault="00CA35DE" w:rsidP="00A83CC3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17DAA8CF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8AC3F9" w14:textId="77777777" w:rsidR="00A83CC3" w:rsidRPr="00CA35DE" w:rsidRDefault="00912763" w:rsidP="00A83CC3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A83CC3" w:rsidRPr="00B0775D" w14:paraId="40AAC024" w14:textId="77777777" w:rsidTr="00A83CC3">
        <w:tc>
          <w:tcPr>
            <w:tcW w:w="575" w:type="dxa"/>
            <w:vMerge/>
          </w:tcPr>
          <w:p w14:paraId="5332C0E5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1EEFF9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E91B0C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7BF4AF1" w14:textId="77777777" w:rsidR="00A83CC3" w:rsidRPr="00CA35DE" w:rsidRDefault="003E0A72" w:rsidP="00A83CC3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A83CC3" w:rsidRPr="00B0775D" w14:paraId="0A86931E" w14:textId="77777777" w:rsidTr="00A83CC3">
        <w:tc>
          <w:tcPr>
            <w:tcW w:w="575" w:type="dxa"/>
            <w:vMerge/>
          </w:tcPr>
          <w:p w14:paraId="7199EE95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62AB3D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500639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E0B81FD" w14:textId="77777777" w:rsidR="00A83CC3" w:rsidRPr="00CA35DE" w:rsidRDefault="003E0A72" w:rsidP="00A83CC3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A83CC3" w:rsidRPr="00B0775D" w14:paraId="03D835C9" w14:textId="77777777" w:rsidTr="00A83CC3">
        <w:tc>
          <w:tcPr>
            <w:tcW w:w="575" w:type="dxa"/>
            <w:vMerge/>
          </w:tcPr>
          <w:p w14:paraId="67C68EF5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673B86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635A72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91AE4B" w14:textId="77777777" w:rsidR="00A83CC3" w:rsidRPr="00CA35DE" w:rsidRDefault="00A83CC3" w:rsidP="00A83CC3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A83CC3" w:rsidRPr="00B0775D" w14:paraId="4BF03278" w14:textId="77777777" w:rsidTr="00A83CC3">
        <w:tc>
          <w:tcPr>
            <w:tcW w:w="575" w:type="dxa"/>
            <w:vMerge/>
          </w:tcPr>
          <w:p w14:paraId="18941EE3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71AD28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0C7DF7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4973E6" w14:textId="77777777" w:rsidR="00A83CC3" w:rsidRPr="00CA35DE" w:rsidRDefault="00A83CC3" w:rsidP="00A83CC3">
            <w:pPr>
              <w:rPr>
                <w:lang w:bidi="th-TH"/>
              </w:rPr>
            </w:pPr>
          </w:p>
        </w:tc>
      </w:tr>
      <w:tr w:rsidR="00A83CC3" w:rsidRPr="00B0775D" w14:paraId="27D68152" w14:textId="77777777" w:rsidTr="00A83CC3">
        <w:tc>
          <w:tcPr>
            <w:tcW w:w="575" w:type="dxa"/>
            <w:vMerge/>
          </w:tcPr>
          <w:p w14:paraId="58CCFF6E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7016FF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2F0E07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39F0C4" w14:textId="77777777" w:rsidR="00A83CC3" w:rsidRPr="00CA35DE" w:rsidRDefault="00AB2303" w:rsidP="00A83CC3">
            <w:pPr>
              <w:rPr>
                <w:lang w:bidi="th-TH"/>
              </w:rPr>
            </w:pPr>
            <w:commentRangeStart w:id="28"/>
            <w:proofErr w:type="spellStart"/>
            <w:r w:rsidRPr="00AB2303">
              <w:rPr>
                <w:highlight w:val="yellow"/>
                <w:lang w:bidi="th-TH"/>
              </w:rPr>
              <w:t>xxxx</w:t>
            </w:r>
            <w:commentRangeEnd w:id="28"/>
            <w:proofErr w:type="spellEnd"/>
            <w:r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8"/>
            </w:r>
          </w:p>
        </w:tc>
      </w:tr>
      <w:tr w:rsidR="00A83CC3" w:rsidRPr="00B0775D" w14:paraId="6913A106" w14:textId="77777777" w:rsidTr="00A83CC3">
        <w:trPr>
          <w:trHeight w:val="522"/>
        </w:trPr>
        <w:tc>
          <w:tcPr>
            <w:tcW w:w="575" w:type="dxa"/>
            <w:vMerge/>
          </w:tcPr>
          <w:p w14:paraId="6B2BF2D7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1009F6" w14:textId="77777777" w:rsidR="00A83CC3" w:rsidRPr="00CA35DE" w:rsidRDefault="00A83CC3" w:rsidP="00A83CC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5ACC8D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066212E" w14:textId="77777777" w:rsidR="00A83CC3" w:rsidRPr="00CA35DE" w:rsidRDefault="003E0A72" w:rsidP="00A83CC3">
            <w:pPr>
              <w:rPr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="00912763" w:rsidRPr="00CA35DE">
              <w:rPr>
                <w:lang w:bidi="th-TH"/>
              </w:rPr>
              <w:t>.</w:t>
            </w:r>
            <w:r w:rsidRPr="00CA35DE">
              <w:rPr>
                <w:lang w:bidi="th-TH"/>
              </w:rPr>
              <w:t>PROCESS_FLAG</w:t>
            </w:r>
          </w:p>
        </w:tc>
      </w:tr>
      <w:tr w:rsidR="00CA35DE" w:rsidRPr="00B0775D" w14:paraId="4505C4AA" w14:textId="77777777" w:rsidTr="00CA35DE">
        <w:tc>
          <w:tcPr>
            <w:tcW w:w="575" w:type="dxa"/>
            <w:vMerge w:val="restart"/>
          </w:tcPr>
          <w:p w14:paraId="31154FAE" w14:textId="77777777" w:rsidR="00CA35DE" w:rsidRPr="00B0775D" w:rsidRDefault="00CA35DE" w:rsidP="00CA35DE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99E88AD" w14:textId="77777777" w:rsidR="00CA35DE" w:rsidRPr="00B0775D" w:rsidRDefault="00CA35DE" w:rsidP="00CA35DE">
            <w:pPr>
              <w:rPr>
                <w:lang w:bidi="en-US"/>
              </w:rPr>
            </w:pPr>
            <w:commentRangeStart w:id="29"/>
            <w:r w:rsidRPr="00CA35DE">
              <w:rPr>
                <w:lang w:eastAsia="en-US" w:bidi="th-TH"/>
              </w:rPr>
              <w:t>ITEM</w:t>
            </w:r>
            <w:commentRangeEnd w:id="29"/>
            <w:r w:rsidR="00AB2303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9"/>
            </w:r>
            <w:r w:rsidRPr="00CA35DE">
              <w:rPr>
                <w:lang w:eastAsia="en-US" w:bidi="th-TH"/>
              </w:rPr>
              <w:t>_NUMBER</w:t>
            </w:r>
          </w:p>
        </w:tc>
        <w:tc>
          <w:tcPr>
            <w:tcW w:w="1457" w:type="dxa"/>
          </w:tcPr>
          <w:p w14:paraId="71EE0CBE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46BC231" w14:textId="77777777" w:rsidR="00CA35DE" w:rsidRPr="00B0775D" w:rsidRDefault="003E0A72" w:rsidP="00CA35D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CA35DE" w:rsidRPr="00B0775D" w14:paraId="308B9696" w14:textId="77777777" w:rsidTr="00CA35DE">
        <w:tc>
          <w:tcPr>
            <w:tcW w:w="575" w:type="dxa"/>
            <w:vMerge/>
          </w:tcPr>
          <w:p w14:paraId="0956990F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3A8C1F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1E5988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5D68D6" w14:textId="77777777" w:rsidR="00CA35DE" w:rsidRPr="00B0775D" w:rsidRDefault="003E0A72" w:rsidP="00CA35DE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CA35DE" w:rsidRPr="00B0775D" w14:paraId="34CE5116" w14:textId="77777777" w:rsidTr="00CA35DE">
        <w:tc>
          <w:tcPr>
            <w:tcW w:w="575" w:type="dxa"/>
            <w:vMerge/>
          </w:tcPr>
          <w:p w14:paraId="761CBED9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D27A2D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0A5E730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A30A49" w14:textId="77777777" w:rsidR="00CA35DE" w:rsidRPr="00B0775D" w:rsidRDefault="00CA35DE" w:rsidP="00CA35DE">
            <w:pPr>
              <w:rPr>
                <w:lang w:bidi="th-TH"/>
              </w:rPr>
            </w:pPr>
          </w:p>
        </w:tc>
      </w:tr>
      <w:tr w:rsidR="00CA35DE" w:rsidRPr="00B0775D" w14:paraId="692AB43B" w14:textId="77777777" w:rsidTr="00CA35DE">
        <w:tc>
          <w:tcPr>
            <w:tcW w:w="575" w:type="dxa"/>
            <w:vMerge/>
          </w:tcPr>
          <w:p w14:paraId="6A09862B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6CFCE9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2F2F98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418F7E" w14:textId="77777777" w:rsidR="00CA35DE" w:rsidRPr="00B0775D" w:rsidRDefault="003E0A72" w:rsidP="00CA35DE">
            <w:r>
              <w:t>Yes</w:t>
            </w:r>
          </w:p>
        </w:tc>
      </w:tr>
      <w:tr w:rsidR="00CA35DE" w:rsidRPr="00B0775D" w14:paraId="53C6827C" w14:textId="77777777" w:rsidTr="00CA35DE">
        <w:tc>
          <w:tcPr>
            <w:tcW w:w="575" w:type="dxa"/>
            <w:vMerge/>
          </w:tcPr>
          <w:p w14:paraId="26512502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0594F2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2FCBDF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D208C" w14:textId="77777777" w:rsidR="00CA35DE" w:rsidRPr="00B0775D" w:rsidRDefault="00CA35DE" w:rsidP="00CA35DE">
            <w:pPr>
              <w:rPr>
                <w:cs/>
                <w:lang w:bidi="th-TH"/>
              </w:rPr>
            </w:pPr>
          </w:p>
        </w:tc>
      </w:tr>
      <w:tr w:rsidR="00CA35DE" w:rsidRPr="00B0775D" w14:paraId="0051ECD5" w14:textId="77777777" w:rsidTr="00CA35DE">
        <w:tc>
          <w:tcPr>
            <w:tcW w:w="575" w:type="dxa"/>
            <w:vMerge/>
          </w:tcPr>
          <w:p w14:paraId="0188B0FB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FA502B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E26A4C" w14:textId="77777777" w:rsidR="00CA35DE" w:rsidRPr="00AB2303" w:rsidRDefault="00CA35DE" w:rsidP="00CA35DE">
            <w:pPr>
              <w:rPr>
                <w:highlight w:val="yellow"/>
                <w:lang w:bidi="en-US"/>
              </w:rPr>
            </w:pPr>
            <w:r w:rsidRPr="00AB2303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14C18C" w14:textId="77777777" w:rsidR="00CA35DE" w:rsidRPr="00AB2303" w:rsidRDefault="003E0A72" w:rsidP="00CA35DE">
            <w:pPr>
              <w:rPr>
                <w:highlight w:val="yellow"/>
                <w:lang w:bidi="th-TH"/>
              </w:rPr>
            </w:pPr>
            <w:r w:rsidRPr="00AB2303">
              <w:rPr>
                <w:highlight w:val="yellow"/>
                <w:lang w:bidi="th-TH"/>
              </w:rPr>
              <w:t>Oracle Cloud : (N) Setup and Maintenance &gt; Setup: Manufacturing and Supply Chain Materials Management &gt; &gt; (N) Items &gt; (F) Name</w:t>
            </w:r>
          </w:p>
        </w:tc>
      </w:tr>
      <w:tr w:rsidR="00CA35DE" w:rsidRPr="00B0775D" w14:paraId="1865DCF0" w14:textId="77777777" w:rsidTr="00AB2303">
        <w:trPr>
          <w:trHeight w:val="607"/>
        </w:trPr>
        <w:tc>
          <w:tcPr>
            <w:tcW w:w="575" w:type="dxa"/>
            <w:vMerge/>
          </w:tcPr>
          <w:p w14:paraId="61F75A1B" w14:textId="77777777" w:rsidR="00CA35DE" w:rsidRPr="00B0775D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489686" w14:textId="77777777" w:rsidR="00CA35DE" w:rsidRPr="00B0775D" w:rsidRDefault="00CA35DE" w:rsidP="00CA35DE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C37D4E" w14:textId="77777777" w:rsidR="00CA35DE" w:rsidRPr="00B0775D" w:rsidRDefault="00CA35DE" w:rsidP="00CA35DE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6AADF06" w14:textId="77777777" w:rsidR="00CA35DE" w:rsidRDefault="003E0A72" w:rsidP="00CA35DE">
            <w:pPr>
              <w:rPr>
                <w:lang w:eastAsia="en-US" w:bidi="th-TH"/>
              </w:rPr>
            </w:pPr>
            <w:r w:rsidRPr="00AB2303">
              <w:rPr>
                <w:highlight w:val="yellow"/>
                <w:lang w:bidi="th-TH"/>
              </w:rPr>
              <w:t>INV_TRANSACTIONS_INTERFACE.</w:t>
            </w:r>
            <w:r w:rsidRPr="00AB2303">
              <w:rPr>
                <w:highlight w:val="yellow"/>
                <w:lang w:eastAsia="en-US" w:bidi="th-TH"/>
              </w:rPr>
              <w:t>ITEM_NUMBER</w:t>
            </w:r>
          </w:p>
          <w:p w14:paraId="643A99CE" w14:textId="77777777" w:rsidR="00AB2303" w:rsidRDefault="00AB2303" w:rsidP="00CA35DE">
            <w:pPr>
              <w:rPr>
                <w:lang w:eastAsia="en-US" w:bidi="th-TH"/>
              </w:rPr>
            </w:pPr>
          </w:p>
          <w:p w14:paraId="372B6F9E" w14:textId="77777777" w:rsidR="00AB2303" w:rsidRPr="00135603" w:rsidRDefault="00AB2303" w:rsidP="00CA35D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commentRangeStart w:id="30"/>
            <w:proofErr w:type="spellStart"/>
            <w:r w:rsidRPr="00AB2303">
              <w:rPr>
                <w:shd w:val="clear" w:color="auto" w:fill="FFFF00"/>
                <w:lang w:eastAsia="en-US" w:bidi="th-TH"/>
              </w:rPr>
              <w:t>xxxx</w:t>
            </w:r>
            <w:commentRangeEnd w:id="30"/>
            <w:proofErr w:type="spellEnd"/>
            <w:r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0"/>
            </w:r>
          </w:p>
        </w:tc>
      </w:tr>
      <w:tr w:rsidR="00A83CC3" w:rsidRPr="00B0775D" w14:paraId="40C3341C" w14:textId="77777777" w:rsidTr="00A83CC3">
        <w:tc>
          <w:tcPr>
            <w:tcW w:w="575" w:type="dxa"/>
            <w:vMerge w:val="restart"/>
          </w:tcPr>
          <w:p w14:paraId="16D9A32E" w14:textId="77777777" w:rsidR="00A83CC3" w:rsidRPr="00B0775D" w:rsidRDefault="00967E5D" w:rsidP="00A83CC3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655D3D5" w14:textId="77777777" w:rsidR="00A83CC3" w:rsidRPr="00B0775D" w:rsidRDefault="00CA35DE" w:rsidP="00A83CC3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15AC6E18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84EC9" w14:textId="77777777" w:rsidR="00A83CC3" w:rsidRPr="00B0775D" w:rsidRDefault="004F5B71" w:rsidP="00A83CC3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A83CC3" w:rsidRPr="00B0775D" w14:paraId="3F023914" w14:textId="77777777" w:rsidTr="00A83CC3">
        <w:tc>
          <w:tcPr>
            <w:tcW w:w="575" w:type="dxa"/>
            <w:vMerge/>
          </w:tcPr>
          <w:p w14:paraId="1BB2EDC4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5838A4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581CD82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B5DD93" w14:textId="77777777" w:rsidR="00A83CC3" w:rsidRPr="00B0775D" w:rsidRDefault="004F5B71" w:rsidP="00A83CC3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A83CC3" w:rsidRPr="00B0775D" w14:paraId="3CA4179F" w14:textId="77777777" w:rsidTr="00A83CC3">
        <w:tc>
          <w:tcPr>
            <w:tcW w:w="575" w:type="dxa"/>
            <w:vMerge/>
          </w:tcPr>
          <w:p w14:paraId="53548497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6F63E7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5886F6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73E5087" w14:textId="77777777" w:rsidR="00A83CC3" w:rsidRPr="00B0775D" w:rsidRDefault="00A83CC3" w:rsidP="00A83CC3">
            <w:pPr>
              <w:rPr>
                <w:lang w:bidi="th-TH"/>
              </w:rPr>
            </w:pPr>
          </w:p>
        </w:tc>
      </w:tr>
      <w:tr w:rsidR="00A83CC3" w:rsidRPr="00B0775D" w14:paraId="714FCFF0" w14:textId="77777777" w:rsidTr="00A83CC3">
        <w:tc>
          <w:tcPr>
            <w:tcW w:w="575" w:type="dxa"/>
            <w:vMerge/>
          </w:tcPr>
          <w:p w14:paraId="7E2AFAA9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DF25AC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B5101F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53870E4" w14:textId="77777777" w:rsidR="00A83CC3" w:rsidRPr="00B0775D" w:rsidRDefault="00A83CC3" w:rsidP="00A83CC3"/>
        </w:tc>
      </w:tr>
      <w:tr w:rsidR="00A83CC3" w:rsidRPr="00B0775D" w14:paraId="7C0D8DBC" w14:textId="77777777" w:rsidTr="00A83CC3">
        <w:tc>
          <w:tcPr>
            <w:tcW w:w="575" w:type="dxa"/>
            <w:vMerge/>
          </w:tcPr>
          <w:p w14:paraId="1DE926B9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7F367D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F5A247C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36A965" w14:textId="77777777" w:rsidR="00A83CC3" w:rsidRPr="00B0775D" w:rsidRDefault="00A83CC3" w:rsidP="00A83CC3">
            <w:pPr>
              <w:rPr>
                <w:cs/>
                <w:lang w:bidi="th-TH"/>
              </w:rPr>
            </w:pPr>
          </w:p>
        </w:tc>
      </w:tr>
      <w:tr w:rsidR="00A83CC3" w:rsidRPr="00B0775D" w14:paraId="416A7A49" w14:textId="77777777" w:rsidTr="00A83CC3">
        <w:tc>
          <w:tcPr>
            <w:tcW w:w="575" w:type="dxa"/>
            <w:vMerge/>
          </w:tcPr>
          <w:p w14:paraId="2F0363DA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1A7418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E484A7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C1BC88" w14:textId="77777777" w:rsidR="00A83CC3" w:rsidRPr="00B0775D" w:rsidRDefault="00AB2303" w:rsidP="00426676">
            <w:pPr>
              <w:rPr>
                <w:lang w:bidi="th-TH"/>
              </w:rPr>
            </w:pPr>
            <w:r w:rsidRPr="00AB2303">
              <w:rPr>
                <w:highlight w:val="yellow"/>
                <w:lang w:bidi="th-TH"/>
              </w:rPr>
              <w:t>xxx</w:t>
            </w:r>
          </w:p>
        </w:tc>
      </w:tr>
      <w:tr w:rsidR="00A83CC3" w:rsidRPr="00B0775D" w14:paraId="34CCEAB4" w14:textId="77777777" w:rsidTr="00A83CC3">
        <w:tc>
          <w:tcPr>
            <w:tcW w:w="575" w:type="dxa"/>
            <w:vMerge/>
          </w:tcPr>
          <w:p w14:paraId="2CE21AF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30298C" w14:textId="77777777" w:rsidR="00A83CC3" w:rsidRPr="00B0775D" w:rsidRDefault="00A83CC3" w:rsidP="00A83CC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B6E12F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DE9B5B2" w14:textId="77777777" w:rsidR="00A83CC3" w:rsidRDefault="004F5B71" w:rsidP="00A83CC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303">
              <w:rPr>
                <w:highlight w:val="yellow"/>
                <w:lang w:bidi="th-TH"/>
              </w:rPr>
              <w:t>INV_TRANSACTIONS_INTERFACE.</w:t>
            </w:r>
            <w:r w:rsidRPr="00AB2303">
              <w:rPr>
                <w:highlight w:val="yellow"/>
                <w:lang w:eastAsia="en-US" w:bidi="th-TH"/>
              </w:rPr>
              <w:t>INV_LOTSERIAL_INTERFACE_NUM</w:t>
            </w:r>
          </w:p>
          <w:p w14:paraId="19EC3D8A" w14:textId="77777777" w:rsidR="00AB2303" w:rsidRDefault="00AB2303" w:rsidP="00A83CC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701A2BD" w14:textId="77777777" w:rsidR="00AB2303" w:rsidRPr="00135603" w:rsidRDefault="00AB2303" w:rsidP="00A83CC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2303"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  <w:t>xxx</w:t>
            </w:r>
          </w:p>
        </w:tc>
      </w:tr>
      <w:tr w:rsidR="00A83CC3" w:rsidRPr="00B0775D" w14:paraId="4EBE0337" w14:textId="77777777" w:rsidTr="00A83CC3">
        <w:tc>
          <w:tcPr>
            <w:tcW w:w="575" w:type="dxa"/>
            <w:vMerge w:val="restart"/>
          </w:tcPr>
          <w:p w14:paraId="3454BE27" w14:textId="77777777" w:rsidR="00A83CC3" w:rsidRPr="00B0775D" w:rsidRDefault="00967E5D" w:rsidP="00A83CC3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20FB1F0" w14:textId="77777777" w:rsidR="00A83CC3" w:rsidRPr="00B0775D" w:rsidRDefault="00CA35DE" w:rsidP="00A83CC3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1F2A20E0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3BFF4D" w14:textId="77777777" w:rsidR="00A83CC3" w:rsidRPr="00B0775D" w:rsidRDefault="004F5B71" w:rsidP="00A83CC3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</w:p>
        </w:tc>
      </w:tr>
      <w:tr w:rsidR="00A83CC3" w:rsidRPr="00B0775D" w14:paraId="2E7C780F" w14:textId="77777777" w:rsidTr="00A83CC3">
        <w:tc>
          <w:tcPr>
            <w:tcW w:w="575" w:type="dxa"/>
            <w:vMerge/>
          </w:tcPr>
          <w:p w14:paraId="6A8E3171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0B9B6F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56D3EF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0D2CCC" w14:textId="77777777" w:rsidR="00A83CC3" w:rsidRPr="00B0775D" w:rsidRDefault="004F5B71" w:rsidP="00A83CC3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A83CC3" w:rsidRPr="00B0775D" w14:paraId="6AEAD5DA" w14:textId="77777777" w:rsidTr="00A83CC3">
        <w:tc>
          <w:tcPr>
            <w:tcW w:w="575" w:type="dxa"/>
            <w:vMerge/>
          </w:tcPr>
          <w:p w14:paraId="7816AB24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B08029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3176F1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ACD16A" w14:textId="77777777" w:rsidR="00A83CC3" w:rsidRPr="00B0775D" w:rsidRDefault="00A83CC3" w:rsidP="00A83CC3"/>
        </w:tc>
      </w:tr>
      <w:tr w:rsidR="00A83CC3" w:rsidRPr="00B0775D" w14:paraId="67AA7E65" w14:textId="77777777" w:rsidTr="00A83CC3">
        <w:tc>
          <w:tcPr>
            <w:tcW w:w="575" w:type="dxa"/>
            <w:vMerge/>
          </w:tcPr>
          <w:p w14:paraId="4E1B0042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E5CBC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C6748C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71D2A2" w14:textId="77777777" w:rsidR="00A83CC3" w:rsidRPr="00B0775D" w:rsidRDefault="008939BB" w:rsidP="00A83CC3">
            <w:r>
              <w:t>Y</w:t>
            </w:r>
            <w:r w:rsidR="004F5B71">
              <w:t>es</w:t>
            </w:r>
          </w:p>
        </w:tc>
      </w:tr>
      <w:tr w:rsidR="00A83CC3" w:rsidRPr="00B0775D" w14:paraId="52D77343" w14:textId="77777777" w:rsidTr="00A83CC3">
        <w:tc>
          <w:tcPr>
            <w:tcW w:w="575" w:type="dxa"/>
            <w:vMerge/>
          </w:tcPr>
          <w:p w14:paraId="12BFD7F7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CCC817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24FE63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3FE23F" w14:textId="77777777" w:rsidR="00A83CC3" w:rsidRPr="00B0775D" w:rsidRDefault="00A83CC3" w:rsidP="00A83CC3">
            <w:pPr>
              <w:rPr>
                <w:cs/>
                <w:lang w:bidi="th-TH"/>
              </w:rPr>
            </w:pPr>
          </w:p>
        </w:tc>
      </w:tr>
      <w:tr w:rsidR="00A83CC3" w:rsidRPr="00B0775D" w14:paraId="17117C3F" w14:textId="77777777" w:rsidTr="00A83CC3">
        <w:tc>
          <w:tcPr>
            <w:tcW w:w="575" w:type="dxa"/>
            <w:vMerge/>
          </w:tcPr>
          <w:p w14:paraId="2E6DAC28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7233B4" w14:textId="77777777" w:rsidR="00A83CC3" w:rsidRPr="00B0775D" w:rsidRDefault="00A83CC3" w:rsidP="00A83CC3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8364A91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D79622" w14:textId="77777777" w:rsidR="00261799" w:rsidRPr="00AB2303" w:rsidRDefault="00261799" w:rsidP="00A83CC3">
            <w:pPr>
              <w:rPr>
                <w:highlight w:val="yellow"/>
                <w:lang w:bidi="th-TH"/>
              </w:rPr>
            </w:pPr>
            <w:commentRangeStart w:id="31"/>
            <w:r w:rsidRPr="00AB2303">
              <w:rPr>
                <w:highlight w:val="yellow"/>
                <w:lang w:bidi="th-TH"/>
              </w:rPr>
              <w:t>Mapping</w:t>
            </w:r>
            <w:commentRangeEnd w:id="31"/>
            <w:r w:rsidR="00AB2303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1"/>
            </w:r>
            <w:r w:rsidRPr="00AB2303">
              <w:rPr>
                <w:highlight w:val="yellow"/>
                <w:lang w:bidi="th-TH"/>
              </w:rPr>
              <w:t xml:space="preserve"> Business unit </w:t>
            </w:r>
            <w:r w:rsidRPr="00AB2303">
              <w:rPr>
                <w:rFonts w:hint="cs"/>
                <w:highlight w:val="yellow"/>
                <w:cs/>
                <w:lang w:bidi="th-TH"/>
              </w:rPr>
              <w:t xml:space="preserve">จาก </w:t>
            </w:r>
            <w:proofErr w:type="spellStart"/>
            <w:r w:rsidRPr="00AB2303">
              <w:rPr>
                <w:highlight w:val="yellow"/>
                <w:lang w:bidi="th-TH"/>
              </w:rPr>
              <w:t>linfox</w:t>
            </w:r>
            <w:proofErr w:type="spellEnd"/>
          </w:p>
          <w:p w14:paraId="4AA78120" w14:textId="77777777" w:rsidR="00A83CC3" w:rsidRPr="00B0775D" w:rsidRDefault="004F5B71" w:rsidP="00A83CC3">
            <w:pPr>
              <w:rPr>
                <w:cs/>
                <w:lang w:bidi="th-TH"/>
              </w:rPr>
            </w:pPr>
            <w:r w:rsidRPr="00AB2303">
              <w:rPr>
                <w:highlight w:val="yellow"/>
                <w:lang w:bidi="th-TH"/>
              </w:rPr>
              <w:t xml:space="preserve">Oracle Cloud : (N) Setup and Maintenance &gt; Setup: Manufacturing and Supply Chain Materials Management &gt; &gt; (N) Manage </w:t>
            </w:r>
            <w:proofErr w:type="spellStart"/>
            <w:r w:rsidRPr="00AB2303">
              <w:rPr>
                <w:highlight w:val="yellow"/>
                <w:lang w:bidi="th-TH"/>
              </w:rPr>
              <w:t>Subinventories</w:t>
            </w:r>
            <w:proofErr w:type="spellEnd"/>
            <w:r w:rsidRPr="00AB2303">
              <w:rPr>
                <w:highlight w:val="yellow"/>
                <w:lang w:bidi="th-TH"/>
              </w:rPr>
              <w:t xml:space="preserve"> and Locator &gt; (F) </w:t>
            </w:r>
            <w:proofErr w:type="spellStart"/>
            <w:r w:rsidRPr="00AB2303">
              <w:rPr>
                <w:highlight w:val="yellow"/>
                <w:lang w:bidi="th-TH"/>
              </w:rPr>
              <w:t>Subinventory</w:t>
            </w:r>
            <w:proofErr w:type="spellEnd"/>
            <w:r w:rsidR="001C5DAD" w:rsidRPr="00AB2303">
              <w:rPr>
                <w:highlight w:val="yellow"/>
                <w:lang w:bidi="th-TH"/>
              </w:rPr>
              <w:t>&gt; (FF) ATTRIBUTE1</w:t>
            </w:r>
          </w:p>
        </w:tc>
      </w:tr>
      <w:tr w:rsidR="00A83CC3" w:rsidRPr="00B0775D" w14:paraId="1D7FA5EA" w14:textId="77777777" w:rsidTr="00AB2303">
        <w:tc>
          <w:tcPr>
            <w:tcW w:w="575" w:type="dxa"/>
            <w:vMerge/>
          </w:tcPr>
          <w:p w14:paraId="14D84BA4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DA8262" w14:textId="77777777" w:rsidR="00A83CC3" w:rsidRPr="00B0775D" w:rsidRDefault="00A83CC3" w:rsidP="00A83CC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C8BF19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FFFF00"/>
          </w:tcPr>
          <w:p w14:paraId="0D57DF3A" w14:textId="77777777" w:rsidR="00A83CC3" w:rsidRDefault="004F5B71" w:rsidP="00A83CC3">
            <w:pPr>
              <w:rPr>
                <w:lang w:bidi="th-TH"/>
              </w:rPr>
            </w:pPr>
            <w:r w:rsidRPr="00AB2303">
              <w:rPr>
                <w:highlight w:val="yellow"/>
                <w:lang w:bidi="th-TH"/>
              </w:rPr>
              <w:t>INV_TRANSACTIONS_INTERFACE.</w:t>
            </w:r>
            <w:r w:rsidRPr="00AB2303">
              <w:rPr>
                <w:highlight w:val="yellow"/>
                <w:lang w:eastAsia="en-US" w:bidi="th-TH"/>
              </w:rPr>
              <w:t>SUBINVENTORY_CODE</w:t>
            </w:r>
          </w:p>
          <w:p w14:paraId="7F1B6FF0" w14:textId="77777777" w:rsidR="00AB2303" w:rsidRDefault="00AB2303" w:rsidP="00A83CC3">
            <w:pPr>
              <w:rPr>
                <w:lang w:bidi="th-TH"/>
              </w:rPr>
            </w:pPr>
          </w:p>
          <w:p w14:paraId="5AA2400A" w14:textId="77777777" w:rsidR="00AB2303" w:rsidRPr="00B0775D" w:rsidRDefault="00AB2303" w:rsidP="00A83CC3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xxx</w:t>
            </w:r>
            <w:proofErr w:type="spellEnd"/>
          </w:p>
        </w:tc>
      </w:tr>
      <w:tr w:rsidR="001039A7" w:rsidRPr="00010AA8" w14:paraId="5CBF487E" w14:textId="77777777" w:rsidTr="00CD4F1F">
        <w:tc>
          <w:tcPr>
            <w:tcW w:w="575" w:type="dxa"/>
            <w:vMerge w:val="restart"/>
          </w:tcPr>
          <w:p w14:paraId="450CB329" w14:textId="77777777" w:rsidR="001039A7" w:rsidRPr="00010AA8" w:rsidRDefault="001039A7" w:rsidP="00CD4F1F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3420BBB" w14:textId="77777777" w:rsidR="001039A7" w:rsidRPr="00010AA8" w:rsidRDefault="001039A7" w:rsidP="00CD4F1F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67C8C49F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C2BF0BD" w14:textId="77777777" w:rsidR="001039A7" w:rsidRPr="00010AA8" w:rsidRDefault="001039A7" w:rsidP="00CD4F1F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1039A7" w:rsidRPr="00010AA8" w14:paraId="1ECDAF6F" w14:textId="77777777" w:rsidTr="00CD4F1F">
        <w:tc>
          <w:tcPr>
            <w:tcW w:w="575" w:type="dxa"/>
            <w:vMerge/>
          </w:tcPr>
          <w:p w14:paraId="314CEEB4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6E3C90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1663F5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05B3C0" w14:textId="77777777" w:rsidR="001039A7" w:rsidRPr="00010AA8" w:rsidRDefault="001039A7" w:rsidP="00CD4F1F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1039A7" w:rsidRPr="00010AA8" w14:paraId="58E0A980" w14:textId="77777777" w:rsidTr="00CD4F1F">
        <w:tc>
          <w:tcPr>
            <w:tcW w:w="575" w:type="dxa"/>
            <w:vMerge/>
          </w:tcPr>
          <w:p w14:paraId="53CFF144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67A387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F96C7B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8C356AA" w14:textId="77777777" w:rsidR="001039A7" w:rsidRPr="00010AA8" w:rsidRDefault="001039A7" w:rsidP="00CD4F1F"/>
        </w:tc>
      </w:tr>
      <w:tr w:rsidR="001039A7" w:rsidRPr="00010AA8" w14:paraId="098280D5" w14:textId="77777777" w:rsidTr="00CD4F1F">
        <w:tc>
          <w:tcPr>
            <w:tcW w:w="575" w:type="dxa"/>
            <w:vMerge/>
          </w:tcPr>
          <w:p w14:paraId="3DD37A01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FC3E6B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BF388B5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D048B8" w14:textId="77777777" w:rsidR="001039A7" w:rsidRPr="00010AA8" w:rsidRDefault="002F3F0F" w:rsidP="00CD4F1F">
            <w:r>
              <w:t>Yes</w:t>
            </w:r>
          </w:p>
        </w:tc>
      </w:tr>
      <w:tr w:rsidR="001039A7" w:rsidRPr="00010AA8" w14:paraId="1C86DCD0" w14:textId="77777777" w:rsidTr="00CD4F1F">
        <w:tc>
          <w:tcPr>
            <w:tcW w:w="575" w:type="dxa"/>
            <w:vMerge/>
          </w:tcPr>
          <w:p w14:paraId="6E951184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CDE040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20D549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A329C8" w14:textId="77777777" w:rsidR="001039A7" w:rsidRPr="00010AA8" w:rsidRDefault="00261799" w:rsidP="00CD4F1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proofErr w:type="spellStart"/>
            <w:r>
              <w:rPr>
                <w:color w:val="000000" w:themeColor="text1"/>
                <w:lang w:bidi="th-TH"/>
              </w:rPr>
              <w:t>AddressNum</w:t>
            </w:r>
            <w:proofErr w:type="spellEnd"/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r>
              <w:rPr>
                <w:color w:val="000000" w:themeColor="text1"/>
                <w:lang w:bidi="th-TH"/>
              </w:rPr>
              <w:t xml:space="preserve">stor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Stock locator &gt; (FF) ATTRIBUTE1</w:t>
            </w:r>
          </w:p>
        </w:tc>
      </w:tr>
      <w:tr w:rsidR="001039A7" w:rsidRPr="00010AA8" w14:paraId="715BAAE0" w14:textId="77777777" w:rsidTr="00CD4F1F">
        <w:tc>
          <w:tcPr>
            <w:tcW w:w="575" w:type="dxa"/>
            <w:vMerge/>
          </w:tcPr>
          <w:p w14:paraId="7CD1D467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E6024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4B0E22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A6A0C04" w14:textId="77777777" w:rsidR="001039A7" w:rsidRPr="00010AA8" w:rsidRDefault="00261799" w:rsidP="00CD4F1F">
            <w:pPr>
              <w:rPr>
                <w:cs/>
                <w:lang w:bidi="th-TH"/>
              </w:rPr>
            </w:pPr>
            <w:commentRangeStart w:id="32"/>
            <w:r w:rsidRPr="00AB2303">
              <w:rPr>
                <w:color w:val="000000" w:themeColor="text1"/>
                <w:highlight w:val="yellow"/>
              </w:rPr>
              <w:t>Concatenated</w:t>
            </w:r>
            <w:commentRangeEnd w:id="32"/>
            <w:r w:rsidR="00AB2303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  <w:r w:rsidRPr="00AB2303">
              <w:rPr>
                <w:color w:val="000000" w:themeColor="text1"/>
                <w:highlight w:val="yellow"/>
              </w:rPr>
              <w:t xml:space="preserve"> </w:t>
            </w:r>
            <w:r w:rsidRPr="00AB2303">
              <w:rPr>
                <w:color w:val="000000" w:themeColor="text1"/>
                <w:highlight w:val="yellow"/>
                <w:lang w:bidi="th-TH"/>
              </w:rPr>
              <w:t xml:space="preserve">field </w:t>
            </w:r>
            <w:r w:rsidRPr="00AB2303">
              <w:rPr>
                <w:highlight w:val="yellow"/>
                <w:lang w:bidi="th-TH"/>
              </w:rPr>
              <w:t>LOC_SEGMENT1-LOC_SEGMENT20</w:t>
            </w:r>
          </w:p>
        </w:tc>
      </w:tr>
      <w:tr w:rsidR="001039A7" w:rsidRPr="00010AA8" w14:paraId="396CECE9" w14:textId="77777777" w:rsidTr="00CD4F1F">
        <w:tc>
          <w:tcPr>
            <w:tcW w:w="575" w:type="dxa"/>
            <w:vMerge/>
          </w:tcPr>
          <w:p w14:paraId="64B740C5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3CA6E5" w14:textId="77777777" w:rsidR="001039A7" w:rsidRPr="00010AA8" w:rsidRDefault="001039A7" w:rsidP="00CD4F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DB9D85" w14:textId="77777777" w:rsidR="001039A7" w:rsidRPr="00010AA8" w:rsidRDefault="001039A7" w:rsidP="00CD4F1F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E36DA99" w14:textId="77777777" w:rsidR="001039A7" w:rsidRPr="00010AA8" w:rsidRDefault="001039A7" w:rsidP="00CD4F1F">
            <w:pPr>
              <w:rPr>
                <w:rFonts w:hint="cs"/>
                <w:cs/>
                <w:lang w:bidi="th-TH"/>
              </w:rPr>
            </w:pPr>
            <w:r w:rsidRPr="00AB2303">
              <w:rPr>
                <w:highlight w:val="yellow"/>
                <w:lang w:bidi="th-TH"/>
              </w:rPr>
              <w:t>INV_TRANSACTIONS_INTERFACE.LOCATOR_NAME</w:t>
            </w:r>
          </w:p>
        </w:tc>
      </w:tr>
      <w:tr w:rsidR="00A83CC3" w:rsidRPr="00B0775D" w14:paraId="471C889D" w14:textId="77777777" w:rsidTr="00A83CC3">
        <w:tc>
          <w:tcPr>
            <w:tcW w:w="575" w:type="dxa"/>
            <w:vMerge w:val="restart"/>
          </w:tcPr>
          <w:p w14:paraId="22C96B81" w14:textId="77777777" w:rsidR="00A83CC3" w:rsidRPr="00117F55" w:rsidRDefault="00E3450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242E0AEF" w14:textId="77777777" w:rsidR="00A83CC3" w:rsidRPr="00117F55" w:rsidRDefault="001039A7" w:rsidP="00A83CC3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156628DA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B39E540" w14:textId="77777777" w:rsidR="00A83CC3" w:rsidRPr="00117F55" w:rsidRDefault="000F5591" w:rsidP="00A83CC3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Locator</w:t>
            </w:r>
            <w:r w:rsidR="001039A7" w:rsidRPr="00117F55">
              <w:rPr>
                <w:highlight w:val="yellow"/>
                <w:lang w:bidi="th-TH"/>
              </w:rPr>
              <w:t xml:space="preserve"> segment1-20</w:t>
            </w:r>
          </w:p>
        </w:tc>
      </w:tr>
      <w:tr w:rsidR="00A83CC3" w:rsidRPr="00B0775D" w14:paraId="14B80C1C" w14:textId="77777777" w:rsidTr="00A83CC3">
        <w:tc>
          <w:tcPr>
            <w:tcW w:w="575" w:type="dxa"/>
            <w:vMerge/>
          </w:tcPr>
          <w:p w14:paraId="2CB1CA00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B9F291C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3F8D91B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CADDB04" w14:textId="77777777" w:rsidR="00A83CC3" w:rsidRPr="00117F55" w:rsidRDefault="001039A7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th-TH"/>
              </w:rPr>
              <w:t>Varchar2(40)</w:t>
            </w:r>
          </w:p>
        </w:tc>
      </w:tr>
      <w:tr w:rsidR="00A83CC3" w:rsidRPr="00B0775D" w14:paraId="53B3652E" w14:textId="77777777" w:rsidTr="00A83CC3">
        <w:tc>
          <w:tcPr>
            <w:tcW w:w="575" w:type="dxa"/>
            <w:vMerge/>
          </w:tcPr>
          <w:p w14:paraId="73B557F9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EFCE871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76DE9A1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A89044" w14:textId="77777777" w:rsidR="00A83CC3" w:rsidRPr="00117F55" w:rsidRDefault="00A83CC3" w:rsidP="00A83CC3">
            <w:pPr>
              <w:rPr>
                <w:highlight w:val="yellow"/>
              </w:rPr>
            </w:pPr>
          </w:p>
        </w:tc>
      </w:tr>
      <w:tr w:rsidR="00A83CC3" w:rsidRPr="00B0775D" w14:paraId="15B8CFED" w14:textId="77777777" w:rsidTr="00A83CC3">
        <w:tc>
          <w:tcPr>
            <w:tcW w:w="575" w:type="dxa"/>
            <w:vMerge/>
          </w:tcPr>
          <w:p w14:paraId="243D85E1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745DF5A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E967EFF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92EDC7" w14:textId="77777777" w:rsidR="00A83CC3" w:rsidRPr="00117F55" w:rsidRDefault="002F3F0F" w:rsidP="00A83CC3">
            <w:pPr>
              <w:rPr>
                <w:highlight w:val="yellow"/>
              </w:rPr>
            </w:pPr>
            <w:r w:rsidRPr="00117F55">
              <w:rPr>
                <w:highlight w:val="yellow"/>
              </w:rPr>
              <w:t>Yes</w:t>
            </w:r>
          </w:p>
        </w:tc>
      </w:tr>
      <w:tr w:rsidR="00A83CC3" w:rsidRPr="00B0775D" w14:paraId="65FEBB4F" w14:textId="77777777" w:rsidTr="00A83CC3">
        <w:tc>
          <w:tcPr>
            <w:tcW w:w="575" w:type="dxa"/>
            <w:vMerge/>
          </w:tcPr>
          <w:p w14:paraId="6E0D6879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36DDEB3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9052C80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892289" w14:textId="77777777" w:rsidR="00A83CC3" w:rsidRPr="00117F55" w:rsidRDefault="00A83CC3" w:rsidP="00A83CC3">
            <w:pPr>
              <w:rPr>
                <w:color w:val="000000" w:themeColor="text1"/>
                <w:highlight w:val="yellow"/>
              </w:rPr>
            </w:pPr>
          </w:p>
        </w:tc>
      </w:tr>
      <w:tr w:rsidR="00A83CC3" w:rsidRPr="00B0775D" w14:paraId="48AB92B1" w14:textId="77777777" w:rsidTr="00A83CC3">
        <w:tc>
          <w:tcPr>
            <w:tcW w:w="575" w:type="dxa"/>
            <w:vMerge/>
          </w:tcPr>
          <w:p w14:paraId="7864A1DC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7A25ECC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B1B84E9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C6BF74" w14:textId="77777777" w:rsidR="00A83CC3" w:rsidRPr="00117F55" w:rsidRDefault="00A83CC3" w:rsidP="00A83CC3">
            <w:pPr>
              <w:rPr>
                <w:highlight w:val="yellow"/>
                <w:cs/>
                <w:lang w:bidi="th-TH"/>
              </w:rPr>
            </w:pPr>
          </w:p>
        </w:tc>
      </w:tr>
      <w:tr w:rsidR="00A83CC3" w:rsidRPr="00B0775D" w14:paraId="035EE47C" w14:textId="77777777" w:rsidTr="00A83CC3">
        <w:tc>
          <w:tcPr>
            <w:tcW w:w="575" w:type="dxa"/>
            <w:vMerge/>
          </w:tcPr>
          <w:p w14:paraId="79276A10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81CD8E0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05B90D54" w14:textId="77777777" w:rsidR="00A83CC3" w:rsidRPr="00117F55" w:rsidRDefault="00A83CC3" w:rsidP="00A83CC3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40FE0C" w14:textId="77777777" w:rsidR="00A83CC3" w:rsidRPr="00117F55" w:rsidRDefault="001039A7" w:rsidP="00A83CC3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INV_TRANSACTIONS_INTERFACE.LOC_SEGMENT1- LOC_SEGMENT20</w:t>
            </w:r>
          </w:p>
        </w:tc>
      </w:tr>
      <w:tr w:rsidR="00A83CC3" w:rsidRPr="00B0775D" w14:paraId="0E3728DC" w14:textId="77777777" w:rsidTr="00A83CC3">
        <w:tc>
          <w:tcPr>
            <w:tcW w:w="575" w:type="dxa"/>
            <w:vMerge w:val="restart"/>
          </w:tcPr>
          <w:p w14:paraId="6A701F84" w14:textId="77777777" w:rsidR="00A83CC3" w:rsidRPr="00010AA8" w:rsidRDefault="00E34503" w:rsidP="00A83CC3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A760D2D" w14:textId="77777777" w:rsidR="00A83CC3" w:rsidRPr="00010AA8" w:rsidRDefault="00CA35DE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4DE46BB6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F050254" w14:textId="77777777" w:rsidR="00A83CC3" w:rsidRPr="00010AA8" w:rsidRDefault="0075740F" w:rsidP="00A83CC3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A83CC3" w:rsidRPr="00B0775D" w14:paraId="34AF0EE2" w14:textId="77777777" w:rsidTr="00A83CC3">
        <w:tc>
          <w:tcPr>
            <w:tcW w:w="575" w:type="dxa"/>
            <w:vMerge/>
          </w:tcPr>
          <w:p w14:paraId="75273950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CEB782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162E366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9BA8C8E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 w:rsidR="0075740F">
              <w:rPr>
                <w:lang w:bidi="en-US"/>
              </w:rPr>
              <w:t>umber</w:t>
            </w:r>
          </w:p>
        </w:tc>
      </w:tr>
      <w:tr w:rsidR="00A83CC3" w:rsidRPr="00B0775D" w14:paraId="77A463FC" w14:textId="77777777" w:rsidTr="00A83CC3">
        <w:tc>
          <w:tcPr>
            <w:tcW w:w="575" w:type="dxa"/>
            <w:vMerge/>
          </w:tcPr>
          <w:p w14:paraId="3ADAD223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BC60FA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E155FA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FAC14BD" w14:textId="77777777" w:rsidR="00A83CC3" w:rsidRPr="00010AA8" w:rsidRDefault="00A83CC3" w:rsidP="00A83CC3"/>
        </w:tc>
      </w:tr>
      <w:tr w:rsidR="00A83CC3" w:rsidRPr="00B0775D" w14:paraId="1113303A" w14:textId="77777777" w:rsidTr="00A83CC3">
        <w:tc>
          <w:tcPr>
            <w:tcW w:w="575" w:type="dxa"/>
            <w:vMerge/>
          </w:tcPr>
          <w:p w14:paraId="789CA5C4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904DB6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01FC2F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2347256" w14:textId="77777777" w:rsidR="00A83CC3" w:rsidRPr="00010AA8" w:rsidRDefault="00A83CC3" w:rsidP="00A83CC3"/>
        </w:tc>
      </w:tr>
      <w:tr w:rsidR="00A83CC3" w:rsidRPr="00B0775D" w14:paraId="22CC7D7F" w14:textId="77777777" w:rsidTr="00A83CC3">
        <w:tc>
          <w:tcPr>
            <w:tcW w:w="575" w:type="dxa"/>
            <w:vMerge/>
          </w:tcPr>
          <w:p w14:paraId="282DD286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F23407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C29FBF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774CDC" w14:textId="77777777" w:rsidR="00A83CC3" w:rsidRPr="00010AA8" w:rsidRDefault="00A83CC3" w:rsidP="00A83CC3">
            <w:pPr>
              <w:rPr>
                <w:color w:val="000000" w:themeColor="text1"/>
              </w:rPr>
            </w:pPr>
          </w:p>
        </w:tc>
      </w:tr>
      <w:tr w:rsidR="00A83CC3" w:rsidRPr="00B0775D" w14:paraId="36A5A8E3" w14:textId="77777777" w:rsidTr="00A83CC3">
        <w:tc>
          <w:tcPr>
            <w:tcW w:w="575" w:type="dxa"/>
            <w:vMerge/>
          </w:tcPr>
          <w:p w14:paraId="19F7485B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9F8F05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3E82FE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340B64" w14:textId="77777777" w:rsidR="00A83CC3" w:rsidRPr="00010AA8" w:rsidRDefault="0075740F" w:rsidP="00A83CC3">
            <w:pPr>
              <w:rPr>
                <w:lang w:bidi="th-TH"/>
              </w:rPr>
            </w:pPr>
            <w:commentRangeStart w:id="33"/>
            <w:r w:rsidRPr="00AB2303">
              <w:rPr>
                <w:rFonts w:hint="cs"/>
                <w:highlight w:val="yellow"/>
                <w:cs/>
                <w:lang w:bidi="th-TH"/>
              </w:rPr>
              <w:t>ระบบ</w:t>
            </w:r>
            <w:commentRangeEnd w:id="33"/>
            <w:r w:rsidR="00AB2303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3"/>
            </w:r>
            <w:r w:rsidRPr="00AB2303">
              <w:rPr>
                <w:rFonts w:hint="cs"/>
                <w:highlight w:val="yellow"/>
                <w:cs/>
                <w:lang w:bidi="th-TH"/>
              </w:rPr>
              <w:t xml:space="preserve"> </w:t>
            </w:r>
            <w:proofErr w:type="spellStart"/>
            <w:r w:rsidRPr="00AB2303">
              <w:rPr>
                <w:highlight w:val="yellow"/>
                <w:lang w:bidi="th-TH"/>
              </w:rPr>
              <w:t>linfox</w:t>
            </w:r>
            <w:proofErr w:type="spellEnd"/>
          </w:p>
        </w:tc>
      </w:tr>
      <w:tr w:rsidR="00A83CC3" w:rsidRPr="00B0775D" w14:paraId="67964BFA" w14:textId="77777777" w:rsidTr="00A83CC3">
        <w:tc>
          <w:tcPr>
            <w:tcW w:w="575" w:type="dxa"/>
            <w:vMerge/>
          </w:tcPr>
          <w:p w14:paraId="0C4CD0BA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9F03540" w14:textId="77777777" w:rsidR="00A83CC3" w:rsidRPr="00010AA8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37D59C" w14:textId="77777777" w:rsidR="00A83CC3" w:rsidRPr="00010AA8" w:rsidRDefault="00A83CC3" w:rsidP="00A83CC3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0A70CD" w14:textId="77777777" w:rsidR="00A83CC3" w:rsidRPr="00010AA8" w:rsidRDefault="0075740F" w:rsidP="00A83CC3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QUANTITY</w:t>
            </w:r>
          </w:p>
        </w:tc>
      </w:tr>
      <w:tr w:rsidR="00A83CC3" w:rsidRPr="00B0775D" w14:paraId="7A11CFFF" w14:textId="77777777" w:rsidTr="00A83CC3">
        <w:tc>
          <w:tcPr>
            <w:tcW w:w="575" w:type="dxa"/>
            <w:vMerge w:val="restart"/>
          </w:tcPr>
          <w:p w14:paraId="0BED980E" w14:textId="77777777" w:rsidR="00A83CC3" w:rsidRPr="00B0775D" w:rsidRDefault="00E34503" w:rsidP="00A83CC3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4EF0995" w14:textId="77777777" w:rsidR="00A83CC3" w:rsidRPr="00B0775D" w:rsidRDefault="00CA35DE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514F7152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BB289C" w14:textId="77777777" w:rsidR="00A83CC3" w:rsidRPr="00B0775D" w:rsidRDefault="002F3F0F" w:rsidP="00A83CC3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A83CC3" w:rsidRPr="00B0775D" w14:paraId="54838604" w14:textId="77777777" w:rsidTr="00A83CC3">
        <w:tc>
          <w:tcPr>
            <w:tcW w:w="575" w:type="dxa"/>
            <w:vMerge/>
          </w:tcPr>
          <w:p w14:paraId="1865561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A3510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670E6B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A0F929" w14:textId="77777777" w:rsidR="00A83CC3" w:rsidRPr="00B0775D" w:rsidRDefault="002F3F0F" w:rsidP="00A83CC3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</w:t>
            </w:r>
            <w:r w:rsidR="00912763">
              <w:rPr>
                <w:lang w:bidi="en-US"/>
              </w:rPr>
              <w:t>)</w:t>
            </w:r>
          </w:p>
        </w:tc>
      </w:tr>
      <w:tr w:rsidR="00A83CC3" w:rsidRPr="00B0775D" w14:paraId="0B4BEF3A" w14:textId="77777777" w:rsidTr="00A83CC3">
        <w:tc>
          <w:tcPr>
            <w:tcW w:w="575" w:type="dxa"/>
            <w:vMerge/>
          </w:tcPr>
          <w:p w14:paraId="54B9256A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DD24CE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7D9CFC0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A03B538" w14:textId="77777777" w:rsidR="00A83CC3" w:rsidRPr="00B0775D" w:rsidRDefault="00A83CC3" w:rsidP="00A83CC3"/>
        </w:tc>
      </w:tr>
      <w:tr w:rsidR="00A83CC3" w:rsidRPr="00B0775D" w14:paraId="45FA0C72" w14:textId="77777777" w:rsidTr="00A83CC3">
        <w:tc>
          <w:tcPr>
            <w:tcW w:w="575" w:type="dxa"/>
            <w:vMerge/>
          </w:tcPr>
          <w:p w14:paraId="7B253B4A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60811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443454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E985B79" w14:textId="77777777" w:rsidR="00A83CC3" w:rsidRPr="00B0775D" w:rsidRDefault="002F3F0F" w:rsidP="00A83CC3">
            <w:r>
              <w:t>Y</w:t>
            </w:r>
          </w:p>
        </w:tc>
      </w:tr>
      <w:tr w:rsidR="00A83CC3" w:rsidRPr="00B0775D" w14:paraId="213783CF" w14:textId="77777777" w:rsidTr="00A83CC3">
        <w:tc>
          <w:tcPr>
            <w:tcW w:w="575" w:type="dxa"/>
            <w:vMerge/>
          </w:tcPr>
          <w:p w14:paraId="24BC42F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60BCA3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31B60C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21B55D" w14:textId="77777777" w:rsidR="00A83CC3" w:rsidRPr="00135603" w:rsidRDefault="00A83CC3" w:rsidP="00A83CC3">
            <w:pPr>
              <w:rPr>
                <w:color w:val="000000" w:themeColor="text1"/>
              </w:rPr>
            </w:pPr>
          </w:p>
        </w:tc>
      </w:tr>
      <w:tr w:rsidR="00A83CC3" w:rsidRPr="00B0775D" w14:paraId="03FB02A6" w14:textId="77777777" w:rsidTr="00A83CC3">
        <w:tc>
          <w:tcPr>
            <w:tcW w:w="575" w:type="dxa"/>
            <w:vMerge/>
          </w:tcPr>
          <w:p w14:paraId="69C8599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20E073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4F6E45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464CBE" w14:textId="77777777" w:rsidR="00A83CC3" w:rsidRPr="00B0775D" w:rsidRDefault="00AB2303" w:rsidP="00A83CC3">
            <w:pPr>
              <w:rPr>
                <w:cs/>
                <w:lang w:bidi="th-TH"/>
              </w:rPr>
            </w:pPr>
            <w:proofErr w:type="spellStart"/>
            <w:r w:rsidRPr="00AB2303">
              <w:rPr>
                <w:highlight w:val="yellow"/>
                <w:lang w:bidi="th-TH"/>
              </w:rPr>
              <w:t>xxxx</w:t>
            </w:r>
            <w:proofErr w:type="spellEnd"/>
          </w:p>
        </w:tc>
      </w:tr>
      <w:tr w:rsidR="00A83CC3" w:rsidRPr="00B0775D" w14:paraId="74C062E6" w14:textId="77777777" w:rsidTr="00A83CC3">
        <w:tc>
          <w:tcPr>
            <w:tcW w:w="575" w:type="dxa"/>
            <w:vMerge/>
          </w:tcPr>
          <w:p w14:paraId="4FA143D0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B37486" w14:textId="77777777" w:rsidR="00A83CC3" w:rsidRPr="00B0775D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8A4373" w14:textId="77777777" w:rsidR="00A83CC3" w:rsidRPr="00B0775D" w:rsidRDefault="00A83CC3" w:rsidP="00A83CC3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4A558A" w14:textId="77777777" w:rsidR="00A83CC3" w:rsidRPr="00B0775D" w:rsidRDefault="002F3F0F" w:rsidP="00A83CC3">
            <w:pPr>
              <w:rPr>
                <w:cs/>
                <w:lang w:bidi="th-TH"/>
              </w:rPr>
            </w:pPr>
            <w:r w:rsidRPr="00AB2303">
              <w:rPr>
                <w:highlight w:val="yellow"/>
                <w:lang w:bidi="th-TH"/>
              </w:rPr>
              <w:t>INV_TRANSACTIONS_INTERFACE.</w:t>
            </w:r>
            <w:r w:rsidRPr="00AB2303">
              <w:rPr>
                <w:highlight w:val="yellow"/>
                <w:lang w:bidi="en-US"/>
              </w:rPr>
              <w:t>TRANSACTION_UOM</w:t>
            </w:r>
          </w:p>
        </w:tc>
      </w:tr>
      <w:tr w:rsidR="00A83CC3" w:rsidRPr="00B0775D" w14:paraId="6DC3244E" w14:textId="77777777" w:rsidTr="00A83CC3">
        <w:tc>
          <w:tcPr>
            <w:tcW w:w="575" w:type="dxa"/>
            <w:vMerge w:val="restart"/>
          </w:tcPr>
          <w:p w14:paraId="139F149B" w14:textId="77777777" w:rsidR="00A83CC3" w:rsidRPr="00CA35DE" w:rsidRDefault="00E34503" w:rsidP="00A83CC3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8E64C4F" w14:textId="77777777" w:rsidR="00A83CC3" w:rsidRPr="00CA35DE" w:rsidRDefault="00CA35DE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160A4FEA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4A875FD" w14:textId="77777777" w:rsidR="00A83CC3" w:rsidRPr="00CA35DE" w:rsidRDefault="002F3F0F" w:rsidP="00A83CC3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A83CC3" w:rsidRPr="00B0775D" w14:paraId="58BB2A5C" w14:textId="77777777" w:rsidTr="00A83CC3">
        <w:tc>
          <w:tcPr>
            <w:tcW w:w="575" w:type="dxa"/>
            <w:vMerge/>
          </w:tcPr>
          <w:p w14:paraId="7254A36B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0E2D0B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E2CB80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DA5B26E" w14:textId="77777777" w:rsidR="00A83CC3" w:rsidRPr="00CA35DE" w:rsidRDefault="002F3F0F" w:rsidP="00A83CC3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A83CC3" w:rsidRPr="00B0775D" w14:paraId="6A309C04" w14:textId="77777777" w:rsidTr="00A83CC3">
        <w:tc>
          <w:tcPr>
            <w:tcW w:w="575" w:type="dxa"/>
            <w:vMerge/>
          </w:tcPr>
          <w:p w14:paraId="1F54E3C4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B28F9A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B3BBFAA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E34C9DB" w14:textId="77777777" w:rsidR="00A83CC3" w:rsidRPr="00CA35DE" w:rsidRDefault="00A83CC3" w:rsidP="00A83CC3"/>
        </w:tc>
      </w:tr>
      <w:tr w:rsidR="00A83CC3" w:rsidRPr="00B0775D" w14:paraId="4CA714E2" w14:textId="77777777" w:rsidTr="00A83CC3">
        <w:tc>
          <w:tcPr>
            <w:tcW w:w="575" w:type="dxa"/>
            <w:vMerge/>
          </w:tcPr>
          <w:p w14:paraId="65DE2DE7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93D8B4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ED2671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E8879B" w14:textId="77777777" w:rsidR="00A83CC3" w:rsidRPr="00CA35DE" w:rsidRDefault="00A83CC3" w:rsidP="00A83CC3">
            <w:r w:rsidRPr="00CA35DE">
              <w:t>Y</w:t>
            </w:r>
          </w:p>
        </w:tc>
      </w:tr>
      <w:tr w:rsidR="00A83CC3" w:rsidRPr="00B0775D" w14:paraId="220DE501" w14:textId="77777777" w:rsidTr="00A83CC3">
        <w:tc>
          <w:tcPr>
            <w:tcW w:w="575" w:type="dxa"/>
            <w:vMerge/>
          </w:tcPr>
          <w:p w14:paraId="40D8F832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B664B0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419B91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F9C52B" w14:textId="77777777" w:rsidR="00A83CC3" w:rsidRPr="00CA35DE" w:rsidRDefault="00A83CC3" w:rsidP="00A83CC3">
            <w:pPr>
              <w:rPr>
                <w:color w:val="000000" w:themeColor="text1"/>
              </w:rPr>
            </w:pPr>
          </w:p>
        </w:tc>
      </w:tr>
      <w:tr w:rsidR="00A83CC3" w:rsidRPr="00B0775D" w14:paraId="2476591A" w14:textId="77777777" w:rsidTr="00A83CC3">
        <w:tc>
          <w:tcPr>
            <w:tcW w:w="575" w:type="dxa"/>
            <w:vMerge/>
          </w:tcPr>
          <w:p w14:paraId="0A171DE0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E1CAEE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32DAE8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204FD4D" w14:textId="77777777" w:rsidR="00A83CC3" w:rsidRPr="00CA35DE" w:rsidRDefault="00117F55" w:rsidP="00A83CC3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proofErr w:type="spellStart"/>
            <w:r>
              <w:rPr>
                <w:lang w:bidi="th-TH"/>
              </w:rPr>
              <w:t>linfox</w:t>
            </w:r>
            <w:proofErr w:type="spellEnd"/>
          </w:p>
        </w:tc>
      </w:tr>
      <w:tr w:rsidR="00A83CC3" w:rsidRPr="00B0775D" w14:paraId="5473181D" w14:textId="77777777" w:rsidTr="00CA35DE">
        <w:tc>
          <w:tcPr>
            <w:tcW w:w="575" w:type="dxa"/>
            <w:vMerge/>
          </w:tcPr>
          <w:p w14:paraId="6B450406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B84241" w14:textId="77777777" w:rsidR="00A83CC3" w:rsidRPr="00CA35DE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D29CFE" w14:textId="77777777" w:rsidR="00A83CC3" w:rsidRPr="00CA35DE" w:rsidRDefault="00A83CC3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3EDD8CE6" w14:textId="77777777" w:rsidR="00A83CC3" w:rsidRPr="00CA35DE" w:rsidRDefault="002F3F0F" w:rsidP="00A83CC3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DATE</w:t>
            </w:r>
          </w:p>
        </w:tc>
      </w:tr>
      <w:tr w:rsidR="00A83CC3" w:rsidRPr="00B0775D" w14:paraId="4F86EE27" w14:textId="77777777" w:rsidTr="00A83CC3">
        <w:tc>
          <w:tcPr>
            <w:tcW w:w="575" w:type="dxa"/>
            <w:vMerge w:val="restart"/>
          </w:tcPr>
          <w:p w14:paraId="5E70F217" w14:textId="77777777" w:rsidR="00A83CC3" w:rsidRPr="00D433F3" w:rsidRDefault="00967E5D" w:rsidP="00A83CC3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E34503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2E04493A" w14:textId="77777777" w:rsidR="00A83CC3" w:rsidRPr="00D433F3" w:rsidRDefault="00CA35DE" w:rsidP="00A83CC3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757A0CFC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651145C" w14:textId="77777777" w:rsidR="00A83CC3" w:rsidRPr="00D433F3" w:rsidRDefault="007207EE" w:rsidP="00A83CC3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A83CC3" w:rsidRPr="00B0775D" w14:paraId="465F4D6D" w14:textId="77777777" w:rsidTr="00A83CC3">
        <w:tc>
          <w:tcPr>
            <w:tcW w:w="575" w:type="dxa"/>
            <w:vMerge/>
          </w:tcPr>
          <w:p w14:paraId="066B3B1E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C7A56B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21EA90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307759" w14:textId="77777777" w:rsidR="00A83CC3" w:rsidRPr="00D433F3" w:rsidRDefault="007207EE" w:rsidP="00A83CC3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="00912763" w:rsidRPr="00D433F3">
              <w:rPr>
                <w:lang w:bidi="en-US"/>
              </w:rPr>
              <w:t>)</w:t>
            </w:r>
          </w:p>
        </w:tc>
      </w:tr>
      <w:tr w:rsidR="00A83CC3" w:rsidRPr="00B0775D" w14:paraId="53B8BAE2" w14:textId="77777777" w:rsidTr="00A83CC3">
        <w:tc>
          <w:tcPr>
            <w:tcW w:w="575" w:type="dxa"/>
            <w:vMerge/>
          </w:tcPr>
          <w:p w14:paraId="512A1BFF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80F7D4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9B052F7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C6B8421" w14:textId="77777777" w:rsidR="00A83CC3" w:rsidRPr="00D433F3" w:rsidRDefault="00A83CC3" w:rsidP="00A83CC3"/>
        </w:tc>
      </w:tr>
      <w:tr w:rsidR="00A83CC3" w:rsidRPr="00B0775D" w14:paraId="06466657" w14:textId="77777777" w:rsidTr="00A83CC3">
        <w:tc>
          <w:tcPr>
            <w:tcW w:w="575" w:type="dxa"/>
            <w:vMerge/>
          </w:tcPr>
          <w:p w14:paraId="70E64238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87618B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B5ED70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62904B" w14:textId="77777777" w:rsidR="00A83CC3" w:rsidRPr="00D433F3" w:rsidRDefault="00A83CC3" w:rsidP="00A83CC3">
            <w:r w:rsidRPr="00D433F3">
              <w:t>Y</w:t>
            </w:r>
          </w:p>
        </w:tc>
      </w:tr>
      <w:tr w:rsidR="00A83CC3" w:rsidRPr="00B0775D" w14:paraId="2953A6C4" w14:textId="77777777" w:rsidTr="00A83CC3">
        <w:tc>
          <w:tcPr>
            <w:tcW w:w="575" w:type="dxa"/>
            <w:vMerge/>
          </w:tcPr>
          <w:p w14:paraId="55D0D56C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986474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529646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75BD6FE" w14:textId="77777777" w:rsidR="00A83CC3" w:rsidRPr="00D433F3" w:rsidRDefault="00A83CC3" w:rsidP="00A83CC3">
            <w:pPr>
              <w:rPr>
                <w:color w:val="000000" w:themeColor="text1"/>
              </w:rPr>
            </w:pPr>
          </w:p>
        </w:tc>
      </w:tr>
      <w:tr w:rsidR="00A83CC3" w:rsidRPr="00B0775D" w14:paraId="18C92F8A" w14:textId="77777777" w:rsidTr="00A83CC3">
        <w:tc>
          <w:tcPr>
            <w:tcW w:w="575" w:type="dxa"/>
            <w:vMerge/>
          </w:tcPr>
          <w:p w14:paraId="0931748A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50829C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AF8885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1514BB" w14:textId="77777777" w:rsidR="00A83CC3" w:rsidRPr="00D433F3" w:rsidRDefault="00557559" w:rsidP="00A83CC3">
            <w:pPr>
              <w:rPr>
                <w:cs/>
                <w:lang w:bidi="th-TH"/>
              </w:rPr>
            </w:pPr>
            <w:r>
              <w:rPr>
                <w:lang w:bidi="th-TH"/>
              </w:rPr>
              <w:t>Fixed “</w:t>
            </w:r>
            <w:proofErr w:type="spellStart"/>
            <w:r w:rsidRPr="007207EE">
              <w:rPr>
                <w:color w:val="000000" w:themeColor="text1"/>
              </w:rPr>
              <w:t>Subinventory</w:t>
            </w:r>
            <w:proofErr w:type="spellEnd"/>
            <w:r w:rsidRPr="007207EE">
              <w:rPr>
                <w:color w:val="000000" w:themeColor="text1"/>
              </w:rPr>
              <w:t xml:space="preserve"> Transfer</w:t>
            </w:r>
            <w:r>
              <w:rPr>
                <w:color w:val="000000" w:themeColor="text1"/>
              </w:rPr>
              <w:t>”</w:t>
            </w:r>
          </w:p>
        </w:tc>
      </w:tr>
      <w:tr w:rsidR="00A83CC3" w:rsidRPr="00B0775D" w14:paraId="5FB23745" w14:textId="77777777" w:rsidTr="00A83CC3">
        <w:tc>
          <w:tcPr>
            <w:tcW w:w="575" w:type="dxa"/>
            <w:vMerge/>
          </w:tcPr>
          <w:p w14:paraId="7931804B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13C22A" w14:textId="77777777" w:rsidR="00A83CC3" w:rsidRPr="00D433F3" w:rsidRDefault="00A83CC3" w:rsidP="00A83CC3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0CCE74" w14:textId="77777777" w:rsidR="00A83CC3" w:rsidRPr="00D433F3" w:rsidRDefault="00A83CC3" w:rsidP="00A83CC3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590218" w14:textId="77777777" w:rsidR="00A83CC3" w:rsidRPr="00D433F3" w:rsidRDefault="007207EE" w:rsidP="00A83CC3">
            <w:pPr>
              <w:rPr>
                <w:rFonts w:hint="cs"/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TYPE_NAME</w:t>
            </w:r>
          </w:p>
        </w:tc>
      </w:tr>
      <w:tr w:rsidR="00CA35DE" w:rsidRPr="00D433F3" w14:paraId="57599903" w14:textId="77777777" w:rsidTr="00CA35DE">
        <w:tc>
          <w:tcPr>
            <w:tcW w:w="575" w:type="dxa"/>
            <w:vMerge w:val="restart"/>
          </w:tcPr>
          <w:p w14:paraId="52FF4920" w14:textId="77777777" w:rsidR="00CA35DE" w:rsidRPr="00D433F3" w:rsidRDefault="00CA35DE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E34503"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26A54285" w14:textId="77777777" w:rsidR="00CA35DE" w:rsidRPr="00D433F3" w:rsidRDefault="00CA35DE" w:rsidP="00CA35DE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2CF59F64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5F08635" w14:textId="77777777" w:rsidR="00CA35DE" w:rsidRPr="00D433F3" w:rsidRDefault="00CA35DE" w:rsidP="00CA35DE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CA35DE" w:rsidRPr="00D433F3" w14:paraId="509A065E" w14:textId="77777777" w:rsidTr="00CA35DE">
        <w:tc>
          <w:tcPr>
            <w:tcW w:w="575" w:type="dxa"/>
            <w:vMerge/>
          </w:tcPr>
          <w:p w14:paraId="234FE84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8F8E24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4CCF72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BF367B" w14:textId="77777777" w:rsidR="00CA35DE" w:rsidRPr="00D433F3" w:rsidRDefault="007207EE" w:rsidP="00CA35DE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CA35DE" w:rsidRPr="00D433F3" w14:paraId="67FCBA2A" w14:textId="77777777" w:rsidTr="00CA35DE">
        <w:tc>
          <w:tcPr>
            <w:tcW w:w="575" w:type="dxa"/>
            <w:vMerge/>
          </w:tcPr>
          <w:p w14:paraId="3FF31D63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BB459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6A9264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E7EF7FE" w14:textId="77777777" w:rsidR="00CA35DE" w:rsidRPr="00D433F3" w:rsidRDefault="00CA35DE" w:rsidP="00CA35DE"/>
        </w:tc>
      </w:tr>
      <w:tr w:rsidR="00CA35DE" w:rsidRPr="00D433F3" w14:paraId="3A778D90" w14:textId="77777777" w:rsidTr="00CA35DE">
        <w:tc>
          <w:tcPr>
            <w:tcW w:w="575" w:type="dxa"/>
            <w:vMerge/>
          </w:tcPr>
          <w:p w14:paraId="657ED6D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05D4EB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0C62625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B22D0F" w14:textId="77777777" w:rsidR="00CA35DE" w:rsidRPr="00D433F3" w:rsidRDefault="00CA35DE" w:rsidP="00CA35DE">
            <w:r w:rsidRPr="00D433F3">
              <w:t>Y</w:t>
            </w:r>
          </w:p>
        </w:tc>
      </w:tr>
      <w:tr w:rsidR="00CA35DE" w:rsidRPr="00D433F3" w14:paraId="1F923D76" w14:textId="77777777" w:rsidTr="00CA35DE">
        <w:tc>
          <w:tcPr>
            <w:tcW w:w="575" w:type="dxa"/>
            <w:vMerge/>
          </w:tcPr>
          <w:p w14:paraId="177EA37C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0527B2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4C50DB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5C69D6D" w14:textId="77777777" w:rsidR="00CA35DE" w:rsidRPr="00D433F3" w:rsidRDefault="00CA35DE" w:rsidP="00CA35DE">
            <w:pPr>
              <w:rPr>
                <w:color w:val="000000" w:themeColor="text1"/>
              </w:rPr>
            </w:pPr>
          </w:p>
        </w:tc>
      </w:tr>
      <w:tr w:rsidR="00CA35DE" w:rsidRPr="00D433F3" w14:paraId="5793D588" w14:textId="77777777" w:rsidTr="00CA35DE">
        <w:tc>
          <w:tcPr>
            <w:tcW w:w="575" w:type="dxa"/>
            <w:vMerge/>
          </w:tcPr>
          <w:p w14:paraId="484C89B2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4B437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68D35F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D81CFDC" w14:textId="77777777" w:rsidR="00D757AB" w:rsidRDefault="00D757AB" w:rsidP="00CA35DE">
            <w:pPr>
              <w:rPr>
                <w:lang w:bidi="th-TH"/>
              </w:rPr>
            </w:pPr>
            <w:r>
              <w:rPr>
                <w:lang w:bidi="th-TH"/>
              </w:rPr>
              <w:t xml:space="preserve">Mapping Business unit </w:t>
            </w:r>
            <w:r>
              <w:rPr>
                <w:rFonts w:hint="cs"/>
                <w:cs/>
                <w:lang w:bidi="th-TH"/>
              </w:rPr>
              <w:t xml:space="preserve">กับ </w:t>
            </w:r>
            <w:proofErr w:type="spellStart"/>
            <w:r>
              <w:rPr>
                <w:lang w:bidi="th-TH"/>
              </w:rPr>
              <w:t>erp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ที่</w:t>
            </w:r>
          </w:p>
          <w:p w14:paraId="380FF76D" w14:textId="77777777" w:rsidR="00CA35DE" w:rsidRPr="00D433F3" w:rsidRDefault="007207EE" w:rsidP="00CA35DE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F</w:t>
            </w:r>
            <w:r w:rsidR="00D757AB">
              <w:rPr>
                <w:lang w:bidi="th-TH"/>
              </w:rPr>
              <w:t>F</w:t>
            </w:r>
            <w:r w:rsidRPr="00426676">
              <w:rPr>
                <w:lang w:bidi="th-TH"/>
              </w:rPr>
              <w:t xml:space="preserve">) </w:t>
            </w:r>
            <w:r w:rsidR="00D757AB">
              <w:rPr>
                <w:lang w:bidi="th-TH"/>
              </w:rPr>
              <w:t>ATTRIBUTE1</w:t>
            </w:r>
          </w:p>
        </w:tc>
      </w:tr>
      <w:tr w:rsidR="00CA35DE" w:rsidRPr="00D433F3" w14:paraId="722353CB" w14:textId="77777777" w:rsidTr="00CA35DE">
        <w:tc>
          <w:tcPr>
            <w:tcW w:w="575" w:type="dxa"/>
            <w:vMerge/>
          </w:tcPr>
          <w:p w14:paraId="5D73A071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DEE751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5CE736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01F0C2F" w14:textId="77777777" w:rsidR="00CA35DE" w:rsidRPr="00D433F3" w:rsidRDefault="007207EE" w:rsidP="00CA35DE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FER_ORGANIZATION_NAME</w:t>
            </w:r>
          </w:p>
        </w:tc>
      </w:tr>
      <w:tr w:rsidR="00F36C57" w:rsidRPr="00D433F3" w14:paraId="434DE9A2" w14:textId="77777777" w:rsidTr="00F36C57">
        <w:tc>
          <w:tcPr>
            <w:tcW w:w="575" w:type="dxa"/>
            <w:vMerge w:val="restart"/>
          </w:tcPr>
          <w:p w14:paraId="5052822A" w14:textId="77777777" w:rsidR="00F36C57" w:rsidRPr="00D433F3" w:rsidRDefault="00F36C57" w:rsidP="00F36C57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085862FF" w14:textId="77777777" w:rsidR="00F36C57" w:rsidRPr="00D433F3" w:rsidRDefault="00F36C57" w:rsidP="00F36C57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41DA8D07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8612ED0" w14:textId="77777777" w:rsidR="00F36C57" w:rsidRPr="00D433F3" w:rsidRDefault="00F36C57" w:rsidP="00F36C57">
            <w:pPr>
              <w:rPr>
                <w:cs/>
                <w:lang w:bidi="th-TH"/>
              </w:rPr>
            </w:pPr>
            <w:proofErr w:type="spellStart"/>
            <w:r>
              <w:rPr>
                <w:lang w:bidi="th-TH"/>
              </w:rPr>
              <w:t>Subinventory</w:t>
            </w:r>
            <w:proofErr w:type="spellEnd"/>
            <w:r>
              <w:rPr>
                <w:lang w:bidi="th-TH"/>
              </w:rPr>
              <w:t xml:space="preserve">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F36C57" w:rsidRPr="00D433F3" w14:paraId="476B58A2" w14:textId="77777777" w:rsidTr="00F36C57">
        <w:tc>
          <w:tcPr>
            <w:tcW w:w="575" w:type="dxa"/>
            <w:vMerge/>
          </w:tcPr>
          <w:p w14:paraId="1F08C04C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C5F249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ECA9B9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37D176" w14:textId="77777777" w:rsidR="00F36C57" w:rsidRPr="00D433F3" w:rsidRDefault="00F36C57" w:rsidP="00F36C57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F36C57" w:rsidRPr="00D433F3" w14:paraId="0F9ABBA3" w14:textId="77777777" w:rsidTr="00F36C57">
        <w:tc>
          <w:tcPr>
            <w:tcW w:w="575" w:type="dxa"/>
            <w:vMerge/>
          </w:tcPr>
          <w:p w14:paraId="7C34249A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6D1B68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C1618A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7AF3F" w14:textId="77777777" w:rsidR="00F36C57" w:rsidRPr="00D433F3" w:rsidRDefault="005863FC" w:rsidP="00F36C57">
            <w:pPr>
              <w:rPr>
                <w:lang w:bidi="th-TH"/>
              </w:rPr>
            </w:pPr>
            <w:r>
              <w:rPr>
                <w:lang w:bidi="th-TH"/>
              </w:rPr>
              <w:t>“STORE-GI”</w:t>
            </w:r>
          </w:p>
        </w:tc>
      </w:tr>
      <w:tr w:rsidR="00F36C57" w:rsidRPr="00D433F3" w14:paraId="4B3DC7A4" w14:textId="77777777" w:rsidTr="00F36C57">
        <w:tc>
          <w:tcPr>
            <w:tcW w:w="575" w:type="dxa"/>
            <w:vMerge/>
          </w:tcPr>
          <w:p w14:paraId="3E1D1516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BEC1A8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1853FA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5A60BB" w14:textId="77777777" w:rsidR="00F36C57" w:rsidRPr="00D433F3" w:rsidRDefault="00F36C57" w:rsidP="00F36C57">
            <w:r w:rsidRPr="00D433F3">
              <w:t>Y</w:t>
            </w:r>
          </w:p>
        </w:tc>
      </w:tr>
      <w:tr w:rsidR="00F36C57" w:rsidRPr="00D433F3" w14:paraId="2EE1587D" w14:textId="77777777" w:rsidTr="00F36C57">
        <w:tc>
          <w:tcPr>
            <w:tcW w:w="575" w:type="dxa"/>
            <w:vMerge/>
          </w:tcPr>
          <w:p w14:paraId="1C20B306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80BBDB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B38FC2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9EDF18" w14:textId="77777777" w:rsidR="00F36C57" w:rsidRPr="00D433F3" w:rsidRDefault="00F36C57" w:rsidP="00F36C57">
            <w:pPr>
              <w:rPr>
                <w:color w:val="000000" w:themeColor="text1"/>
              </w:rPr>
            </w:pPr>
          </w:p>
        </w:tc>
      </w:tr>
      <w:tr w:rsidR="00F36C57" w:rsidRPr="00D433F3" w14:paraId="519F66C4" w14:textId="77777777" w:rsidTr="00F36C57">
        <w:tc>
          <w:tcPr>
            <w:tcW w:w="575" w:type="dxa"/>
            <w:vMerge/>
          </w:tcPr>
          <w:p w14:paraId="160C72CD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9CEF92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9FB0B7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24B6645" w14:textId="77777777" w:rsidR="00F36C57" w:rsidRPr="00D433F3" w:rsidRDefault="00F36C57" w:rsidP="00F36C57">
            <w:pPr>
              <w:rPr>
                <w:cs/>
                <w:lang w:bidi="th-TH"/>
              </w:rPr>
            </w:pPr>
            <w:r w:rsidRPr="00D433F3">
              <w:rPr>
                <w:lang w:bidi="th-TH"/>
              </w:rPr>
              <w:t xml:space="preserve">Oracle Cloud : (N) Setup and Maintenance &gt; Setup: Manufacturing and Supply Chain Materials Management &gt; &gt; (N) Manage </w:t>
            </w:r>
            <w:proofErr w:type="spellStart"/>
            <w:r w:rsidRPr="00D433F3">
              <w:rPr>
                <w:lang w:bidi="th-TH"/>
              </w:rPr>
              <w:t>Subinventories</w:t>
            </w:r>
            <w:proofErr w:type="spellEnd"/>
            <w:r w:rsidRPr="00D433F3">
              <w:rPr>
                <w:lang w:bidi="th-TH"/>
              </w:rPr>
              <w:t xml:space="preserve"> and Locator &gt; (F) </w:t>
            </w:r>
            <w:proofErr w:type="spellStart"/>
            <w:r w:rsidRPr="00D433F3">
              <w:rPr>
                <w:lang w:bidi="th-TH"/>
              </w:rPr>
              <w:t>Subinventory</w:t>
            </w:r>
            <w:proofErr w:type="spellEnd"/>
            <w:r w:rsidR="009919FD">
              <w:rPr>
                <w:lang w:bidi="th-TH"/>
              </w:rPr>
              <w:t xml:space="preserve"> (“STORE-GI”)</w:t>
            </w:r>
          </w:p>
        </w:tc>
      </w:tr>
      <w:tr w:rsidR="00F36C57" w:rsidRPr="00D433F3" w14:paraId="615C4729" w14:textId="77777777" w:rsidTr="00F36C57">
        <w:tc>
          <w:tcPr>
            <w:tcW w:w="575" w:type="dxa"/>
            <w:vMerge/>
          </w:tcPr>
          <w:p w14:paraId="6B365739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BD26BC" w14:textId="77777777" w:rsidR="00F36C57" w:rsidRPr="00D433F3" w:rsidRDefault="00F36C57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83CC0B" w14:textId="77777777" w:rsidR="00F36C57" w:rsidRPr="00D433F3" w:rsidRDefault="00F36C57" w:rsidP="00F36C57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37A25B" w14:textId="77777777" w:rsidR="00F36C57" w:rsidRPr="00D433F3" w:rsidRDefault="00F36C57" w:rsidP="00F36C57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FER_SUBINVENTORY</w:t>
            </w:r>
          </w:p>
        </w:tc>
      </w:tr>
      <w:tr w:rsidR="00CA35DE" w:rsidRPr="00D433F3" w14:paraId="621A6D94" w14:textId="77777777" w:rsidTr="00CA35DE">
        <w:tc>
          <w:tcPr>
            <w:tcW w:w="575" w:type="dxa"/>
            <w:vMerge w:val="restart"/>
          </w:tcPr>
          <w:p w14:paraId="2C22E263" w14:textId="77777777" w:rsidR="00CA35DE" w:rsidRPr="00D433F3" w:rsidRDefault="00CA35DE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F36C57"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5153B86B" w14:textId="77777777" w:rsidR="00CA35DE" w:rsidRPr="00D433F3" w:rsidRDefault="009919FD" w:rsidP="00CA35DE">
            <w:pPr>
              <w:rPr>
                <w:lang w:bidi="en-US"/>
              </w:rPr>
            </w:pPr>
            <w:r w:rsidRPr="009919FD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13D6D384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7D1EFC" w14:textId="77777777" w:rsidR="00CA35DE" w:rsidRPr="00D433F3" w:rsidRDefault="009919FD" w:rsidP="00CA35DE">
            <w:pPr>
              <w:rPr>
                <w:cs/>
                <w:lang w:bidi="th-TH"/>
              </w:rPr>
            </w:pPr>
            <w:r>
              <w:rPr>
                <w:lang w:bidi="th-TH"/>
              </w:rPr>
              <w:t>Locator</w:t>
            </w:r>
            <w:r w:rsidR="007207EE">
              <w:rPr>
                <w:lang w:bidi="th-TH"/>
              </w:rPr>
              <w:t xml:space="preserve"> </w:t>
            </w:r>
            <w:r w:rsidR="00CA35DE"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CA35DE" w:rsidRPr="00D433F3" w14:paraId="4C703DE2" w14:textId="77777777" w:rsidTr="00CA35DE">
        <w:tc>
          <w:tcPr>
            <w:tcW w:w="575" w:type="dxa"/>
            <w:vMerge/>
          </w:tcPr>
          <w:p w14:paraId="2AEAC446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786E6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30F988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E19725" w14:textId="77777777" w:rsidR="00CA35DE" w:rsidRPr="00D433F3" w:rsidRDefault="007207EE" w:rsidP="00CA35DE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="004B1948">
              <w:rPr>
                <w:lang w:bidi="en-US"/>
              </w:rPr>
              <w:t>(200</w:t>
            </w:r>
            <w:r w:rsidR="00CA35DE" w:rsidRPr="00D433F3">
              <w:rPr>
                <w:lang w:bidi="en-US"/>
              </w:rPr>
              <w:t>0)</w:t>
            </w:r>
          </w:p>
        </w:tc>
      </w:tr>
      <w:tr w:rsidR="00CA35DE" w:rsidRPr="00D433F3" w14:paraId="7CA3FABA" w14:textId="77777777" w:rsidTr="00CA35DE">
        <w:tc>
          <w:tcPr>
            <w:tcW w:w="575" w:type="dxa"/>
            <w:vMerge/>
          </w:tcPr>
          <w:p w14:paraId="0902DFF8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E56F0E7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64B684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ABAD5AC" w14:textId="77777777" w:rsidR="00CA35DE" w:rsidRPr="00D433F3" w:rsidRDefault="00CA35DE" w:rsidP="004B1948">
            <w:pPr>
              <w:rPr>
                <w:lang w:bidi="th-TH"/>
              </w:rPr>
            </w:pPr>
          </w:p>
        </w:tc>
      </w:tr>
      <w:tr w:rsidR="00CA35DE" w:rsidRPr="00D433F3" w14:paraId="4F0B8339" w14:textId="77777777" w:rsidTr="00CA35DE">
        <w:tc>
          <w:tcPr>
            <w:tcW w:w="575" w:type="dxa"/>
            <w:vMerge/>
          </w:tcPr>
          <w:p w14:paraId="39D6AA3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4C77CF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9D481F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E493EC" w14:textId="77777777" w:rsidR="00CA35DE" w:rsidRPr="00D433F3" w:rsidRDefault="00CA35DE" w:rsidP="00CA35DE">
            <w:r w:rsidRPr="00D433F3">
              <w:t>Y</w:t>
            </w:r>
          </w:p>
        </w:tc>
      </w:tr>
      <w:tr w:rsidR="00CA35DE" w:rsidRPr="00D433F3" w14:paraId="74B1321D" w14:textId="77777777" w:rsidTr="00CA35DE">
        <w:tc>
          <w:tcPr>
            <w:tcW w:w="575" w:type="dxa"/>
            <w:vMerge/>
          </w:tcPr>
          <w:p w14:paraId="07B60E48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4E9B32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A4D276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2AD81A" w14:textId="77777777" w:rsidR="00CA35DE" w:rsidRPr="00D433F3" w:rsidRDefault="008D3D20" w:rsidP="00CA35D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CA35DE" w:rsidRPr="00D433F3" w14:paraId="4D02CB16" w14:textId="77777777" w:rsidTr="00CA35DE">
        <w:tc>
          <w:tcPr>
            <w:tcW w:w="575" w:type="dxa"/>
            <w:vMerge/>
          </w:tcPr>
          <w:p w14:paraId="4CDC661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464FCF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7099E8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CCD2DBA" w14:textId="77777777" w:rsidR="00C45E6C" w:rsidRDefault="00C45E6C" w:rsidP="00CA35DE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Mapping Address Number </w:t>
            </w:r>
            <w:r>
              <w:rPr>
                <w:rFonts w:hint="cs"/>
                <w:cs/>
                <w:lang w:bidi="th-TH"/>
              </w:rPr>
              <w:t xml:space="preserve">กับ </w:t>
            </w:r>
            <w:proofErr w:type="spellStart"/>
            <w:r>
              <w:rPr>
                <w:lang w:bidi="th-TH"/>
              </w:rPr>
              <w:t>erp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ที่</w:t>
            </w:r>
          </w:p>
          <w:p w14:paraId="2660073F" w14:textId="77777777" w:rsidR="00CA35DE" w:rsidRPr="00D433F3" w:rsidRDefault="008D3D20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t xml:space="preserve">Oracle Cloud : (N) Setup and Maintenance &gt; Setup: Manufacturing and Supply Chain Materials Management &gt; &gt; (N) Manage </w:t>
            </w:r>
            <w:proofErr w:type="spellStart"/>
            <w:r w:rsidRPr="00D433F3">
              <w:rPr>
                <w:lang w:bidi="th-TH"/>
              </w:rPr>
              <w:t>Subinventories</w:t>
            </w:r>
            <w:proofErr w:type="spellEnd"/>
            <w:r w:rsidRPr="00D433F3">
              <w:rPr>
                <w:lang w:bidi="th-TH"/>
              </w:rPr>
              <w:t xml:space="preserve"> and Locator &gt; (F) </w:t>
            </w:r>
            <w:proofErr w:type="spellStart"/>
            <w:r w:rsidRPr="00D433F3">
              <w:rPr>
                <w:lang w:bidi="th-TH"/>
              </w:rPr>
              <w:t>Subinventory</w:t>
            </w:r>
            <w:proofErr w:type="spellEnd"/>
            <w:r w:rsidR="00C45E6C">
              <w:rPr>
                <w:rFonts w:hint="cs"/>
                <w:cs/>
                <w:lang w:bidi="th-TH"/>
              </w:rPr>
              <w:t xml:space="preserve"> </w:t>
            </w:r>
            <w:r w:rsidR="00C45E6C">
              <w:rPr>
                <w:lang w:bidi="th-TH"/>
              </w:rPr>
              <w:t>&gt;(FF) ATTRIBUTE1</w:t>
            </w:r>
          </w:p>
        </w:tc>
      </w:tr>
      <w:tr w:rsidR="00CA35DE" w:rsidRPr="00D433F3" w14:paraId="01E9B761" w14:textId="77777777" w:rsidTr="00CA35DE">
        <w:tc>
          <w:tcPr>
            <w:tcW w:w="575" w:type="dxa"/>
            <w:vMerge/>
          </w:tcPr>
          <w:p w14:paraId="7F35E49A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8FF170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2E3B85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E0B05" w14:textId="77777777" w:rsidR="00CA35DE" w:rsidRPr="00D433F3" w:rsidRDefault="007207EE" w:rsidP="00CA35DE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="009919FD" w:rsidRPr="009919FD">
              <w:rPr>
                <w:lang w:bidi="en-US"/>
              </w:rPr>
              <w:t>TRANSFER_LOCATOR_NAME</w:t>
            </w:r>
          </w:p>
        </w:tc>
      </w:tr>
      <w:tr w:rsidR="00CA35DE" w:rsidRPr="00D433F3" w14:paraId="40090DDF" w14:textId="77777777" w:rsidTr="00CA35DE">
        <w:tc>
          <w:tcPr>
            <w:tcW w:w="575" w:type="dxa"/>
            <w:vMerge w:val="restart"/>
          </w:tcPr>
          <w:p w14:paraId="7E2CC1C0" w14:textId="77777777" w:rsidR="00CA35DE" w:rsidRPr="00D433F3" w:rsidRDefault="00CA35DE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E34503"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1611E7D4" w14:textId="77777777" w:rsidR="00CA35DE" w:rsidRPr="00D433F3" w:rsidRDefault="00CA35DE" w:rsidP="00CA35DE">
            <w:pPr>
              <w:rPr>
                <w:lang w:bidi="en-US"/>
              </w:rPr>
            </w:pPr>
            <w:r w:rsidRPr="00CA35DE">
              <w:rPr>
                <w:lang w:bidi="en-US"/>
              </w:rPr>
              <w:t>PRIMARY_QUANTITY</w:t>
            </w:r>
          </w:p>
        </w:tc>
        <w:tc>
          <w:tcPr>
            <w:tcW w:w="1457" w:type="dxa"/>
          </w:tcPr>
          <w:p w14:paraId="47F76AFC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D01D82" w14:textId="77777777" w:rsidR="00CA35DE" w:rsidRPr="00D433F3" w:rsidRDefault="00C822CB" w:rsidP="00CA35D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สินค้า</w:t>
            </w:r>
          </w:p>
        </w:tc>
      </w:tr>
      <w:tr w:rsidR="00CA35DE" w:rsidRPr="00D433F3" w14:paraId="5EB27C5D" w14:textId="77777777" w:rsidTr="00CA35DE">
        <w:tc>
          <w:tcPr>
            <w:tcW w:w="575" w:type="dxa"/>
            <w:vMerge/>
          </w:tcPr>
          <w:p w14:paraId="3665F16A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EB3B5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50252F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AF7F46" w14:textId="77777777" w:rsidR="00CA35DE" w:rsidRPr="00D433F3" w:rsidRDefault="00C822CB" w:rsidP="00CA35DE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CA35DE" w:rsidRPr="00D433F3" w14:paraId="279E537C" w14:textId="77777777" w:rsidTr="00CA35DE">
        <w:tc>
          <w:tcPr>
            <w:tcW w:w="575" w:type="dxa"/>
            <w:vMerge/>
          </w:tcPr>
          <w:p w14:paraId="0059F71F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6A12FE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674CA0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F380BA" w14:textId="77777777" w:rsidR="00CA35DE" w:rsidRPr="00D433F3" w:rsidRDefault="00CA35DE" w:rsidP="00CA35DE"/>
        </w:tc>
      </w:tr>
      <w:tr w:rsidR="00CA35DE" w:rsidRPr="00D433F3" w14:paraId="44A7948B" w14:textId="77777777" w:rsidTr="00CA35DE">
        <w:tc>
          <w:tcPr>
            <w:tcW w:w="575" w:type="dxa"/>
            <w:vMerge/>
          </w:tcPr>
          <w:p w14:paraId="7FF595CF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81174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666949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E210B3" w14:textId="77777777" w:rsidR="00CA35DE" w:rsidRPr="00D433F3" w:rsidRDefault="00CA35DE" w:rsidP="00CA35DE">
            <w:r w:rsidRPr="00D433F3">
              <w:t>Y</w:t>
            </w:r>
          </w:p>
        </w:tc>
      </w:tr>
      <w:tr w:rsidR="00CA35DE" w:rsidRPr="00D433F3" w14:paraId="7582ADEE" w14:textId="77777777" w:rsidTr="00CA35DE">
        <w:tc>
          <w:tcPr>
            <w:tcW w:w="575" w:type="dxa"/>
            <w:vMerge/>
          </w:tcPr>
          <w:p w14:paraId="6BFA7973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1232A2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2D1C15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9B4A6B" w14:textId="77777777" w:rsidR="00CA35DE" w:rsidRPr="00D433F3" w:rsidRDefault="00CA35DE" w:rsidP="00CA35DE">
            <w:pPr>
              <w:rPr>
                <w:color w:val="000000" w:themeColor="text1"/>
              </w:rPr>
            </w:pPr>
          </w:p>
        </w:tc>
      </w:tr>
      <w:tr w:rsidR="00CA35DE" w:rsidRPr="00D433F3" w14:paraId="26BEFD57" w14:textId="77777777" w:rsidTr="00CA35DE">
        <w:tc>
          <w:tcPr>
            <w:tcW w:w="575" w:type="dxa"/>
            <w:vMerge/>
          </w:tcPr>
          <w:p w14:paraId="3157731B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E79F2A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AD1C542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8934E5" w14:textId="77777777" w:rsidR="00CA35DE" w:rsidRPr="00D433F3" w:rsidRDefault="00C822CB" w:rsidP="00CA35D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proofErr w:type="spellStart"/>
            <w:r>
              <w:rPr>
                <w:lang w:bidi="th-TH"/>
              </w:rPr>
              <w:t>linfox</w:t>
            </w:r>
            <w:proofErr w:type="spellEnd"/>
          </w:p>
        </w:tc>
      </w:tr>
      <w:tr w:rsidR="00CA35DE" w:rsidRPr="00D433F3" w14:paraId="443CB3DB" w14:textId="77777777" w:rsidTr="00CA35DE">
        <w:tc>
          <w:tcPr>
            <w:tcW w:w="575" w:type="dxa"/>
            <w:vMerge/>
          </w:tcPr>
          <w:p w14:paraId="0809BA21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3632B4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441A1D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9AAB05E" w14:textId="77777777" w:rsidR="00CA35DE" w:rsidRPr="00D433F3" w:rsidRDefault="00C822CB" w:rsidP="00CA35DE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PRIMARY_QUANTITY</w:t>
            </w:r>
          </w:p>
        </w:tc>
      </w:tr>
      <w:tr w:rsidR="00CA35DE" w:rsidRPr="00D433F3" w14:paraId="25E32E56" w14:textId="77777777" w:rsidTr="00CA35DE">
        <w:tc>
          <w:tcPr>
            <w:tcW w:w="575" w:type="dxa"/>
            <w:vMerge w:val="restart"/>
          </w:tcPr>
          <w:p w14:paraId="67CCAAC1" w14:textId="77777777" w:rsidR="00CA35DE" w:rsidRPr="00117F55" w:rsidRDefault="00CA35DE" w:rsidP="00CA35DE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1</w:t>
            </w:r>
            <w:r w:rsidR="00E34503" w:rsidRPr="00117F55">
              <w:rPr>
                <w:highlight w:val="yellow"/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31BF91E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1D4DBC1D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A3672E9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source</w:t>
            </w:r>
          </w:p>
        </w:tc>
      </w:tr>
      <w:tr w:rsidR="00CA35DE" w:rsidRPr="00D433F3" w14:paraId="4A4C87FD" w14:textId="77777777" w:rsidTr="00CA35DE">
        <w:tc>
          <w:tcPr>
            <w:tcW w:w="575" w:type="dxa"/>
            <w:vMerge/>
          </w:tcPr>
          <w:p w14:paraId="17755CF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C7CC475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989639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6BF7732" w14:textId="77777777" w:rsidR="00CA35DE" w:rsidRPr="00117F55" w:rsidRDefault="00C822CB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Varchar2(3</w:t>
            </w:r>
            <w:r w:rsidR="00CA35DE" w:rsidRPr="00117F55">
              <w:rPr>
                <w:highlight w:val="yellow"/>
                <w:lang w:bidi="en-US"/>
              </w:rPr>
              <w:t>0)</w:t>
            </w:r>
          </w:p>
        </w:tc>
      </w:tr>
      <w:tr w:rsidR="00CA35DE" w:rsidRPr="00D433F3" w14:paraId="57B7319D" w14:textId="77777777" w:rsidTr="00CA35DE">
        <w:tc>
          <w:tcPr>
            <w:tcW w:w="575" w:type="dxa"/>
            <w:vMerge/>
          </w:tcPr>
          <w:p w14:paraId="7509D20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4CBE7BC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D85D4F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47CE03" w14:textId="77777777" w:rsidR="00CA35DE" w:rsidRPr="00117F55" w:rsidRDefault="00CA35DE" w:rsidP="00CA35DE">
            <w:pPr>
              <w:rPr>
                <w:highlight w:val="yellow"/>
              </w:rPr>
            </w:pPr>
          </w:p>
        </w:tc>
      </w:tr>
      <w:tr w:rsidR="00CA35DE" w:rsidRPr="00D433F3" w14:paraId="299D4D01" w14:textId="77777777" w:rsidTr="00CA35DE">
        <w:tc>
          <w:tcPr>
            <w:tcW w:w="575" w:type="dxa"/>
            <w:vMerge/>
          </w:tcPr>
          <w:p w14:paraId="29F73CC9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CE3C25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8A241F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CA7954" w14:textId="77777777" w:rsidR="00CA35DE" w:rsidRPr="00117F55" w:rsidRDefault="00CA35DE" w:rsidP="00CA35DE">
            <w:pPr>
              <w:rPr>
                <w:highlight w:val="yellow"/>
              </w:rPr>
            </w:pPr>
            <w:r w:rsidRPr="00117F55">
              <w:rPr>
                <w:highlight w:val="yellow"/>
              </w:rPr>
              <w:t>Y</w:t>
            </w:r>
          </w:p>
        </w:tc>
      </w:tr>
      <w:tr w:rsidR="00CA35DE" w:rsidRPr="00D433F3" w14:paraId="0F88ADA9" w14:textId="77777777" w:rsidTr="00CA35DE">
        <w:tc>
          <w:tcPr>
            <w:tcW w:w="575" w:type="dxa"/>
            <w:vMerge/>
          </w:tcPr>
          <w:p w14:paraId="129FEFC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CBDE1DC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B8E7C7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44A4011" w14:textId="77777777" w:rsidR="00CA35DE" w:rsidRPr="00117F55" w:rsidRDefault="00CA35DE" w:rsidP="00CA35DE">
            <w:pPr>
              <w:rPr>
                <w:color w:val="000000" w:themeColor="text1"/>
                <w:highlight w:val="yellow"/>
              </w:rPr>
            </w:pPr>
          </w:p>
        </w:tc>
      </w:tr>
      <w:tr w:rsidR="00CA35DE" w:rsidRPr="00D433F3" w14:paraId="4C3F3F2A" w14:textId="77777777" w:rsidTr="00CA35DE">
        <w:tc>
          <w:tcPr>
            <w:tcW w:w="575" w:type="dxa"/>
            <w:vMerge/>
          </w:tcPr>
          <w:p w14:paraId="097AEBF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BBA0ADD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B3F8E5C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045439B" w14:textId="77777777" w:rsidR="00CA35DE" w:rsidRPr="00117F55" w:rsidRDefault="00CA35DE" w:rsidP="00CA35DE">
            <w:pPr>
              <w:rPr>
                <w:highlight w:val="yellow"/>
                <w:cs/>
                <w:lang w:bidi="th-TH"/>
              </w:rPr>
            </w:pPr>
          </w:p>
        </w:tc>
      </w:tr>
      <w:tr w:rsidR="00CA35DE" w:rsidRPr="00D433F3" w14:paraId="7E1AA51A" w14:textId="77777777" w:rsidTr="00CA35DE">
        <w:tc>
          <w:tcPr>
            <w:tcW w:w="575" w:type="dxa"/>
            <w:vMerge/>
          </w:tcPr>
          <w:p w14:paraId="31670E6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99FEDE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7761C51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9293D1F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INV_TRANSACTIONS_INTERFACE.</w:t>
            </w:r>
            <w:r w:rsidRPr="00117F55">
              <w:rPr>
                <w:highlight w:val="yellow"/>
                <w:lang w:bidi="en-US"/>
              </w:rPr>
              <w:t>SOURCE_CODE</w:t>
            </w:r>
          </w:p>
        </w:tc>
      </w:tr>
      <w:tr w:rsidR="00CA35DE" w:rsidRPr="00D433F3" w14:paraId="41C6D939" w14:textId="77777777" w:rsidTr="00CA35DE">
        <w:tc>
          <w:tcPr>
            <w:tcW w:w="575" w:type="dxa"/>
            <w:vMerge w:val="restart"/>
          </w:tcPr>
          <w:p w14:paraId="5F3CC44A" w14:textId="77777777" w:rsidR="00CA35DE" w:rsidRPr="00117F55" w:rsidRDefault="00CA35DE" w:rsidP="00CA35DE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1</w:t>
            </w:r>
            <w:r w:rsidR="00E34503" w:rsidRPr="00117F55">
              <w:rPr>
                <w:highlight w:val="yellow"/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39432FD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618E0BBD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652EF3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source group</w:t>
            </w:r>
          </w:p>
        </w:tc>
      </w:tr>
      <w:tr w:rsidR="00CA35DE" w:rsidRPr="00D433F3" w14:paraId="5949AECC" w14:textId="77777777" w:rsidTr="00CA35DE">
        <w:tc>
          <w:tcPr>
            <w:tcW w:w="575" w:type="dxa"/>
            <w:vMerge/>
          </w:tcPr>
          <w:p w14:paraId="04883B59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9597E6D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954052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574047" w14:textId="77777777" w:rsidR="00CA35DE" w:rsidRPr="00117F55" w:rsidRDefault="00C822CB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Number</w:t>
            </w:r>
          </w:p>
        </w:tc>
      </w:tr>
      <w:tr w:rsidR="00CA35DE" w:rsidRPr="00D433F3" w14:paraId="232E2666" w14:textId="77777777" w:rsidTr="00CA35DE">
        <w:tc>
          <w:tcPr>
            <w:tcW w:w="575" w:type="dxa"/>
            <w:vMerge/>
          </w:tcPr>
          <w:p w14:paraId="7AC39B2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D2324B8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084477B2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B09AC4" w14:textId="77777777" w:rsidR="00CA35DE" w:rsidRPr="00117F55" w:rsidRDefault="00CA35DE" w:rsidP="00CA35DE">
            <w:pPr>
              <w:rPr>
                <w:highlight w:val="yellow"/>
              </w:rPr>
            </w:pPr>
          </w:p>
        </w:tc>
      </w:tr>
      <w:tr w:rsidR="00CA35DE" w:rsidRPr="00D433F3" w14:paraId="5A6BADFD" w14:textId="77777777" w:rsidTr="00CA35DE">
        <w:tc>
          <w:tcPr>
            <w:tcW w:w="575" w:type="dxa"/>
            <w:vMerge/>
          </w:tcPr>
          <w:p w14:paraId="3C83DEB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A02D24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94A3E3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42B6CD" w14:textId="77777777" w:rsidR="00CA35DE" w:rsidRPr="00117F55" w:rsidRDefault="00CA35DE" w:rsidP="00CA35DE">
            <w:pPr>
              <w:rPr>
                <w:highlight w:val="yellow"/>
              </w:rPr>
            </w:pPr>
            <w:r w:rsidRPr="00117F55">
              <w:rPr>
                <w:highlight w:val="yellow"/>
              </w:rPr>
              <w:t>Y</w:t>
            </w:r>
          </w:p>
        </w:tc>
      </w:tr>
      <w:tr w:rsidR="00CA35DE" w:rsidRPr="00D433F3" w14:paraId="6713A8BF" w14:textId="77777777" w:rsidTr="00CA35DE">
        <w:tc>
          <w:tcPr>
            <w:tcW w:w="575" w:type="dxa"/>
            <w:vMerge/>
          </w:tcPr>
          <w:p w14:paraId="6FFEA2B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6B6391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7B8770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B1B50" w14:textId="77777777" w:rsidR="00CA35DE" w:rsidRPr="00117F55" w:rsidRDefault="00CA35DE" w:rsidP="00CA35DE">
            <w:pPr>
              <w:rPr>
                <w:color w:val="000000" w:themeColor="text1"/>
                <w:highlight w:val="yellow"/>
              </w:rPr>
            </w:pPr>
          </w:p>
        </w:tc>
      </w:tr>
      <w:tr w:rsidR="00CA35DE" w:rsidRPr="00D433F3" w14:paraId="4FDB6811" w14:textId="77777777" w:rsidTr="00CA35DE">
        <w:tc>
          <w:tcPr>
            <w:tcW w:w="575" w:type="dxa"/>
            <w:vMerge/>
          </w:tcPr>
          <w:p w14:paraId="783D9BAC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8A121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1E4D8E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618942" w14:textId="77777777" w:rsidR="00CA35DE" w:rsidRPr="00117F55" w:rsidRDefault="00CA35DE" w:rsidP="00CA35DE">
            <w:pPr>
              <w:rPr>
                <w:highlight w:val="yellow"/>
                <w:cs/>
                <w:lang w:bidi="th-TH"/>
              </w:rPr>
            </w:pPr>
          </w:p>
        </w:tc>
      </w:tr>
      <w:tr w:rsidR="00CA35DE" w:rsidRPr="00D433F3" w14:paraId="041B1EC5" w14:textId="77777777" w:rsidTr="00CA35DE">
        <w:tc>
          <w:tcPr>
            <w:tcW w:w="575" w:type="dxa"/>
            <w:vMerge/>
          </w:tcPr>
          <w:p w14:paraId="2F342BC5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F7FE50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881394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07FDBAC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INV_TRANSACTIONS_INTERFACE.</w:t>
            </w:r>
            <w:r w:rsidRPr="00117F55">
              <w:rPr>
                <w:highlight w:val="yellow"/>
                <w:lang w:bidi="en-US"/>
              </w:rPr>
              <w:t>SOURCE_HEADER_ID</w:t>
            </w:r>
          </w:p>
        </w:tc>
      </w:tr>
      <w:tr w:rsidR="00CA35DE" w:rsidRPr="00D433F3" w14:paraId="5E69F685" w14:textId="77777777" w:rsidTr="00CA35DE">
        <w:tc>
          <w:tcPr>
            <w:tcW w:w="575" w:type="dxa"/>
            <w:vMerge w:val="restart"/>
          </w:tcPr>
          <w:p w14:paraId="1F781168" w14:textId="77777777" w:rsidR="00CA35DE" w:rsidRPr="00117F55" w:rsidRDefault="00CA35DE" w:rsidP="00CA35DE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1</w:t>
            </w:r>
            <w:r w:rsidR="00E34503" w:rsidRPr="00117F55">
              <w:rPr>
                <w:highlight w:val="yellow"/>
                <w:lang w:bidi="th-TH"/>
              </w:rPr>
              <w:t>7</w:t>
            </w:r>
          </w:p>
        </w:tc>
        <w:tc>
          <w:tcPr>
            <w:tcW w:w="2485" w:type="dxa"/>
            <w:vMerge w:val="restart"/>
          </w:tcPr>
          <w:p w14:paraId="5C40923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3435C369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9669EA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source line</w:t>
            </w:r>
          </w:p>
        </w:tc>
      </w:tr>
      <w:tr w:rsidR="00CA35DE" w:rsidRPr="00D433F3" w14:paraId="70A9A698" w14:textId="77777777" w:rsidTr="00CA35DE">
        <w:tc>
          <w:tcPr>
            <w:tcW w:w="575" w:type="dxa"/>
            <w:vMerge/>
          </w:tcPr>
          <w:p w14:paraId="22233538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BBD643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BBA2E4D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8F3323" w14:textId="77777777" w:rsidR="00CA35DE" w:rsidRPr="00117F55" w:rsidRDefault="00C822CB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Number</w:t>
            </w:r>
          </w:p>
        </w:tc>
      </w:tr>
      <w:tr w:rsidR="00CA35DE" w:rsidRPr="00D433F3" w14:paraId="51A184BF" w14:textId="77777777" w:rsidTr="00CA35DE">
        <w:tc>
          <w:tcPr>
            <w:tcW w:w="575" w:type="dxa"/>
            <w:vMerge/>
          </w:tcPr>
          <w:p w14:paraId="3769101A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9B8B1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E33BC6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1D0C850" w14:textId="77777777" w:rsidR="00CA35DE" w:rsidRPr="00117F55" w:rsidRDefault="00CA35DE" w:rsidP="00CA35DE">
            <w:pPr>
              <w:rPr>
                <w:highlight w:val="yellow"/>
              </w:rPr>
            </w:pPr>
          </w:p>
        </w:tc>
      </w:tr>
      <w:tr w:rsidR="00CA35DE" w:rsidRPr="00D433F3" w14:paraId="0040374F" w14:textId="77777777" w:rsidTr="00CA35DE">
        <w:tc>
          <w:tcPr>
            <w:tcW w:w="575" w:type="dxa"/>
            <w:vMerge/>
          </w:tcPr>
          <w:p w14:paraId="3C6E6B81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31EFEB7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071E9DE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9D7938" w14:textId="77777777" w:rsidR="00CA35DE" w:rsidRPr="00117F55" w:rsidRDefault="00CA35DE" w:rsidP="00CA35DE">
            <w:pPr>
              <w:rPr>
                <w:highlight w:val="yellow"/>
              </w:rPr>
            </w:pPr>
            <w:r w:rsidRPr="00117F55">
              <w:rPr>
                <w:highlight w:val="yellow"/>
              </w:rPr>
              <w:t>Y</w:t>
            </w:r>
          </w:p>
        </w:tc>
      </w:tr>
      <w:tr w:rsidR="00CA35DE" w:rsidRPr="00D433F3" w14:paraId="3A1BA661" w14:textId="77777777" w:rsidTr="00CA35DE">
        <w:tc>
          <w:tcPr>
            <w:tcW w:w="575" w:type="dxa"/>
            <w:vMerge/>
          </w:tcPr>
          <w:p w14:paraId="3A967CA2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A382FC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88D3D0F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6C2D88" w14:textId="77777777" w:rsidR="00CA35DE" w:rsidRPr="00117F55" w:rsidRDefault="00CA35DE" w:rsidP="00CA35DE">
            <w:pPr>
              <w:rPr>
                <w:color w:val="000000" w:themeColor="text1"/>
                <w:highlight w:val="yellow"/>
              </w:rPr>
            </w:pPr>
          </w:p>
        </w:tc>
      </w:tr>
      <w:tr w:rsidR="00CA35DE" w:rsidRPr="00D433F3" w14:paraId="22E08E0F" w14:textId="77777777" w:rsidTr="00CA35DE">
        <w:tc>
          <w:tcPr>
            <w:tcW w:w="575" w:type="dxa"/>
            <w:vMerge/>
          </w:tcPr>
          <w:p w14:paraId="51CAA75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6826EBF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4DF93C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3596A3" w14:textId="77777777" w:rsidR="00CA35DE" w:rsidRPr="00117F55" w:rsidRDefault="00CA35DE" w:rsidP="00CA35DE">
            <w:pPr>
              <w:rPr>
                <w:highlight w:val="yellow"/>
                <w:cs/>
                <w:lang w:bidi="th-TH"/>
              </w:rPr>
            </w:pPr>
          </w:p>
        </w:tc>
      </w:tr>
      <w:tr w:rsidR="00CA35DE" w:rsidRPr="00D433F3" w14:paraId="19B4FC92" w14:textId="77777777" w:rsidTr="00CA35DE">
        <w:tc>
          <w:tcPr>
            <w:tcW w:w="575" w:type="dxa"/>
            <w:vMerge/>
          </w:tcPr>
          <w:p w14:paraId="1BB69AB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7590D81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E67F73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583BB4B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INV_TRANSACTIONS_INTERFACE.</w:t>
            </w:r>
            <w:r w:rsidRPr="00117F55">
              <w:rPr>
                <w:highlight w:val="yellow"/>
                <w:lang w:bidi="en-US"/>
              </w:rPr>
              <w:t>SOURCE_LINE_ID</w:t>
            </w:r>
          </w:p>
        </w:tc>
      </w:tr>
      <w:tr w:rsidR="00CA35DE" w:rsidRPr="00D433F3" w14:paraId="68A66E1F" w14:textId="77777777" w:rsidTr="00CA35DE">
        <w:tc>
          <w:tcPr>
            <w:tcW w:w="575" w:type="dxa"/>
            <w:vMerge w:val="restart"/>
          </w:tcPr>
          <w:p w14:paraId="4F4A3C16" w14:textId="77777777" w:rsidR="00CA35DE" w:rsidRPr="00D433F3" w:rsidRDefault="00CA35DE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E34503">
              <w:rPr>
                <w:lang w:bidi="th-TH"/>
              </w:rPr>
              <w:t>8</w:t>
            </w:r>
          </w:p>
        </w:tc>
        <w:tc>
          <w:tcPr>
            <w:tcW w:w="2485" w:type="dxa"/>
            <w:vMerge w:val="restart"/>
          </w:tcPr>
          <w:p w14:paraId="6DF00A08" w14:textId="77777777" w:rsidR="00CA35DE" w:rsidRPr="00D433F3" w:rsidRDefault="00CA35DE" w:rsidP="00CA35DE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2CBDC048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68648E0" w14:textId="77777777" w:rsidR="00CA35DE" w:rsidRPr="00D433F3" w:rsidRDefault="00C822CB" w:rsidP="00CA35DE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Code that indicates whether the transaction is to be processed in immediate concurrent processing mode</w:t>
            </w:r>
          </w:p>
        </w:tc>
      </w:tr>
      <w:tr w:rsidR="00CA35DE" w:rsidRPr="00D433F3" w14:paraId="1C55443D" w14:textId="77777777" w:rsidTr="00CA35DE">
        <w:tc>
          <w:tcPr>
            <w:tcW w:w="575" w:type="dxa"/>
            <w:vMerge/>
          </w:tcPr>
          <w:p w14:paraId="53DB96AB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2FFE2E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36FF4F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EED2FF2" w14:textId="77777777" w:rsidR="00CA35DE" w:rsidRPr="00D433F3" w:rsidRDefault="00C822CB" w:rsidP="00CA35DE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CA35DE" w:rsidRPr="00D433F3" w14:paraId="5AB29EB9" w14:textId="77777777" w:rsidTr="00CA35DE">
        <w:tc>
          <w:tcPr>
            <w:tcW w:w="575" w:type="dxa"/>
            <w:vMerge/>
          </w:tcPr>
          <w:p w14:paraId="0E278C3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3BBCDB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C8D5FA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C5CF68" w14:textId="77777777" w:rsidR="00CA35DE" w:rsidRPr="00D433F3" w:rsidRDefault="00CA35DE" w:rsidP="00CA35DE"/>
        </w:tc>
      </w:tr>
      <w:tr w:rsidR="00CA35DE" w:rsidRPr="00D433F3" w14:paraId="3675AF25" w14:textId="77777777" w:rsidTr="00CA35DE">
        <w:tc>
          <w:tcPr>
            <w:tcW w:w="575" w:type="dxa"/>
            <w:vMerge/>
          </w:tcPr>
          <w:p w14:paraId="11800629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791C6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435629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E4D4C52" w14:textId="77777777" w:rsidR="00CA35DE" w:rsidRPr="00D433F3" w:rsidRDefault="00CA35DE" w:rsidP="00CA35DE">
            <w:r w:rsidRPr="00D433F3">
              <w:t>Y</w:t>
            </w:r>
          </w:p>
        </w:tc>
      </w:tr>
      <w:tr w:rsidR="00CA35DE" w:rsidRPr="00D433F3" w14:paraId="29A519A4" w14:textId="77777777" w:rsidTr="00CA35DE">
        <w:tc>
          <w:tcPr>
            <w:tcW w:w="575" w:type="dxa"/>
            <w:vMerge/>
          </w:tcPr>
          <w:p w14:paraId="5BCCF19C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5DDF56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4DD524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F672F6" w14:textId="77777777" w:rsidR="00CA35DE" w:rsidRPr="00D433F3" w:rsidRDefault="00117F55" w:rsidP="00CA35DE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2 (</w:t>
            </w:r>
            <w:r w:rsidRPr="00C822CB">
              <w:rPr>
                <w:lang w:bidi="th-TH"/>
              </w:rPr>
              <w:t>to be processed in immediate concurrent processing mode</w:t>
            </w:r>
            <w:r>
              <w:rPr>
                <w:lang w:bidi="th-TH"/>
              </w:rPr>
              <w:t>)</w:t>
            </w:r>
          </w:p>
        </w:tc>
      </w:tr>
      <w:tr w:rsidR="00CA35DE" w:rsidRPr="00D433F3" w14:paraId="264C3986" w14:textId="77777777" w:rsidTr="00CA35DE">
        <w:tc>
          <w:tcPr>
            <w:tcW w:w="575" w:type="dxa"/>
            <w:vMerge/>
          </w:tcPr>
          <w:p w14:paraId="3DD56CF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C2F988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EBA528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2BC5B3" w14:textId="77777777" w:rsidR="00CA35DE" w:rsidRPr="00D433F3" w:rsidRDefault="00CA35DE" w:rsidP="00CA35DE">
            <w:pPr>
              <w:rPr>
                <w:cs/>
                <w:lang w:bidi="th-TH"/>
              </w:rPr>
            </w:pPr>
          </w:p>
        </w:tc>
      </w:tr>
      <w:tr w:rsidR="00CA35DE" w:rsidRPr="00D433F3" w14:paraId="53191AF4" w14:textId="77777777" w:rsidTr="00CA35DE">
        <w:tc>
          <w:tcPr>
            <w:tcW w:w="575" w:type="dxa"/>
            <w:vMerge/>
          </w:tcPr>
          <w:p w14:paraId="554786D2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0C088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AFB52D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BC6578B" w14:textId="77777777" w:rsidR="00CA35DE" w:rsidRPr="00D433F3" w:rsidRDefault="00770E92" w:rsidP="00CA35DE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MODE</w:t>
            </w:r>
          </w:p>
        </w:tc>
      </w:tr>
      <w:tr w:rsidR="00CA35DE" w:rsidRPr="00D433F3" w14:paraId="7CD045FF" w14:textId="77777777" w:rsidTr="00CA35DE">
        <w:tc>
          <w:tcPr>
            <w:tcW w:w="575" w:type="dxa"/>
            <w:vMerge w:val="restart"/>
          </w:tcPr>
          <w:p w14:paraId="052BE9F8" w14:textId="77777777" w:rsidR="00CA35DE" w:rsidRPr="00D433F3" w:rsidRDefault="00CA35DE" w:rsidP="00CA35DE">
            <w:pPr>
              <w:rPr>
                <w:lang w:bidi="th-TH"/>
              </w:rPr>
            </w:pPr>
            <w:r w:rsidRPr="00D433F3">
              <w:rPr>
                <w:lang w:bidi="th-TH"/>
              </w:rPr>
              <w:lastRenderedPageBreak/>
              <w:t>1</w:t>
            </w:r>
            <w:r w:rsidR="00E34503">
              <w:rPr>
                <w:lang w:bidi="th-TH"/>
              </w:rPr>
              <w:t>9</w:t>
            </w:r>
          </w:p>
        </w:tc>
        <w:tc>
          <w:tcPr>
            <w:tcW w:w="2485" w:type="dxa"/>
            <w:vMerge w:val="restart"/>
          </w:tcPr>
          <w:p w14:paraId="00BB9515" w14:textId="77777777" w:rsidR="00CA35DE" w:rsidRPr="00D433F3" w:rsidRDefault="00CA35DE" w:rsidP="00CA35DE">
            <w:pPr>
              <w:rPr>
                <w:lang w:bidi="en-US"/>
              </w:rPr>
            </w:pPr>
            <w:r w:rsidRPr="00CA35DE">
              <w:rPr>
                <w:lang w:bidi="en-US"/>
              </w:rPr>
              <w:t>LOCK_FLAG</w:t>
            </w:r>
          </w:p>
        </w:tc>
        <w:tc>
          <w:tcPr>
            <w:tcW w:w="1457" w:type="dxa"/>
          </w:tcPr>
          <w:p w14:paraId="3752ECC5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3520681" w14:textId="77777777" w:rsidR="00CA35DE" w:rsidRPr="00D433F3" w:rsidRDefault="00C822CB" w:rsidP="00CA35DE">
            <w:pPr>
              <w:rPr>
                <w:cs/>
                <w:lang w:bidi="th-TH"/>
              </w:rPr>
            </w:pPr>
            <w:r w:rsidRPr="00C822CB">
              <w:rPr>
                <w:lang w:bidi="th-TH"/>
              </w:rPr>
              <w:t>Flag indicating whether the transaction is locked by the Transaction Manager or Workers</w:t>
            </w:r>
          </w:p>
        </w:tc>
      </w:tr>
      <w:tr w:rsidR="00CA35DE" w:rsidRPr="00D433F3" w14:paraId="6828F53E" w14:textId="77777777" w:rsidTr="00CA35DE">
        <w:tc>
          <w:tcPr>
            <w:tcW w:w="575" w:type="dxa"/>
            <w:vMerge/>
          </w:tcPr>
          <w:p w14:paraId="5D1A3E40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D2FC5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32735FB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4E7D48" w14:textId="77777777" w:rsidR="00CA35DE" w:rsidRPr="00D433F3" w:rsidRDefault="00C822CB" w:rsidP="00CA35DE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="00CA35DE" w:rsidRPr="00D433F3">
              <w:rPr>
                <w:lang w:bidi="en-US"/>
              </w:rPr>
              <w:t>(10)</w:t>
            </w:r>
          </w:p>
        </w:tc>
      </w:tr>
      <w:tr w:rsidR="00CA35DE" w:rsidRPr="00D433F3" w14:paraId="517BAE05" w14:textId="77777777" w:rsidTr="00CA35DE">
        <w:tc>
          <w:tcPr>
            <w:tcW w:w="575" w:type="dxa"/>
            <w:vMerge/>
          </w:tcPr>
          <w:p w14:paraId="06554450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2A5D0C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44060BD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CC0228" w14:textId="77777777" w:rsidR="00CA35DE" w:rsidRPr="00D433F3" w:rsidRDefault="00CA35DE" w:rsidP="00CA35DE"/>
        </w:tc>
      </w:tr>
      <w:tr w:rsidR="00CA35DE" w:rsidRPr="00D433F3" w14:paraId="0338AB6F" w14:textId="77777777" w:rsidTr="00CA35DE">
        <w:tc>
          <w:tcPr>
            <w:tcW w:w="575" w:type="dxa"/>
            <w:vMerge/>
          </w:tcPr>
          <w:p w14:paraId="10CFC877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4A3E1F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3DEA47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F51766A" w14:textId="77777777" w:rsidR="00CA35DE" w:rsidRPr="00D433F3" w:rsidRDefault="00CA35DE" w:rsidP="00CA35DE">
            <w:r w:rsidRPr="00D433F3">
              <w:t>Y</w:t>
            </w:r>
          </w:p>
        </w:tc>
      </w:tr>
      <w:tr w:rsidR="00CA35DE" w:rsidRPr="00D433F3" w14:paraId="251EC8A7" w14:textId="77777777" w:rsidTr="00CA35DE">
        <w:tc>
          <w:tcPr>
            <w:tcW w:w="575" w:type="dxa"/>
            <w:vMerge/>
          </w:tcPr>
          <w:p w14:paraId="30157C8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56C0D4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304C92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F668C9" w14:textId="77777777" w:rsidR="00CA35DE" w:rsidRPr="00D433F3" w:rsidRDefault="00117F55" w:rsidP="00CA35DE">
            <w:pPr>
              <w:rPr>
                <w:color w:val="000000" w:themeColor="text1"/>
              </w:rPr>
            </w:pPr>
            <w:r>
              <w:rPr>
                <w:lang w:bidi="th-TH"/>
              </w:rPr>
              <w:t>Fixed = 2 (</w:t>
            </w:r>
            <w:r w:rsidRPr="00C822CB">
              <w:rPr>
                <w:lang w:bidi="th-TH"/>
              </w:rPr>
              <w:t>NULL for not locked</w:t>
            </w:r>
            <w:r>
              <w:rPr>
                <w:lang w:bidi="th-TH"/>
              </w:rPr>
              <w:t>)</w:t>
            </w:r>
          </w:p>
        </w:tc>
      </w:tr>
      <w:tr w:rsidR="00CA35DE" w:rsidRPr="00D433F3" w14:paraId="2B893EF3" w14:textId="77777777" w:rsidTr="00CA35DE">
        <w:tc>
          <w:tcPr>
            <w:tcW w:w="575" w:type="dxa"/>
            <w:vMerge/>
          </w:tcPr>
          <w:p w14:paraId="29047C25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1B6A3D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C774FC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DFC4AF" w14:textId="77777777" w:rsidR="00CA35DE" w:rsidRPr="00D433F3" w:rsidRDefault="00CA35DE" w:rsidP="00CA35DE">
            <w:pPr>
              <w:rPr>
                <w:cs/>
                <w:lang w:bidi="th-TH"/>
              </w:rPr>
            </w:pPr>
          </w:p>
        </w:tc>
      </w:tr>
      <w:tr w:rsidR="00CA35DE" w:rsidRPr="00D433F3" w14:paraId="7ACD61B5" w14:textId="77777777" w:rsidTr="00CA35DE">
        <w:tc>
          <w:tcPr>
            <w:tcW w:w="575" w:type="dxa"/>
            <w:vMerge/>
          </w:tcPr>
          <w:p w14:paraId="4B40ADCB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582376" w14:textId="77777777" w:rsidR="00CA35DE" w:rsidRPr="00D433F3" w:rsidRDefault="00CA35DE" w:rsidP="00CA35DE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5509C2" w14:textId="77777777" w:rsidR="00CA35DE" w:rsidRPr="00D433F3" w:rsidRDefault="00CA35DE" w:rsidP="00CA35DE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64318B" w14:textId="77777777" w:rsidR="00CA35DE" w:rsidRPr="00D433F3" w:rsidRDefault="00770E92" w:rsidP="00CA35DE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LOCK_FLAG</w:t>
            </w:r>
          </w:p>
        </w:tc>
      </w:tr>
      <w:tr w:rsidR="00CA35DE" w:rsidRPr="00D433F3" w14:paraId="6600E99E" w14:textId="77777777" w:rsidTr="00CA35DE">
        <w:tc>
          <w:tcPr>
            <w:tcW w:w="575" w:type="dxa"/>
            <w:vMerge w:val="restart"/>
          </w:tcPr>
          <w:p w14:paraId="342A5025" w14:textId="77777777" w:rsidR="00CA35DE" w:rsidRPr="00117F55" w:rsidRDefault="00E34503" w:rsidP="00CA35DE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th-TH"/>
              </w:rPr>
              <w:t>20</w:t>
            </w:r>
          </w:p>
        </w:tc>
        <w:tc>
          <w:tcPr>
            <w:tcW w:w="2485" w:type="dxa"/>
            <w:vMerge w:val="restart"/>
          </w:tcPr>
          <w:p w14:paraId="56516ACA" w14:textId="77777777" w:rsidR="00CA35DE" w:rsidRPr="00117F55" w:rsidRDefault="00CA35DE" w:rsidP="00CA35DE">
            <w:pPr>
              <w:rPr>
                <w:highlight w:val="yellow"/>
                <w:lang w:bidi="th-TH"/>
              </w:rPr>
            </w:pPr>
            <w:r w:rsidRPr="00117F55">
              <w:rPr>
                <w:highlight w:val="yellow"/>
                <w:lang w:bidi="en-US"/>
              </w:rPr>
              <w:t>TRANSACTION_REFERENCE</w:t>
            </w:r>
          </w:p>
        </w:tc>
        <w:tc>
          <w:tcPr>
            <w:tcW w:w="1457" w:type="dxa"/>
          </w:tcPr>
          <w:p w14:paraId="0C7AAEF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5E1B6" w14:textId="77777777" w:rsidR="00CA35DE" w:rsidRPr="00117F55" w:rsidRDefault="00C822CB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reference</w:t>
            </w:r>
          </w:p>
        </w:tc>
      </w:tr>
      <w:tr w:rsidR="00CA35DE" w:rsidRPr="00D433F3" w14:paraId="1D777AE2" w14:textId="77777777" w:rsidTr="00CA35DE">
        <w:tc>
          <w:tcPr>
            <w:tcW w:w="575" w:type="dxa"/>
            <w:vMerge/>
          </w:tcPr>
          <w:p w14:paraId="4C0F3ED2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FE9D1C1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820E6A7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3D7327" w14:textId="77777777" w:rsidR="00CA35DE" w:rsidRPr="00117F55" w:rsidRDefault="00C822CB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Varchar2(24</w:t>
            </w:r>
            <w:r w:rsidR="00CA35DE" w:rsidRPr="00117F55">
              <w:rPr>
                <w:highlight w:val="yellow"/>
                <w:lang w:bidi="en-US"/>
              </w:rPr>
              <w:t>0)</w:t>
            </w:r>
          </w:p>
        </w:tc>
      </w:tr>
      <w:tr w:rsidR="00CA35DE" w:rsidRPr="00D433F3" w14:paraId="352CFC85" w14:textId="77777777" w:rsidTr="00CA35DE">
        <w:tc>
          <w:tcPr>
            <w:tcW w:w="575" w:type="dxa"/>
            <w:vMerge/>
          </w:tcPr>
          <w:p w14:paraId="0BB1F02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45760B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725FDB5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2EF8E" w14:textId="77777777" w:rsidR="00CA35DE" w:rsidRPr="00117F55" w:rsidRDefault="00CA35DE" w:rsidP="00CA35DE">
            <w:pPr>
              <w:rPr>
                <w:highlight w:val="yellow"/>
              </w:rPr>
            </w:pPr>
          </w:p>
        </w:tc>
      </w:tr>
      <w:tr w:rsidR="00CA35DE" w:rsidRPr="00D433F3" w14:paraId="75B483E2" w14:textId="77777777" w:rsidTr="00CA35DE">
        <w:tc>
          <w:tcPr>
            <w:tcW w:w="575" w:type="dxa"/>
            <w:vMerge/>
          </w:tcPr>
          <w:p w14:paraId="19E03D4E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A9C9BA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50BFFA0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5A9289" w14:textId="77777777" w:rsidR="00CA35DE" w:rsidRPr="00117F55" w:rsidRDefault="00CA35DE" w:rsidP="00CA35DE">
            <w:pPr>
              <w:rPr>
                <w:highlight w:val="yellow"/>
              </w:rPr>
            </w:pPr>
            <w:r w:rsidRPr="00117F55">
              <w:rPr>
                <w:highlight w:val="yellow"/>
              </w:rPr>
              <w:t>Y</w:t>
            </w:r>
          </w:p>
        </w:tc>
      </w:tr>
      <w:tr w:rsidR="00CA35DE" w:rsidRPr="00D433F3" w14:paraId="3C777285" w14:textId="77777777" w:rsidTr="00CA35DE">
        <w:tc>
          <w:tcPr>
            <w:tcW w:w="575" w:type="dxa"/>
            <w:vMerge/>
          </w:tcPr>
          <w:p w14:paraId="29346772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A713B15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4F47716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895464" w14:textId="77777777" w:rsidR="00CA35DE" w:rsidRPr="00117F55" w:rsidRDefault="00CA35DE" w:rsidP="00CA35DE">
            <w:pPr>
              <w:rPr>
                <w:color w:val="000000" w:themeColor="text1"/>
                <w:highlight w:val="yellow"/>
              </w:rPr>
            </w:pPr>
          </w:p>
        </w:tc>
      </w:tr>
      <w:tr w:rsidR="00CA35DE" w:rsidRPr="00D433F3" w14:paraId="1C1EF369" w14:textId="77777777" w:rsidTr="00CA35DE">
        <w:tc>
          <w:tcPr>
            <w:tcW w:w="575" w:type="dxa"/>
            <w:vMerge/>
          </w:tcPr>
          <w:p w14:paraId="4D712B43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995861B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8466857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1DA3BA" w14:textId="77777777" w:rsidR="00CA35DE" w:rsidRPr="00117F55" w:rsidRDefault="00CA35DE" w:rsidP="00CA35DE">
            <w:pPr>
              <w:rPr>
                <w:highlight w:val="yellow"/>
                <w:cs/>
                <w:lang w:bidi="th-TH"/>
              </w:rPr>
            </w:pPr>
          </w:p>
        </w:tc>
      </w:tr>
      <w:tr w:rsidR="00CA35DE" w:rsidRPr="00D433F3" w14:paraId="7EE61677" w14:textId="77777777" w:rsidTr="00CA35DE">
        <w:tc>
          <w:tcPr>
            <w:tcW w:w="575" w:type="dxa"/>
            <w:vMerge/>
          </w:tcPr>
          <w:p w14:paraId="6A6CB8A4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7F45FF1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5117DC3" w14:textId="77777777" w:rsidR="00CA35DE" w:rsidRPr="00117F55" w:rsidRDefault="00CA35DE" w:rsidP="00CA35DE">
            <w:pPr>
              <w:rPr>
                <w:highlight w:val="yellow"/>
                <w:lang w:bidi="en-US"/>
              </w:rPr>
            </w:pPr>
            <w:r w:rsidRPr="00117F55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B127A2F" w14:textId="77777777" w:rsidR="00CA35DE" w:rsidRPr="00117F55" w:rsidRDefault="00770E92" w:rsidP="00CA35DE">
            <w:pPr>
              <w:rPr>
                <w:highlight w:val="yellow"/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INV_TRANSACTIONS_INTERFACE.</w:t>
            </w:r>
            <w:r w:rsidRPr="00117F55">
              <w:rPr>
                <w:highlight w:val="yellow"/>
                <w:lang w:bidi="en-US"/>
              </w:rPr>
              <w:t>TRANSACTION_REFERENCE</w:t>
            </w:r>
          </w:p>
        </w:tc>
      </w:tr>
    </w:tbl>
    <w:p w14:paraId="5BF8D8AD" w14:textId="77777777" w:rsidR="00A83CC3" w:rsidRDefault="00A83CC3" w:rsidP="000F09E7"/>
    <w:p w14:paraId="749D5204" w14:textId="77777777" w:rsidR="00B17E8E" w:rsidRDefault="00B17E8E" w:rsidP="00440FC3"/>
    <w:p w14:paraId="5260563E" w14:textId="77777777" w:rsidR="00A83CC3" w:rsidRDefault="00F87C5B" w:rsidP="00A83CC3">
      <w:pPr>
        <w:rPr>
          <w:b/>
          <w:bCs/>
          <w:lang w:bidi="th-TH"/>
        </w:rPr>
      </w:pPr>
      <w:proofErr w:type="gramStart"/>
      <w:r w:rsidRPr="00960F08">
        <w:rPr>
          <w:b/>
          <w:bCs/>
          <w:lang w:bidi="th-TH"/>
        </w:rPr>
        <w:t>Table :</w:t>
      </w:r>
      <w:proofErr w:type="gramEnd"/>
      <w:r w:rsidRPr="00960F08">
        <w:rPr>
          <w:b/>
          <w:bCs/>
          <w:lang w:bidi="th-TH"/>
        </w:rPr>
        <w:t xml:space="preserve"> </w:t>
      </w:r>
      <w:r w:rsidR="00960F08" w:rsidRPr="00960F08">
        <w:rPr>
          <w:b/>
          <w:bCs/>
          <w:lang w:bidi="th-TH"/>
        </w:rPr>
        <w:t>INV_TRANSACTION_LOTS_INTERFACE</w:t>
      </w:r>
    </w:p>
    <w:p w14:paraId="54D96CDA" w14:textId="77777777" w:rsidR="000A5FD9" w:rsidRPr="002F4183" w:rsidRDefault="000A5FD9" w:rsidP="00A83CC3">
      <w:pPr>
        <w:rPr>
          <w:b/>
          <w:bCs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0A5FD9" w:rsidRPr="00B0775D" w14:paraId="1EFAE802" w14:textId="77777777" w:rsidTr="008C15DB">
        <w:tc>
          <w:tcPr>
            <w:tcW w:w="575" w:type="dxa"/>
            <w:shd w:val="clear" w:color="auto" w:fill="D9D9D9"/>
          </w:tcPr>
          <w:p w14:paraId="3431C95A" w14:textId="77777777" w:rsidR="000A5FD9" w:rsidRPr="00B0775D" w:rsidRDefault="000A5FD9" w:rsidP="008C15D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5065995" w14:textId="77777777" w:rsidR="000A5FD9" w:rsidRPr="00B0775D" w:rsidRDefault="000A5FD9" w:rsidP="008C15D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A7ABCF" w14:textId="77777777" w:rsidR="000A5FD9" w:rsidRPr="00B0775D" w:rsidRDefault="000A5FD9" w:rsidP="008C15D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E76CF49" w14:textId="77777777" w:rsidR="000A5FD9" w:rsidRPr="00B0775D" w:rsidRDefault="000A5FD9" w:rsidP="008C15D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93270B" w:rsidRPr="00B0775D" w14:paraId="547796FD" w14:textId="77777777" w:rsidTr="008C15DB">
        <w:tc>
          <w:tcPr>
            <w:tcW w:w="575" w:type="dxa"/>
            <w:vMerge w:val="restart"/>
          </w:tcPr>
          <w:p w14:paraId="1AA348F4" w14:textId="77777777" w:rsidR="0093270B" w:rsidRPr="00B0775D" w:rsidRDefault="0093270B" w:rsidP="0093270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5328346" w14:textId="77777777" w:rsidR="0093270B" w:rsidRDefault="00C67E38" w:rsidP="0093270B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7DE2C49B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F9D66A4" w14:textId="77777777" w:rsidR="0093270B" w:rsidRPr="00B0775D" w:rsidRDefault="003B4A62" w:rsidP="0093270B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93270B" w:rsidRPr="00B0775D" w14:paraId="75F6D000" w14:textId="77777777" w:rsidTr="008C15DB">
        <w:tc>
          <w:tcPr>
            <w:tcW w:w="575" w:type="dxa"/>
            <w:vMerge/>
          </w:tcPr>
          <w:p w14:paraId="0AE85A08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D28A86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E18F133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EA060C" w14:textId="77777777" w:rsidR="0093270B" w:rsidRPr="00B0775D" w:rsidRDefault="003B4A62" w:rsidP="0093270B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93270B" w:rsidRPr="00B0775D" w14:paraId="3497D9DE" w14:textId="77777777" w:rsidTr="008C15DB">
        <w:tc>
          <w:tcPr>
            <w:tcW w:w="575" w:type="dxa"/>
            <w:vMerge/>
          </w:tcPr>
          <w:p w14:paraId="18968172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F0A630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B246CFC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F75C875" w14:textId="77777777" w:rsidR="0093270B" w:rsidRPr="00B0775D" w:rsidRDefault="0093270B" w:rsidP="0093270B">
            <w:pPr>
              <w:rPr>
                <w:lang w:bidi="th-TH"/>
              </w:rPr>
            </w:pPr>
          </w:p>
        </w:tc>
      </w:tr>
      <w:tr w:rsidR="0093270B" w:rsidRPr="00B0775D" w14:paraId="1B131002" w14:textId="77777777" w:rsidTr="008C15DB">
        <w:tc>
          <w:tcPr>
            <w:tcW w:w="575" w:type="dxa"/>
            <w:vMerge/>
          </w:tcPr>
          <w:p w14:paraId="408DD751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8A04B6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5E37C20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1DD8CD" w14:textId="77777777" w:rsidR="0093270B" w:rsidRPr="00B0775D" w:rsidRDefault="0093270B" w:rsidP="0093270B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93270B" w:rsidRPr="00B0775D" w14:paraId="3A4B1E08" w14:textId="77777777" w:rsidTr="008C15DB">
        <w:tc>
          <w:tcPr>
            <w:tcW w:w="575" w:type="dxa"/>
            <w:vMerge/>
          </w:tcPr>
          <w:p w14:paraId="4559E6E8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FC2561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832BE92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DC5DA0E" w14:textId="77777777" w:rsidR="0093270B" w:rsidRPr="00B0775D" w:rsidRDefault="003B4A62" w:rsidP="0093270B">
            <w:pPr>
              <w:rPr>
                <w:lang w:bidi="th-TH"/>
              </w:rPr>
            </w:pPr>
            <w:r>
              <w:rPr>
                <w:lang w:bidi="th-TH"/>
              </w:rPr>
              <w:t>Running code</w:t>
            </w:r>
          </w:p>
        </w:tc>
      </w:tr>
      <w:tr w:rsidR="0093270B" w:rsidRPr="00B0775D" w14:paraId="33A78EEA" w14:textId="77777777" w:rsidTr="008C15DB">
        <w:tc>
          <w:tcPr>
            <w:tcW w:w="575" w:type="dxa"/>
            <w:vMerge/>
          </w:tcPr>
          <w:p w14:paraId="6ECBF5AA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9C7604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A6849A7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DE491C" w14:textId="77777777" w:rsidR="0093270B" w:rsidRPr="00B0775D" w:rsidRDefault="0093270B" w:rsidP="0093270B">
            <w:pPr>
              <w:rPr>
                <w:lang w:bidi="th-TH"/>
              </w:rPr>
            </w:pPr>
          </w:p>
        </w:tc>
      </w:tr>
      <w:tr w:rsidR="0093270B" w:rsidRPr="00B0775D" w14:paraId="25D61767" w14:textId="77777777" w:rsidTr="008C15DB">
        <w:tc>
          <w:tcPr>
            <w:tcW w:w="575" w:type="dxa"/>
            <w:vMerge/>
          </w:tcPr>
          <w:p w14:paraId="3E227562" w14:textId="77777777" w:rsidR="0093270B" w:rsidRPr="00B0775D" w:rsidRDefault="0093270B" w:rsidP="0093270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FE0A4A" w14:textId="77777777" w:rsidR="0093270B" w:rsidRDefault="0093270B" w:rsidP="0093270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EDDA2FC" w14:textId="77777777" w:rsidR="0093270B" w:rsidRPr="00B0775D" w:rsidRDefault="0093270B" w:rsidP="0093270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C258D0" w14:textId="77777777" w:rsidR="0093270B" w:rsidRPr="00B0775D" w:rsidRDefault="003B4A62" w:rsidP="0093270B">
            <w:pPr>
              <w:rPr>
                <w:lang w:bidi="th-TH"/>
              </w:rPr>
            </w:pPr>
            <w:proofErr w:type="spellStart"/>
            <w:r w:rsidRPr="003B4A62">
              <w:rPr>
                <w:lang w:bidi="th-TH"/>
              </w:rPr>
              <w:t>INV_TRANSACTION_LOTS_INTERFACE</w:t>
            </w:r>
            <w:r w:rsidR="0093270B">
              <w:rPr>
                <w:lang w:bidi="th-TH"/>
              </w:rPr>
              <w:t>.</w:t>
            </w:r>
            <w:r w:rsidRPr="00C67E38">
              <w:rPr>
                <w:lang w:bidi="th-TH"/>
              </w:rPr>
              <w:t>Inventory</w:t>
            </w:r>
            <w:proofErr w:type="spellEnd"/>
            <w:r w:rsidRPr="00C67E38">
              <w:rPr>
                <w:lang w:bidi="th-TH"/>
              </w:rPr>
              <w:t xml:space="preserve"> Lot Interface Number</w:t>
            </w:r>
          </w:p>
        </w:tc>
      </w:tr>
      <w:tr w:rsidR="000A5FD9" w:rsidRPr="00B0775D" w14:paraId="102DE1E6" w14:textId="77777777" w:rsidTr="008C15DB">
        <w:tc>
          <w:tcPr>
            <w:tcW w:w="575" w:type="dxa"/>
            <w:vMerge w:val="restart"/>
          </w:tcPr>
          <w:p w14:paraId="214C9D37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33815CF" w14:textId="77777777" w:rsidR="000A5FD9" w:rsidRPr="004F1B10" w:rsidRDefault="00C67E38" w:rsidP="008C15DB">
            <w:pPr>
              <w:rPr>
                <w:highlight w:val="yellow"/>
                <w:lang w:bidi="th-TH"/>
              </w:rPr>
            </w:pPr>
            <w:r w:rsidRPr="004F1B10">
              <w:rPr>
                <w:highlight w:val="yellow"/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69A95CF8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608DD5" w14:textId="77777777" w:rsidR="000A5FD9" w:rsidRPr="004F1B10" w:rsidRDefault="0093270B" w:rsidP="008C15DB">
            <w:pPr>
              <w:rPr>
                <w:highlight w:val="yellow"/>
                <w:cs/>
                <w:lang w:bidi="th-TH"/>
              </w:rPr>
            </w:pPr>
            <w:r w:rsidRPr="004F1B10">
              <w:rPr>
                <w:rFonts w:hint="cs"/>
                <w:highlight w:val="yellow"/>
                <w:cs/>
                <w:lang w:bidi="th-TH"/>
              </w:rPr>
              <w:t>รหัสสินค้า</w:t>
            </w:r>
          </w:p>
        </w:tc>
      </w:tr>
      <w:tr w:rsidR="000A5FD9" w:rsidRPr="00B0775D" w14:paraId="39B863F5" w14:textId="77777777" w:rsidTr="008C15DB">
        <w:tc>
          <w:tcPr>
            <w:tcW w:w="575" w:type="dxa"/>
            <w:vMerge/>
          </w:tcPr>
          <w:p w14:paraId="4B3FECE7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70242B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F28860C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AB6116" w14:textId="77777777" w:rsidR="000A5FD9" w:rsidRPr="004F1B10" w:rsidRDefault="003B4A62" w:rsidP="008C15DB">
            <w:pPr>
              <w:rPr>
                <w:highlight w:val="yellow"/>
                <w:lang w:bidi="th-TH"/>
              </w:rPr>
            </w:pPr>
            <w:r w:rsidRPr="004F1B10">
              <w:rPr>
                <w:highlight w:val="yellow"/>
                <w:lang w:bidi="en-US"/>
              </w:rPr>
              <w:t>Varchar2(80)</w:t>
            </w:r>
          </w:p>
        </w:tc>
      </w:tr>
      <w:tr w:rsidR="000A5FD9" w:rsidRPr="00B0775D" w14:paraId="3567CBCB" w14:textId="77777777" w:rsidTr="008C15DB">
        <w:tc>
          <w:tcPr>
            <w:tcW w:w="575" w:type="dxa"/>
            <w:vMerge/>
          </w:tcPr>
          <w:p w14:paraId="71DF751C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49C9B79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70544CE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02D5021" w14:textId="77777777" w:rsidR="000A5FD9" w:rsidRPr="004F1B10" w:rsidRDefault="000A5FD9" w:rsidP="008C15DB">
            <w:pPr>
              <w:rPr>
                <w:highlight w:val="yellow"/>
                <w:lang w:bidi="th-TH"/>
              </w:rPr>
            </w:pPr>
          </w:p>
        </w:tc>
      </w:tr>
      <w:tr w:rsidR="000A5FD9" w:rsidRPr="00B0775D" w14:paraId="4C8E3A4B" w14:textId="77777777" w:rsidTr="008C15DB">
        <w:tc>
          <w:tcPr>
            <w:tcW w:w="575" w:type="dxa"/>
            <w:vMerge/>
          </w:tcPr>
          <w:p w14:paraId="6A02015C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9FB25B9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2E31B59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9D09D0" w14:textId="77777777" w:rsidR="000A5FD9" w:rsidRPr="004F1B10" w:rsidRDefault="000A5FD9" w:rsidP="008C15DB">
            <w:pPr>
              <w:rPr>
                <w:highlight w:val="yellow"/>
                <w:cs/>
                <w:lang w:bidi="th-TH"/>
              </w:rPr>
            </w:pPr>
            <w:r w:rsidRPr="004F1B10">
              <w:rPr>
                <w:highlight w:val="yellow"/>
                <w:lang w:bidi="th-TH"/>
              </w:rPr>
              <w:t>Yes</w:t>
            </w:r>
          </w:p>
        </w:tc>
      </w:tr>
      <w:tr w:rsidR="000A5FD9" w:rsidRPr="00B0775D" w14:paraId="26DA497A" w14:textId="77777777" w:rsidTr="008C15DB">
        <w:tc>
          <w:tcPr>
            <w:tcW w:w="575" w:type="dxa"/>
            <w:vMerge/>
          </w:tcPr>
          <w:p w14:paraId="075F1EE6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7311440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60E2CC04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7B99D73" w14:textId="77777777" w:rsidR="000A5FD9" w:rsidRPr="004F1B10" w:rsidRDefault="000A5FD9" w:rsidP="008C15DB">
            <w:pPr>
              <w:rPr>
                <w:highlight w:val="yellow"/>
                <w:lang w:bidi="th-TH"/>
              </w:rPr>
            </w:pPr>
          </w:p>
        </w:tc>
      </w:tr>
      <w:tr w:rsidR="000A5FD9" w:rsidRPr="00B0775D" w14:paraId="3C48AB22" w14:textId="77777777" w:rsidTr="008C15DB">
        <w:tc>
          <w:tcPr>
            <w:tcW w:w="575" w:type="dxa"/>
            <w:vMerge/>
          </w:tcPr>
          <w:p w14:paraId="1F419B2C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2EAB642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15EE28E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02666F5" w14:textId="77777777" w:rsidR="000A5FD9" w:rsidRPr="004F1B10" w:rsidRDefault="000A5FD9" w:rsidP="0048412B">
            <w:pPr>
              <w:rPr>
                <w:highlight w:val="yellow"/>
                <w:lang w:bidi="th-TH"/>
              </w:rPr>
            </w:pPr>
          </w:p>
        </w:tc>
      </w:tr>
      <w:tr w:rsidR="000A5FD9" w:rsidRPr="00B0775D" w14:paraId="31907FA2" w14:textId="77777777" w:rsidTr="008C15DB">
        <w:trPr>
          <w:trHeight w:val="522"/>
        </w:trPr>
        <w:tc>
          <w:tcPr>
            <w:tcW w:w="575" w:type="dxa"/>
            <w:vMerge/>
          </w:tcPr>
          <w:p w14:paraId="4ADA00EE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862928A" w14:textId="77777777" w:rsidR="000A5FD9" w:rsidRPr="004F1B10" w:rsidRDefault="000A5FD9" w:rsidP="008C15DB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689C7712" w14:textId="77777777" w:rsidR="000A5FD9" w:rsidRPr="004F1B10" w:rsidRDefault="000A5FD9" w:rsidP="008C15DB">
            <w:pPr>
              <w:rPr>
                <w:highlight w:val="yellow"/>
                <w:lang w:bidi="en-US"/>
              </w:rPr>
            </w:pPr>
            <w:r w:rsidRPr="004F1B10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590DD8E" w14:textId="77777777" w:rsidR="000A5FD9" w:rsidRPr="004F1B10" w:rsidRDefault="003B4A62" w:rsidP="008C15DB">
            <w:pPr>
              <w:rPr>
                <w:highlight w:val="yellow"/>
                <w:lang w:bidi="th-TH"/>
              </w:rPr>
            </w:pPr>
            <w:r w:rsidRPr="004F1B10">
              <w:rPr>
                <w:highlight w:val="yellow"/>
                <w:lang w:bidi="th-TH"/>
              </w:rPr>
              <w:t>INV_TRANSACTION_LOTS_INTERFACE</w:t>
            </w:r>
            <w:r w:rsidR="00535FEA" w:rsidRPr="004F1B10">
              <w:rPr>
                <w:highlight w:val="yellow"/>
                <w:lang w:bidi="th-TH"/>
              </w:rPr>
              <w:t>.</w:t>
            </w:r>
            <w:r w:rsidRPr="004F1B10">
              <w:rPr>
                <w:highlight w:val="yellow"/>
                <w:lang w:bidi="th-TH"/>
              </w:rPr>
              <w:t>LOT_NUMBER</w:t>
            </w:r>
          </w:p>
        </w:tc>
      </w:tr>
      <w:tr w:rsidR="003B4A62" w:rsidRPr="00B0775D" w14:paraId="5A587E70" w14:textId="77777777" w:rsidTr="00CD4F1F">
        <w:tc>
          <w:tcPr>
            <w:tcW w:w="575" w:type="dxa"/>
            <w:vMerge w:val="restart"/>
          </w:tcPr>
          <w:p w14:paraId="0F7D24AC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EF4A483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eastAsia="en-US" w:bidi="th-TH"/>
              </w:rPr>
              <w:t>LOT_EXPIRATION_DATE</w:t>
            </w:r>
          </w:p>
        </w:tc>
        <w:tc>
          <w:tcPr>
            <w:tcW w:w="1457" w:type="dxa"/>
          </w:tcPr>
          <w:p w14:paraId="1A58211D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1FB221D" w14:textId="77777777" w:rsidR="003B4A62" w:rsidRPr="00AF4E3A" w:rsidRDefault="003B4A62" w:rsidP="00CD4F1F">
            <w:pPr>
              <w:rPr>
                <w:highlight w:val="yellow"/>
                <w:cs/>
                <w:lang w:bidi="th-TH"/>
              </w:rPr>
            </w:pPr>
            <w:r w:rsidRPr="00AF4E3A">
              <w:rPr>
                <w:highlight w:val="yellow"/>
                <w:lang w:bidi="th-TH"/>
              </w:rPr>
              <w:t>Expiration date</w:t>
            </w:r>
          </w:p>
        </w:tc>
      </w:tr>
      <w:tr w:rsidR="003B4A62" w:rsidRPr="00B0775D" w14:paraId="375FCD48" w14:textId="77777777" w:rsidTr="00CD4F1F">
        <w:tc>
          <w:tcPr>
            <w:tcW w:w="575" w:type="dxa"/>
            <w:vMerge/>
          </w:tcPr>
          <w:p w14:paraId="0FF7689B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174B496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540B3C3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E3D0E70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ate</w:t>
            </w:r>
          </w:p>
        </w:tc>
      </w:tr>
      <w:tr w:rsidR="003B4A62" w:rsidRPr="00B0775D" w14:paraId="527226DA" w14:textId="77777777" w:rsidTr="00CD4F1F">
        <w:tc>
          <w:tcPr>
            <w:tcW w:w="575" w:type="dxa"/>
            <w:vMerge/>
          </w:tcPr>
          <w:p w14:paraId="715320E4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D21AD96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00D168E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270EDF" w14:textId="77777777" w:rsidR="003B4A62" w:rsidRPr="00AF4E3A" w:rsidRDefault="003B4A62" w:rsidP="00CD4F1F">
            <w:pPr>
              <w:rPr>
                <w:highlight w:val="yellow"/>
              </w:rPr>
            </w:pPr>
          </w:p>
        </w:tc>
      </w:tr>
      <w:tr w:rsidR="003B4A62" w:rsidRPr="00B0775D" w14:paraId="7BA7E612" w14:textId="77777777" w:rsidTr="00CD4F1F">
        <w:tc>
          <w:tcPr>
            <w:tcW w:w="575" w:type="dxa"/>
            <w:vMerge/>
          </w:tcPr>
          <w:p w14:paraId="004948A0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673CF62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73E7B15A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8BAE3C" w14:textId="77777777" w:rsidR="003B4A62" w:rsidRPr="00AF4E3A" w:rsidRDefault="003B4A62" w:rsidP="00CD4F1F">
            <w:pPr>
              <w:rPr>
                <w:highlight w:val="yellow"/>
              </w:rPr>
            </w:pPr>
            <w:r w:rsidRPr="00AF4E3A">
              <w:rPr>
                <w:highlight w:val="yellow"/>
              </w:rPr>
              <w:t>Y</w:t>
            </w:r>
          </w:p>
        </w:tc>
      </w:tr>
      <w:tr w:rsidR="003B4A62" w:rsidRPr="00B0775D" w14:paraId="0BB3549B" w14:textId="77777777" w:rsidTr="00CD4F1F">
        <w:tc>
          <w:tcPr>
            <w:tcW w:w="575" w:type="dxa"/>
            <w:vMerge/>
          </w:tcPr>
          <w:p w14:paraId="73323C2B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93B32BB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1F162C8B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B78698" w14:textId="77777777" w:rsidR="003B4A62" w:rsidRPr="00AF4E3A" w:rsidRDefault="003B4A62" w:rsidP="00CD4F1F">
            <w:pPr>
              <w:rPr>
                <w:highlight w:val="yellow"/>
                <w:cs/>
                <w:lang w:bidi="th-TH"/>
              </w:rPr>
            </w:pPr>
          </w:p>
        </w:tc>
      </w:tr>
      <w:tr w:rsidR="003B4A62" w:rsidRPr="00B0775D" w14:paraId="4772EB02" w14:textId="77777777" w:rsidTr="00CD4F1F">
        <w:tc>
          <w:tcPr>
            <w:tcW w:w="575" w:type="dxa"/>
            <w:vMerge/>
          </w:tcPr>
          <w:p w14:paraId="79C17A8C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0E874E90" w14:textId="77777777" w:rsidR="003B4A62" w:rsidRPr="00AF4E3A" w:rsidRDefault="003B4A62" w:rsidP="00CD4F1F">
            <w:pPr>
              <w:autoSpaceDE w:val="0"/>
              <w:autoSpaceDN w:val="0"/>
              <w:adjustRightInd w:val="0"/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77DDADF8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680420" w14:textId="77777777" w:rsidR="003B4A62" w:rsidRPr="00AF4E3A" w:rsidRDefault="003B4A62" w:rsidP="00CD4F1F">
            <w:pPr>
              <w:rPr>
                <w:highlight w:val="yellow"/>
                <w:lang w:bidi="th-TH"/>
              </w:rPr>
            </w:pPr>
            <w:r w:rsidRPr="00AF4E3A">
              <w:rPr>
                <w:rFonts w:hint="cs"/>
                <w:highlight w:val="yellow"/>
                <w:cs/>
                <w:lang w:bidi="th-TH"/>
              </w:rPr>
              <w:t xml:space="preserve">จากระบบ </w:t>
            </w:r>
            <w:r w:rsidRPr="00AF4E3A">
              <w:rPr>
                <w:highlight w:val="yellow"/>
                <w:lang w:bidi="th-TH"/>
              </w:rPr>
              <w:t>LINFOX</w:t>
            </w:r>
          </w:p>
        </w:tc>
      </w:tr>
      <w:tr w:rsidR="003B4A62" w:rsidRPr="00B0775D" w14:paraId="37D5E22E" w14:textId="77777777" w:rsidTr="00CD4F1F">
        <w:tc>
          <w:tcPr>
            <w:tcW w:w="575" w:type="dxa"/>
            <w:vMerge/>
          </w:tcPr>
          <w:p w14:paraId="1EAE8C16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940F219" w14:textId="77777777" w:rsidR="003B4A62" w:rsidRPr="00AF4E3A" w:rsidRDefault="003B4A62" w:rsidP="00CD4F1F">
            <w:pPr>
              <w:rPr>
                <w:highlight w:val="yellow"/>
                <w:lang w:eastAsia="en-US" w:bidi="th-TH"/>
              </w:rPr>
            </w:pPr>
          </w:p>
        </w:tc>
        <w:tc>
          <w:tcPr>
            <w:tcW w:w="1457" w:type="dxa"/>
          </w:tcPr>
          <w:p w14:paraId="3B947536" w14:textId="77777777" w:rsidR="003B4A62" w:rsidRPr="00AF4E3A" w:rsidRDefault="003B4A62" w:rsidP="00CD4F1F">
            <w:pPr>
              <w:rPr>
                <w:highlight w:val="yellow"/>
                <w:lang w:bidi="en-US"/>
              </w:rPr>
            </w:pPr>
            <w:r w:rsidRPr="00AF4E3A">
              <w:rPr>
                <w:highlight w:val="yellow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616113" w14:textId="77777777" w:rsidR="003B4A62" w:rsidRPr="00AF4E3A" w:rsidRDefault="003B4A62" w:rsidP="00CD4F1F">
            <w:pPr>
              <w:rPr>
                <w:highlight w:val="yellow"/>
                <w:cs/>
                <w:lang w:bidi="th-TH"/>
              </w:rPr>
            </w:pPr>
            <w:r w:rsidRPr="00AF4E3A">
              <w:rPr>
                <w:highlight w:val="yellow"/>
                <w:lang w:bidi="th-TH"/>
              </w:rPr>
              <w:t>INV_TRANSACTION_LOTS_INTERFACE.</w:t>
            </w:r>
            <w:r w:rsidRPr="00AF4E3A">
              <w:rPr>
                <w:highlight w:val="yellow"/>
                <w:lang w:eastAsia="en-US" w:bidi="th-TH"/>
              </w:rPr>
              <w:t>LOT_EXPIRATION_</w:t>
            </w:r>
            <w:commentRangeStart w:id="34"/>
            <w:r w:rsidRPr="00AF4E3A">
              <w:rPr>
                <w:highlight w:val="yellow"/>
                <w:lang w:eastAsia="en-US" w:bidi="th-TH"/>
              </w:rPr>
              <w:t>DATE</w:t>
            </w:r>
            <w:commentRangeEnd w:id="34"/>
            <w:r w:rsidR="00AF4E3A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4"/>
            </w:r>
          </w:p>
        </w:tc>
      </w:tr>
      <w:tr w:rsidR="000A5FD9" w:rsidRPr="00B0775D" w14:paraId="2B5121D7" w14:textId="77777777" w:rsidTr="008C15DB">
        <w:tc>
          <w:tcPr>
            <w:tcW w:w="575" w:type="dxa"/>
            <w:vMerge w:val="restart"/>
          </w:tcPr>
          <w:p w14:paraId="2352D51B" w14:textId="77777777" w:rsidR="000A5FD9" w:rsidRPr="00B0775D" w:rsidRDefault="004C1FA5" w:rsidP="008C15DB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BC630D8" w14:textId="77777777" w:rsidR="000A5FD9" w:rsidRPr="00B0775D" w:rsidRDefault="003B4A62" w:rsidP="008C15DB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3D4CA59C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7A3507" w14:textId="77777777" w:rsidR="000A5FD9" w:rsidRPr="00B0775D" w:rsidRDefault="003B4A62" w:rsidP="008C15DB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0A5FD9" w:rsidRPr="00B0775D" w14:paraId="49760BA8" w14:textId="77777777" w:rsidTr="008C15DB">
        <w:tc>
          <w:tcPr>
            <w:tcW w:w="575" w:type="dxa"/>
            <w:vMerge/>
          </w:tcPr>
          <w:p w14:paraId="628BF5D7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6336E9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3E6183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2FA267" w14:textId="77777777" w:rsidR="000A5FD9" w:rsidRPr="00B0775D" w:rsidRDefault="003B4A62" w:rsidP="008C15DB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0A5FD9" w:rsidRPr="00B0775D" w14:paraId="44A6BD94" w14:textId="77777777" w:rsidTr="008C15DB">
        <w:tc>
          <w:tcPr>
            <w:tcW w:w="575" w:type="dxa"/>
            <w:vMerge/>
          </w:tcPr>
          <w:p w14:paraId="50A9F563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37AA23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986CC05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34DA459" w14:textId="77777777" w:rsidR="000A5FD9" w:rsidRPr="00B0775D" w:rsidRDefault="000A5FD9" w:rsidP="008C15DB"/>
        </w:tc>
      </w:tr>
      <w:tr w:rsidR="000A5FD9" w:rsidRPr="00B0775D" w14:paraId="0290E1FA" w14:textId="77777777" w:rsidTr="008C15DB">
        <w:tc>
          <w:tcPr>
            <w:tcW w:w="575" w:type="dxa"/>
            <w:vMerge/>
          </w:tcPr>
          <w:p w14:paraId="4BC3A909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38A90B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B9DE9E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99E2226" w14:textId="77777777" w:rsidR="000A5FD9" w:rsidRPr="00B0775D" w:rsidRDefault="00A52403" w:rsidP="008C15DB">
            <w:r>
              <w:t>Y</w:t>
            </w:r>
          </w:p>
        </w:tc>
      </w:tr>
      <w:tr w:rsidR="000A5FD9" w:rsidRPr="00B0775D" w14:paraId="766007A9" w14:textId="77777777" w:rsidTr="008C15DB">
        <w:tc>
          <w:tcPr>
            <w:tcW w:w="575" w:type="dxa"/>
            <w:vMerge/>
          </w:tcPr>
          <w:p w14:paraId="0B39E2F4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C467C9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CE5CE1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2CE109C" w14:textId="77777777" w:rsidR="000A5FD9" w:rsidRPr="00B0775D" w:rsidRDefault="000A5FD9" w:rsidP="008C15DB">
            <w:pPr>
              <w:rPr>
                <w:cs/>
                <w:lang w:bidi="th-TH"/>
              </w:rPr>
            </w:pPr>
          </w:p>
        </w:tc>
      </w:tr>
      <w:tr w:rsidR="000A5FD9" w:rsidRPr="00B0775D" w14:paraId="24D9F5EA" w14:textId="77777777" w:rsidTr="008C15DB">
        <w:tc>
          <w:tcPr>
            <w:tcW w:w="575" w:type="dxa"/>
            <w:vMerge/>
          </w:tcPr>
          <w:p w14:paraId="5D12DA2D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48CCE3" w14:textId="77777777" w:rsidR="000A5FD9" w:rsidRPr="00B0775D" w:rsidRDefault="000A5FD9" w:rsidP="008C15DB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EE8E073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F7A0A0" w14:textId="77777777" w:rsidR="000A5FD9" w:rsidRPr="00B0775D" w:rsidRDefault="000A5FD9" w:rsidP="008C15D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0A5FD9" w:rsidRPr="00B0775D" w14:paraId="6D91003D" w14:textId="77777777" w:rsidTr="008C15DB">
        <w:tc>
          <w:tcPr>
            <w:tcW w:w="575" w:type="dxa"/>
            <w:vMerge/>
          </w:tcPr>
          <w:p w14:paraId="58BBD90A" w14:textId="77777777" w:rsidR="000A5FD9" w:rsidRPr="00B0775D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8235F7" w14:textId="77777777" w:rsidR="000A5FD9" w:rsidRPr="00B0775D" w:rsidRDefault="000A5FD9" w:rsidP="008C15D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5D1CB2" w14:textId="77777777" w:rsidR="000A5FD9" w:rsidRPr="00B0775D" w:rsidRDefault="000A5FD9" w:rsidP="008C15D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22BBF2" w14:textId="77777777" w:rsidR="000A5FD9" w:rsidRPr="00B0775D" w:rsidRDefault="003B4A62" w:rsidP="008C15DB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="003038B5" w:rsidRPr="003B4A62">
              <w:rPr>
                <w:lang w:eastAsia="en-US" w:bidi="th-TH"/>
              </w:rPr>
              <w:t>TRANSACTION_QUANTITY</w:t>
            </w:r>
          </w:p>
        </w:tc>
      </w:tr>
      <w:tr w:rsidR="00F351D9" w:rsidRPr="00C67E38" w14:paraId="350D9466" w14:textId="77777777" w:rsidTr="00F36C57">
        <w:tc>
          <w:tcPr>
            <w:tcW w:w="575" w:type="dxa"/>
            <w:vMerge w:val="restart"/>
          </w:tcPr>
          <w:p w14:paraId="6EC30F61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lastRenderedPageBreak/>
              <w:t>4</w:t>
            </w:r>
          </w:p>
        </w:tc>
        <w:tc>
          <w:tcPr>
            <w:tcW w:w="2485" w:type="dxa"/>
            <w:vMerge w:val="restart"/>
          </w:tcPr>
          <w:p w14:paraId="4C31F9BE" w14:textId="77777777" w:rsidR="00F351D9" w:rsidRPr="00C67E38" w:rsidRDefault="00F351D9" w:rsidP="00F36C57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3446D174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BDE2A68" w14:textId="77777777" w:rsidR="00F351D9" w:rsidRPr="00C67E38" w:rsidRDefault="00F351D9" w:rsidP="00F36C57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F351D9" w:rsidRPr="00C67E38" w14:paraId="56C23BB1" w14:textId="77777777" w:rsidTr="00F36C57">
        <w:tc>
          <w:tcPr>
            <w:tcW w:w="575" w:type="dxa"/>
            <w:vMerge/>
          </w:tcPr>
          <w:p w14:paraId="6502E4DE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3145B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600BCA0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513099" w14:textId="77777777" w:rsidR="00F351D9" w:rsidRPr="00C67E38" w:rsidRDefault="00F351D9" w:rsidP="00F36C57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F351D9" w:rsidRPr="00C67E38" w14:paraId="62964D70" w14:textId="77777777" w:rsidTr="00F36C57">
        <w:tc>
          <w:tcPr>
            <w:tcW w:w="575" w:type="dxa"/>
            <w:vMerge/>
          </w:tcPr>
          <w:p w14:paraId="7478D488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7E6070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468C6B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685B5A5" w14:textId="77777777" w:rsidR="00F351D9" w:rsidRPr="00C67E38" w:rsidRDefault="00F351D9" w:rsidP="00F36C57"/>
        </w:tc>
      </w:tr>
      <w:tr w:rsidR="00F351D9" w:rsidRPr="00C67E38" w14:paraId="3995B555" w14:textId="77777777" w:rsidTr="00F36C57">
        <w:tc>
          <w:tcPr>
            <w:tcW w:w="575" w:type="dxa"/>
            <w:vMerge/>
          </w:tcPr>
          <w:p w14:paraId="3B259B01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B83C9F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FA6FA3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998BD1" w14:textId="77777777" w:rsidR="00F351D9" w:rsidRPr="00C67E38" w:rsidRDefault="00F351D9" w:rsidP="00F36C57">
            <w:r w:rsidRPr="00C67E38">
              <w:t>Y</w:t>
            </w:r>
          </w:p>
        </w:tc>
      </w:tr>
      <w:tr w:rsidR="00F351D9" w:rsidRPr="00C67E38" w14:paraId="4BDDD644" w14:textId="77777777" w:rsidTr="00F36C57">
        <w:tc>
          <w:tcPr>
            <w:tcW w:w="575" w:type="dxa"/>
            <w:vMerge/>
          </w:tcPr>
          <w:p w14:paraId="3F5A40A4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EA75A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16DE05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5033BF" w14:textId="77777777" w:rsidR="00F351D9" w:rsidRPr="00C67E38" w:rsidRDefault="00F351D9" w:rsidP="00F36C57">
            <w:pPr>
              <w:rPr>
                <w:color w:val="000000" w:themeColor="text1"/>
              </w:rPr>
            </w:pPr>
          </w:p>
        </w:tc>
      </w:tr>
      <w:tr w:rsidR="00F351D9" w:rsidRPr="00C67E38" w14:paraId="23C6672C" w14:textId="77777777" w:rsidTr="00F36C57">
        <w:tc>
          <w:tcPr>
            <w:tcW w:w="575" w:type="dxa"/>
            <w:vMerge/>
          </w:tcPr>
          <w:p w14:paraId="1871CB2B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BE9A4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8F1B2E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12B569" w14:textId="77777777" w:rsidR="00F351D9" w:rsidRPr="00C67E38" w:rsidRDefault="00F351D9" w:rsidP="00F36C5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>LINFOX</w:t>
            </w:r>
          </w:p>
        </w:tc>
      </w:tr>
      <w:tr w:rsidR="00F351D9" w:rsidRPr="00C67E38" w14:paraId="5C0CD776" w14:textId="77777777" w:rsidTr="00F36C57">
        <w:tc>
          <w:tcPr>
            <w:tcW w:w="575" w:type="dxa"/>
            <w:vMerge/>
          </w:tcPr>
          <w:p w14:paraId="0D70B75D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371CFD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5FE436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C2BE57" w14:textId="77777777" w:rsidR="00F351D9" w:rsidRPr="00C67E38" w:rsidRDefault="00F351D9" w:rsidP="00F36C57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Pr="00C67E38">
              <w:rPr>
                <w:lang w:bidi="th-TH"/>
              </w:rPr>
              <w:t>PRIMARY_QUANTITY</w:t>
            </w:r>
          </w:p>
        </w:tc>
      </w:tr>
      <w:tr w:rsidR="00F351D9" w:rsidRPr="00C67E38" w14:paraId="3CA37BE4" w14:textId="77777777" w:rsidTr="00F36C57">
        <w:tc>
          <w:tcPr>
            <w:tcW w:w="575" w:type="dxa"/>
            <w:vMerge w:val="restart"/>
          </w:tcPr>
          <w:p w14:paraId="73B2AB1F" w14:textId="77777777" w:rsidR="00F351D9" w:rsidRPr="00C67E38" w:rsidRDefault="00F351D9" w:rsidP="00F36C57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85BBBA0" w14:textId="77777777" w:rsidR="00F351D9" w:rsidRPr="00C67E38" w:rsidRDefault="00F351D9" w:rsidP="00F36C57">
            <w:pPr>
              <w:rPr>
                <w:cs/>
                <w:lang w:bidi="th-TH"/>
              </w:rPr>
            </w:pPr>
            <w:r w:rsidRPr="00F351D9">
              <w:rPr>
                <w:lang w:bidi="th-TH"/>
              </w:rPr>
              <w:t>SOURCE_CODE</w:t>
            </w:r>
          </w:p>
        </w:tc>
        <w:tc>
          <w:tcPr>
            <w:tcW w:w="1457" w:type="dxa"/>
          </w:tcPr>
          <w:p w14:paraId="6239AA3C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44BA14" w14:textId="77777777" w:rsidR="00F351D9" w:rsidRPr="00C67E38" w:rsidRDefault="00F351D9" w:rsidP="00F36C57">
            <w:pPr>
              <w:rPr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source</w:t>
            </w:r>
          </w:p>
        </w:tc>
      </w:tr>
      <w:tr w:rsidR="00F351D9" w:rsidRPr="00C67E38" w14:paraId="04227C0C" w14:textId="77777777" w:rsidTr="00F36C57">
        <w:tc>
          <w:tcPr>
            <w:tcW w:w="575" w:type="dxa"/>
            <w:vMerge/>
          </w:tcPr>
          <w:p w14:paraId="66D49F82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F83B96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12988D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7730F66" w14:textId="77777777" w:rsidR="00F351D9" w:rsidRPr="00C67E38" w:rsidRDefault="00F351D9" w:rsidP="00F36C57">
            <w:pPr>
              <w:rPr>
                <w:lang w:bidi="en-US"/>
              </w:rPr>
            </w:pPr>
            <w:r>
              <w:rPr>
                <w:highlight w:val="yellow"/>
                <w:lang w:bidi="en-US"/>
              </w:rPr>
              <w:t>Varchar2(3</w:t>
            </w:r>
            <w:r w:rsidRPr="004F1B10">
              <w:rPr>
                <w:highlight w:val="yellow"/>
                <w:lang w:bidi="en-US"/>
              </w:rPr>
              <w:t>0)</w:t>
            </w:r>
          </w:p>
        </w:tc>
      </w:tr>
      <w:tr w:rsidR="00F351D9" w:rsidRPr="00C67E38" w14:paraId="0C4ABB4A" w14:textId="77777777" w:rsidTr="00F36C57">
        <w:tc>
          <w:tcPr>
            <w:tcW w:w="575" w:type="dxa"/>
            <w:vMerge/>
          </w:tcPr>
          <w:p w14:paraId="39FD907B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9C9A65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DBFB1E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33D935A" w14:textId="77777777" w:rsidR="00F351D9" w:rsidRPr="00C67E38" w:rsidRDefault="00F351D9" w:rsidP="00F36C57"/>
        </w:tc>
      </w:tr>
      <w:tr w:rsidR="00F351D9" w:rsidRPr="00C67E38" w14:paraId="41E031A5" w14:textId="77777777" w:rsidTr="00F36C57">
        <w:tc>
          <w:tcPr>
            <w:tcW w:w="575" w:type="dxa"/>
            <w:vMerge/>
          </w:tcPr>
          <w:p w14:paraId="29FFC653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6819B8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AF9132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261ED7A" w14:textId="77777777" w:rsidR="00F351D9" w:rsidRPr="00C67E38" w:rsidRDefault="00F351D9" w:rsidP="00F36C57">
            <w:r w:rsidRPr="00C67E38">
              <w:t>Y</w:t>
            </w:r>
          </w:p>
        </w:tc>
      </w:tr>
      <w:tr w:rsidR="00F351D9" w:rsidRPr="00C67E38" w14:paraId="3987A4D8" w14:textId="77777777" w:rsidTr="00F36C57">
        <w:tc>
          <w:tcPr>
            <w:tcW w:w="575" w:type="dxa"/>
            <w:vMerge/>
          </w:tcPr>
          <w:p w14:paraId="50DD55FD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38BCF3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B5A1A6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07424F" w14:textId="77777777" w:rsidR="00F351D9" w:rsidRPr="00C67E38" w:rsidRDefault="00F351D9" w:rsidP="00F36C57">
            <w:pPr>
              <w:rPr>
                <w:color w:val="000000" w:themeColor="text1"/>
              </w:rPr>
            </w:pPr>
          </w:p>
        </w:tc>
      </w:tr>
      <w:tr w:rsidR="00F351D9" w:rsidRPr="00C67E38" w14:paraId="36A251E0" w14:textId="77777777" w:rsidTr="00F36C57">
        <w:tc>
          <w:tcPr>
            <w:tcW w:w="575" w:type="dxa"/>
            <w:vMerge/>
          </w:tcPr>
          <w:p w14:paraId="23CBCBA3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C4FE589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2590E4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C341F52" w14:textId="77777777" w:rsidR="00F351D9" w:rsidRPr="00C67E38" w:rsidRDefault="00F351D9" w:rsidP="00F36C57">
            <w:pPr>
              <w:rPr>
                <w:cs/>
                <w:lang w:bidi="th-TH"/>
              </w:rPr>
            </w:pPr>
          </w:p>
        </w:tc>
      </w:tr>
      <w:tr w:rsidR="00F351D9" w:rsidRPr="00C67E38" w14:paraId="797C55D1" w14:textId="77777777" w:rsidTr="00F36C57">
        <w:tc>
          <w:tcPr>
            <w:tcW w:w="575" w:type="dxa"/>
            <w:vMerge/>
          </w:tcPr>
          <w:p w14:paraId="0C2BD260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3251BE" w14:textId="77777777" w:rsidR="00F351D9" w:rsidRPr="00C67E38" w:rsidRDefault="00F351D9" w:rsidP="00F36C57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76A797" w14:textId="77777777" w:rsidR="00F351D9" w:rsidRPr="00C67E38" w:rsidRDefault="00F351D9" w:rsidP="00F36C57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07FCDC" w14:textId="77777777" w:rsidR="00F351D9" w:rsidRPr="00C67E38" w:rsidRDefault="00F351D9" w:rsidP="00F36C57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Pr="00F351D9">
              <w:rPr>
                <w:lang w:bidi="th-TH"/>
              </w:rPr>
              <w:t>SOURCE_CODE</w:t>
            </w:r>
          </w:p>
        </w:tc>
      </w:tr>
      <w:tr w:rsidR="000A5FD9" w:rsidRPr="00B0775D" w14:paraId="6D8C4286" w14:textId="77777777" w:rsidTr="008C15DB">
        <w:tc>
          <w:tcPr>
            <w:tcW w:w="575" w:type="dxa"/>
            <w:vMerge w:val="restart"/>
          </w:tcPr>
          <w:p w14:paraId="31F52139" w14:textId="77777777" w:rsidR="000A5FD9" w:rsidRPr="00C67E38" w:rsidRDefault="00F351D9" w:rsidP="008C15DB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24084992" w14:textId="77777777" w:rsidR="000A5FD9" w:rsidRPr="00C67E38" w:rsidRDefault="00F351D9" w:rsidP="008C15DB">
            <w:pPr>
              <w:rPr>
                <w:cs/>
                <w:lang w:bidi="th-TH"/>
              </w:rPr>
            </w:pPr>
            <w:r w:rsidRPr="00F351D9">
              <w:rPr>
                <w:lang w:bidi="th-TH"/>
              </w:rPr>
              <w:t>SOURCE_LINE_ID</w:t>
            </w:r>
          </w:p>
        </w:tc>
        <w:tc>
          <w:tcPr>
            <w:tcW w:w="1457" w:type="dxa"/>
          </w:tcPr>
          <w:p w14:paraId="6CFB32EA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BDD22C8" w14:textId="77777777" w:rsidR="000A5FD9" w:rsidRPr="00C67E38" w:rsidRDefault="00F351D9" w:rsidP="004E2ECA">
            <w:pPr>
              <w:rPr>
                <w:cs/>
                <w:lang w:bidi="th-TH"/>
              </w:rPr>
            </w:pPr>
            <w:r w:rsidRPr="00117F55">
              <w:rPr>
                <w:highlight w:val="yellow"/>
                <w:lang w:bidi="th-TH"/>
              </w:rPr>
              <w:t>Transaction source line</w:t>
            </w:r>
          </w:p>
        </w:tc>
      </w:tr>
      <w:tr w:rsidR="000A5FD9" w:rsidRPr="00B0775D" w14:paraId="657E68A4" w14:textId="77777777" w:rsidTr="008C15DB">
        <w:tc>
          <w:tcPr>
            <w:tcW w:w="575" w:type="dxa"/>
            <w:vMerge/>
          </w:tcPr>
          <w:p w14:paraId="38E0EFDD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5EBB64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47B774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55CBF6" w14:textId="77777777" w:rsidR="000A5FD9" w:rsidRPr="00C67E38" w:rsidRDefault="003038B5" w:rsidP="008C15DB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0A5FD9" w:rsidRPr="00B0775D" w14:paraId="4EF70201" w14:textId="77777777" w:rsidTr="008C15DB">
        <w:tc>
          <w:tcPr>
            <w:tcW w:w="575" w:type="dxa"/>
            <w:vMerge/>
          </w:tcPr>
          <w:p w14:paraId="3D815856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269F47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B93DF0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789DD2F" w14:textId="77777777" w:rsidR="000A5FD9" w:rsidRPr="00C67E38" w:rsidRDefault="000A5FD9" w:rsidP="008C15DB"/>
        </w:tc>
      </w:tr>
      <w:tr w:rsidR="000A5FD9" w:rsidRPr="00B0775D" w14:paraId="5126915A" w14:textId="77777777" w:rsidTr="008C15DB">
        <w:tc>
          <w:tcPr>
            <w:tcW w:w="575" w:type="dxa"/>
            <w:vMerge/>
          </w:tcPr>
          <w:p w14:paraId="7514C776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34F7AC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00E5A6D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1AFD261" w14:textId="77777777" w:rsidR="000A5FD9" w:rsidRPr="00C67E38" w:rsidRDefault="00A52403" w:rsidP="008C15DB">
            <w:r w:rsidRPr="00C67E38">
              <w:t>Y</w:t>
            </w:r>
          </w:p>
        </w:tc>
      </w:tr>
      <w:tr w:rsidR="000A5FD9" w:rsidRPr="00B0775D" w14:paraId="6D945B62" w14:textId="77777777" w:rsidTr="008C15DB">
        <w:tc>
          <w:tcPr>
            <w:tcW w:w="575" w:type="dxa"/>
            <w:vMerge/>
          </w:tcPr>
          <w:p w14:paraId="4FA319CA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214109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C8CA43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7045DEF" w14:textId="77777777" w:rsidR="000A5FD9" w:rsidRPr="00C67E38" w:rsidRDefault="000A5FD9" w:rsidP="008C15DB">
            <w:pPr>
              <w:rPr>
                <w:color w:val="000000" w:themeColor="text1"/>
              </w:rPr>
            </w:pPr>
          </w:p>
        </w:tc>
      </w:tr>
      <w:tr w:rsidR="000A5FD9" w:rsidRPr="00B0775D" w14:paraId="6FBA3DFF" w14:textId="77777777" w:rsidTr="008C15DB">
        <w:tc>
          <w:tcPr>
            <w:tcW w:w="575" w:type="dxa"/>
            <w:vMerge/>
          </w:tcPr>
          <w:p w14:paraId="6F82BC54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7FDAEE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FE8C0B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44F4297" w14:textId="77777777" w:rsidR="000A5FD9" w:rsidRPr="00C67E38" w:rsidRDefault="000A5FD9" w:rsidP="008C15DB">
            <w:pPr>
              <w:rPr>
                <w:cs/>
                <w:lang w:bidi="th-TH"/>
              </w:rPr>
            </w:pPr>
          </w:p>
        </w:tc>
      </w:tr>
      <w:tr w:rsidR="000A5FD9" w:rsidRPr="00B0775D" w14:paraId="4A0DEC17" w14:textId="77777777" w:rsidTr="008C15DB">
        <w:tc>
          <w:tcPr>
            <w:tcW w:w="575" w:type="dxa"/>
            <w:vMerge/>
          </w:tcPr>
          <w:p w14:paraId="56E940BE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65A272" w14:textId="77777777" w:rsidR="000A5FD9" w:rsidRPr="00C67E38" w:rsidRDefault="000A5FD9" w:rsidP="008C15D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15DF0E" w14:textId="77777777" w:rsidR="000A5FD9" w:rsidRPr="00C67E38" w:rsidRDefault="000A5FD9" w:rsidP="008C15DB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1B0EA7" w14:textId="77777777" w:rsidR="000A5FD9" w:rsidRPr="00C67E38" w:rsidRDefault="003038B5" w:rsidP="003038B5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="00F351D9" w:rsidRPr="00F351D9">
              <w:rPr>
                <w:lang w:bidi="th-TH"/>
              </w:rPr>
              <w:t>SOURCE_LINE_ID</w:t>
            </w:r>
          </w:p>
        </w:tc>
      </w:tr>
    </w:tbl>
    <w:p w14:paraId="13271CE1" w14:textId="77777777" w:rsidR="001F619B" w:rsidRPr="000D1B29" w:rsidRDefault="001F619B" w:rsidP="00440FC3"/>
    <w:p w14:paraId="5E8B9424" w14:textId="77777777"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14:paraId="2BBF0FF5" w14:textId="77777777" w:rsidR="00D77098" w:rsidRPr="000D1B29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35" w:name="_Toc494098736"/>
      <w:r w:rsidRPr="000D1B29">
        <w:t>Error Handlings</w:t>
      </w:r>
      <w:bookmarkEnd w:id="35"/>
    </w:p>
    <w:tbl>
      <w:tblPr>
        <w:tblpPr w:leftFromText="180" w:rightFromText="180" w:vertAnchor="text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757"/>
        <w:gridCol w:w="3623"/>
      </w:tblGrid>
      <w:tr w:rsidR="007D6765" w:rsidRPr="007A1259" w14:paraId="0DA49FE9" w14:textId="77777777" w:rsidTr="009A2F79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5BD3EC8A" w14:textId="77777777"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Event</w:t>
            </w:r>
          </w:p>
        </w:tc>
        <w:tc>
          <w:tcPr>
            <w:tcW w:w="3757" w:type="dxa"/>
            <w:shd w:val="clear" w:color="auto" w:fill="E6E6E6"/>
            <w:vAlign w:val="center"/>
          </w:tcPr>
          <w:p w14:paraId="6C264F5C" w14:textId="77777777" w:rsidR="007D6765" w:rsidRPr="007A1259" w:rsidRDefault="007D6765" w:rsidP="00D77098">
            <w:pPr>
              <w:pStyle w:val="StyleTableTextAsianTimesNewRoman10ptBoldCentered"/>
              <w:jc w:val="left"/>
            </w:pPr>
            <w:r w:rsidRPr="007A1259">
              <w:t>Error Description</w:t>
            </w:r>
          </w:p>
        </w:tc>
        <w:tc>
          <w:tcPr>
            <w:tcW w:w="3623" w:type="dxa"/>
            <w:shd w:val="clear" w:color="auto" w:fill="E6E6E6"/>
            <w:vAlign w:val="center"/>
          </w:tcPr>
          <w:p w14:paraId="14BF6579" w14:textId="77777777" w:rsidR="007D6765" w:rsidRPr="007A1259" w:rsidRDefault="0061140B" w:rsidP="00D77098">
            <w:pPr>
              <w:pStyle w:val="StyleTableTextAsianTimesNewRoman10ptBoldCentered"/>
              <w:jc w:val="left"/>
            </w:pPr>
            <w:r w:rsidRPr="007A1259">
              <w:t>Remark</w:t>
            </w:r>
          </w:p>
        </w:tc>
      </w:tr>
      <w:tr w:rsidR="00D77098" w:rsidRPr="007A1259" w14:paraId="30BDA1B9" w14:textId="77777777" w:rsidTr="009A2F79">
        <w:tc>
          <w:tcPr>
            <w:tcW w:w="2718" w:type="dxa"/>
          </w:tcPr>
          <w:p w14:paraId="7F977606" w14:textId="77777777" w:rsidR="00D77098" w:rsidRPr="007A1259" w:rsidRDefault="003C261A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rPr>
                <w:lang w:eastAsia="en-US" w:bidi="th-TH"/>
              </w:rPr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 w:rsidR="009C193C" w:rsidRPr="007A1259">
              <w:rPr>
                <w:lang w:eastAsia="en-US" w:bidi="th-TH"/>
              </w:rPr>
              <w:t xml:space="preserve">-001: </w:t>
            </w:r>
            <w:r>
              <w:rPr>
                <w:lang w:eastAsia="en-US" w:bidi="th-TH"/>
              </w:rPr>
              <w:t>Not found File</w:t>
            </w:r>
            <w:r w:rsidR="00D96E25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3757" w:type="dxa"/>
          </w:tcPr>
          <w:p w14:paraId="7097AFD9" w14:textId="77777777" w:rsidR="00D77098" w:rsidRPr="007A1259" w:rsidRDefault="003C261A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อ่าน </w:t>
            </w:r>
            <w:r>
              <w:rPr>
                <w:rFonts w:cs="Tahoma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old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>
              <w:rPr>
                <w:rFonts w:cs="Tahoma"/>
                <w:szCs w:val="20"/>
                <w:lang w:bidi="th-TH"/>
              </w:rPr>
              <w:t>File</w:t>
            </w:r>
          </w:p>
        </w:tc>
        <w:tc>
          <w:tcPr>
            <w:tcW w:w="3623" w:type="dxa"/>
          </w:tcPr>
          <w:p w14:paraId="064218CA" w14:textId="77777777" w:rsidR="00D77098" w:rsidRPr="008323CC" w:rsidRDefault="00D7709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D77098" w:rsidRPr="007A1259" w14:paraId="2BF325A4" w14:textId="77777777" w:rsidTr="009A2F79">
        <w:tc>
          <w:tcPr>
            <w:tcW w:w="2718" w:type="dxa"/>
          </w:tcPr>
          <w:p w14:paraId="75F213B7" w14:textId="77777777" w:rsidR="00D77098" w:rsidRPr="007A1259" w:rsidRDefault="008323CC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>
              <w:t>-00</w:t>
            </w:r>
            <w:r w:rsidR="00547B1A">
              <w:t>2</w:t>
            </w:r>
            <w:r w:rsidR="00C13964" w:rsidRPr="007A1259">
              <w:t xml:space="preserve"> : </w:t>
            </w:r>
            <w:r w:rsidR="008E574B">
              <w:rPr>
                <w:lang w:bidi="th-TH"/>
              </w:rPr>
              <w:t xml:space="preserve"> Not found Store Code</w:t>
            </w:r>
          </w:p>
        </w:tc>
        <w:tc>
          <w:tcPr>
            <w:tcW w:w="3757" w:type="dxa"/>
          </w:tcPr>
          <w:p w14:paraId="62EB47B1" w14:textId="77777777" w:rsidR="00D77098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Store Cod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  <w:tc>
          <w:tcPr>
            <w:tcW w:w="3623" w:type="dxa"/>
          </w:tcPr>
          <w:p w14:paraId="772A4703" w14:textId="77777777" w:rsidR="00D77098" w:rsidRPr="007A1259" w:rsidRDefault="00D77098" w:rsidP="0061140B">
            <w:pPr>
              <w:pStyle w:val="BodyText"/>
              <w:rPr>
                <w:rFonts w:cs="Tahoma"/>
                <w:szCs w:val="20"/>
                <w:cs/>
                <w:lang w:bidi="th-TH"/>
              </w:rPr>
            </w:pPr>
          </w:p>
        </w:tc>
      </w:tr>
      <w:tr w:rsidR="00D77098" w:rsidRPr="007A1259" w14:paraId="131B66F6" w14:textId="77777777" w:rsidTr="009A2F79">
        <w:tc>
          <w:tcPr>
            <w:tcW w:w="2718" w:type="dxa"/>
          </w:tcPr>
          <w:p w14:paraId="29F7DF9E" w14:textId="77777777" w:rsidR="00D96E25" w:rsidRPr="007A1259" w:rsidRDefault="00C13964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 w:rsidR="00483604">
              <w:rPr>
                <w:lang w:bidi="th-TH"/>
              </w:rPr>
              <w:t xml:space="preserve"> INV001</w:t>
            </w:r>
            <w:r w:rsidRPr="007A1259">
              <w:t>-00</w:t>
            </w:r>
            <w:r w:rsidR="00547B1A">
              <w:rPr>
                <w:lang w:bidi="th-TH"/>
              </w:rPr>
              <w:t>3</w:t>
            </w:r>
            <w:r w:rsidRPr="007A1259">
              <w:t xml:space="preserve"> : </w:t>
            </w:r>
            <w:r w:rsidR="008323CC">
              <w:rPr>
                <w:lang w:bidi="th-TH"/>
              </w:rPr>
              <w:t xml:space="preserve">Not found </w:t>
            </w:r>
            <w:r w:rsidR="008E574B">
              <w:rPr>
                <w:lang w:bidi="th-TH"/>
              </w:rPr>
              <w:t>UOM</w:t>
            </w:r>
          </w:p>
        </w:tc>
        <w:tc>
          <w:tcPr>
            <w:tcW w:w="3757" w:type="dxa"/>
          </w:tcPr>
          <w:p w14:paraId="254A7E7A" w14:textId="77777777" w:rsidR="00547B1A" w:rsidRPr="007A1259" w:rsidRDefault="00C13964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E574B">
              <w:rPr>
                <w:rFonts w:cs="Tahoma"/>
                <w:szCs w:val="20"/>
                <w:lang w:bidi="th-TH"/>
              </w:rPr>
              <w:t xml:space="preserve"> UOM</w:t>
            </w:r>
            <w:r w:rsidR="00547B1A">
              <w:rPr>
                <w:rFonts w:cs="Tahoma"/>
                <w:szCs w:val="20"/>
                <w:lang w:bidi="th-TH"/>
              </w:rPr>
              <w:t xml:space="preserve"> Code </w:t>
            </w:r>
            <w:r w:rsidR="008323CC"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="00547B1A">
              <w:rPr>
                <w:rFonts w:cs="Tahoma"/>
                <w:szCs w:val="20"/>
                <w:lang w:bidi="th-TH"/>
              </w:rPr>
              <w:t>ERP</w:t>
            </w:r>
          </w:p>
          <w:p w14:paraId="35E2CC23" w14:textId="77777777" w:rsidR="008323CC" w:rsidRPr="007A1259" w:rsidRDefault="008323CC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14:paraId="58BE2EEF" w14:textId="77777777" w:rsidR="00D77098" w:rsidRPr="007A1259" w:rsidRDefault="00D77098" w:rsidP="0061140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8E574B" w:rsidRPr="007A1259" w14:paraId="47CB3E87" w14:textId="77777777" w:rsidTr="009A2F79">
        <w:tc>
          <w:tcPr>
            <w:tcW w:w="2718" w:type="dxa"/>
          </w:tcPr>
          <w:p w14:paraId="1D49A092" w14:textId="77777777" w:rsidR="008E574B" w:rsidRPr="007A1259" w:rsidRDefault="008E574B" w:rsidP="008E574B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4</w:t>
            </w:r>
            <w:r w:rsidRPr="007A1259">
              <w:t xml:space="preserve"> : </w:t>
            </w:r>
            <w:r>
              <w:rPr>
                <w:lang w:bidi="th-TH"/>
              </w:rPr>
              <w:t>Not found  Item Number</w:t>
            </w:r>
          </w:p>
        </w:tc>
        <w:tc>
          <w:tcPr>
            <w:tcW w:w="3757" w:type="dxa"/>
          </w:tcPr>
          <w:p w14:paraId="2CA1B32B" w14:textId="77777777"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Item Number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  <w:p w14:paraId="52633FF4" w14:textId="77777777" w:rsidR="008E574B" w:rsidRPr="007A1259" w:rsidRDefault="008E574B" w:rsidP="008E574B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3623" w:type="dxa"/>
          </w:tcPr>
          <w:p w14:paraId="44994A7C" w14:textId="77777777" w:rsidR="008E574B" w:rsidRPr="007A1259" w:rsidRDefault="008E574B" w:rsidP="008E574B">
            <w:pPr>
              <w:pStyle w:val="BodyText"/>
              <w:rPr>
                <w:rFonts w:cs="Tahoma"/>
                <w:szCs w:val="20"/>
                <w:lang w:bidi="th-TH"/>
              </w:rPr>
            </w:pPr>
          </w:p>
        </w:tc>
      </w:tr>
      <w:tr w:rsidR="008E574B" w:rsidRPr="00290BBE" w14:paraId="08CE8F9F" w14:textId="77777777" w:rsidTr="009A2F79">
        <w:tc>
          <w:tcPr>
            <w:tcW w:w="2718" w:type="dxa"/>
          </w:tcPr>
          <w:p w14:paraId="5B2AA5D2" w14:textId="77777777" w:rsidR="008E574B" w:rsidRPr="00290BBE" w:rsidRDefault="008E574B" w:rsidP="008E574B">
            <w:pPr>
              <w:autoSpaceDE w:val="0"/>
              <w:autoSpaceDN w:val="0"/>
              <w:adjustRightInd w:val="0"/>
              <w:rPr>
                <w:highlight w:val="yellow"/>
                <w:lang w:bidi="th-TH"/>
              </w:rPr>
            </w:pPr>
            <w:r w:rsidRPr="007A1259">
              <w:t xml:space="preserve">Error </w:t>
            </w:r>
            <w:r>
              <w:rPr>
                <w:lang w:bidi="th-TH"/>
              </w:rPr>
              <w:t xml:space="preserve"> INV001</w:t>
            </w:r>
            <w:r w:rsidRPr="007A1259">
              <w:t>-00</w:t>
            </w:r>
            <w:r>
              <w:rPr>
                <w:lang w:bidi="th-TH"/>
              </w:rPr>
              <w:t>5</w:t>
            </w:r>
            <w:r w:rsidRPr="007A1259">
              <w:t xml:space="preserve"> : </w:t>
            </w:r>
            <w:r>
              <w:rPr>
                <w:lang w:bidi="th-TH"/>
              </w:rPr>
              <w:t>Amount are zero</w:t>
            </w:r>
          </w:p>
        </w:tc>
        <w:tc>
          <w:tcPr>
            <w:tcW w:w="3757" w:type="dxa"/>
          </w:tcPr>
          <w:p w14:paraId="0E284EE5" w14:textId="77777777" w:rsidR="008E574B" w:rsidRPr="00290BBE" w:rsidRDefault="008E574B" w:rsidP="0029060F">
            <w:pPr>
              <w:pStyle w:val="BodyText"/>
              <w:spacing w:after="60"/>
              <w:rPr>
                <w:rFonts w:cs="Tahoma"/>
                <w:szCs w:val="20"/>
                <w:highlight w:val="yellow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 w:rsidR="00DB0017">
              <w:rPr>
                <w:rFonts w:cs="Tahoma"/>
                <w:szCs w:val="20"/>
                <w:lang w:bidi="th-TH"/>
              </w:rPr>
              <w:t xml:space="preserve">Transaction </w:t>
            </w:r>
            <w:r w:rsidR="0029060F">
              <w:rPr>
                <w:rFonts w:cs="Tahoma"/>
                <w:szCs w:val="20"/>
                <w:lang w:bidi="th-TH"/>
              </w:rPr>
              <w:t>Quantity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>ที่ส่งเข้ามา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ป็น </w:t>
            </w:r>
            <w:r>
              <w:rPr>
                <w:rFonts w:cs="Tahoma"/>
                <w:szCs w:val="20"/>
                <w:lang w:bidi="th-TH"/>
              </w:rPr>
              <w:t>0</w:t>
            </w:r>
            <w:r w:rsidR="00B233D7">
              <w:rPr>
                <w:rFonts w:cs="Tahoma"/>
                <w:szCs w:val="20"/>
                <w:lang w:bidi="th-TH"/>
              </w:rPr>
              <w:t xml:space="preserve"> </w:t>
            </w:r>
            <w:r w:rsidR="00B233D7">
              <w:rPr>
                <w:rFonts w:cs="Tahoma" w:hint="cs"/>
                <w:szCs w:val="20"/>
                <w:cs/>
                <w:lang w:bidi="th-TH"/>
              </w:rPr>
              <w:t>หรือไม่มี</w:t>
            </w:r>
          </w:p>
        </w:tc>
        <w:tc>
          <w:tcPr>
            <w:tcW w:w="3623" w:type="dxa"/>
          </w:tcPr>
          <w:p w14:paraId="3B67665B" w14:textId="77777777" w:rsidR="008E574B" w:rsidRPr="00290BBE" w:rsidRDefault="008E574B" w:rsidP="008E574B">
            <w:pPr>
              <w:pStyle w:val="BodyText"/>
              <w:rPr>
                <w:rFonts w:cs="Tahoma"/>
                <w:szCs w:val="20"/>
                <w:highlight w:val="yellow"/>
                <w:lang w:bidi="th-TH"/>
              </w:rPr>
            </w:pPr>
          </w:p>
        </w:tc>
      </w:tr>
    </w:tbl>
    <w:p w14:paraId="77688313" w14:textId="77777777" w:rsidR="007D6765" w:rsidRDefault="007D6765" w:rsidP="007D6765">
      <w:pPr>
        <w:ind w:left="420"/>
        <w:rPr>
          <w:lang w:bidi="th-TH"/>
        </w:rPr>
      </w:pPr>
    </w:p>
    <w:p w14:paraId="7F797891" w14:textId="77777777" w:rsidR="007D6765" w:rsidRPr="007D6765" w:rsidRDefault="007D6765" w:rsidP="007D6765">
      <w:pPr>
        <w:ind w:left="420"/>
        <w:rPr>
          <w:cs/>
          <w:lang w:bidi="th-TH"/>
        </w:rPr>
      </w:pPr>
    </w:p>
    <w:p w14:paraId="72135EDD" w14:textId="77777777" w:rsidR="007D6765" w:rsidRDefault="00C87BC1" w:rsidP="007D6765">
      <w:pPr>
        <w:rPr>
          <w:lang w:bidi="th-TH"/>
        </w:rPr>
      </w:pPr>
      <w:r>
        <w:rPr>
          <w:cs/>
          <w:lang w:bidi="th-TH"/>
        </w:rPr>
        <w:br w:type="page"/>
      </w:r>
    </w:p>
    <w:p w14:paraId="6C2B3ECA" w14:textId="77777777"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14:paraId="5214CAFC" w14:textId="77777777"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36" w:name="_Toc494098737"/>
      <w:r>
        <w:t>Log Layout</w:t>
      </w:r>
      <w:bookmarkEnd w:id="36"/>
    </w:p>
    <w:p w14:paraId="02BC0C47" w14:textId="77777777" w:rsidR="00582BA9" w:rsidRDefault="00ED1557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A8A2D0" wp14:editId="427AF08F">
            <wp:extent cx="5364945" cy="2987299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B466" w14:textId="77777777" w:rsidR="00582BA9" w:rsidRPr="00582BA9" w:rsidRDefault="00582BA9" w:rsidP="00582BA9">
      <w:pPr>
        <w:rPr>
          <w:cs/>
          <w:lang w:bidi="th-TH"/>
        </w:rPr>
      </w:pPr>
    </w:p>
    <w:p w14:paraId="58284DCD" w14:textId="77777777" w:rsidR="002A24A9" w:rsidRPr="002A24A9" w:rsidRDefault="002A24A9" w:rsidP="002A24A9"/>
    <w:p w14:paraId="1D3D8A69" w14:textId="77777777" w:rsidR="00582BA9" w:rsidRDefault="00582BA9" w:rsidP="007D6765">
      <w:pPr>
        <w:rPr>
          <w:lang w:bidi="th-TH"/>
        </w:rPr>
      </w:pPr>
    </w:p>
    <w:p w14:paraId="5CF3A147" w14:textId="77777777" w:rsidR="00693F0F" w:rsidRDefault="00693F0F" w:rsidP="007D6765">
      <w:pPr>
        <w:rPr>
          <w:cs/>
          <w:lang w:bidi="th-TH"/>
        </w:rPr>
      </w:pPr>
    </w:p>
    <w:p w14:paraId="097F1768" w14:textId="77777777" w:rsidR="00693F0F" w:rsidRPr="00693F0F" w:rsidRDefault="00693F0F" w:rsidP="00693F0F">
      <w:pPr>
        <w:rPr>
          <w:cs/>
          <w:lang w:bidi="th-TH"/>
        </w:rPr>
      </w:pPr>
    </w:p>
    <w:p w14:paraId="6BB1B8DC" w14:textId="77777777" w:rsidR="00693F0F" w:rsidRPr="00693F0F" w:rsidRDefault="00693F0F" w:rsidP="00693F0F">
      <w:pPr>
        <w:rPr>
          <w:cs/>
          <w:lang w:bidi="th-TH"/>
        </w:rPr>
      </w:pPr>
    </w:p>
    <w:p w14:paraId="1C0DC616" w14:textId="77777777" w:rsidR="00693F0F" w:rsidRPr="00693F0F" w:rsidRDefault="00693F0F" w:rsidP="00693F0F">
      <w:pPr>
        <w:rPr>
          <w:cs/>
          <w:lang w:bidi="th-TH"/>
        </w:rPr>
      </w:pPr>
    </w:p>
    <w:p w14:paraId="5774FEB3" w14:textId="77777777" w:rsidR="00693F0F" w:rsidRPr="00693F0F" w:rsidRDefault="00693F0F" w:rsidP="00693F0F">
      <w:pPr>
        <w:rPr>
          <w:cs/>
          <w:lang w:bidi="th-TH"/>
        </w:rPr>
      </w:pPr>
    </w:p>
    <w:p w14:paraId="3E5C0885" w14:textId="77777777" w:rsidR="00693F0F" w:rsidRPr="00693F0F" w:rsidRDefault="00693F0F" w:rsidP="00693F0F">
      <w:pPr>
        <w:rPr>
          <w:cs/>
          <w:lang w:bidi="th-TH"/>
        </w:rPr>
      </w:pPr>
    </w:p>
    <w:p w14:paraId="6BBFBAF1" w14:textId="77777777" w:rsidR="00693F0F" w:rsidRDefault="00693F0F" w:rsidP="00693F0F">
      <w:pPr>
        <w:rPr>
          <w:cs/>
          <w:lang w:bidi="th-TH"/>
        </w:rPr>
      </w:pPr>
    </w:p>
    <w:p w14:paraId="3573AD95" w14:textId="77777777"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14:paraId="31D6F4B0" w14:textId="77777777" w:rsidR="00D558D6" w:rsidRPr="00D558D6" w:rsidRDefault="00DA3F80" w:rsidP="000A4CF8">
      <w:pPr>
        <w:pStyle w:val="Heading2"/>
      </w:pPr>
      <w:bookmarkStart w:id="37" w:name="_Toc494098738"/>
      <w:r>
        <w:lastRenderedPageBreak/>
        <w:t xml:space="preserve">3. </w:t>
      </w:r>
      <w:r w:rsidR="00E5715A">
        <w:t>TESTING SCENARIO</w:t>
      </w:r>
      <w:bookmarkEnd w:id="3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CC5DD8" w14:paraId="1E618122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1E75C953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27B93046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067DACF9" w14:textId="77777777" w:rsidR="002D2FA4" w:rsidRPr="00CC5DD8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CC5DD8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CC5DD8" w14:paraId="292B5570" w14:textId="77777777" w:rsidTr="00CC5DD8">
        <w:tc>
          <w:tcPr>
            <w:tcW w:w="720" w:type="dxa"/>
          </w:tcPr>
          <w:p w14:paraId="1DA3C36E" w14:textId="77777777" w:rsidR="002D2FA4" w:rsidRPr="00CC5DD8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2E8D10C7" w14:textId="77777777" w:rsidR="00693F0F" w:rsidRPr="00CC5DD8" w:rsidRDefault="00CC5DD8" w:rsidP="00693F0F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 xml:space="preserve">Cas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ส่ง </w:t>
            </w:r>
            <w:r>
              <w:rPr>
                <w:rFonts w:cs="Tahoma"/>
                <w:szCs w:val="20"/>
                <w:lang w:bidi="th-TH"/>
              </w:rPr>
              <w:t xml:space="preserve">Data </w:t>
            </w:r>
            <w:r>
              <w:rPr>
                <w:rFonts w:cs="Tahoma" w:hint="cs"/>
                <w:szCs w:val="20"/>
                <w:cs/>
                <w:lang w:bidi="th-TH"/>
              </w:rPr>
              <w:t>มาถูกต้อง</w:t>
            </w:r>
          </w:p>
          <w:p w14:paraId="74C97682" w14:textId="77777777" w:rsidR="002D2FA4" w:rsidRPr="00CC5DD8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FD45FB8" w14:textId="77777777" w:rsidR="002D2FA4" w:rsidRPr="00CC5DD8" w:rsidRDefault="00693F0F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สามารถ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="00CC5DD8">
              <w:rPr>
                <w:rFonts w:cs="Tahoma"/>
                <w:szCs w:val="20"/>
                <w:lang w:bidi="th-TH"/>
              </w:rPr>
              <w:t xml:space="preserve">File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 xml:space="preserve">จาก </w:t>
            </w:r>
            <w:r w:rsidR="00CC5DD8">
              <w:rPr>
                <w:rFonts w:cs="Tahoma"/>
                <w:szCs w:val="20"/>
                <w:lang w:bidi="th-TH"/>
              </w:rPr>
              <w:t xml:space="preserve">Folder </w:t>
            </w:r>
            <w:r w:rsidR="00CC5DD8">
              <w:rPr>
                <w:rFonts w:cs="Tahoma" w:hint="cs"/>
                <w:szCs w:val="20"/>
                <w:cs/>
                <w:lang w:bidi="th-TH"/>
              </w:rPr>
              <w:t>ได้</w:t>
            </w:r>
          </w:p>
          <w:p w14:paraId="416917D8" w14:textId="77777777" w:rsidR="00483604" w:rsidRPr="00483604" w:rsidRDefault="006D5BD9" w:rsidP="00483604">
            <w:pPr>
              <w:pStyle w:val="BodyText"/>
              <w:numPr>
                <w:ilvl w:val="0"/>
                <w:numId w:val="9"/>
              </w:numPr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ทำการ </w:t>
            </w:r>
            <w:r w:rsidR="00CC5DD8">
              <w:rPr>
                <w:rFonts w:cs="Tahoma"/>
                <w:szCs w:val="20"/>
                <w:lang w:bidi="th-TH"/>
              </w:rPr>
              <w:t xml:space="preserve">Insert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ข้อมูลลง </w:t>
            </w:r>
            <w:r w:rsidRPr="00CC5DD8">
              <w:rPr>
                <w:rFonts w:cs="Tahoma"/>
                <w:szCs w:val="20"/>
                <w:lang w:bidi="th-TH"/>
              </w:rPr>
              <w:t xml:space="preserve">Table </w:t>
            </w:r>
          </w:p>
          <w:p w14:paraId="77C49900" w14:textId="77777777" w:rsidR="00693F0F" w:rsidRDefault="00E61743" w:rsidP="0048360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XCUST_LINFOX_GI_INF</w:t>
            </w:r>
          </w:p>
          <w:p w14:paraId="4C2E858B" w14:textId="77777777" w:rsidR="00CC5DD8" w:rsidRDefault="00CC5DD8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ทำการ </w:t>
            </w:r>
            <w:r>
              <w:rPr>
                <w:rFonts w:cs="Tahoma"/>
                <w:szCs w:val="20"/>
                <w:lang w:bidi="th-TH"/>
              </w:rPr>
              <w:t xml:space="preserve">Validate </w:t>
            </w:r>
            <w:r>
              <w:rPr>
                <w:rFonts w:cs="Tahoma" w:hint="cs"/>
                <w:szCs w:val="20"/>
                <w:cs/>
                <w:lang w:bidi="th-TH"/>
              </w:rPr>
              <w:t>ข้อมูลได้ถูกต้อง</w:t>
            </w:r>
          </w:p>
          <w:p w14:paraId="2FC5F8BE" w14:textId="77777777" w:rsidR="00483604" w:rsidRPr="00483604" w:rsidRDefault="00CC5DD8" w:rsidP="00483604">
            <w:pPr>
              <w:pStyle w:val="BodyText"/>
              <w:numPr>
                <w:ilvl w:val="0"/>
                <w:numId w:val="9"/>
              </w:numPr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ทำการ </w:t>
            </w:r>
            <w:r>
              <w:rPr>
                <w:rFonts w:cs="Tahoma"/>
                <w:szCs w:val="20"/>
                <w:lang w:bidi="th-TH"/>
              </w:rPr>
              <w:t xml:space="preserve">Inser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ข้อมูลลง </w:t>
            </w:r>
            <w:r w:rsidR="00483604">
              <w:rPr>
                <w:rFonts w:cs="Tahoma"/>
                <w:szCs w:val="20"/>
                <w:lang w:bidi="th-TH"/>
              </w:rPr>
              <w:t xml:space="preserve">table </w:t>
            </w:r>
          </w:p>
          <w:p w14:paraId="58E4634B" w14:textId="77777777" w:rsidR="002E2237" w:rsidRDefault="001C5723" w:rsidP="001C5723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C5723">
              <w:rPr>
                <w:lang w:bidi="th-TH"/>
              </w:rPr>
              <w:t>INV_TRANSACTIONS_INTERFACE</w:t>
            </w:r>
            <w:r w:rsidR="002E2237">
              <w:rPr>
                <w:lang w:bidi="th-TH"/>
              </w:rPr>
              <w:t xml:space="preserve"> </w:t>
            </w:r>
            <w:r w:rsidR="002E2237">
              <w:rPr>
                <w:rFonts w:hint="cs"/>
                <w:cs/>
                <w:lang w:bidi="th-TH"/>
              </w:rPr>
              <w:t xml:space="preserve">และ </w:t>
            </w:r>
            <w:r w:rsidRPr="001C5723">
              <w:rPr>
                <w:lang w:bidi="th-TH"/>
              </w:rPr>
              <w:t>INV_TRANSACTION_LOTS_INTERFACE</w:t>
            </w:r>
            <w:r w:rsidR="002E2237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</w:p>
          <w:p w14:paraId="4CC21F05" w14:textId="77777777" w:rsidR="006D5BD9" w:rsidRPr="00CC5DD8" w:rsidRDefault="00CC5DD8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szCs w:val="20"/>
                <w:lang w:bidi="th-TH"/>
              </w:rPr>
              <w:t xml:space="preserve">Import Journal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>
              <w:rPr>
                <w:rFonts w:cs="Tahoma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ผ่าน </w:t>
            </w:r>
            <w:r>
              <w:rPr>
                <w:rFonts w:cs="Tahoma"/>
                <w:szCs w:val="20"/>
                <w:lang w:bidi="th-TH"/>
              </w:rPr>
              <w:t xml:space="preserve">Web Service </w:t>
            </w:r>
            <w:r>
              <w:rPr>
                <w:rFonts w:cs="Tahoma" w:hint="cs"/>
                <w:szCs w:val="20"/>
                <w:cs/>
                <w:lang w:bidi="th-TH"/>
              </w:rPr>
              <w:t>ได้</w:t>
            </w:r>
          </w:p>
          <w:p w14:paraId="4E2CD670" w14:textId="77777777" w:rsidR="006D5BD9" w:rsidRPr="00CC5DD8" w:rsidRDefault="006D5BD9" w:rsidP="000F1244">
            <w:pPr>
              <w:pStyle w:val="BodyText"/>
              <w:numPr>
                <w:ilvl w:val="0"/>
                <w:numId w:val="9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CC5DD8">
              <w:rPr>
                <w:rFonts w:cs="Tahoma"/>
                <w:szCs w:val="20"/>
                <w:lang w:bidi="th-TH"/>
              </w:rPr>
              <w:t>Log</w:t>
            </w:r>
          </w:p>
        </w:tc>
      </w:tr>
      <w:tr w:rsidR="00CC5DD8" w:rsidRPr="00CC5DD8" w14:paraId="24CC1887" w14:textId="77777777" w:rsidTr="00CC5DD8">
        <w:tc>
          <w:tcPr>
            <w:tcW w:w="720" w:type="dxa"/>
          </w:tcPr>
          <w:p w14:paraId="7E797FDA" w14:textId="77777777" w:rsidR="00CC5DD8" w:rsidRPr="00CC5DD8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162ACA0E" w14:textId="77777777" w:rsidR="00CC5DD8" w:rsidRPr="00CC5DD8" w:rsidRDefault="00CC5DD8" w:rsidP="00890063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 xml:space="preserve">Case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ส่ง </w:t>
            </w:r>
            <w:r w:rsidRPr="00CC5DD8">
              <w:rPr>
                <w:rFonts w:cs="Tahoma"/>
                <w:szCs w:val="20"/>
                <w:lang w:bidi="th-TH"/>
              </w:rPr>
              <w:t xml:space="preserve">Data </w:t>
            </w:r>
            <w:r w:rsidRPr="00CC5DD8">
              <w:rPr>
                <w:rFonts w:cs="Tahoma"/>
                <w:szCs w:val="20"/>
                <w:cs/>
                <w:lang w:bidi="th-TH"/>
              </w:rPr>
              <w:t>มาไม่ถูกต้อง</w:t>
            </w:r>
          </w:p>
          <w:p w14:paraId="0296384E" w14:textId="77777777" w:rsidR="00CC5DD8" w:rsidRPr="00CC5DD8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7FACB2C" w14:textId="77777777"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CC5DD8">
              <w:rPr>
                <w:rFonts w:cs="Tahoma"/>
                <w:szCs w:val="20"/>
                <w:lang w:bidi="th-TH"/>
              </w:rPr>
              <w:t>Error Log</w:t>
            </w:r>
          </w:p>
          <w:p w14:paraId="4B5131B9" w14:textId="77777777"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CC5DD8">
              <w:rPr>
                <w:rFonts w:cs="Tahoma"/>
                <w:szCs w:val="20"/>
                <w:cs/>
                <w:lang w:bidi="th-TH"/>
              </w:rPr>
              <w:t xml:space="preserve">ไม่ </w:t>
            </w:r>
            <w:r w:rsidRPr="00CC5DD8">
              <w:rPr>
                <w:rFonts w:cs="Tahoma"/>
                <w:szCs w:val="20"/>
                <w:lang w:bidi="th-TH"/>
              </w:rPr>
              <w:t xml:space="preserve">Import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ไป </w:t>
            </w:r>
            <w:r w:rsidRPr="00CC5DD8">
              <w:rPr>
                <w:rFonts w:cs="Tahoma"/>
                <w:szCs w:val="20"/>
                <w:lang w:bidi="th-TH"/>
              </w:rPr>
              <w:t xml:space="preserve">ERP </w:t>
            </w:r>
          </w:p>
          <w:p w14:paraId="04ED75C7" w14:textId="77777777" w:rsidR="00CC5DD8" w:rsidRPr="00CC5DD8" w:rsidRDefault="00CC5DD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CC5DD8">
              <w:rPr>
                <w:rFonts w:cs="Tahoma"/>
                <w:szCs w:val="20"/>
                <w:lang w:bidi="th-TH"/>
              </w:rPr>
              <w:t xml:space="preserve">Move File </w:t>
            </w:r>
            <w:r w:rsidRPr="00CC5DD8">
              <w:rPr>
                <w:rFonts w:cs="Tahoma"/>
                <w:szCs w:val="20"/>
                <w:cs/>
                <w:lang w:bidi="th-TH"/>
              </w:rPr>
              <w:t xml:space="preserve">ไป </w:t>
            </w:r>
            <w:r w:rsidRPr="00CC5DD8">
              <w:rPr>
                <w:rFonts w:cs="Tahoma"/>
                <w:szCs w:val="20"/>
                <w:lang w:bidi="th-TH"/>
              </w:rPr>
              <w:t>Folder Error</w:t>
            </w:r>
          </w:p>
        </w:tc>
      </w:tr>
    </w:tbl>
    <w:p w14:paraId="44D5C697" w14:textId="77777777" w:rsidR="00C31FFC" w:rsidRDefault="00C31FFC" w:rsidP="007B5A6F"/>
    <w:p w14:paraId="583056A3" w14:textId="77777777" w:rsidR="00AF4E3A" w:rsidRDefault="00AF4E3A" w:rsidP="007B5A6F">
      <w:pPr>
        <w:rPr>
          <w:rFonts w:hint="cs"/>
          <w:cs/>
          <w:lang w:bidi="th-TH"/>
        </w:rPr>
      </w:pPr>
      <w:r w:rsidRPr="00AF4E3A">
        <w:rPr>
          <w:rFonts w:hint="cs"/>
          <w:highlight w:val="yellow"/>
          <w:cs/>
          <w:lang w:bidi="th-TH"/>
        </w:rPr>
        <w:t xml:space="preserve">ลองเลียนแบบ </w:t>
      </w:r>
      <w:r w:rsidRPr="00AF4E3A">
        <w:rPr>
          <w:highlight w:val="yellow"/>
          <w:lang w:bidi="th-TH"/>
        </w:rPr>
        <w:t xml:space="preserve">case </w:t>
      </w:r>
      <w:r w:rsidRPr="00AF4E3A">
        <w:rPr>
          <w:rFonts w:hint="cs"/>
          <w:highlight w:val="yellow"/>
          <w:cs/>
          <w:lang w:bidi="th-TH"/>
        </w:rPr>
        <w:t xml:space="preserve">จาก </w:t>
      </w:r>
      <w:proofErr w:type="spellStart"/>
      <w:r w:rsidRPr="00AF4E3A">
        <w:rPr>
          <w:highlight w:val="yellow"/>
          <w:lang w:bidi="th-TH"/>
        </w:rPr>
        <w:t>Fspec</w:t>
      </w:r>
      <w:proofErr w:type="spellEnd"/>
      <w:r w:rsidRPr="00AF4E3A">
        <w:rPr>
          <w:highlight w:val="yellow"/>
          <w:lang w:bidi="th-TH"/>
        </w:rPr>
        <w:t xml:space="preserve"> </w:t>
      </w:r>
      <w:r w:rsidRPr="00AF4E3A">
        <w:rPr>
          <w:rFonts w:hint="cs"/>
          <w:highlight w:val="yellow"/>
          <w:cs/>
          <w:lang w:bidi="th-TH"/>
        </w:rPr>
        <w:t>ตัวอื่น</w:t>
      </w:r>
      <w:r w:rsidRPr="00AF4E3A">
        <w:rPr>
          <w:highlight w:val="yellow"/>
          <w:lang w:bidi="th-TH"/>
        </w:rPr>
        <w:t xml:space="preserve"> </w:t>
      </w:r>
      <w:r w:rsidRPr="00AF4E3A">
        <w:rPr>
          <w:rFonts w:hint="cs"/>
          <w:highlight w:val="yellow"/>
          <w:cs/>
          <w:lang w:bidi="th-TH"/>
        </w:rPr>
        <w:t>ตัวอย่างตามด้านล่าง</w:t>
      </w:r>
    </w:p>
    <w:p w14:paraId="51788581" w14:textId="77777777" w:rsidR="00AF4E3A" w:rsidRDefault="00AF4E3A" w:rsidP="007B5A6F">
      <w:pPr>
        <w:rPr>
          <w:lang w:bidi="th-TH"/>
        </w:rPr>
      </w:pPr>
    </w:p>
    <w:p w14:paraId="17A67AFC" w14:textId="77777777" w:rsidR="00AF4E3A" w:rsidRDefault="00AF4E3A" w:rsidP="007B5A6F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6B867A" wp14:editId="1512B8B6">
            <wp:extent cx="6439458" cy="4046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D635" w14:textId="77777777" w:rsidR="008F58E1" w:rsidRPr="008F58E1" w:rsidRDefault="008F58E1" w:rsidP="008F58E1">
      <w:pPr>
        <w:pStyle w:val="Heading2"/>
        <w:rPr>
          <w:rFonts w:hint="cs"/>
          <w:cs/>
        </w:rPr>
      </w:pPr>
      <w:bookmarkStart w:id="38" w:name="_Toc494098739"/>
      <w:r>
        <w:lastRenderedPageBreak/>
        <w:t xml:space="preserve">4. </w:t>
      </w:r>
      <w:r w:rsidR="00E028DC">
        <w:t>SPECIFICATION SIGN OFF</w:t>
      </w:r>
      <w:bookmarkEnd w:id="38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14:paraId="7B8EFC7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7BCEA616" w14:textId="77777777"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C69D57" w14:textId="77777777" w:rsidR="001D347E" w:rsidRPr="00DD3D86" w:rsidRDefault="001D347E" w:rsidP="009E0BBF">
            <w:pPr>
              <w:pStyle w:val="NormalTahoma"/>
            </w:pPr>
          </w:p>
        </w:tc>
      </w:tr>
      <w:tr w:rsidR="001D347E" w:rsidRPr="0062476C" w14:paraId="7AD799F5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3778C769" w14:textId="77777777"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14:paraId="2F86E0FC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471F538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02D93EB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3488085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6F77606F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51BB654E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1D2A393B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7E24261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3E197B0D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2926647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756AB9B6" w14:textId="77777777" w:rsidR="00145C8A" w:rsidRPr="00145C8A" w:rsidRDefault="00145C8A" w:rsidP="00145C8A">
            <w:pPr>
              <w:rPr>
                <w:lang w:eastAsia="zh-CN" w:bidi="th-TH"/>
              </w:rPr>
            </w:pPr>
          </w:p>
          <w:p w14:paraId="1A636824" w14:textId="77777777"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9EEBA4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5C2E61E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14:paraId="3102EA56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7E4AC2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7AAC1B04" w14:textId="77777777" w:rsidR="001D347E" w:rsidRDefault="001D347E" w:rsidP="009E0BBF"/>
          <w:p w14:paraId="37956F06" w14:textId="77777777"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  <w:color w:val="000000"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Sorasak</w:t>
            </w:r>
            <w:proofErr w:type="spellEnd"/>
            <w:r w:rsidRPr="00AC7E3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E3B">
              <w:rPr>
                <w:b/>
                <w:bCs/>
                <w:color w:val="000000"/>
              </w:rPr>
              <w:t>Thawonnokorn</w:t>
            </w:r>
            <w:proofErr w:type="spellEnd"/>
            <w:r w:rsidRPr="00AC7E3B">
              <w:rPr>
                <w:b/>
                <w:bCs/>
              </w:rPr>
              <w:t>)</w:t>
            </w:r>
          </w:p>
          <w:p w14:paraId="7AD11BB5" w14:textId="77777777"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14:paraId="4320E97D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60AA2844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14:paraId="1C964634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C3A435E" w14:textId="77777777"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372E43" w14:textId="77777777"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476C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14:paraId="39F69443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3A2929A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EDEE3A1" w14:textId="77777777" w:rsidR="001D347E" w:rsidRDefault="001D347E" w:rsidP="009E0BBF"/>
          <w:p w14:paraId="57CF6E7B" w14:textId="6212F7E7" w:rsidR="001D347E" w:rsidRPr="006068B2" w:rsidRDefault="001D347E" w:rsidP="009E0BBF">
            <w:pPr>
              <w:jc w:val="center"/>
              <w:rPr>
                <w:b/>
                <w:bCs/>
              </w:rPr>
            </w:pPr>
            <w:r w:rsidRPr="006068B2">
              <w:rPr>
                <w:b/>
                <w:bCs/>
              </w:rPr>
              <w:t>(</w:t>
            </w:r>
            <w:proofErr w:type="spellStart"/>
            <w:r w:rsidRPr="006068B2">
              <w:rPr>
                <w:b/>
                <w:bCs/>
              </w:rPr>
              <w:t>Khun</w:t>
            </w:r>
            <w:proofErr w:type="spellEnd"/>
            <w:r w:rsidR="006068B2" w:rsidRPr="006068B2">
              <w:rPr>
                <w:b/>
                <w:bCs/>
              </w:rPr>
              <w:t xml:space="preserve"> </w:t>
            </w:r>
            <w:proofErr w:type="spellStart"/>
            <w:r w:rsidR="006068B2" w:rsidRPr="006068B2">
              <w:rPr>
                <w:b/>
                <w:bCs/>
              </w:rPr>
              <w:t>Kittiyakorn</w:t>
            </w:r>
            <w:proofErr w:type="spellEnd"/>
            <w:r w:rsidR="006068B2" w:rsidRPr="006068B2">
              <w:rPr>
                <w:b/>
                <w:bCs/>
              </w:rPr>
              <w:t xml:space="preserve"> Saensud</w:t>
            </w:r>
            <w:r w:rsidRPr="006068B2">
              <w:rPr>
                <w:b/>
                <w:bCs/>
              </w:rPr>
              <w:t>)</w:t>
            </w:r>
          </w:p>
          <w:p w14:paraId="4BCE3A1A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4197D3FB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C2A88" w14:textId="77777777" w:rsidR="001D347E" w:rsidRPr="0062476C" w:rsidRDefault="001D347E" w:rsidP="009E0BBF">
            <w:pPr>
              <w:rPr>
                <w:b/>
                <w:bCs/>
              </w:rPr>
            </w:pPr>
            <w:proofErr w:type="spellStart"/>
            <w:r w:rsidRPr="0062476C">
              <w:rPr>
                <w:b/>
                <w:bCs/>
              </w:rPr>
              <w:t>iCE’s</w:t>
            </w:r>
            <w:proofErr w:type="spellEnd"/>
            <w:r w:rsidRPr="0062476C">
              <w:rPr>
                <w:b/>
                <w:bCs/>
              </w:rPr>
              <w:t xml:space="preserve"> Project Manager:</w:t>
            </w:r>
          </w:p>
          <w:p w14:paraId="7FE8A840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1B8BA167" w14:textId="77777777" w:rsidR="001D347E" w:rsidRPr="0062476C" w:rsidRDefault="001D347E" w:rsidP="009E0BBF">
            <w:pPr>
              <w:rPr>
                <w:b/>
                <w:bCs/>
              </w:rPr>
            </w:pPr>
          </w:p>
          <w:p w14:paraId="56BBB386" w14:textId="77777777" w:rsidR="001D347E" w:rsidRDefault="001D347E" w:rsidP="009E0BBF"/>
          <w:p w14:paraId="79E303FA" w14:textId="77777777"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proofErr w:type="spellStart"/>
            <w:r w:rsidRPr="00AC7E3B">
              <w:rPr>
                <w:b/>
                <w:bCs/>
              </w:rPr>
              <w:t>Khun</w:t>
            </w:r>
            <w:proofErr w:type="spellEnd"/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Arporn Chimcham</w:t>
            </w:r>
            <w:r w:rsidRPr="006E7C6E">
              <w:rPr>
                <w:b/>
                <w:bCs/>
              </w:rPr>
              <w:t>)</w:t>
            </w:r>
          </w:p>
          <w:p w14:paraId="151C8808" w14:textId="77777777"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14:paraId="029B5847" w14:textId="77777777"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14:paraId="594A3FB5" w14:textId="77777777" w:rsidTr="001D347E">
        <w:tc>
          <w:tcPr>
            <w:tcW w:w="1547" w:type="pct"/>
          </w:tcPr>
          <w:p w14:paraId="4C100B63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1E91C549" w14:textId="77777777"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AC7E3B">
              <w:rPr>
                <w:color w:val="000000" w:themeColor="text1"/>
                <w:lang w:bidi="th-TH"/>
              </w:rPr>
              <w:t>Co.,Ltd</w:t>
            </w:r>
            <w:proofErr w:type="spellEnd"/>
            <w:r w:rsidRPr="00AC7E3B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181AAE" w14:paraId="07D54994" w14:textId="77777777" w:rsidTr="001D347E">
        <w:tc>
          <w:tcPr>
            <w:tcW w:w="1547" w:type="pct"/>
          </w:tcPr>
          <w:p w14:paraId="107AF9D1" w14:textId="77777777"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58CE9274" w14:textId="77777777"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14:paraId="2C33BB3D" w14:textId="77777777" w:rsidTr="001D347E">
        <w:tc>
          <w:tcPr>
            <w:tcW w:w="1547" w:type="pct"/>
          </w:tcPr>
          <w:p w14:paraId="1C7479A6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3B6BA8B3" w14:textId="77777777"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14:paraId="2BCDD52C" w14:textId="77777777" w:rsidTr="001D347E">
        <w:trPr>
          <w:trHeight w:val="167"/>
        </w:trPr>
        <w:tc>
          <w:tcPr>
            <w:tcW w:w="1547" w:type="pct"/>
          </w:tcPr>
          <w:p w14:paraId="57A2CF54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1BF89DE3" w14:textId="77777777"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14:paraId="3D0DDF0E" w14:textId="77777777" w:rsidTr="001D347E">
        <w:tc>
          <w:tcPr>
            <w:tcW w:w="1547" w:type="pct"/>
          </w:tcPr>
          <w:p w14:paraId="1277CC4F" w14:textId="77777777"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14:paraId="18E5A594" w14:textId="77777777" w:rsidR="008C64F9" w:rsidRPr="00644BE7" w:rsidRDefault="00483604" w:rsidP="00FB2D3F">
            <w:pPr>
              <w:rPr>
                <w:lang w:bidi="th-TH"/>
              </w:rPr>
            </w:pPr>
            <w:r>
              <w:rPr>
                <w:lang w:bidi="th-TH"/>
              </w:rPr>
              <w:t>INV</w:t>
            </w:r>
            <w:r w:rsidR="00AC7E3B">
              <w:rPr>
                <w:lang w:bidi="th-TH"/>
              </w:rPr>
              <w:t>001</w:t>
            </w:r>
            <w:r w:rsidR="00EB6FB8">
              <w:rPr>
                <w:lang w:bidi="th-TH"/>
              </w:rPr>
              <w:t xml:space="preserve"> : </w:t>
            </w:r>
            <w:r w:rsidR="00EB6FB8" w:rsidRPr="00EB6FB8">
              <w:t>Interface GI&lt;Linfox&gt; to INV Transfer (ERP)</w:t>
            </w:r>
          </w:p>
        </w:tc>
      </w:tr>
      <w:tr w:rsidR="008C64F9" w:rsidRPr="00181AAE" w14:paraId="38C6597C" w14:textId="77777777" w:rsidTr="001D347E">
        <w:tc>
          <w:tcPr>
            <w:tcW w:w="1547" w:type="pct"/>
          </w:tcPr>
          <w:p w14:paraId="5832F014" w14:textId="77777777"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353120DC" w14:textId="77777777" w:rsidR="008C64F9" w:rsidRPr="00644BE7" w:rsidRDefault="00483604" w:rsidP="007B6A36">
            <w:pPr>
              <w:rPr>
                <w:rStyle w:val="HighlightedVariable"/>
              </w:rPr>
            </w:pPr>
            <w:r>
              <w:t>INV</w:t>
            </w:r>
            <w:r w:rsidR="007B6A36">
              <w:t>001</w:t>
            </w:r>
          </w:p>
        </w:tc>
      </w:tr>
      <w:tr w:rsidR="008C64F9" w:rsidRPr="00181AAE" w14:paraId="36114AB7" w14:textId="77777777" w:rsidTr="001D347E">
        <w:tc>
          <w:tcPr>
            <w:tcW w:w="1547" w:type="pct"/>
          </w:tcPr>
          <w:p w14:paraId="2C63C16A" w14:textId="77777777"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09FFD168" w14:textId="77777777" w:rsidR="008C64F9" w:rsidRDefault="008C64F9" w:rsidP="00890063"/>
        </w:tc>
      </w:tr>
    </w:tbl>
    <w:p w14:paraId="506C1057" w14:textId="77777777"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1"/>
      <w:footerReference w:type="default" r:id="rId22"/>
      <w:footerReference w:type="first" r:id="rId23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ice-amo" w:date="2017-10-24T14:15:00Z" w:initials="i">
    <w:p w14:paraId="4A854746" w14:textId="77777777" w:rsidR="00400B43" w:rsidRDefault="00400B43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แก้รูปให้เหมือน </w:t>
      </w:r>
      <w:r>
        <w:rPr>
          <w:lang w:bidi="th-TH"/>
        </w:rPr>
        <w:t xml:space="preserve">spec </w:t>
      </w:r>
      <w:r>
        <w:rPr>
          <w:rFonts w:hint="cs"/>
          <w:cs/>
          <w:lang w:bidi="th-TH"/>
        </w:rPr>
        <w:t xml:space="preserve">อื่นที่มีการระบุชือ่ </w:t>
      </w:r>
      <w:r>
        <w:rPr>
          <w:lang w:bidi="th-TH"/>
        </w:rPr>
        <w:t>Table</w:t>
      </w:r>
    </w:p>
  </w:comment>
  <w:comment w:id="13" w:author="ice-amo" w:date="2017-10-24T14:16:00Z" w:initials="i">
    <w:p w14:paraId="760C35AC" w14:textId="77777777" w:rsidR="00BA1DBA" w:rsidRDefault="00BA1DBA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คืออะไร</w:t>
      </w:r>
    </w:p>
  </w:comment>
  <w:comment w:id="16" w:author="ice-amo" w:date="2017-10-24T14:26:00Z" w:initials="i">
    <w:p w14:paraId="4D74013E" w14:textId="77777777" w:rsidR="00754924" w:rsidRDefault="00754924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ปลี่ยนเป็น </w:t>
      </w:r>
      <w:r>
        <w:rPr>
          <w:lang w:bidi="th-TH"/>
        </w:rPr>
        <w:t xml:space="preserve">table </w:t>
      </w:r>
      <w:r>
        <w:rPr>
          <w:rFonts w:hint="cs"/>
          <w:cs/>
          <w:lang w:bidi="th-TH"/>
        </w:rPr>
        <w:t>กลาง</w:t>
      </w:r>
    </w:p>
  </w:comment>
  <w:comment w:id="17" w:author="ice-amo" w:date="2017-10-24T14:26:00Z" w:initials="i">
    <w:p w14:paraId="766087CE" w14:textId="77777777" w:rsidR="00754924" w:rsidRDefault="00754924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ห้าม </w:t>
      </w:r>
      <w:r>
        <w:rPr>
          <w:lang w:bidi="th-TH"/>
        </w:rPr>
        <w:t xml:space="preserve">Hard code </w:t>
      </w:r>
      <w:r>
        <w:rPr>
          <w:rFonts w:hint="cs"/>
          <w:cs/>
          <w:lang w:bidi="th-TH"/>
        </w:rPr>
        <w:t xml:space="preserve">ให้ </w:t>
      </w: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เป็น </w:t>
      </w:r>
      <w:r>
        <w:rPr>
          <w:lang w:bidi="th-TH"/>
        </w:rPr>
        <w:t>Parameter</w:t>
      </w:r>
    </w:p>
  </w:comment>
  <w:comment w:id="15" w:author="ice-amo" w:date="2017-10-24T14:29:00Z" w:initials="i">
    <w:p w14:paraId="7046D355" w14:textId="77777777" w:rsidR="00754924" w:rsidRDefault="00754924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ต้องไปอยู่ที่ </w:t>
      </w:r>
      <w:r>
        <w:rPr>
          <w:lang w:bidi="th-TH"/>
        </w:rPr>
        <w:t>Program step</w:t>
      </w:r>
    </w:p>
  </w:comment>
  <w:comment w:id="21" w:author="ice-amo" w:date="2017-10-24T14:33:00Z" w:initials="i">
    <w:p w14:paraId="68265A7D" w14:textId="77777777" w:rsidR="00754924" w:rsidRDefault="00754924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 xml:space="preserve">Path </w:t>
      </w:r>
      <w:r>
        <w:rPr>
          <w:rFonts w:hint="cs"/>
          <w:cs/>
          <w:lang w:bidi="th-TH"/>
        </w:rPr>
        <w:t xml:space="preserve">ไม่ครบดูจาก </w:t>
      </w:r>
      <w:r>
        <w:rPr>
          <w:lang w:bidi="th-TH"/>
        </w:rPr>
        <w:t xml:space="preserve">spec </w:t>
      </w:r>
      <w:r>
        <w:rPr>
          <w:rFonts w:hint="cs"/>
          <w:cs/>
          <w:lang w:bidi="th-TH"/>
        </w:rPr>
        <w:t>อื่น</w:t>
      </w:r>
    </w:p>
  </w:comment>
  <w:comment w:id="23" w:author="ice-amo" w:date="2017-10-24T14:35:00Z" w:initials="i">
    <w:p w14:paraId="226A5BEE" w14:textId="77777777" w:rsidR="00754924" w:rsidRDefault="00754924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ชื่อ </w:t>
      </w:r>
      <w:r>
        <w:rPr>
          <w:lang w:bidi="th-TH"/>
        </w:rPr>
        <w:t xml:space="preserve">table </w:t>
      </w:r>
      <w:r>
        <w:rPr>
          <w:rFonts w:hint="cs"/>
          <w:cs/>
          <w:lang w:bidi="th-TH"/>
        </w:rPr>
        <w:t xml:space="preserve">ระบุตัวที่เป็น </w:t>
      </w:r>
      <w:r>
        <w:rPr>
          <w:lang w:bidi="th-TH"/>
        </w:rPr>
        <w:t xml:space="preserve">inventory transfer </w:t>
      </w:r>
      <w:r>
        <w:rPr>
          <w:rFonts w:hint="cs"/>
          <w:cs/>
          <w:lang w:bidi="th-TH"/>
        </w:rPr>
        <w:t>กลาง</w:t>
      </w:r>
    </w:p>
  </w:comment>
  <w:comment w:id="26" w:author="ice-amo" w:date="2017-10-24T14:46:00Z" w:initials="i">
    <w:p w14:paraId="6555903A" w14:textId="77777777" w:rsidR="00AB2303" w:rsidRDefault="00AB2303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ปลี่ยนเป้นชื่อ </w:t>
      </w:r>
      <w:r>
        <w:rPr>
          <w:lang w:bidi="th-TH"/>
        </w:rPr>
        <w:t xml:space="preserve">Table </w:t>
      </w:r>
      <w:r>
        <w:rPr>
          <w:rFonts w:hint="cs"/>
          <w:cs/>
          <w:lang w:bidi="th-TH"/>
        </w:rPr>
        <w:t>กลาง</w:t>
      </w:r>
    </w:p>
    <w:p w14:paraId="1E8AE7F3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ไล่เปลี่ยน </w:t>
      </w:r>
      <w:r>
        <w:rPr>
          <w:lang w:bidi="th-TH"/>
        </w:rPr>
        <w:t xml:space="preserve">Destination </w:t>
      </w:r>
      <w:r>
        <w:rPr>
          <w:rFonts w:hint="cs"/>
          <w:cs/>
          <w:lang w:bidi="th-TH"/>
        </w:rPr>
        <w:t>ให้ครบด้วย</w:t>
      </w:r>
    </w:p>
  </w:comment>
  <w:comment w:id="27" w:author="ice-amo" w:date="2017-10-24T14:47:00Z" w:initials="i">
    <w:p w14:paraId="51F117D0" w14:textId="77777777" w:rsidR="00AB2303" w:rsidRDefault="00AB2303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ห้ระบุว่า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ต้อง </w:t>
      </w:r>
      <w:r>
        <w:rPr>
          <w:lang w:bidi="th-TH"/>
        </w:rPr>
        <w:t xml:space="preserve">Get </w:t>
      </w:r>
      <w:r>
        <w:rPr>
          <w:rFonts w:hint="cs"/>
          <w:cs/>
          <w:lang w:bidi="th-TH"/>
        </w:rPr>
        <w:t>ค่าจากที่ไหน</w:t>
      </w:r>
    </w:p>
    <w:p w14:paraId="292B6BCB" w14:textId="77777777" w:rsidR="00AB2303" w:rsidRDefault="00AB2303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ซึ่งของ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อื่นจะระบุ </w:t>
      </w:r>
      <w:proofErr w:type="spellStart"/>
      <w:r>
        <w:rPr>
          <w:lang w:bidi="th-TH"/>
        </w:rPr>
        <w:t>Parameter.Detaul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Oraganization</w:t>
      </w:r>
      <w:proofErr w:type="spellEnd"/>
    </w:p>
  </w:comment>
  <w:comment w:id="28" w:author="ice-amo" w:date="2017-10-24T14:49:00Z" w:initials="i">
    <w:p w14:paraId="01D30D70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ห้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ระบุเป็นค่าไรเหรอ</w:t>
      </w:r>
    </w:p>
  </w:comment>
  <w:comment w:id="29" w:author="ice-amo" w:date="2017-10-24T14:49:00Z" w:initials="i">
    <w:p w14:paraId="18B72821" w14:textId="77777777" w:rsidR="00AB2303" w:rsidRDefault="00AB2303">
      <w:pPr>
        <w:pStyle w:val="CommentText"/>
        <w:rPr>
          <w:rStyle w:val="CommentReference"/>
          <w:lang w:bidi="th-TH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Program </w:t>
      </w:r>
      <w:r>
        <w:rPr>
          <w:rStyle w:val="CommentReference"/>
          <w:rFonts w:hint="cs"/>
          <w:cs/>
          <w:lang w:bidi="th-TH"/>
        </w:rPr>
        <w:t xml:space="preserve">ต้องเอาข้อมุจาก </w:t>
      </w:r>
      <w:r>
        <w:rPr>
          <w:rStyle w:val="CommentReference"/>
          <w:lang w:bidi="th-TH"/>
        </w:rPr>
        <w:t xml:space="preserve">Table </w:t>
      </w:r>
      <w:proofErr w:type="spellStart"/>
      <w:r>
        <w:rPr>
          <w:rStyle w:val="CommentReference"/>
          <w:lang w:bidi="th-TH"/>
        </w:rPr>
        <w:t>xxx.item_code</w:t>
      </w:r>
      <w:proofErr w:type="spellEnd"/>
    </w:p>
    <w:p w14:paraId="458B346F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Style w:val="CommentReference"/>
          <w:rFonts w:hint="cs"/>
          <w:cs/>
          <w:lang w:bidi="th-TH"/>
        </w:rPr>
        <w:t>หรือเปล่า</w:t>
      </w:r>
    </w:p>
  </w:comment>
  <w:comment w:id="30" w:author="ice-amo" w:date="2017-10-24T14:51:00Z" w:initials="i">
    <w:p w14:paraId="08676AE2" w14:textId="77777777" w:rsidR="00AB2303" w:rsidRDefault="00AB2303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ไปโผล่ที่หน้าไหนที่ </w:t>
      </w:r>
      <w:r>
        <w:rPr>
          <w:lang w:bidi="th-TH"/>
        </w:rPr>
        <w:t>Cloud</w:t>
      </w:r>
    </w:p>
  </w:comment>
  <w:comment w:id="31" w:author="ice-amo" w:date="2017-10-24T14:52:00Z" w:initials="i">
    <w:p w14:paraId="027C0A71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จาก </w:t>
      </w:r>
      <w:r>
        <w:rPr>
          <w:lang w:bidi="th-TH"/>
        </w:rPr>
        <w:t xml:space="preserve">Parameter </w:t>
      </w:r>
      <w:r>
        <w:rPr>
          <w:rFonts w:hint="cs"/>
          <w:cs/>
          <w:lang w:bidi="th-TH"/>
        </w:rPr>
        <w:t>หรือเปล่า</w:t>
      </w:r>
    </w:p>
  </w:comment>
  <w:comment w:id="32" w:author="ice-amo" w:date="2017-10-24T14:53:00Z" w:initials="i">
    <w:p w14:paraId="6BA93636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เอาค่าจาก </w:t>
      </w:r>
      <w:r>
        <w:rPr>
          <w:lang w:bidi="th-TH"/>
        </w:rPr>
        <w:t xml:space="preserve">Stor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map </w:t>
      </w:r>
      <w:r>
        <w:rPr>
          <w:rFonts w:hint="cs"/>
          <w:cs/>
          <w:lang w:bidi="th-TH"/>
        </w:rPr>
        <w:t xml:space="preserve">หาชื่อ </w:t>
      </w:r>
      <w:r>
        <w:rPr>
          <w:lang w:bidi="th-TH"/>
        </w:rPr>
        <w:t xml:space="preserve">Locator </w:t>
      </w:r>
      <w:r>
        <w:rPr>
          <w:rFonts w:hint="cs"/>
          <w:cs/>
          <w:lang w:bidi="th-TH"/>
        </w:rPr>
        <w:t>ใน</w:t>
      </w:r>
      <w:r>
        <w:rPr>
          <w:lang w:bidi="th-TH"/>
        </w:rPr>
        <w:t xml:space="preserve"> ERP </w:t>
      </w:r>
      <w:r>
        <w:rPr>
          <w:rFonts w:hint="cs"/>
          <w:cs/>
          <w:lang w:bidi="th-TH"/>
        </w:rPr>
        <w:t>หรือเปล่า</w:t>
      </w:r>
    </w:p>
  </w:comment>
  <w:comment w:id="33" w:author="ice-amo" w:date="2017-10-24T14:54:00Z" w:initials="i">
    <w:p w14:paraId="5591B96B" w14:textId="77777777" w:rsidR="00AB2303" w:rsidRDefault="00AB2303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จาก </w:t>
      </w:r>
      <w:r>
        <w:rPr>
          <w:lang w:bidi="th-TH"/>
        </w:rPr>
        <w:t xml:space="preserve">Table </w:t>
      </w:r>
      <w:r w:rsidRPr="00AB2303">
        <w:rPr>
          <w:lang w:bidi="th-TH"/>
        </w:rPr>
        <w:t>XCUST_LINFOX_GI_INT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หรือเปล่า</w:t>
      </w:r>
    </w:p>
  </w:comment>
  <w:comment w:id="34" w:author="ice-amo" w:date="2017-10-24T14:57:00Z" w:initials="i">
    <w:p w14:paraId="52831BC1" w14:textId="77777777" w:rsidR="00AF4E3A" w:rsidRDefault="00AF4E3A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มีด้วยเหร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854746" w15:done="0"/>
  <w15:commentEx w15:paraId="760C35AC" w15:done="0"/>
  <w15:commentEx w15:paraId="4D74013E" w15:done="0"/>
  <w15:commentEx w15:paraId="766087CE" w15:done="0"/>
  <w15:commentEx w15:paraId="7046D355" w15:done="0"/>
  <w15:commentEx w15:paraId="68265A7D" w15:done="0"/>
  <w15:commentEx w15:paraId="226A5BEE" w15:done="0"/>
  <w15:commentEx w15:paraId="1E8AE7F3" w15:done="0"/>
  <w15:commentEx w15:paraId="292B6BCB" w15:done="0"/>
  <w15:commentEx w15:paraId="01D30D70" w15:done="0"/>
  <w15:commentEx w15:paraId="458B346F" w15:done="0"/>
  <w15:commentEx w15:paraId="08676AE2" w15:done="0"/>
  <w15:commentEx w15:paraId="027C0A71" w15:done="0"/>
  <w15:commentEx w15:paraId="6BA93636" w15:done="0"/>
  <w15:commentEx w15:paraId="5591B96B" w15:done="0"/>
  <w15:commentEx w15:paraId="52831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B9252" w14:textId="77777777" w:rsidR="000B7C0E" w:rsidRDefault="000B7C0E">
      <w:r>
        <w:separator/>
      </w:r>
    </w:p>
  </w:endnote>
  <w:endnote w:type="continuationSeparator" w:id="0">
    <w:p w14:paraId="5C9FC681" w14:textId="77777777" w:rsidR="000B7C0E" w:rsidRDefault="000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0BCE" w14:textId="77777777" w:rsidR="005561B0" w:rsidRDefault="0055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38AC" w14:textId="77777777" w:rsidR="00400B43" w:rsidRPr="00192472" w:rsidRDefault="00400B43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5561B0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5561B0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5561B0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635123EE" w14:textId="77777777" w:rsidR="00400B43" w:rsidRPr="001C7E6D" w:rsidRDefault="00400B43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INV001_V00R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524B" w14:textId="77777777" w:rsidR="005561B0" w:rsidRDefault="005561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9FB1" w14:textId="77777777" w:rsidR="00400B43" w:rsidRPr="004077BA" w:rsidRDefault="00400B43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5561B0">
      <w:rPr>
        <w:noProof/>
        <w:sz w:val="12"/>
        <w:szCs w:val="12"/>
      </w:rPr>
      <w:t>RD1701_FSPEC_INV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5561B0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5561B0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5561B0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5561B0">
      <w:rPr>
        <w:noProof/>
        <w:sz w:val="12"/>
        <w:szCs w:val="12"/>
      </w:rPr>
      <w:t>16</w:t>
    </w:r>
    <w:r w:rsidR="005561B0" w:rsidRPr="004077BA">
      <w:rPr>
        <w:noProof/>
        <w:sz w:val="12"/>
        <w:szCs w:val="12"/>
      </w:rPr>
      <w:t xml:space="preserve"> of </w:t>
    </w:r>
    <w:r w:rsidR="005561B0">
      <w:rPr>
        <w:noProof/>
        <w:sz w:val="12"/>
        <w:szCs w:val="12"/>
      </w:rPr>
      <w:t>1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6801" w14:textId="77777777" w:rsidR="00400B43" w:rsidRPr="005E0A89" w:rsidRDefault="00400B43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16D7C06A" w14:textId="77777777" w:rsidR="00400B43" w:rsidRDefault="00400B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2EFA" w14:textId="77777777" w:rsidR="000B7C0E" w:rsidRDefault="000B7C0E">
      <w:r>
        <w:separator/>
      </w:r>
    </w:p>
  </w:footnote>
  <w:footnote w:type="continuationSeparator" w:id="0">
    <w:p w14:paraId="50C13619" w14:textId="77777777" w:rsidR="000B7C0E" w:rsidRDefault="000B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8663" w14:textId="77777777" w:rsidR="005561B0" w:rsidRDefault="00556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8CD2" w14:textId="77777777" w:rsidR="00400B43" w:rsidRDefault="00400B43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78A82F9A" wp14:editId="67370EA5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6" name="Picture 6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FD09CB" w14:textId="77777777" w:rsidR="00400B43" w:rsidRDefault="00400B43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626D5862" w14:textId="77777777" w:rsidR="00400B43" w:rsidRDefault="00400B43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7E484D1" w14:textId="77777777" w:rsidR="00400B43" w:rsidRPr="00F2355B" w:rsidRDefault="00400B43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6948" w14:textId="77777777" w:rsidR="00400B43" w:rsidRDefault="00400B43" w:rsidP="00AF15D0">
    <w:pPr>
      <w:pStyle w:val="Header"/>
      <w:tabs>
        <w:tab w:val="right" w:pos="10098"/>
      </w:tabs>
      <w:rPr>
        <w:rFonts w:ascii="Book Antiqua" w:hAnsi="Book Antiqua"/>
      </w:rPr>
    </w:pPr>
  </w:p>
  <w:p w14:paraId="06F0AD20" w14:textId="77777777" w:rsidR="00400B43" w:rsidRDefault="00400B43" w:rsidP="00AF15D0">
    <w:pPr>
      <w:pStyle w:val="Header"/>
      <w:tabs>
        <w:tab w:val="right" w:pos="10098"/>
      </w:tabs>
      <w:jc w:val="right"/>
      <w:rPr>
        <w:b/>
        <w:bCs/>
      </w:rPr>
    </w:pPr>
  </w:p>
  <w:p w14:paraId="5A2E606B" w14:textId="77777777" w:rsidR="00400B43" w:rsidRDefault="00400B43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035C0C3" w14:textId="77777777" w:rsidR="00400B43" w:rsidRPr="00D079D8" w:rsidRDefault="00400B43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0A9E" w14:textId="77777777" w:rsidR="00400B43" w:rsidRDefault="00400B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2281F"/>
    <w:multiLevelType w:val="hybridMultilevel"/>
    <w:tmpl w:val="1D0E1ED8"/>
    <w:lvl w:ilvl="0" w:tplc="BB3A3A2C">
      <w:start w:val="23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0532CCB"/>
    <w:multiLevelType w:val="hybridMultilevel"/>
    <w:tmpl w:val="D622690E"/>
    <w:lvl w:ilvl="0" w:tplc="4C74787E">
      <w:start w:val="23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1"/>
  </w:num>
  <w:num w:numId="5">
    <w:abstractNumId w:val="16"/>
  </w:num>
  <w:num w:numId="6">
    <w:abstractNumId w:val="4"/>
  </w:num>
  <w:num w:numId="7">
    <w:abstractNumId w:val="14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7"/>
  </w:num>
  <w:num w:numId="13">
    <w:abstractNumId w:val="13"/>
  </w:num>
  <w:num w:numId="14">
    <w:abstractNumId w:val="23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  <w:num w:numId="20">
    <w:abstractNumId w:val="24"/>
  </w:num>
  <w:num w:numId="21">
    <w:abstractNumId w:val="17"/>
  </w:num>
  <w:num w:numId="22">
    <w:abstractNumId w:val="1"/>
  </w:num>
  <w:num w:numId="23">
    <w:abstractNumId w:val="9"/>
  </w:num>
  <w:num w:numId="24">
    <w:abstractNumId w:val="3"/>
  </w:num>
  <w:num w:numId="25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AA8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4C4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B03"/>
    <w:rsid w:val="00027D5F"/>
    <w:rsid w:val="000302B5"/>
    <w:rsid w:val="00030DA9"/>
    <w:rsid w:val="00031832"/>
    <w:rsid w:val="00031CAF"/>
    <w:rsid w:val="0003221D"/>
    <w:rsid w:val="00032848"/>
    <w:rsid w:val="0003284A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3C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67DA9"/>
    <w:rsid w:val="000712DD"/>
    <w:rsid w:val="00071DB3"/>
    <w:rsid w:val="00071E4E"/>
    <w:rsid w:val="000722B9"/>
    <w:rsid w:val="000726D1"/>
    <w:rsid w:val="0007379A"/>
    <w:rsid w:val="00073A19"/>
    <w:rsid w:val="00073D63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6C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3835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41"/>
    <w:rsid w:val="000A1C7A"/>
    <w:rsid w:val="000A339A"/>
    <w:rsid w:val="000A3692"/>
    <w:rsid w:val="000A36E0"/>
    <w:rsid w:val="000A41D2"/>
    <w:rsid w:val="000A4CF8"/>
    <w:rsid w:val="000A531D"/>
    <w:rsid w:val="000A5DA7"/>
    <w:rsid w:val="000A5FD9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C0E"/>
    <w:rsid w:val="000B7E00"/>
    <w:rsid w:val="000C090A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539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15B"/>
    <w:rsid w:val="000F5591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6F2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39A7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17F5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7D2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A42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723"/>
    <w:rsid w:val="001C5D96"/>
    <w:rsid w:val="001C5DAD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E3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59C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276EB"/>
    <w:rsid w:val="00231017"/>
    <w:rsid w:val="002325DA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3B9"/>
    <w:rsid w:val="00256477"/>
    <w:rsid w:val="00257CB4"/>
    <w:rsid w:val="00257E5C"/>
    <w:rsid w:val="002605BB"/>
    <w:rsid w:val="0026176E"/>
    <w:rsid w:val="00261799"/>
    <w:rsid w:val="00261C54"/>
    <w:rsid w:val="00261D27"/>
    <w:rsid w:val="002621A6"/>
    <w:rsid w:val="0026280E"/>
    <w:rsid w:val="002629AB"/>
    <w:rsid w:val="0026328E"/>
    <w:rsid w:val="00263AA9"/>
    <w:rsid w:val="00263B40"/>
    <w:rsid w:val="00263CB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60F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6A13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493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54F"/>
    <w:rsid w:val="002E1648"/>
    <w:rsid w:val="002E2237"/>
    <w:rsid w:val="002E2A7A"/>
    <w:rsid w:val="002E2F4C"/>
    <w:rsid w:val="002E360E"/>
    <w:rsid w:val="002E4494"/>
    <w:rsid w:val="002E54FF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233"/>
    <w:rsid w:val="002F24DA"/>
    <w:rsid w:val="002F26FA"/>
    <w:rsid w:val="002F3C10"/>
    <w:rsid w:val="002F3F0F"/>
    <w:rsid w:val="002F4183"/>
    <w:rsid w:val="002F438C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2239"/>
    <w:rsid w:val="0030370F"/>
    <w:rsid w:val="003038B5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B48"/>
    <w:rsid w:val="00322F80"/>
    <w:rsid w:val="00323B71"/>
    <w:rsid w:val="0032458D"/>
    <w:rsid w:val="003247A1"/>
    <w:rsid w:val="00325FB5"/>
    <w:rsid w:val="003262F3"/>
    <w:rsid w:val="00330BAF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37B2"/>
    <w:rsid w:val="003439FE"/>
    <w:rsid w:val="00343A54"/>
    <w:rsid w:val="00343CB7"/>
    <w:rsid w:val="00343FD5"/>
    <w:rsid w:val="00346967"/>
    <w:rsid w:val="00346CC9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8E7"/>
    <w:rsid w:val="00370B26"/>
    <w:rsid w:val="00370BDF"/>
    <w:rsid w:val="00370E10"/>
    <w:rsid w:val="00370F87"/>
    <w:rsid w:val="00371C96"/>
    <w:rsid w:val="003737C2"/>
    <w:rsid w:val="00373E2A"/>
    <w:rsid w:val="00374427"/>
    <w:rsid w:val="003758CA"/>
    <w:rsid w:val="00375DD9"/>
    <w:rsid w:val="00375DFB"/>
    <w:rsid w:val="0037627A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5A0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A62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0A72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0B43"/>
    <w:rsid w:val="00401864"/>
    <w:rsid w:val="00401B09"/>
    <w:rsid w:val="00401B47"/>
    <w:rsid w:val="00401CCF"/>
    <w:rsid w:val="00402272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6B32"/>
    <w:rsid w:val="004071A0"/>
    <w:rsid w:val="0040767E"/>
    <w:rsid w:val="004077BA"/>
    <w:rsid w:val="00410782"/>
    <w:rsid w:val="00410C47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76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CC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6B2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1DA1"/>
    <w:rsid w:val="0048278B"/>
    <w:rsid w:val="00482C37"/>
    <w:rsid w:val="00483604"/>
    <w:rsid w:val="004840C9"/>
    <w:rsid w:val="0048412B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6C2"/>
    <w:rsid w:val="004B0BB1"/>
    <w:rsid w:val="004B0EC2"/>
    <w:rsid w:val="004B1104"/>
    <w:rsid w:val="004B14B8"/>
    <w:rsid w:val="004B1948"/>
    <w:rsid w:val="004B1BF7"/>
    <w:rsid w:val="004B1CFA"/>
    <w:rsid w:val="004B2963"/>
    <w:rsid w:val="004B2DB2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1FA5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403E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2ECA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B10"/>
    <w:rsid w:val="004F1BA1"/>
    <w:rsid w:val="004F2181"/>
    <w:rsid w:val="004F4AA1"/>
    <w:rsid w:val="004F4C64"/>
    <w:rsid w:val="004F5B71"/>
    <w:rsid w:val="004F5DB2"/>
    <w:rsid w:val="004F5DC2"/>
    <w:rsid w:val="004F6631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B73"/>
    <w:rsid w:val="00512C8E"/>
    <w:rsid w:val="0051302F"/>
    <w:rsid w:val="005133F2"/>
    <w:rsid w:val="0051387C"/>
    <w:rsid w:val="005156AE"/>
    <w:rsid w:val="00515701"/>
    <w:rsid w:val="0051625C"/>
    <w:rsid w:val="00517321"/>
    <w:rsid w:val="005179A2"/>
    <w:rsid w:val="00520A0A"/>
    <w:rsid w:val="00520DB1"/>
    <w:rsid w:val="00521C46"/>
    <w:rsid w:val="00521F97"/>
    <w:rsid w:val="00522088"/>
    <w:rsid w:val="005229D1"/>
    <w:rsid w:val="00522B98"/>
    <w:rsid w:val="005232B6"/>
    <w:rsid w:val="00523906"/>
    <w:rsid w:val="005240C7"/>
    <w:rsid w:val="00524C80"/>
    <w:rsid w:val="0052530D"/>
    <w:rsid w:val="0052580D"/>
    <w:rsid w:val="00526198"/>
    <w:rsid w:val="005263B3"/>
    <w:rsid w:val="00526B0B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5FEA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CEE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E74"/>
    <w:rsid w:val="00555909"/>
    <w:rsid w:val="00555A81"/>
    <w:rsid w:val="00555CF4"/>
    <w:rsid w:val="00555F76"/>
    <w:rsid w:val="005561B0"/>
    <w:rsid w:val="00556259"/>
    <w:rsid w:val="00556C18"/>
    <w:rsid w:val="00556C46"/>
    <w:rsid w:val="00556C89"/>
    <w:rsid w:val="00556F38"/>
    <w:rsid w:val="00557559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63FC"/>
    <w:rsid w:val="005873FB"/>
    <w:rsid w:val="005903E3"/>
    <w:rsid w:val="005904D0"/>
    <w:rsid w:val="00590CBF"/>
    <w:rsid w:val="00590F17"/>
    <w:rsid w:val="00592022"/>
    <w:rsid w:val="00592DED"/>
    <w:rsid w:val="005934C1"/>
    <w:rsid w:val="00593573"/>
    <w:rsid w:val="00594044"/>
    <w:rsid w:val="0059559B"/>
    <w:rsid w:val="005959F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2C25"/>
    <w:rsid w:val="005B35EE"/>
    <w:rsid w:val="005B3ED4"/>
    <w:rsid w:val="005B4A63"/>
    <w:rsid w:val="005B4B7D"/>
    <w:rsid w:val="005B4E15"/>
    <w:rsid w:val="005B6436"/>
    <w:rsid w:val="005B6A42"/>
    <w:rsid w:val="005B6C3D"/>
    <w:rsid w:val="005B6DAE"/>
    <w:rsid w:val="005B71CA"/>
    <w:rsid w:val="005B73C9"/>
    <w:rsid w:val="005B77AF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4912"/>
    <w:rsid w:val="005E5C3C"/>
    <w:rsid w:val="005E5F21"/>
    <w:rsid w:val="005E60CC"/>
    <w:rsid w:val="005E6EA2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12E"/>
    <w:rsid w:val="006019E5"/>
    <w:rsid w:val="00601DD5"/>
    <w:rsid w:val="00601E64"/>
    <w:rsid w:val="006020AA"/>
    <w:rsid w:val="006023D6"/>
    <w:rsid w:val="0060347C"/>
    <w:rsid w:val="00604071"/>
    <w:rsid w:val="006051F9"/>
    <w:rsid w:val="00605906"/>
    <w:rsid w:val="00605A63"/>
    <w:rsid w:val="00605B0C"/>
    <w:rsid w:val="006068B2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152"/>
    <w:rsid w:val="00647536"/>
    <w:rsid w:val="00650D49"/>
    <w:rsid w:val="00651186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1D5"/>
    <w:rsid w:val="006766BA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D69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1F62"/>
    <w:rsid w:val="006C2460"/>
    <w:rsid w:val="006C325C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35E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2ED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7D9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7EE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24"/>
    <w:rsid w:val="0075495D"/>
    <w:rsid w:val="007549CD"/>
    <w:rsid w:val="00755551"/>
    <w:rsid w:val="007557E7"/>
    <w:rsid w:val="00755E44"/>
    <w:rsid w:val="007561AD"/>
    <w:rsid w:val="00756AF9"/>
    <w:rsid w:val="007570A2"/>
    <w:rsid w:val="007573A5"/>
    <w:rsid w:val="007573CD"/>
    <w:rsid w:val="0075740F"/>
    <w:rsid w:val="00757433"/>
    <w:rsid w:val="00760B0D"/>
    <w:rsid w:val="00760C70"/>
    <w:rsid w:val="0076199A"/>
    <w:rsid w:val="00761B86"/>
    <w:rsid w:val="00761E29"/>
    <w:rsid w:val="007623E5"/>
    <w:rsid w:val="00762B44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0E92"/>
    <w:rsid w:val="0077110F"/>
    <w:rsid w:val="0077180D"/>
    <w:rsid w:val="007726EF"/>
    <w:rsid w:val="00772B80"/>
    <w:rsid w:val="00775315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C88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2A7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7277"/>
    <w:rsid w:val="007C7779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FAA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818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9BB"/>
    <w:rsid w:val="0089427D"/>
    <w:rsid w:val="008945AF"/>
    <w:rsid w:val="008947CD"/>
    <w:rsid w:val="00894DFF"/>
    <w:rsid w:val="00894ED6"/>
    <w:rsid w:val="00894ED8"/>
    <w:rsid w:val="00895A0A"/>
    <w:rsid w:val="0089642A"/>
    <w:rsid w:val="008973AC"/>
    <w:rsid w:val="008975AA"/>
    <w:rsid w:val="008975EB"/>
    <w:rsid w:val="00897763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5DB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D86"/>
    <w:rsid w:val="008D002B"/>
    <w:rsid w:val="008D0576"/>
    <w:rsid w:val="008D0E1C"/>
    <w:rsid w:val="008D19DF"/>
    <w:rsid w:val="008D2312"/>
    <w:rsid w:val="008D3D20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74B"/>
    <w:rsid w:val="008E6C22"/>
    <w:rsid w:val="008E6DA3"/>
    <w:rsid w:val="008E6FC9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763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06B"/>
    <w:rsid w:val="0091732F"/>
    <w:rsid w:val="009176CF"/>
    <w:rsid w:val="00917721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270B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3DC5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0F08"/>
    <w:rsid w:val="00961CF4"/>
    <w:rsid w:val="00962CE7"/>
    <w:rsid w:val="00962D0E"/>
    <w:rsid w:val="009631A2"/>
    <w:rsid w:val="00963223"/>
    <w:rsid w:val="00963A0A"/>
    <w:rsid w:val="009642DA"/>
    <w:rsid w:val="00964318"/>
    <w:rsid w:val="00964CD4"/>
    <w:rsid w:val="00964F0F"/>
    <w:rsid w:val="00965012"/>
    <w:rsid w:val="0096588C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E5D"/>
    <w:rsid w:val="00967F17"/>
    <w:rsid w:val="009704A3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2E0F"/>
    <w:rsid w:val="00983C1F"/>
    <w:rsid w:val="009840C8"/>
    <w:rsid w:val="0098461E"/>
    <w:rsid w:val="00985A17"/>
    <w:rsid w:val="00985C40"/>
    <w:rsid w:val="009862B4"/>
    <w:rsid w:val="00986763"/>
    <w:rsid w:val="00987A79"/>
    <w:rsid w:val="00987E69"/>
    <w:rsid w:val="00990980"/>
    <w:rsid w:val="00990BB0"/>
    <w:rsid w:val="00990C72"/>
    <w:rsid w:val="00990C8C"/>
    <w:rsid w:val="00990D2F"/>
    <w:rsid w:val="00990F10"/>
    <w:rsid w:val="0099131D"/>
    <w:rsid w:val="009919FD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2F79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522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7C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7A1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4F70"/>
    <w:rsid w:val="00A35D97"/>
    <w:rsid w:val="00A36661"/>
    <w:rsid w:val="00A36C66"/>
    <w:rsid w:val="00A3713D"/>
    <w:rsid w:val="00A4028B"/>
    <w:rsid w:val="00A41455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403"/>
    <w:rsid w:val="00A5447B"/>
    <w:rsid w:val="00A54785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3CC3"/>
    <w:rsid w:val="00A84279"/>
    <w:rsid w:val="00A84CC7"/>
    <w:rsid w:val="00A85A0B"/>
    <w:rsid w:val="00A85A85"/>
    <w:rsid w:val="00A86126"/>
    <w:rsid w:val="00A861E3"/>
    <w:rsid w:val="00A87CDB"/>
    <w:rsid w:val="00A9013C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303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4B8A"/>
    <w:rsid w:val="00AF4E3A"/>
    <w:rsid w:val="00AF636D"/>
    <w:rsid w:val="00AF6CFE"/>
    <w:rsid w:val="00AF6FEC"/>
    <w:rsid w:val="00AF75CA"/>
    <w:rsid w:val="00B0013C"/>
    <w:rsid w:val="00B002ED"/>
    <w:rsid w:val="00B007DB"/>
    <w:rsid w:val="00B0125A"/>
    <w:rsid w:val="00B02229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6B59"/>
    <w:rsid w:val="00B071DA"/>
    <w:rsid w:val="00B0775D"/>
    <w:rsid w:val="00B077FA"/>
    <w:rsid w:val="00B07BCF"/>
    <w:rsid w:val="00B07C79"/>
    <w:rsid w:val="00B112FE"/>
    <w:rsid w:val="00B13937"/>
    <w:rsid w:val="00B13C39"/>
    <w:rsid w:val="00B14A72"/>
    <w:rsid w:val="00B1625E"/>
    <w:rsid w:val="00B1659A"/>
    <w:rsid w:val="00B167BB"/>
    <w:rsid w:val="00B17B88"/>
    <w:rsid w:val="00B17E8E"/>
    <w:rsid w:val="00B2025C"/>
    <w:rsid w:val="00B2077B"/>
    <w:rsid w:val="00B21059"/>
    <w:rsid w:val="00B21645"/>
    <w:rsid w:val="00B217E9"/>
    <w:rsid w:val="00B22ED4"/>
    <w:rsid w:val="00B233D7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27911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BB6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969"/>
    <w:rsid w:val="00BA1DBA"/>
    <w:rsid w:val="00BA1FE5"/>
    <w:rsid w:val="00BA3B13"/>
    <w:rsid w:val="00BA3D4B"/>
    <w:rsid w:val="00BA418C"/>
    <w:rsid w:val="00BA4C00"/>
    <w:rsid w:val="00BA4FDD"/>
    <w:rsid w:val="00BA53FE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30D7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4A96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3A"/>
    <w:rsid w:val="00C300FA"/>
    <w:rsid w:val="00C31693"/>
    <w:rsid w:val="00C31771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E6C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922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67E38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2CB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5DE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7D7"/>
    <w:rsid w:val="00CB3E21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4F1F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12B3"/>
    <w:rsid w:val="00D4206F"/>
    <w:rsid w:val="00D422A0"/>
    <w:rsid w:val="00D42A99"/>
    <w:rsid w:val="00D433F3"/>
    <w:rsid w:val="00D4360A"/>
    <w:rsid w:val="00D43926"/>
    <w:rsid w:val="00D449D8"/>
    <w:rsid w:val="00D44A1B"/>
    <w:rsid w:val="00D44C62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540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57AB"/>
    <w:rsid w:val="00D75A12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51D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25C0"/>
    <w:rsid w:val="00D943F5"/>
    <w:rsid w:val="00D9500A"/>
    <w:rsid w:val="00D955DF"/>
    <w:rsid w:val="00D9586F"/>
    <w:rsid w:val="00D96126"/>
    <w:rsid w:val="00D962EB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234C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017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17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68E2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41A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1A81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6B4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A6A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03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1743"/>
    <w:rsid w:val="00E61790"/>
    <w:rsid w:val="00E62172"/>
    <w:rsid w:val="00E62338"/>
    <w:rsid w:val="00E627E8"/>
    <w:rsid w:val="00E62CCE"/>
    <w:rsid w:val="00E6342F"/>
    <w:rsid w:val="00E63920"/>
    <w:rsid w:val="00E63E08"/>
    <w:rsid w:val="00E6479F"/>
    <w:rsid w:val="00E64A62"/>
    <w:rsid w:val="00E65088"/>
    <w:rsid w:val="00E651D6"/>
    <w:rsid w:val="00E65B65"/>
    <w:rsid w:val="00E66C45"/>
    <w:rsid w:val="00E66EAA"/>
    <w:rsid w:val="00E674BF"/>
    <w:rsid w:val="00E676DB"/>
    <w:rsid w:val="00E712B2"/>
    <w:rsid w:val="00E712ED"/>
    <w:rsid w:val="00E71E25"/>
    <w:rsid w:val="00E71F39"/>
    <w:rsid w:val="00E73396"/>
    <w:rsid w:val="00E73B14"/>
    <w:rsid w:val="00E7488D"/>
    <w:rsid w:val="00E74AC2"/>
    <w:rsid w:val="00E74AEF"/>
    <w:rsid w:val="00E74F61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6FB8"/>
    <w:rsid w:val="00EB7494"/>
    <w:rsid w:val="00EB74CB"/>
    <w:rsid w:val="00EB7746"/>
    <w:rsid w:val="00EB7BB3"/>
    <w:rsid w:val="00EC01AD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557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1BD1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1D9"/>
    <w:rsid w:val="00F35361"/>
    <w:rsid w:val="00F35A56"/>
    <w:rsid w:val="00F35DEB"/>
    <w:rsid w:val="00F35F1F"/>
    <w:rsid w:val="00F3658A"/>
    <w:rsid w:val="00F36608"/>
    <w:rsid w:val="00F36C4F"/>
    <w:rsid w:val="00F36C57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4C01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C5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5EC1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4EF3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06CF"/>
    <w:rsid w:val="00FF1771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853BAC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0D06-B063-4E6C-8DB9-ADF4ACB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8105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5</cp:revision>
  <cp:lastPrinted>2014-03-20T03:14:00Z</cp:lastPrinted>
  <dcterms:created xsi:type="dcterms:W3CDTF">2017-10-24T07:07:00Z</dcterms:created>
  <dcterms:modified xsi:type="dcterms:W3CDTF">2017-10-24T08:02:00Z</dcterms:modified>
  <cp:category>Customization</cp:category>
  <cp:contentStatus>2.0</cp:contentStatus>
</cp:coreProperties>
</file>